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E843" w14:textId="77777777" w:rsidR="00D73023" w:rsidRPr="00D73023" w:rsidRDefault="00D73023" w:rsidP="00D73023">
      <w:pPr>
        <w:autoSpaceDE w:val="0"/>
        <w:autoSpaceDN w:val="0"/>
        <w:adjustRightInd w:val="0"/>
        <w:jc w:val="both"/>
        <w:rPr>
          <w:rFonts w:ascii="Atma" w:hAnsi="Atma" w:cs="Atma"/>
          <w:b/>
        </w:rPr>
      </w:pPr>
      <w:r w:rsidRPr="00D73023">
        <w:rPr>
          <w:rFonts w:ascii="Atma" w:hAnsi="Atma" w:cs="Atma"/>
          <w:b/>
        </w:rPr>
        <w:t>KİŞİSEL VERİLERİN KORUNMASINA İLİŞKİN BAŞVURU FORMU</w:t>
      </w:r>
    </w:p>
    <w:p w14:paraId="57DD0571" w14:textId="77777777" w:rsidR="00D73023" w:rsidRPr="00D73023" w:rsidRDefault="00D73023" w:rsidP="00D73023">
      <w:pPr>
        <w:autoSpaceDE w:val="0"/>
        <w:autoSpaceDN w:val="0"/>
        <w:adjustRightInd w:val="0"/>
        <w:jc w:val="both"/>
        <w:rPr>
          <w:rFonts w:ascii="Atma" w:hAnsi="Atma" w:cs="Atma"/>
        </w:rPr>
      </w:pPr>
    </w:p>
    <w:p w14:paraId="5526953E" w14:textId="77777777" w:rsidR="00D73023" w:rsidRPr="00D73023" w:rsidRDefault="00D73023" w:rsidP="00D73023">
      <w:pPr>
        <w:autoSpaceDE w:val="0"/>
        <w:autoSpaceDN w:val="0"/>
        <w:adjustRightInd w:val="0"/>
        <w:jc w:val="both"/>
        <w:rPr>
          <w:rFonts w:ascii="Atma" w:hAnsi="Atma" w:cs="Atma"/>
        </w:rPr>
      </w:pPr>
      <w:r w:rsidRPr="00D73023">
        <w:rPr>
          <w:rFonts w:ascii="Atma" w:hAnsi="Atma" w:cs="Atma"/>
        </w:rPr>
        <w:t xml:space="preserve">6698 </w:t>
      </w:r>
      <w:proofErr w:type="spellStart"/>
      <w:r w:rsidRPr="00D73023">
        <w:rPr>
          <w:rFonts w:ascii="Atma" w:hAnsi="Atma" w:cs="Atma"/>
        </w:rPr>
        <w:t>sayılı</w:t>
      </w:r>
      <w:proofErr w:type="spellEnd"/>
      <w:r w:rsidRPr="00D73023">
        <w:rPr>
          <w:rFonts w:ascii="Atma" w:hAnsi="Atma" w:cs="Atma"/>
        </w:rPr>
        <w:t xml:space="preserve"> </w:t>
      </w:r>
      <w:proofErr w:type="spellStart"/>
      <w:r w:rsidRPr="00D73023">
        <w:rPr>
          <w:rFonts w:ascii="Atma" w:hAnsi="Atma" w:cs="Atma"/>
        </w:rPr>
        <w:t>Kişisel</w:t>
      </w:r>
      <w:proofErr w:type="spellEnd"/>
      <w:r w:rsidRPr="00D73023">
        <w:rPr>
          <w:rFonts w:ascii="Atma" w:hAnsi="Atma" w:cs="Atma"/>
        </w:rPr>
        <w:t xml:space="preserve"> </w:t>
      </w:r>
      <w:proofErr w:type="spellStart"/>
      <w:r w:rsidRPr="00D73023">
        <w:rPr>
          <w:rFonts w:ascii="Atma" w:hAnsi="Atma" w:cs="Atma"/>
        </w:rPr>
        <w:t>Verilerin</w:t>
      </w:r>
      <w:proofErr w:type="spellEnd"/>
      <w:r w:rsidRPr="00D73023">
        <w:rPr>
          <w:rFonts w:ascii="Atma" w:hAnsi="Atma" w:cs="Atma"/>
        </w:rPr>
        <w:t xml:space="preserve"> </w:t>
      </w:r>
      <w:proofErr w:type="spellStart"/>
      <w:r w:rsidRPr="00D73023">
        <w:rPr>
          <w:rFonts w:ascii="Atma" w:hAnsi="Atma" w:cs="Atma"/>
        </w:rPr>
        <w:t>Korunması</w:t>
      </w:r>
      <w:proofErr w:type="spellEnd"/>
      <w:r w:rsidRPr="00D73023">
        <w:rPr>
          <w:rFonts w:ascii="Atma" w:hAnsi="Atma" w:cs="Atma"/>
        </w:rPr>
        <w:t xml:space="preserve"> </w:t>
      </w:r>
      <w:proofErr w:type="spellStart"/>
      <w:r w:rsidRPr="00D73023">
        <w:rPr>
          <w:rFonts w:ascii="Atma" w:hAnsi="Atma" w:cs="Atma"/>
        </w:rPr>
        <w:t>Kanunu’nun</w:t>
      </w:r>
      <w:proofErr w:type="spellEnd"/>
      <w:r w:rsidRPr="00D73023">
        <w:rPr>
          <w:rFonts w:ascii="Atma" w:hAnsi="Atma" w:cs="Atma"/>
        </w:rPr>
        <w:t xml:space="preserve"> (“Kanun”)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ilgili</w:t>
      </w:r>
      <w:proofErr w:type="spellEnd"/>
      <w:r w:rsidRPr="00D73023">
        <w:rPr>
          <w:rFonts w:ascii="Atma" w:hAnsi="Atma" w:cs="Atma"/>
        </w:rPr>
        <w:t xml:space="preserve"> </w:t>
      </w:r>
      <w:proofErr w:type="spellStart"/>
      <w:r w:rsidRPr="00D73023">
        <w:rPr>
          <w:rFonts w:ascii="Atma" w:hAnsi="Atma" w:cs="Atma"/>
        </w:rPr>
        <w:t>mevzuat</w:t>
      </w:r>
      <w:proofErr w:type="spellEnd"/>
      <w:r w:rsidRPr="00D73023">
        <w:rPr>
          <w:rFonts w:ascii="Atma" w:hAnsi="Atma" w:cs="Atma"/>
        </w:rPr>
        <w:t xml:space="preserve"> </w:t>
      </w:r>
      <w:proofErr w:type="spellStart"/>
      <w:r w:rsidRPr="00D73023">
        <w:rPr>
          <w:rFonts w:ascii="Atma" w:hAnsi="Atma" w:cs="Atma"/>
        </w:rPr>
        <w:t>uyarınca</w:t>
      </w:r>
      <w:proofErr w:type="spellEnd"/>
      <w:r w:rsidRPr="00D73023">
        <w:rPr>
          <w:rFonts w:ascii="Atma" w:hAnsi="Atma" w:cs="Atma"/>
        </w:rPr>
        <w:t xml:space="preserve"> </w:t>
      </w:r>
      <w:proofErr w:type="spellStart"/>
      <w:r w:rsidRPr="00D73023">
        <w:rPr>
          <w:rFonts w:ascii="Atma" w:hAnsi="Atma" w:cs="Atma"/>
        </w:rPr>
        <w:t>veri</w:t>
      </w:r>
      <w:proofErr w:type="spellEnd"/>
      <w:r w:rsidRPr="00D73023">
        <w:rPr>
          <w:rFonts w:ascii="Atma" w:hAnsi="Atma" w:cs="Atma"/>
        </w:rPr>
        <w:t xml:space="preserve"> </w:t>
      </w:r>
      <w:proofErr w:type="spellStart"/>
      <w:r w:rsidRPr="00D73023">
        <w:rPr>
          <w:rFonts w:ascii="Atma" w:hAnsi="Atma" w:cs="Atma"/>
        </w:rPr>
        <w:t>sorumlusuna</w:t>
      </w:r>
      <w:proofErr w:type="spellEnd"/>
      <w:r w:rsidRPr="00D73023">
        <w:rPr>
          <w:rFonts w:ascii="Atma" w:hAnsi="Atma" w:cs="Atma"/>
        </w:rPr>
        <w:t xml:space="preserve"> Dent Grup </w:t>
      </w:r>
      <w:proofErr w:type="spellStart"/>
      <w:r w:rsidRPr="00D73023">
        <w:rPr>
          <w:rFonts w:ascii="Atma" w:hAnsi="Atma" w:cs="Atma"/>
        </w:rPr>
        <w:t>Diş</w:t>
      </w:r>
      <w:proofErr w:type="spellEnd"/>
      <w:r w:rsidRPr="00D73023">
        <w:rPr>
          <w:rFonts w:ascii="Atma" w:hAnsi="Atma" w:cs="Atma"/>
        </w:rPr>
        <w:t xml:space="preserve"> </w:t>
      </w:r>
      <w:proofErr w:type="spellStart"/>
      <w:r w:rsidRPr="00D73023">
        <w:rPr>
          <w:rFonts w:ascii="Atma" w:hAnsi="Atma" w:cs="Atma"/>
        </w:rPr>
        <w:t>Sağlığı</w:t>
      </w:r>
      <w:proofErr w:type="spellEnd"/>
      <w:r w:rsidRPr="00D73023">
        <w:rPr>
          <w:rFonts w:ascii="Atma" w:hAnsi="Atma" w:cs="Atma"/>
        </w:rPr>
        <w:t xml:space="preserve"> </w:t>
      </w:r>
      <w:proofErr w:type="spellStart"/>
      <w:r w:rsidRPr="00D73023">
        <w:rPr>
          <w:rFonts w:ascii="Atma" w:hAnsi="Atma" w:cs="Atma"/>
        </w:rPr>
        <w:t>Danışmanlık</w:t>
      </w:r>
      <w:proofErr w:type="spellEnd"/>
      <w:r w:rsidRPr="00D73023">
        <w:rPr>
          <w:rFonts w:ascii="Atma" w:hAnsi="Atma" w:cs="Atma"/>
        </w:rPr>
        <w:t xml:space="preserve"> Hizmetleri Ticaret </w:t>
      </w:r>
      <w:proofErr w:type="spellStart"/>
      <w:r w:rsidRPr="00D73023">
        <w:rPr>
          <w:rFonts w:ascii="Atma" w:hAnsi="Atma" w:cs="Atma"/>
        </w:rPr>
        <w:t>Anonim</w:t>
      </w:r>
      <w:proofErr w:type="spellEnd"/>
      <w:r w:rsidRPr="00D73023">
        <w:rPr>
          <w:rFonts w:ascii="Atma" w:hAnsi="Atma" w:cs="Atma"/>
        </w:rPr>
        <w:t xml:space="preserve"> </w:t>
      </w:r>
      <w:proofErr w:type="spellStart"/>
      <w:r w:rsidRPr="00D73023">
        <w:rPr>
          <w:rFonts w:ascii="Atma" w:hAnsi="Atma" w:cs="Atma"/>
        </w:rPr>
        <w:t>Şirketi’ne</w:t>
      </w:r>
      <w:proofErr w:type="spellEnd"/>
      <w:r w:rsidRPr="00D73023">
        <w:rPr>
          <w:rFonts w:ascii="Atma" w:hAnsi="Atma" w:cs="Atma"/>
        </w:rPr>
        <w:t xml:space="preserve"> (“Kurum”) </w:t>
      </w:r>
      <w:proofErr w:type="spellStart"/>
      <w:r w:rsidRPr="00D73023">
        <w:rPr>
          <w:rFonts w:ascii="Atma" w:hAnsi="Atma" w:cs="Atma"/>
        </w:rPr>
        <w:t>yazılı</w:t>
      </w:r>
      <w:proofErr w:type="spellEnd"/>
      <w:r w:rsidRPr="00D73023">
        <w:rPr>
          <w:rFonts w:ascii="Atma" w:hAnsi="Atma" w:cs="Atma"/>
        </w:rPr>
        <w:t xml:space="preserve"> </w:t>
      </w:r>
      <w:proofErr w:type="spellStart"/>
      <w:r w:rsidRPr="00D73023">
        <w:rPr>
          <w:rFonts w:ascii="Atma" w:hAnsi="Atma" w:cs="Atma"/>
        </w:rPr>
        <w:t>olarak</w:t>
      </w:r>
      <w:proofErr w:type="spellEnd"/>
      <w:r w:rsidRPr="00D73023">
        <w:rPr>
          <w:rFonts w:ascii="Atma" w:hAnsi="Atma" w:cs="Atma"/>
        </w:rPr>
        <w:t xml:space="preserve"> </w:t>
      </w:r>
      <w:proofErr w:type="spellStart"/>
      <w:r w:rsidRPr="00D73023">
        <w:rPr>
          <w:rFonts w:ascii="Atma" w:hAnsi="Atma" w:cs="Atma"/>
        </w:rPr>
        <w:t>başvurarak</w:t>
      </w:r>
      <w:proofErr w:type="spellEnd"/>
      <w:r w:rsidRPr="00D73023">
        <w:rPr>
          <w:rFonts w:ascii="Atma" w:hAnsi="Atma" w:cs="Atma"/>
        </w:rPr>
        <w:t xml:space="preserve"> </w:t>
      </w:r>
      <w:proofErr w:type="spellStart"/>
      <w:r w:rsidRPr="00D73023">
        <w:rPr>
          <w:rFonts w:ascii="Atma" w:hAnsi="Atma" w:cs="Atma"/>
        </w:rPr>
        <w:t>bilgi</w:t>
      </w:r>
      <w:proofErr w:type="spellEnd"/>
      <w:r w:rsidRPr="00D73023">
        <w:rPr>
          <w:rFonts w:ascii="Atma" w:hAnsi="Atma" w:cs="Atma"/>
        </w:rPr>
        <w:t xml:space="preserve"> </w:t>
      </w:r>
      <w:proofErr w:type="spellStart"/>
      <w:r w:rsidRPr="00D73023">
        <w:rPr>
          <w:rFonts w:ascii="Atma" w:hAnsi="Atma" w:cs="Atma"/>
        </w:rPr>
        <w:t>edinme</w:t>
      </w:r>
      <w:proofErr w:type="spellEnd"/>
      <w:r w:rsidRPr="00D73023">
        <w:rPr>
          <w:rFonts w:ascii="Atma" w:hAnsi="Atma" w:cs="Atma"/>
        </w:rPr>
        <w:t xml:space="preserve"> </w:t>
      </w:r>
      <w:proofErr w:type="spellStart"/>
      <w:r w:rsidRPr="00D73023">
        <w:rPr>
          <w:rFonts w:ascii="Atma" w:hAnsi="Atma" w:cs="Atma"/>
        </w:rPr>
        <w:t>imkanınız</w:t>
      </w:r>
      <w:proofErr w:type="spellEnd"/>
      <w:r w:rsidRPr="00D73023">
        <w:rPr>
          <w:rFonts w:ascii="Atma" w:hAnsi="Atma" w:cs="Atma"/>
        </w:rPr>
        <w:t xml:space="preserve"> </w:t>
      </w:r>
      <w:proofErr w:type="spellStart"/>
      <w:r w:rsidRPr="00D73023">
        <w:rPr>
          <w:rFonts w:ascii="Atma" w:hAnsi="Atma" w:cs="Atma"/>
        </w:rPr>
        <w:t>bulunmaktadır</w:t>
      </w:r>
      <w:proofErr w:type="spellEnd"/>
      <w:r w:rsidRPr="00D73023">
        <w:rPr>
          <w:rFonts w:ascii="Atma" w:hAnsi="Atma" w:cs="Atma"/>
        </w:rPr>
        <w:t>.</w:t>
      </w:r>
    </w:p>
    <w:p w14:paraId="44385985" w14:textId="77777777" w:rsidR="00D73023" w:rsidRPr="00D73023" w:rsidRDefault="00D73023" w:rsidP="00D73023">
      <w:pPr>
        <w:autoSpaceDE w:val="0"/>
        <w:autoSpaceDN w:val="0"/>
        <w:adjustRightInd w:val="0"/>
        <w:jc w:val="both"/>
        <w:rPr>
          <w:rFonts w:ascii="Atma" w:hAnsi="Atma" w:cs="Atma"/>
        </w:rPr>
      </w:pPr>
    </w:p>
    <w:p w14:paraId="40CF0FAB" w14:textId="77777777" w:rsidR="00D73023" w:rsidRPr="00D73023" w:rsidRDefault="00D73023" w:rsidP="00D73023">
      <w:pPr>
        <w:autoSpaceDE w:val="0"/>
        <w:autoSpaceDN w:val="0"/>
        <w:adjustRightInd w:val="0"/>
        <w:jc w:val="both"/>
        <w:rPr>
          <w:rFonts w:ascii="Atma" w:hAnsi="Atma" w:cs="Atma"/>
          <w:b/>
        </w:rPr>
      </w:pPr>
      <w:r w:rsidRPr="00D73023">
        <w:rPr>
          <w:rFonts w:ascii="Atma" w:hAnsi="Atma" w:cs="Atma"/>
          <w:b/>
        </w:rPr>
        <w:t>I. AMAÇ</w:t>
      </w:r>
    </w:p>
    <w:p w14:paraId="6298F07B" w14:textId="77777777" w:rsidR="00D73023" w:rsidRPr="00D73023" w:rsidRDefault="00D73023" w:rsidP="00D73023">
      <w:pPr>
        <w:autoSpaceDE w:val="0"/>
        <w:autoSpaceDN w:val="0"/>
        <w:adjustRightInd w:val="0"/>
        <w:jc w:val="both"/>
        <w:rPr>
          <w:rFonts w:ascii="Atma" w:hAnsi="Atma" w:cs="Atma"/>
        </w:rPr>
      </w:pPr>
    </w:p>
    <w:p w14:paraId="204E84F7"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İşbu</w:t>
      </w:r>
      <w:proofErr w:type="spellEnd"/>
      <w:r w:rsidRPr="00D73023">
        <w:rPr>
          <w:rFonts w:ascii="Atma" w:hAnsi="Atma" w:cs="Atma"/>
        </w:rPr>
        <w:t xml:space="preserve"> </w:t>
      </w:r>
      <w:proofErr w:type="spellStart"/>
      <w:r w:rsidRPr="00D73023">
        <w:rPr>
          <w:rFonts w:ascii="Atma" w:hAnsi="Atma" w:cs="Atma"/>
        </w:rPr>
        <w:t>başvuru</w:t>
      </w:r>
      <w:proofErr w:type="spellEnd"/>
      <w:r w:rsidRPr="00D73023">
        <w:rPr>
          <w:rFonts w:ascii="Atma" w:hAnsi="Atma" w:cs="Atma"/>
        </w:rPr>
        <w:t xml:space="preserve"> </w:t>
      </w:r>
      <w:proofErr w:type="spellStart"/>
      <w:r w:rsidRPr="00D73023">
        <w:rPr>
          <w:rFonts w:ascii="Atma" w:hAnsi="Atma" w:cs="Atma"/>
        </w:rPr>
        <w:t>formu</w:t>
      </w:r>
      <w:proofErr w:type="spellEnd"/>
      <w:r w:rsidRPr="00D73023">
        <w:rPr>
          <w:rFonts w:ascii="Atma" w:hAnsi="Atma" w:cs="Atma"/>
        </w:rPr>
        <w:t xml:space="preserve"> </w:t>
      </w:r>
      <w:proofErr w:type="spellStart"/>
      <w:r w:rsidRPr="00D73023">
        <w:rPr>
          <w:rFonts w:ascii="Atma" w:hAnsi="Atma" w:cs="Atma"/>
        </w:rPr>
        <w:t>ile</w:t>
      </w:r>
      <w:proofErr w:type="spellEnd"/>
      <w:r w:rsidRPr="00D73023">
        <w:rPr>
          <w:rFonts w:ascii="Atma" w:hAnsi="Atma" w:cs="Atma"/>
        </w:rPr>
        <w:t xml:space="preserve"> </w:t>
      </w:r>
      <w:proofErr w:type="spellStart"/>
      <w:r w:rsidRPr="00D73023">
        <w:rPr>
          <w:rFonts w:ascii="Atma" w:hAnsi="Atma" w:cs="Atma"/>
        </w:rPr>
        <w:t>kişisel</w:t>
      </w:r>
      <w:proofErr w:type="spellEnd"/>
      <w:r w:rsidRPr="00D73023">
        <w:rPr>
          <w:rFonts w:ascii="Atma" w:hAnsi="Atma" w:cs="Atma"/>
        </w:rPr>
        <w:t xml:space="preserve"> </w:t>
      </w:r>
      <w:proofErr w:type="spellStart"/>
      <w:proofErr w:type="gramStart"/>
      <w:r w:rsidRPr="00D73023">
        <w:rPr>
          <w:rFonts w:ascii="Atma" w:hAnsi="Atma" w:cs="Atma"/>
        </w:rPr>
        <w:t>verilerinizin</w:t>
      </w:r>
      <w:proofErr w:type="spellEnd"/>
      <w:r w:rsidRPr="00D73023">
        <w:rPr>
          <w:rFonts w:ascii="Atma" w:hAnsi="Atma" w:cs="Atma"/>
        </w:rPr>
        <w:t>;</w:t>
      </w:r>
      <w:proofErr w:type="gramEnd"/>
    </w:p>
    <w:p w14:paraId="7F4FA8E1" w14:textId="77777777" w:rsidR="00D73023" w:rsidRPr="00D73023" w:rsidRDefault="00D73023" w:rsidP="00D73023">
      <w:pPr>
        <w:pStyle w:val="NormalWeb"/>
        <w:numPr>
          <w:ilvl w:val="0"/>
          <w:numId w:val="33"/>
        </w:numPr>
        <w:contextualSpacing/>
        <w:jc w:val="both"/>
        <w:rPr>
          <w:rFonts w:ascii="Atma" w:hAnsi="Atma" w:cs="Atma"/>
        </w:rPr>
      </w:pPr>
      <w:r w:rsidRPr="00D73023">
        <w:rPr>
          <w:rFonts w:ascii="Atma" w:hAnsi="Atma" w:cs="Atma"/>
        </w:rPr>
        <w:t>Kişisel verilerinizin işlenip işlenmediğini öğrenme,</w:t>
      </w:r>
    </w:p>
    <w:p w14:paraId="2E0EC5F0" w14:textId="77777777" w:rsidR="00D73023" w:rsidRPr="00D73023" w:rsidRDefault="00D73023" w:rsidP="00D73023">
      <w:pPr>
        <w:pStyle w:val="NormalWeb"/>
        <w:numPr>
          <w:ilvl w:val="0"/>
          <w:numId w:val="33"/>
        </w:numPr>
        <w:contextualSpacing/>
        <w:jc w:val="both"/>
        <w:rPr>
          <w:rFonts w:ascii="Atma" w:hAnsi="Atma" w:cs="Atma"/>
        </w:rPr>
      </w:pPr>
      <w:r w:rsidRPr="00D73023">
        <w:rPr>
          <w:rFonts w:ascii="Atma" w:hAnsi="Atma" w:cs="Atma"/>
        </w:rPr>
        <w:t>İşlenmişse buna ilişkin bilgi talep etme,</w:t>
      </w:r>
    </w:p>
    <w:p w14:paraId="07CC47F5" w14:textId="77777777" w:rsidR="00D73023" w:rsidRPr="00D73023" w:rsidRDefault="00D73023" w:rsidP="00D73023">
      <w:pPr>
        <w:pStyle w:val="NormalWeb"/>
        <w:numPr>
          <w:ilvl w:val="0"/>
          <w:numId w:val="33"/>
        </w:numPr>
        <w:contextualSpacing/>
        <w:jc w:val="both"/>
        <w:rPr>
          <w:rFonts w:ascii="Atma" w:hAnsi="Atma" w:cs="Atma"/>
        </w:rPr>
      </w:pPr>
      <w:r w:rsidRPr="00D73023">
        <w:rPr>
          <w:rFonts w:ascii="Atma" w:hAnsi="Atma" w:cs="Atma"/>
        </w:rPr>
        <w:t>Kişisel sağlık verilerinize erişim ve bu verileri teminini talep etme,</w:t>
      </w:r>
    </w:p>
    <w:p w14:paraId="42F12538" w14:textId="77777777" w:rsidR="00D73023" w:rsidRPr="00D73023" w:rsidRDefault="00D73023" w:rsidP="00D73023">
      <w:pPr>
        <w:pStyle w:val="NormalWeb"/>
        <w:numPr>
          <w:ilvl w:val="0"/>
          <w:numId w:val="33"/>
        </w:numPr>
        <w:contextualSpacing/>
        <w:jc w:val="both"/>
        <w:rPr>
          <w:rFonts w:ascii="Atma" w:hAnsi="Atma" w:cs="Atma"/>
        </w:rPr>
      </w:pPr>
      <w:r w:rsidRPr="00D73023">
        <w:rPr>
          <w:rFonts w:ascii="Atma" w:hAnsi="Atma" w:cs="Atma"/>
        </w:rPr>
        <w:t>Kişisel verilerinizin işlenme amacını ve bunların amacına uygun kullanılıp kullanılmadığını öğrenme,</w:t>
      </w:r>
    </w:p>
    <w:p w14:paraId="382DBD6C" w14:textId="77777777" w:rsidR="00D73023" w:rsidRPr="00D73023" w:rsidRDefault="00D73023" w:rsidP="00D73023">
      <w:pPr>
        <w:pStyle w:val="NormalWeb"/>
        <w:numPr>
          <w:ilvl w:val="0"/>
          <w:numId w:val="33"/>
        </w:numPr>
        <w:contextualSpacing/>
        <w:jc w:val="both"/>
        <w:rPr>
          <w:rFonts w:ascii="Atma" w:hAnsi="Atma" w:cs="Atma"/>
        </w:rPr>
      </w:pPr>
      <w:r w:rsidRPr="00D73023">
        <w:rPr>
          <w:rFonts w:ascii="Atma" w:hAnsi="Atma" w:cs="Atma"/>
        </w:rPr>
        <w:t>Yurt içinde veya yurt dışında aktarıldığı üçüncü kişileri bilme,</w:t>
      </w:r>
    </w:p>
    <w:p w14:paraId="4DC8972C" w14:textId="77777777" w:rsidR="00D73023" w:rsidRPr="00D73023" w:rsidRDefault="00D73023" w:rsidP="00D73023">
      <w:pPr>
        <w:pStyle w:val="NormalWeb"/>
        <w:numPr>
          <w:ilvl w:val="0"/>
          <w:numId w:val="33"/>
        </w:numPr>
        <w:contextualSpacing/>
        <w:jc w:val="both"/>
        <w:rPr>
          <w:rFonts w:ascii="Atma" w:hAnsi="Atma" w:cs="Atma"/>
        </w:rPr>
      </w:pPr>
      <w:r w:rsidRPr="00D73023">
        <w:rPr>
          <w:rFonts w:ascii="Atma" w:hAnsi="Atma" w:cs="Atma"/>
        </w:rPr>
        <w:t>Kişisel verilerin eksik veya yanlış işlenmiş olması halinde bunların düzeltilmesini isteme,</w:t>
      </w:r>
    </w:p>
    <w:p w14:paraId="235C6301" w14:textId="77777777" w:rsidR="00D73023" w:rsidRPr="00D73023" w:rsidRDefault="00D73023" w:rsidP="00D73023">
      <w:pPr>
        <w:pStyle w:val="NormalWeb"/>
        <w:numPr>
          <w:ilvl w:val="0"/>
          <w:numId w:val="33"/>
        </w:numPr>
        <w:contextualSpacing/>
        <w:jc w:val="both"/>
        <w:rPr>
          <w:rFonts w:ascii="Atma" w:hAnsi="Atma" w:cs="Atma"/>
        </w:rPr>
      </w:pPr>
      <w:r w:rsidRPr="00D73023">
        <w:rPr>
          <w:rFonts w:ascii="Atma" w:hAnsi="Atma" w:cs="Atma"/>
        </w:rPr>
        <w:t>6698 s. Kişisel Verileri Koruma Kanunu m.7’de öngörülen şartlar çerçevesinde kişisel verilerinizin silinmesini veya yok edilmesini isteme,</w:t>
      </w:r>
    </w:p>
    <w:p w14:paraId="2A4EE60C" w14:textId="77777777" w:rsidR="00D73023" w:rsidRPr="00D73023" w:rsidRDefault="00D73023" w:rsidP="00D73023">
      <w:pPr>
        <w:pStyle w:val="NormalWeb"/>
        <w:numPr>
          <w:ilvl w:val="0"/>
          <w:numId w:val="33"/>
        </w:numPr>
        <w:contextualSpacing/>
        <w:jc w:val="both"/>
        <w:rPr>
          <w:rFonts w:ascii="Atma" w:hAnsi="Atma" w:cs="Atma"/>
        </w:rPr>
      </w:pPr>
      <w:r w:rsidRPr="00D73023">
        <w:rPr>
          <w:rFonts w:ascii="Atma" w:hAnsi="Atma" w:cs="Atma"/>
        </w:rPr>
        <w:t>Kişisel Verilerin eksik veya yanlış işlenmiş olmasına binaen düzeltilmesini istemeniz ve/veya 6698 s. Kişisel Verileri Koruma Kanunu m.7’de öngörülen şartlar çerçevesinde kişisel verilinizin silinmesini veya yok edilmesini istemeniz halinde Kişisel Verilerin aktarıldığı üçüncü kişilere bildirilmesini isteme,</w:t>
      </w:r>
    </w:p>
    <w:p w14:paraId="2FDC152E" w14:textId="77777777" w:rsidR="00D73023" w:rsidRPr="00D73023" w:rsidRDefault="00D73023" w:rsidP="00D73023">
      <w:pPr>
        <w:pStyle w:val="NormalWeb"/>
        <w:numPr>
          <w:ilvl w:val="0"/>
          <w:numId w:val="33"/>
        </w:numPr>
        <w:contextualSpacing/>
        <w:jc w:val="both"/>
        <w:rPr>
          <w:rFonts w:ascii="Atma" w:hAnsi="Atma" w:cs="Atma"/>
        </w:rPr>
      </w:pPr>
      <w:r w:rsidRPr="00D73023">
        <w:rPr>
          <w:rFonts w:ascii="Atma" w:hAnsi="Atma" w:cs="Atma"/>
        </w:rPr>
        <w:t>İşlenen kişisel verilerinizin münhasıran otomatik sistemler ile analiz edilmesi sureti ile aleyhinize bir sonucun ortaya çıkmasına itiraz etme,</w:t>
      </w:r>
    </w:p>
    <w:p w14:paraId="29254FBE" w14:textId="77777777" w:rsidR="00D73023" w:rsidRPr="00D73023" w:rsidRDefault="00D73023" w:rsidP="00D73023">
      <w:pPr>
        <w:pStyle w:val="NormalWeb"/>
        <w:numPr>
          <w:ilvl w:val="0"/>
          <w:numId w:val="33"/>
        </w:numPr>
        <w:contextualSpacing/>
        <w:jc w:val="both"/>
        <w:rPr>
          <w:rFonts w:ascii="Atma" w:hAnsi="Atma" w:cs="Atma"/>
        </w:rPr>
      </w:pPr>
      <w:r w:rsidRPr="00D73023">
        <w:rPr>
          <w:rFonts w:ascii="Atma" w:hAnsi="Atma" w:cs="Atma"/>
        </w:rPr>
        <w:t>Kişisel verilerinizin kanuna aykırı olarak işlenmesi sebebiyle zarara uğramanız halinde zararın giderilmesini talep etme haklarına sahipsiniz.</w:t>
      </w:r>
    </w:p>
    <w:p w14:paraId="1770F12F" w14:textId="77777777" w:rsidR="00D73023" w:rsidRPr="00D73023" w:rsidRDefault="00D73023" w:rsidP="00D73023">
      <w:pPr>
        <w:autoSpaceDE w:val="0"/>
        <w:autoSpaceDN w:val="0"/>
        <w:adjustRightInd w:val="0"/>
        <w:jc w:val="both"/>
        <w:rPr>
          <w:rFonts w:ascii="Atma" w:hAnsi="Atma" w:cs="Atma"/>
          <w:b/>
        </w:rPr>
      </w:pPr>
      <w:r w:rsidRPr="00D73023">
        <w:rPr>
          <w:rFonts w:ascii="Atma" w:hAnsi="Atma" w:cs="Atma"/>
          <w:b/>
        </w:rPr>
        <w:t>II. BAŞVURU SÜRECİ</w:t>
      </w:r>
    </w:p>
    <w:p w14:paraId="62E164A6" w14:textId="77777777" w:rsidR="00D73023" w:rsidRPr="00D73023" w:rsidRDefault="00D73023" w:rsidP="00D73023">
      <w:pPr>
        <w:autoSpaceDE w:val="0"/>
        <w:autoSpaceDN w:val="0"/>
        <w:adjustRightInd w:val="0"/>
        <w:jc w:val="both"/>
        <w:rPr>
          <w:rFonts w:ascii="Atma" w:hAnsi="Atma" w:cs="Atma"/>
          <w:b/>
        </w:rPr>
      </w:pPr>
    </w:p>
    <w:p w14:paraId="7BDF2691" w14:textId="77777777" w:rsidR="00D73023" w:rsidRPr="00D73023" w:rsidRDefault="00D73023" w:rsidP="00D73023">
      <w:pPr>
        <w:spacing w:before="100" w:beforeAutospacing="1" w:after="100" w:afterAutospacing="1"/>
        <w:contextualSpacing/>
        <w:jc w:val="both"/>
        <w:rPr>
          <w:rFonts w:ascii="Atma" w:eastAsia="Times New Roman" w:hAnsi="Atma" w:cs="Atma"/>
          <w:lang w:eastAsia="tr-TR"/>
        </w:rPr>
      </w:pPr>
      <w:proofErr w:type="spellStart"/>
      <w:r w:rsidRPr="00D73023">
        <w:rPr>
          <w:rFonts w:ascii="Atma" w:eastAsia="Times New Roman" w:hAnsi="Atma" w:cs="Atma"/>
          <w:lang w:eastAsia="tr-TR"/>
        </w:rPr>
        <w:t>Kişisel</w:t>
      </w:r>
      <w:proofErr w:type="spellEnd"/>
      <w:r w:rsidRPr="00D73023">
        <w:rPr>
          <w:rFonts w:ascii="Atma" w:eastAsia="Times New Roman" w:hAnsi="Atma" w:cs="Atma"/>
          <w:lang w:eastAsia="tr-TR"/>
        </w:rPr>
        <w:t xml:space="preserve"> Veri </w:t>
      </w:r>
      <w:proofErr w:type="spellStart"/>
      <w:r w:rsidRPr="00D73023">
        <w:rPr>
          <w:rFonts w:ascii="Atma" w:eastAsia="Times New Roman" w:hAnsi="Atma" w:cs="Atma"/>
          <w:lang w:eastAsia="tr-TR"/>
        </w:rPr>
        <w:t>sahipleri</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olarak</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haklarınız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ilişki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taleplerinizi</w:t>
      </w:r>
      <w:proofErr w:type="spellEnd"/>
      <w:r w:rsidRPr="00D73023">
        <w:rPr>
          <w:rFonts w:ascii="Atma" w:eastAsia="Times New Roman" w:hAnsi="Atma" w:cs="Atma"/>
          <w:lang w:eastAsia="tr-TR"/>
        </w:rPr>
        <w:t xml:space="preserve">, Dent </w:t>
      </w:r>
      <w:proofErr w:type="spellStart"/>
      <w:r w:rsidRPr="00D73023">
        <w:rPr>
          <w:rFonts w:ascii="Atma" w:eastAsia="Times New Roman" w:hAnsi="Atma" w:cs="Atma"/>
          <w:lang w:eastAsia="tr-TR"/>
        </w:rPr>
        <w:t>Grup’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iletmeniz</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durumunda</w:t>
      </w:r>
      <w:proofErr w:type="spellEnd"/>
      <w:r w:rsidRPr="00D73023">
        <w:rPr>
          <w:rFonts w:ascii="Atma" w:eastAsia="Times New Roman" w:hAnsi="Atma" w:cs="Atma"/>
          <w:lang w:eastAsia="tr-TR"/>
        </w:rPr>
        <w:t xml:space="preserve"> Dent Grup </w:t>
      </w:r>
      <w:proofErr w:type="spellStart"/>
      <w:r w:rsidRPr="00D73023">
        <w:rPr>
          <w:rFonts w:ascii="Atma" w:eastAsia="Times New Roman" w:hAnsi="Atma" w:cs="Atma"/>
          <w:lang w:eastAsia="tr-TR"/>
        </w:rPr>
        <w:t>talebinizi</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başvurunu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şirket</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kayıtların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girmesinde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itibare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e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geç</w:t>
      </w:r>
      <w:proofErr w:type="spellEnd"/>
      <w:r w:rsidRPr="00D73023">
        <w:rPr>
          <w:rFonts w:ascii="Atma" w:eastAsia="Times New Roman" w:hAnsi="Atma" w:cs="Atma"/>
          <w:lang w:eastAsia="tr-TR"/>
        </w:rPr>
        <w:t xml:space="preserve"> 30 (</w:t>
      </w:r>
      <w:proofErr w:type="spellStart"/>
      <w:r w:rsidRPr="00D73023">
        <w:rPr>
          <w:rFonts w:ascii="Atma" w:eastAsia="Times New Roman" w:hAnsi="Atma" w:cs="Atma"/>
          <w:lang w:eastAsia="tr-TR"/>
        </w:rPr>
        <w:t>otuz</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gü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içinde</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ücretsiz</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olarak</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sonuçlandıracaktır</w:t>
      </w:r>
      <w:proofErr w:type="spellEnd"/>
      <w:r w:rsidRPr="00D73023">
        <w:rPr>
          <w:rFonts w:ascii="Atma" w:eastAsia="Times New Roman" w:hAnsi="Atma" w:cs="Atma"/>
          <w:lang w:eastAsia="tr-TR"/>
        </w:rPr>
        <w:t>.</w:t>
      </w:r>
    </w:p>
    <w:p w14:paraId="3AD788F4" w14:textId="77777777" w:rsidR="00D73023" w:rsidRPr="00D73023" w:rsidRDefault="00D73023" w:rsidP="00D73023">
      <w:pPr>
        <w:spacing w:before="100" w:beforeAutospacing="1" w:after="100" w:afterAutospacing="1"/>
        <w:contextualSpacing/>
        <w:jc w:val="both"/>
        <w:rPr>
          <w:rFonts w:ascii="Atma" w:eastAsia="Times New Roman" w:hAnsi="Atma" w:cs="Atma"/>
          <w:lang w:eastAsia="tr-TR"/>
        </w:rPr>
      </w:pPr>
    </w:p>
    <w:p w14:paraId="79ADD147"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eastAsia="Times New Roman" w:hAnsi="Atma" w:cs="Atma"/>
          <w:lang w:eastAsia="tr-TR"/>
        </w:rPr>
        <w:lastRenderedPageBreak/>
        <w:t>Ancak</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başvurunuz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verilecek</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yanıtı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mevzuat</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uyarınc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bir</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maliyet</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gerektirmesi</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halinde</w:t>
      </w:r>
      <w:proofErr w:type="spellEnd"/>
      <w:r w:rsidRPr="00D73023">
        <w:rPr>
          <w:rFonts w:ascii="Atma" w:eastAsia="Times New Roman" w:hAnsi="Atma" w:cs="Atma"/>
          <w:lang w:eastAsia="tr-TR"/>
        </w:rPr>
        <w:t xml:space="preserve"> Dent Grup </w:t>
      </w:r>
      <w:proofErr w:type="spellStart"/>
      <w:r w:rsidRPr="00D73023">
        <w:rPr>
          <w:rFonts w:ascii="Atma" w:eastAsia="Times New Roman" w:hAnsi="Atma" w:cs="Atma"/>
          <w:lang w:eastAsia="tr-TR"/>
        </w:rPr>
        <w:t>tarafında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Kişisel</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Verileri</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Korum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Kurulu</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tarafında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belirlene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tarifedeki</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ücret</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talep</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edilebilecektir</w:t>
      </w:r>
      <w:proofErr w:type="spellEnd"/>
      <w:r w:rsidRPr="00D73023">
        <w:rPr>
          <w:rFonts w:ascii="Atma" w:hAnsi="Atma" w:cs="Atma"/>
        </w:rPr>
        <w:t>.</w:t>
      </w:r>
    </w:p>
    <w:p w14:paraId="1C428C6D" w14:textId="77777777" w:rsidR="00D73023" w:rsidRPr="00D73023" w:rsidRDefault="00D73023" w:rsidP="00D73023">
      <w:pPr>
        <w:autoSpaceDE w:val="0"/>
        <w:autoSpaceDN w:val="0"/>
        <w:adjustRightInd w:val="0"/>
        <w:jc w:val="both"/>
        <w:rPr>
          <w:rFonts w:ascii="Atma" w:hAnsi="Atma" w:cs="Atma"/>
        </w:rPr>
      </w:pPr>
    </w:p>
    <w:p w14:paraId="40120033"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Kurumumuz</w:t>
      </w:r>
      <w:proofErr w:type="spellEnd"/>
      <w:r w:rsidRPr="00D73023">
        <w:rPr>
          <w:rFonts w:ascii="Atma" w:hAnsi="Atma" w:cs="Atma"/>
        </w:rPr>
        <w:t xml:space="preserve"> </w:t>
      </w:r>
      <w:proofErr w:type="spellStart"/>
      <w:r w:rsidRPr="00D73023">
        <w:rPr>
          <w:rFonts w:ascii="Atma" w:hAnsi="Atma" w:cs="Atma"/>
        </w:rPr>
        <w:t>talebi</w:t>
      </w:r>
      <w:proofErr w:type="spellEnd"/>
      <w:r w:rsidRPr="00D73023">
        <w:rPr>
          <w:rFonts w:ascii="Atma" w:hAnsi="Atma" w:cs="Atma"/>
        </w:rPr>
        <w:t xml:space="preserve"> </w:t>
      </w:r>
      <w:proofErr w:type="spellStart"/>
      <w:r w:rsidRPr="00D73023">
        <w:rPr>
          <w:rFonts w:ascii="Atma" w:hAnsi="Atma" w:cs="Atma"/>
        </w:rPr>
        <w:t>kabul</w:t>
      </w:r>
      <w:proofErr w:type="spellEnd"/>
      <w:r w:rsidRPr="00D73023">
        <w:rPr>
          <w:rFonts w:ascii="Atma" w:hAnsi="Atma" w:cs="Atma"/>
        </w:rPr>
        <w:t xml:space="preserve"> </w:t>
      </w:r>
      <w:proofErr w:type="spellStart"/>
      <w:r w:rsidRPr="00D73023">
        <w:rPr>
          <w:rFonts w:ascii="Atma" w:hAnsi="Atma" w:cs="Atma"/>
        </w:rPr>
        <w:t>edip</w:t>
      </w:r>
      <w:proofErr w:type="spellEnd"/>
      <w:r w:rsidRPr="00D73023">
        <w:rPr>
          <w:rFonts w:ascii="Atma" w:hAnsi="Atma" w:cs="Atma"/>
        </w:rPr>
        <w:t xml:space="preserve"> </w:t>
      </w:r>
      <w:proofErr w:type="spellStart"/>
      <w:r w:rsidRPr="00D73023">
        <w:rPr>
          <w:rFonts w:ascii="Atma" w:hAnsi="Atma" w:cs="Atma"/>
        </w:rPr>
        <w:t>işleme</w:t>
      </w:r>
      <w:proofErr w:type="spellEnd"/>
      <w:r w:rsidRPr="00D73023">
        <w:rPr>
          <w:rFonts w:ascii="Atma" w:hAnsi="Atma" w:cs="Atma"/>
        </w:rPr>
        <w:t xml:space="preserve"> </w:t>
      </w:r>
      <w:proofErr w:type="spellStart"/>
      <w:r w:rsidRPr="00D73023">
        <w:rPr>
          <w:rFonts w:ascii="Atma" w:hAnsi="Atma" w:cs="Atma"/>
        </w:rPr>
        <w:t>koyabilir</w:t>
      </w:r>
      <w:proofErr w:type="spellEnd"/>
      <w:r w:rsidRPr="00D73023">
        <w:rPr>
          <w:rFonts w:ascii="Atma" w:hAnsi="Atma" w:cs="Atma"/>
        </w:rPr>
        <w:t xml:space="preserve"> </w:t>
      </w:r>
      <w:proofErr w:type="spellStart"/>
      <w:r w:rsidRPr="00D73023">
        <w:rPr>
          <w:rFonts w:ascii="Atma" w:hAnsi="Atma" w:cs="Atma"/>
        </w:rPr>
        <w:t>veya</w:t>
      </w:r>
      <w:proofErr w:type="spellEnd"/>
      <w:r w:rsidRPr="00D73023">
        <w:rPr>
          <w:rFonts w:ascii="Atma" w:hAnsi="Atma" w:cs="Atma"/>
        </w:rPr>
        <w:t xml:space="preserve"> </w:t>
      </w:r>
      <w:proofErr w:type="spellStart"/>
      <w:r w:rsidRPr="00D73023">
        <w:rPr>
          <w:rFonts w:ascii="Atma" w:hAnsi="Atma" w:cs="Atma"/>
        </w:rPr>
        <w:t>gerekçesini</w:t>
      </w:r>
      <w:proofErr w:type="spellEnd"/>
      <w:r w:rsidRPr="00D73023">
        <w:rPr>
          <w:rFonts w:ascii="Atma" w:hAnsi="Atma" w:cs="Atma"/>
        </w:rPr>
        <w:t xml:space="preserve"> </w:t>
      </w:r>
      <w:proofErr w:type="spellStart"/>
      <w:r w:rsidRPr="00D73023">
        <w:rPr>
          <w:rFonts w:ascii="Atma" w:hAnsi="Atma" w:cs="Atma"/>
        </w:rPr>
        <w:t>açıklayarak</w:t>
      </w:r>
      <w:proofErr w:type="spellEnd"/>
      <w:r w:rsidRPr="00D73023">
        <w:rPr>
          <w:rFonts w:ascii="Atma" w:hAnsi="Atma" w:cs="Atma"/>
        </w:rPr>
        <w:t xml:space="preserve"> </w:t>
      </w:r>
      <w:proofErr w:type="spellStart"/>
      <w:r w:rsidRPr="00D73023">
        <w:rPr>
          <w:rFonts w:ascii="Atma" w:hAnsi="Atma" w:cs="Atma"/>
        </w:rPr>
        <w:t>talebi</w:t>
      </w:r>
      <w:proofErr w:type="spellEnd"/>
      <w:r w:rsidRPr="00D73023">
        <w:rPr>
          <w:rFonts w:ascii="Atma" w:hAnsi="Atma" w:cs="Atma"/>
        </w:rPr>
        <w:t xml:space="preserve"> </w:t>
      </w:r>
      <w:proofErr w:type="spellStart"/>
      <w:r w:rsidRPr="00D73023">
        <w:rPr>
          <w:rFonts w:ascii="Atma" w:hAnsi="Atma" w:cs="Atma"/>
        </w:rPr>
        <w:t>yazılı</w:t>
      </w:r>
      <w:proofErr w:type="spellEnd"/>
      <w:r w:rsidRPr="00D73023">
        <w:rPr>
          <w:rFonts w:ascii="Atma" w:hAnsi="Atma" w:cs="Atma"/>
        </w:rPr>
        <w:t xml:space="preserve"> </w:t>
      </w:r>
      <w:proofErr w:type="spellStart"/>
      <w:r w:rsidRPr="00D73023">
        <w:rPr>
          <w:rFonts w:ascii="Atma" w:hAnsi="Atma" w:cs="Atma"/>
        </w:rPr>
        <w:t>usulle</w:t>
      </w:r>
      <w:proofErr w:type="spellEnd"/>
      <w:r w:rsidRPr="00D73023">
        <w:rPr>
          <w:rFonts w:ascii="Atma" w:hAnsi="Atma" w:cs="Atma"/>
        </w:rPr>
        <w:t xml:space="preserve"> </w:t>
      </w:r>
      <w:proofErr w:type="spellStart"/>
      <w:r w:rsidRPr="00D73023">
        <w:rPr>
          <w:rFonts w:ascii="Atma" w:hAnsi="Atma" w:cs="Atma"/>
        </w:rPr>
        <w:t>reddedebilir</w:t>
      </w:r>
      <w:proofErr w:type="spellEnd"/>
      <w:r w:rsidRPr="00D73023">
        <w:rPr>
          <w:rFonts w:ascii="Atma" w:hAnsi="Atma" w:cs="Atma"/>
        </w:rPr>
        <w:t xml:space="preserve">. </w:t>
      </w:r>
      <w:proofErr w:type="spellStart"/>
      <w:r w:rsidRPr="00D73023">
        <w:rPr>
          <w:rFonts w:ascii="Atma" w:hAnsi="Atma" w:cs="Atma"/>
        </w:rPr>
        <w:t>Başvurunun</w:t>
      </w:r>
      <w:proofErr w:type="spellEnd"/>
      <w:r w:rsidRPr="00D73023">
        <w:rPr>
          <w:rFonts w:ascii="Atma" w:hAnsi="Atma" w:cs="Atma"/>
        </w:rPr>
        <w:t xml:space="preserve"> </w:t>
      </w:r>
      <w:proofErr w:type="spellStart"/>
      <w:r w:rsidRPr="00D73023">
        <w:rPr>
          <w:rFonts w:ascii="Atma" w:hAnsi="Atma" w:cs="Atma"/>
        </w:rPr>
        <w:t>Kurumumuz</w:t>
      </w:r>
      <w:proofErr w:type="spellEnd"/>
      <w:r w:rsidRPr="00D73023">
        <w:rPr>
          <w:rFonts w:ascii="Atma" w:hAnsi="Atma" w:cs="Atma"/>
        </w:rPr>
        <w:t xml:space="preserve"> </w:t>
      </w:r>
      <w:proofErr w:type="spellStart"/>
      <w:r w:rsidRPr="00D73023">
        <w:rPr>
          <w:rFonts w:ascii="Atma" w:hAnsi="Atma" w:cs="Atma"/>
        </w:rPr>
        <w:t>hatasından</w:t>
      </w:r>
      <w:proofErr w:type="spellEnd"/>
      <w:r w:rsidRPr="00D73023">
        <w:rPr>
          <w:rFonts w:ascii="Atma" w:hAnsi="Atma" w:cs="Atma"/>
        </w:rPr>
        <w:t xml:space="preserve"> </w:t>
      </w:r>
      <w:proofErr w:type="spellStart"/>
      <w:r w:rsidRPr="00D73023">
        <w:rPr>
          <w:rFonts w:ascii="Atma" w:hAnsi="Atma" w:cs="Atma"/>
        </w:rPr>
        <w:t>kaynaklanması</w:t>
      </w:r>
      <w:proofErr w:type="spellEnd"/>
      <w:r w:rsidRPr="00D73023">
        <w:rPr>
          <w:rFonts w:ascii="Atma" w:hAnsi="Atma" w:cs="Atma"/>
        </w:rPr>
        <w:t xml:space="preserve"> </w:t>
      </w:r>
      <w:proofErr w:type="spellStart"/>
      <w:r w:rsidRPr="00D73023">
        <w:rPr>
          <w:rFonts w:ascii="Atma" w:hAnsi="Atma" w:cs="Atma"/>
        </w:rPr>
        <w:t>hâlinde</w:t>
      </w:r>
      <w:proofErr w:type="spellEnd"/>
      <w:r w:rsidRPr="00D73023">
        <w:rPr>
          <w:rFonts w:ascii="Atma" w:hAnsi="Atma" w:cs="Atma"/>
        </w:rPr>
        <w:t xml:space="preserve"> </w:t>
      </w:r>
      <w:proofErr w:type="spellStart"/>
      <w:r w:rsidRPr="00D73023">
        <w:rPr>
          <w:rFonts w:ascii="Atma" w:hAnsi="Atma" w:cs="Atma"/>
        </w:rPr>
        <w:t>alınan</w:t>
      </w:r>
      <w:proofErr w:type="spellEnd"/>
      <w:r w:rsidRPr="00D73023">
        <w:rPr>
          <w:rFonts w:ascii="Atma" w:hAnsi="Atma" w:cs="Atma"/>
        </w:rPr>
        <w:t xml:space="preserve"> </w:t>
      </w:r>
      <w:proofErr w:type="spellStart"/>
      <w:r w:rsidRPr="00D73023">
        <w:rPr>
          <w:rFonts w:ascii="Atma" w:hAnsi="Atma" w:cs="Atma"/>
        </w:rPr>
        <w:t>ücret</w:t>
      </w:r>
      <w:proofErr w:type="spellEnd"/>
      <w:r w:rsidRPr="00D73023">
        <w:rPr>
          <w:rFonts w:ascii="Atma" w:hAnsi="Atma" w:cs="Atma"/>
        </w:rPr>
        <w:t xml:space="preserve"> İlgili </w:t>
      </w:r>
      <w:proofErr w:type="spellStart"/>
      <w:r w:rsidRPr="00D73023">
        <w:rPr>
          <w:rFonts w:ascii="Atma" w:hAnsi="Atma" w:cs="Atma"/>
        </w:rPr>
        <w:t>Kişi’ye</w:t>
      </w:r>
      <w:proofErr w:type="spellEnd"/>
      <w:r w:rsidRPr="00D73023">
        <w:rPr>
          <w:rFonts w:ascii="Atma" w:hAnsi="Atma" w:cs="Atma"/>
        </w:rPr>
        <w:t xml:space="preserve"> </w:t>
      </w:r>
      <w:proofErr w:type="spellStart"/>
      <w:r w:rsidRPr="00D73023">
        <w:rPr>
          <w:rFonts w:ascii="Atma" w:hAnsi="Atma" w:cs="Atma"/>
        </w:rPr>
        <w:t>iade</w:t>
      </w:r>
      <w:proofErr w:type="spellEnd"/>
      <w:r w:rsidRPr="00D73023">
        <w:rPr>
          <w:rFonts w:ascii="Atma" w:hAnsi="Atma" w:cs="Atma"/>
        </w:rPr>
        <w:t xml:space="preserve"> </w:t>
      </w:r>
      <w:proofErr w:type="spellStart"/>
      <w:r w:rsidRPr="00D73023">
        <w:rPr>
          <w:rFonts w:ascii="Atma" w:hAnsi="Atma" w:cs="Atma"/>
        </w:rPr>
        <w:t>edilir</w:t>
      </w:r>
      <w:proofErr w:type="spellEnd"/>
      <w:r w:rsidRPr="00D73023">
        <w:rPr>
          <w:rFonts w:ascii="Atma" w:hAnsi="Atma" w:cs="Atma"/>
        </w:rPr>
        <w:t>.</w:t>
      </w:r>
    </w:p>
    <w:p w14:paraId="0D9E6CC3" w14:textId="77777777" w:rsidR="00D73023" w:rsidRPr="00D73023" w:rsidRDefault="00D73023" w:rsidP="00D73023">
      <w:pPr>
        <w:autoSpaceDE w:val="0"/>
        <w:autoSpaceDN w:val="0"/>
        <w:adjustRightInd w:val="0"/>
        <w:jc w:val="both"/>
        <w:rPr>
          <w:rFonts w:ascii="Atma" w:hAnsi="Atma" w:cs="Atma"/>
        </w:rPr>
      </w:pPr>
    </w:p>
    <w:p w14:paraId="11BF2C37" w14:textId="77777777" w:rsidR="00D73023" w:rsidRPr="00D73023" w:rsidRDefault="00D73023" w:rsidP="00D73023">
      <w:pPr>
        <w:autoSpaceDE w:val="0"/>
        <w:autoSpaceDN w:val="0"/>
        <w:adjustRightInd w:val="0"/>
        <w:jc w:val="both"/>
        <w:rPr>
          <w:rFonts w:ascii="Atma" w:hAnsi="Atma" w:cs="Atma"/>
          <w:b/>
        </w:rPr>
      </w:pPr>
      <w:r w:rsidRPr="00D73023">
        <w:rPr>
          <w:rFonts w:ascii="Atma" w:hAnsi="Atma" w:cs="Atma"/>
          <w:b/>
        </w:rPr>
        <w:t>III. BAŞVURUNUN İÇERİĞİ</w:t>
      </w:r>
    </w:p>
    <w:p w14:paraId="6E0FF65F" w14:textId="77777777" w:rsidR="00D73023" w:rsidRPr="00D73023" w:rsidRDefault="00D73023" w:rsidP="00D73023">
      <w:pPr>
        <w:autoSpaceDE w:val="0"/>
        <w:autoSpaceDN w:val="0"/>
        <w:adjustRightInd w:val="0"/>
        <w:jc w:val="both"/>
        <w:rPr>
          <w:rFonts w:ascii="Atma" w:hAnsi="Atma" w:cs="Atma"/>
        </w:rPr>
      </w:pPr>
    </w:p>
    <w:p w14:paraId="756B83C8"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Tarafınızca</w:t>
      </w:r>
      <w:proofErr w:type="spellEnd"/>
      <w:r w:rsidRPr="00D73023">
        <w:rPr>
          <w:rFonts w:ascii="Atma" w:hAnsi="Atma" w:cs="Atma"/>
        </w:rPr>
        <w:t xml:space="preserve"> </w:t>
      </w:r>
      <w:proofErr w:type="spellStart"/>
      <w:r w:rsidRPr="00D73023">
        <w:rPr>
          <w:rFonts w:ascii="Atma" w:hAnsi="Atma" w:cs="Atma"/>
        </w:rPr>
        <w:t>verilmiş</w:t>
      </w:r>
      <w:proofErr w:type="spellEnd"/>
      <w:r w:rsidRPr="00D73023">
        <w:rPr>
          <w:rFonts w:ascii="Atma" w:hAnsi="Atma" w:cs="Atma"/>
        </w:rPr>
        <w:t xml:space="preserve"> </w:t>
      </w:r>
      <w:proofErr w:type="spellStart"/>
      <w:r w:rsidRPr="00D73023">
        <w:rPr>
          <w:rFonts w:ascii="Atma" w:hAnsi="Atma" w:cs="Atma"/>
        </w:rPr>
        <w:t>olan</w:t>
      </w:r>
      <w:proofErr w:type="spellEnd"/>
      <w:r w:rsidRPr="00D73023">
        <w:rPr>
          <w:rFonts w:ascii="Atma" w:hAnsi="Atma" w:cs="Atma"/>
        </w:rPr>
        <w:t xml:space="preserve"> </w:t>
      </w:r>
      <w:proofErr w:type="spellStart"/>
      <w:r w:rsidRPr="00D73023">
        <w:rPr>
          <w:rFonts w:ascii="Atma" w:hAnsi="Atma" w:cs="Atma"/>
        </w:rPr>
        <w:t>bilgilerin</w:t>
      </w:r>
      <w:proofErr w:type="spellEnd"/>
      <w:r w:rsidRPr="00D73023">
        <w:rPr>
          <w:rFonts w:ascii="Atma" w:hAnsi="Atma" w:cs="Atma"/>
        </w:rPr>
        <w:t xml:space="preserve"> </w:t>
      </w:r>
      <w:proofErr w:type="spellStart"/>
      <w:r w:rsidRPr="00D73023">
        <w:rPr>
          <w:rFonts w:ascii="Atma" w:hAnsi="Atma" w:cs="Atma"/>
        </w:rPr>
        <w:t>doğru</w:t>
      </w:r>
      <w:proofErr w:type="spellEnd"/>
      <w:r w:rsidRPr="00D73023">
        <w:rPr>
          <w:rFonts w:ascii="Atma" w:hAnsi="Atma" w:cs="Atma"/>
        </w:rPr>
        <w:t xml:space="preserve">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güncel</w:t>
      </w:r>
      <w:proofErr w:type="spellEnd"/>
      <w:r w:rsidRPr="00D73023">
        <w:rPr>
          <w:rFonts w:ascii="Atma" w:hAnsi="Atma" w:cs="Atma"/>
        </w:rPr>
        <w:t xml:space="preserve"> </w:t>
      </w:r>
      <w:proofErr w:type="spellStart"/>
      <w:r w:rsidRPr="00D73023">
        <w:rPr>
          <w:rFonts w:ascii="Atma" w:hAnsi="Atma" w:cs="Atma"/>
        </w:rPr>
        <w:t>olması</w:t>
      </w:r>
      <w:proofErr w:type="spellEnd"/>
      <w:r w:rsidRPr="00D73023">
        <w:rPr>
          <w:rFonts w:ascii="Atma" w:hAnsi="Atma" w:cs="Atma"/>
        </w:rPr>
        <w:t xml:space="preserve"> </w:t>
      </w:r>
      <w:proofErr w:type="spellStart"/>
      <w:r w:rsidRPr="00D73023">
        <w:rPr>
          <w:rFonts w:ascii="Atma" w:hAnsi="Atma" w:cs="Atma"/>
        </w:rPr>
        <w:t>gerekmekte</w:t>
      </w:r>
      <w:proofErr w:type="spellEnd"/>
      <w:r w:rsidRPr="00D73023">
        <w:rPr>
          <w:rFonts w:ascii="Atma" w:hAnsi="Atma" w:cs="Atma"/>
        </w:rPr>
        <w:t xml:space="preserve"> </w:t>
      </w:r>
      <w:proofErr w:type="spellStart"/>
      <w:r w:rsidRPr="00D73023">
        <w:rPr>
          <w:rFonts w:ascii="Atma" w:hAnsi="Atma" w:cs="Atma"/>
        </w:rPr>
        <w:t>olup</w:t>
      </w:r>
      <w:proofErr w:type="spellEnd"/>
      <w:r w:rsidRPr="00D73023">
        <w:rPr>
          <w:rFonts w:ascii="Atma" w:hAnsi="Atma" w:cs="Atma"/>
        </w:rPr>
        <w:t xml:space="preserve">, </w:t>
      </w:r>
      <w:proofErr w:type="spellStart"/>
      <w:r w:rsidRPr="00D73023">
        <w:rPr>
          <w:rFonts w:ascii="Atma" w:hAnsi="Atma" w:cs="Atma"/>
        </w:rPr>
        <w:t>Kurumumuz</w:t>
      </w:r>
      <w:proofErr w:type="spellEnd"/>
      <w:r w:rsidRPr="00D73023">
        <w:rPr>
          <w:rFonts w:ascii="Atma" w:hAnsi="Atma" w:cs="Atma"/>
        </w:rPr>
        <w:t xml:space="preserve"> </w:t>
      </w:r>
      <w:proofErr w:type="spellStart"/>
      <w:r w:rsidRPr="00D73023">
        <w:rPr>
          <w:rFonts w:ascii="Atma" w:hAnsi="Atma" w:cs="Atma"/>
        </w:rPr>
        <w:t>işbu</w:t>
      </w:r>
      <w:proofErr w:type="spellEnd"/>
      <w:r w:rsidRPr="00D73023">
        <w:rPr>
          <w:rFonts w:ascii="Atma" w:hAnsi="Atma" w:cs="Atma"/>
        </w:rPr>
        <w:t xml:space="preserve"> form </w:t>
      </w:r>
      <w:proofErr w:type="spellStart"/>
      <w:r w:rsidRPr="00D73023">
        <w:rPr>
          <w:rFonts w:ascii="Atma" w:hAnsi="Atma" w:cs="Atma"/>
        </w:rPr>
        <w:t>içeriğinde</w:t>
      </w:r>
      <w:proofErr w:type="spellEnd"/>
      <w:r w:rsidRPr="00D73023">
        <w:rPr>
          <w:rFonts w:ascii="Atma" w:hAnsi="Atma" w:cs="Atma"/>
        </w:rPr>
        <w:t xml:space="preserve"> </w:t>
      </w:r>
      <w:proofErr w:type="spellStart"/>
      <w:r w:rsidRPr="00D73023">
        <w:rPr>
          <w:rFonts w:ascii="Atma" w:hAnsi="Atma" w:cs="Atma"/>
        </w:rPr>
        <w:t>yanlış</w:t>
      </w:r>
      <w:proofErr w:type="spellEnd"/>
      <w:r w:rsidRPr="00D73023">
        <w:rPr>
          <w:rFonts w:ascii="Atma" w:hAnsi="Atma" w:cs="Atma"/>
        </w:rPr>
        <w:t xml:space="preserve"> </w:t>
      </w:r>
      <w:proofErr w:type="spellStart"/>
      <w:r w:rsidRPr="00D73023">
        <w:rPr>
          <w:rFonts w:ascii="Atma" w:hAnsi="Atma" w:cs="Atma"/>
        </w:rPr>
        <w:t>ya</w:t>
      </w:r>
      <w:proofErr w:type="spellEnd"/>
      <w:r w:rsidRPr="00D73023">
        <w:rPr>
          <w:rFonts w:ascii="Atma" w:hAnsi="Atma" w:cs="Atma"/>
        </w:rPr>
        <w:t xml:space="preserve"> da </w:t>
      </w:r>
      <w:proofErr w:type="spellStart"/>
      <w:r w:rsidRPr="00D73023">
        <w:rPr>
          <w:rFonts w:ascii="Atma" w:hAnsi="Atma" w:cs="Atma"/>
        </w:rPr>
        <w:t>eksik</w:t>
      </w:r>
      <w:proofErr w:type="spellEnd"/>
      <w:r w:rsidRPr="00D73023">
        <w:rPr>
          <w:rFonts w:ascii="Atma" w:hAnsi="Atma" w:cs="Atma"/>
        </w:rPr>
        <w:t xml:space="preserve"> </w:t>
      </w:r>
      <w:proofErr w:type="spellStart"/>
      <w:r w:rsidRPr="00D73023">
        <w:rPr>
          <w:rFonts w:ascii="Atma" w:hAnsi="Atma" w:cs="Atma"/>
        </w:rPr>
        <w:t>bilgi</w:t>
      </w:r>
      <w:proofErr w:type="spellEnd"/>
      <w:r w:rsidRPr="00D73023">
        <w:rPr>
          <w:rFonts w:ascii="Atma" w:hAnsi="Atma" w:cs="Atma"/>
        </w:rPr>
        <w:t xml:space="preserve"> </w:t>
      </w:r>
      <w:proofErr w:type="spellStart"/>
      <w:r w:rsidRPr="00D73023">
        <w:rPr>
          <w:rFonts w:ascii="Atma" w:hAnsi="Atma" w:cs="Atma"/>
        </w:rPr>
        <w:t>verilmesi</w:t>
      </w:r>
      <w:proofErr w:type="spellEnd"/>
      <w:r w:rsidRPr="00D73023">
        <w:rPr>
          <w:rFonts w:ascii="Atma" w:hAnsi="Atma" w:cs="Atma"/>
        </w:rPr>
        <w:t xml:space="preserve"> </w:t>
      </w:r>
      <w:proofErr w:type="spellStart"/>
      <w:r w:rsidRPr="00D73023">
        <w:rPr>
          <w:rFonts w:ascii="Atma" w:hAnsi="Atma" w:cs="Atma"/>
        </w:rPr>
        <w:t>ya</w:t>
      </w:r>
      <w:proofErr w:type="spellEnd"/>
      <w:r w:rsidRPr="00D73023">
        <w:rPr>
          <w:rFonts w:ascii="Atma" w:hAnsi="Atma" w:cs="Atma"/>
        </w:rPr>
        <w:t xml:space="preserve"> da </w:t>
      </w:r>
      <w:proofErr w:type="spellStart"/>
      <w:r w:rsidRPr="00D73023">
        <w:rPr>
          <w:rFonts w:ascii="Atma" w:hAnsi="Atma" w:cs="Atma"/>
        </w:rPr>
        <w:t>yetkisiz</w:t>
      </w:r>
      <w:proofErr w:type="spellEnd"/>
      <w:r w:rsidRPr="00D73023">
        <w:rPr>
          <w:rFonts w:ascii="Atma" w:hAnsi="Atma" w:cs="Atma"/>
        </w:rPr>
        <w:t xml:space="preserve"> </w:t>
      </w:r>
      <w:proofErr w:type="spellStart"/>
      <w:r w:rsidRPr="00D73023">
        <w:rPr>
          <w:rFonts w:ascii="Atma" w:hAnsi="Atma" w:cs="Atma"/>
        </w:rPr>
        <w:t>başvuru</w:t>
      </w:r>
      <w:proofErr w:type="spellEnd"/>
      <w:r w:rsidRPr="00D73023">
        <w:rPr>
          <w:rFonts w:ascii="Atma" w:hAnsi="Atma" w:cs="Atma"/>
        </w:rPr>
        <w:t xml:space="preserve"> </w:t>
      </w:r>
      <w:proofErr w:type="spellStart"/>
      <w:r w:rsidRPr="00D73023">
        <w:rPr>
          <w:rFonts w:ascii="Atma" w:hAnsi="Atma" w:cs="Atma"/>
        </w:rPr>
        <w:t>sebebiyle</w:t>
      </w:r>
      <w:proofErr w:type="spellEnd"/>
      <w:r w:rsidRPr="00D73023">
        <w:rPr>
          <w:rFonts w:ascii="Atma" w:hAnsi="Atma" w:cs="Atma"/>
        </w:rPr>
        <w:t xml:space="preserve"> </w:t>
      </w:r>
      <w:proofErr w:type="spellStart"/>
      <w:r w:rsidRPr="00D73023">
        <w:rPr>
          <w:rFonts w:ascii="Atma" w:hAnsi="Atma" w:cs="Atma"/>
        </w:rPr>
        <w:t>doğabilecek</w:t>
      </w:r>
      <w:proofErr w:type="spellEnd"/>
      <w:r w:rsidRPr="00D73023">
        <w:rPr>
          <w:rFonts w:ascii="Atma" w:hAnsi="Atma" w:cs="Atma"/>
        </w:rPr>
        <w:t xml:space="preserve"> </w:t>
      </w:r>
      <w:proofErr w:type="spellStart"/>
      <w:r w:rsidRPr="00D73023">
        <w:rPr>
          <w:rFonts w:ascii="Atma" w:hAnsi="Atma" w:cs="Atma"/>
        </w:rPr>
        <w:t>taleplerden</w:t>
      </w:r>
      <w:proofErr w:type="spellEnd"/>
      <w:r w:rsidRPr="00D73023">
        <w:rPr>
          <w:rFonts w:ascii="Atma" w:hAnsi="Atma" w:cs="Atma"/>
        </w:rPr>
        <w:t xml:space="preserve"> </w:t>
      </w:r>
      <w:proofErr w:type="spellStart"/>
      <w:r w:rsidRPr="00D73023">
        <w:rPr>
          <w:rFonts w:ascii="Atma" w:hAnsi="Atma" w:cs="Atma"/>
        </w:rPr>
        <w:t>ötürü</w:t>
      </w:r>
      <w:proofErr w:type="spellEnd"/>
      <w:r w:rsidRPr="00D73023">
        <w:rPr>
          <w:rFonts w:ascii="Atma" w:hAnsi="Atma" w:cs="Atma"/>
        </w:rPr>
        <w:t xml:space="preserve"> </w:t>
      </w:r>
      <w:proofErr w:type="spellStart"/>
      <w:r w:rsidRPr="00D73023">
        <w:rPr>
          <w:rFonts w:ascii="Atma" w:hAnsi="Atma" w:cs="Atma"/>
        </w:rPr>
        <w:t>sorumluluk</w:t>
      </w:r>
      <w:proofErr w:type="spellEnd"/>
      <w:r w:rsidRPr="00D73023">
        <w:rPr>
          <w:rFonts w:ascii="Atma" w:hAnsi="Atma" w:cs="Atma"/>
        </w:rPr>
        <w:t xml:space="preserve"> </w:t>
      </w:r>
      <w:proofErr w:type="spellStart"/>
      <w:r w:rsidRPr="00D73023">
        <w:rPr>
          <w:rFonts w:ascii="Atma" w:hAnsi="Atma" w:cs="Atma"/>
        </w:rPr>
        <w:t>kabul</w:t>
      </w:r>
      <w:proofErr w:type="spellEnd"/>
      <w:r w:rsidRPr="00D73023">
        <w:rPr>
          <w:rFonts w:ascii="Atma" w:hAnsi="Atma" w:cs="Atma"/>
        </w:rPr>
        <w:t xml:space="preserve"> </w:t>
      </w:r>
      <w:proofErr w:type="spellStart"/>
      <w:r w:rsidRPr="00D73023">
        <w:rPr>
          <w:rFonts w:ascii="Atma" w:hAnsi="Atma" w:cs="Atma"/>
        </w:rPr>
        <w:t>etmemektedir</w:t>
      </w:r>
      <w:proofErr w:type="spellEnd"/>
      <w:r w:rsidRPr="00D73023">
        <w:rPr>
          <w:rFonts w:ascii="Atma" w:hAnsi="Atma" w:cs="Atma"/>
        </w:rPr>
        <w:t>.</w:t>
      </w:r>
    </w:p>
    <w:p w14:paraId="38AB97CD"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Kurumumuz</w:t>
      </w:r>
      <w:proofErr w:type="spellEnd"/>
      <w:r w:rsidRPr="00D73023">
        <w:rPr>
          <w:rFonts w:ascii="Atma" w:hAnsi="Atma" w:cs="Atma"/>
        </w:rPr>
        <w:t xml:space="preserve">, </w:t>
      </w:r>
      <w:proofErr w:type="spellStart"/>
      <w:r w:rsidRPr="00D73023">
        <w:rPr>
          <w:rFonts w:ascii="Atma" w:hAnsi="Atma" w:cs="Atma"/>
        </w:rPr>
        <w:t>veri</w:t>
      </w:r>
      <w:proofErr w:type="spellEnd"/>
      <w:r w:rsidRPr="00D73023">
        <w:rPr>
          <w:rFonts w:ascii="Atma" w:hAnsi="Atma" w:cs="Atma"/>
        </w:rPr>
        <w:t xml:space="preserve"> </w:t>
      </w:r>
      <w:proofErr w:type="spellStart"/>
      <w:r w:rsidRPr="00D73023">
        <w:rPr>
          <w:rFonts w:ascii="Atma" w:hAnsi="Atma" w:cs="Atma"/>
        </w:rPr>
        <w:t>güvenliğini</w:t>
      </w:r>
      <w:proofErr w:type="spellEnd"/>
      <w:r w:rsidRPr="00D73023">
        <w:rPr>
          <w:rFonts w:ascii="Atma" w:hAnsi="Atma" w:cs="Atma"/>
        </w:rPr>
        <w:t xml:space="preserve"> </w:t>
      </w:r>
      <w:proofErr w:type="spellStart"/>
      <w:r w:rsidRPr="00D73023">
        <w:rPr>
          <w:rFonts w:ascii="Atma" w:hAnsi="Atma" w:cs="Atma"/>
        </w:rPr>
        <w:t>teminen</w:t>
      </w:r>
      <w:proofErr w:type="spellEnd"/>
      <w:r w:rsidRPr="00D73023">
        <w:rPr>
          <w:rFonts w:ascii="Atma" w:hAnsi="Atma" w:cs="Atma"/>
        </w:rPr>
        <w:t xml:space="preserve"> </w:t>
      </w:r>
      <w:proofErr w:type="spellStart"/>
      <w:r w:rsidRPr="00D73023">
        <w:rPr>
          <w:rFonts w:ascii="Atma" w:hAnsi="Atma" w:cs="Atma"/>
        </w:rPr>
        <w:t>kimlik</w:t>
      </w:r>
      <w:proofErr w:type="spellEnd"/>
      <w:r w:rsidRPr="00D73023">
        <w:rPr>
          <w:rFonts w:ascii="Atma" w:hAnsi="Atma" w:cs="Atma"/>
        </w:rPr>
        <w:t xml:space="preserve"> </w:t>
      </w:r>
      <w:proofErr w:type="spellStart"/>
      <w:r w:rsidRPr="00D73023">
        <w:rPr>
          <w:rFonts w:ascii="Atma" w:hAnsi="Atma" w:cs="Atma"/>
        </w:rPr>
        <w:t>tespiti</w:t>
      </w:r>
      <w:proofErr w:type="spellEnd"/>
      <w:r w:rsidRPr="00D73023">
        <w:rPr>
          <w:rFonts w:ascii="Atma" w:hAnsi="Atma" w:cs="Atma"/>
        </w:rPr>
        <w:t xml:space="preserve"> </w:t>
      </w:r>
      <w:proofErr w:type="spellStart"/>
      <w:r w:rsidRPr="00D73023">
        <w:rPr>
          <w:rFonts w:ascii="Atma" w:hAnsi="Atma" w:cs="Atma"/>
        </w:rPr>
        <w:t>amacıyla</w:t>
      </w:r>
      <w:proofErr w:type="spellEnd"/>
      <w:r w:rsidRPr="00D73023">
        <w:rPr>
          <w:rFonts w:ascii="Atma" w:hAnsi="Atma" w:cs="Atma"/>
        </w:rPr>
        <w:t xml:space="preserve"> </w:t>
      </w:r>
      <w:proofErr w:type="spellStart"/>
      <w:r w:rsidRPr="00D73023">
        <w:rPr>
          <w:rFonts w:ascii="Atma" w:hAnsi="Atma" w:cs="Atma"/>
        </w:rPr>
        <w:t>tarafınızdan</w:t>
      </w:r>
      <w:proofErr w:type="spellEnd"/>
      <w:r w:rsidRPr="00D73023">
        <w:rPr>
          <w:rFonts w:ascii="Atma" w:hAnsi="Atma" w:cs="Atma"/>
        </w:rPr>
        <w:t xml:space="preserve"> </w:t>
      </w:r>
      <w:proofErr w:type="spellStart"/>
      <w:r w:rsidRPr="00D73023">
        <w:rPr>
          <w:rFonts w:ascii="Atma" w:hAnsi="Atma" w:cs="Atma"/>
        </w:rPr>
        <w:t>ilave</w:t>
      </w:r>
      <w:proofErr w:type="spellEnd"/>
      <w:r w:rsidRPr="00D73023">
        <w:rPr>
          <w:rFonts w:ascii="Atma" w:hAnsi="Atma" w:cs="Atma"/>
        </w:rPr>
        <w:t xml:space="preserve"> </w:t>
      </w:r>
      <w:proofErr w:type="spellStart"/>
      <w:r w:rsidRPr="00D73023">
        <w:rPr>
          <w:rFonts w:ascii="Atma" w:hAnsi="Atma" w:cs="Atma"/>
        </w:rPr>
        <w:t>bilgi</w:t>
      </w:r>
      <w:proofErr w:type="spellEnd"/>
      <w:r w:rsidRPr="00D73023">
        <w:rPr>
          <w:rFonts w:ascii="Atma" w:hAnsi="Atma" w:cs="Atma"/>
        </w:rPr>
        <w:t xml:space="preserve">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belge</w:t>
      </w:r>
      <w:proofErr w:type="spellEnd"/>
      <w:r w:rsidRPr="00D73023">
        <w:rPr>
          <w:rFonts w:ascii="Atma" w:hAnsi="Atma" w:cs="Atma"/>
        </w:rPr>
        <w:t xml:space="preserve"> (Örn: </w:t>
      </w:r>
      <w:proofErr w:type="spellStart"/>
      <w:r w:rsidRPr="00D73023">
        <w:rPr>
          <w:rFonts w:ascii="Atma" w:hAnsi="Atma" w:cs="Atma"/>
        </w:rPr>
        <w:t>Nüfus</w:t>
      </w:r>
      <w:proofErr w:type="spellEnd"/>
      <w:r w:rsidRPr="00D73023">
        <w:rPr>
          <w:rFonts w:ascii="Atma" w:hAnsi="Atma" w:cs="Atma"/>
        </w:rPr>
        <w:t xml:space="preserve"> </w:t>
      </w:r>
      <w:proofErr w:type="spellStart"/>
      <w:r w:rsidRPr="00D73023">
        <w:rPr>
          <w:rFonts w:ascii="Atma" w:hAnsi="Atma" w:cs="Atma"/>
        </w:rPr>
        <w:t>cüzdanı</w:t>
      </w:r>
      <w:proofErr w:type="spellEnd"/>
      <w:r w:rsidRPr="00D73023">
        <w:rPr>
          <w:rFonts w:ascii="Atma" w:hAnsi="Atma" w:cs="Atma"/>
        </w:rPr>
        <w:t xml:space="preserve"> </w:t>
      </w:r>
      <w:proofErr w:type="spellStart"/>
      <w:r w:rsidRPr="00D73023">
        <w:rPr>
          <w:rFonts w:ascii="Atma" w:hAnsi="Atma" w:cs="Atma"/>
        </w:rPr>
        <w:t>veya</w:t>
      </w:r>
      <w:proofErr w:type="spellEnd"/>
      <w:r w:rsidRPr="00D73023">
        <w:rPr>
          <w:rFonts w:ascii="Atma" w:hAnsi="Atma" w:cs="Atma"/>
        </w:rPr>
        <w:t xml:space="preserve"> </w:t>
      </w:r>
      <w:proofErr w:type="spellStart"/>
      <w:r w:rsidRPr="00D73023">
        <w:rPr>
          <w:rFonts w:ascii="Atma" w:hAnsi="Atma" w:cs="Atma"/>
        </w:rPr>
        <w:t>sürücü</w:t>
      </w:r>
      <w:proofErr w:type="spellEnd"/>
      <w:r w:rsidRPr="00D73023">
        <w:rPr>
          <w:rFonts w:ascii="Atma" w:hAnsi="Atma" w:cs="Atma"/>
        </w:rPr>
        <w:t xml:space="preserve"> </w:t>
      </w:r>
      <w:proofErr w:type="spellStart"/>
      <w:r w:rsidRPr="00D73023">
        <w:rPr>
          <w:rFonts w:ascii="Atma" w:hAnsi="Atma" w:cs="Atma"/>
        </w:rPr>
        <w:t>belgesi</w:t>
      </w:r>
      <w:proofErr w:type="spellEnd"/>
      <w:r w:rsidRPr="00D73023">
        <w:rPr>
          <w:rFonts w:ascii="Atma" w:hAnsi="Atma" w:cs="Atma"/>
        </w:rPr>
        <w:t xml:space="preserve"> </w:t>
      </w:r>
      <w:proofErr w:type="spellStart"/>
      <w:r w:rsidRPr="00D73023">
        <w:rPr>
          <w:rFonts w:ascii="Atma" w:hAnsi="Atma" w:cs="Atma"/>
        </w:rPr>
        <w:t>sureti</w:t>
      </w:r>
      <w:proofErr w:type="spellEnd"/>
      <w:r w:rsidRPr="00D73023">
        <w:rPr>
          <w:rFonts w:ascii="Atma" w:hAnsi="Atma" w:cs="Atma"/>
        </w:rPr>
        <w:t xml:space="preserve"> vb.) </w:t>
      </w:r>
      <w:proofErr w:type="spellStart"/>
      <w:r w:rsidRPr="00D73023">
        <w:rPr>
          <w:rFonts w:ascii="Atma" w:hAnsi="Atma" w:cs="Atma"/>
        </w:rPr>
        <w:t>talep</w:t>
      </w:r>
      <w:proofErr w:type="spellEnd"/>
      <w:r w:rsidRPr="00D73023">
        <w:rPr>
          <w:rFonts w:ascii="Atma" w:hAnsi="Atma" w:cs="Atma"/>
        </w:rPr>
        <w:t xml:space="preserve"> </w:t>
      </w:r>
      <w:proofErr w:type="spellStart"/>
      <w:r w:rsidRPr="00D73023">
        <w:rPr>
          <w:rFonts w:ascii="Atma" w:hAnsi="Atma" w:cs="Atma"/>
        </w:rPr>
        <w:t>etme</w:t>
      </w:r>
      <w:proofErr w:type="spellEnd"/>
      <w:r w:rsidRPr="00D73023">
        <w:rPr>
          <w:rFonts w:ascii="Atma" w:hAnsi="Atma" w:cs="Atma"/>
        </w:rPr>
        <w:t xml:space="preserve"> </w:t>
      </w:r>
      <w:proofErr w:type="spellStart"/>
      <w:r w:rsidRPr="00D73023">
        <w:rPr>
          <w:rFonts w:ascii="Atma" w:hAnsi="Atma" w:cs="Atma"/>
        </w:rPr>
        <w:t>hakkını</w:t>
      </w:r>
      <w:proofErr w:type="spellEnd"/>
      <w:r w:rsidRPr="00D73023">
        <w:rPr>
          <w:rFonts w:ascii="Atma" w:hAnsi="Atma" w:cs="Atma"/>
        </w:rPr>
        <w:t xml:space="preserve"> </w:t>
      </w:r>
      <w:proofErr w:type="spellStart"/>
      <w:r w:rsidRPr="00D73023">
        <w:rPr>
          <w:rFonts w:ascii="Atma" w:hAnsi="Atma" w:cs="Atma"/>
        </w:rPr>
        <w:t>saklı</w:t>
      </w:r>
      <w:proofErr w:type="spellEnd"/>
      <w:r w:rsidRPr="00D73023">
        <w:rPr>
          <w:rFonts w:ascii="Atma" w:hAnsi="Atma" w:cs="Atma"/>
        </w:rPr>
        <w:t xml:space="preserve"> </w:t>
      </w:r>
      <w:proofErr w:type="spellStart"/>
      <w:r w:rsidRPr="00D73023">
        <w:rPr>
          <w:rFonts w:ascii="Atma" w:hAnsi="Atma" w:cs="Atma"/>
        </w:rPr>
        <w:t>tutar</w:t>
      </w:r>
      <w:proofErr w:type="spellEnd"/>
      <w:r w:rsidRPr="00D73023">
        <w:rPr>
          <w:rFonts w:ascii="Atma" w:hAnsi="Atma" w:cs="Atma"/>
        </w:rPr>
        <w:t>.</w:t>
      </w:r>
    </w:p>
    <w:p w14:paraId="29EB6EF6" w14:textId="77777777" w:rsidR="00D73023" w:rsidRPr="00D73023" w:rsidRDefault="00D73023" w:rsidP="00D73023">
      <w:pPr>
        <w:autoSpaceDE w:val="0"/>
        <w:autoSpaceDN w:val="0"/>
        <w:adjustRightInd w:val="0"/>
        <w:jc w:val="both"/>
        <w:rPr>
          <w:rFonts w:ascii="Atma" w:hAnsi="Atma" w:cs="Atma"/>
          <w:b/>
        </w:rPr>
      </w:pPr>
      <w:r w:rsidRPr="00D73023">
        <w:rPr>
          <w:rFonts w:ascii="Atma" w:hAnsi="Atma" w:cs="Atma"/>
          <w:b/>
        </w:rPr>
        <w:t>IV. İSTİSNAİ HALLER</w:t>
      </w:r>
    </w:p>
    <w:p w14:paraId="480CA4E4" w14:textId="77777777" w:rsidR="00D73023" w:rsidRPr="00D73023" w:rsidRDefault="00D73023" w:rsidP="00D73023">
      <w:pPr>
        <w:autoSpaceDE w:val="0"/>
        <w:autoSpaceDN w:val="0"/>
        <w:adjustRightInd w:val="0"/>
        <w:jc w:val="both"/>
        <w:rPr>
          <w:rFonts w:ascii="Atma" w:hAnsi="Atma" w:cs="Atma"/>
          <w:b/>
        </w:rPr>
      </w:pPr>
    </w:p>
    <w:p w14:paraId="281E8A48"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Öte</w:t>
      </w:r>
      <w:proofErr w:type="spellEnd"/>
      <w:r w:rsidRPr="00D73023">
        <w:rPr>
          <w:rFonts w:ascii="Atma" w:hAnsi="Atma" w:cs="Atma"/>
        </w:rPr>
        <w:t xml:space="preserve"> </w:t>
      </w:r>
      <w:proofErr w:type="spellStart"/>
      <w:r w:rsidRPr="00D73023">
        <w:rPr>
          <w:rFonts w:ascii="Atma" w:hAnsi="Atma" w:cs="Atma"/>
        </w:rPr>
        <w:t>yandan</w:t>
      </w:r>
      <w:proofErr w:type="spellEnd"/>
      <w:r w:rsidRPr="00D73023">
        <w:rPr>
          <w:rFonts w:ascii="Atma" w:hAnsi="Atma" w:cs="Atma"/>
        </w:rPr>
        <w:t xml:space="preserve"> </w:t>
      </w:r>
      <w:proofErr w:type="spellStart"/>
      <w:r w:rsidRPr="00D73023">
        <w:rPr>
          <w:rFonts w:ascii="Atma" w:hAnsi="Atma" w:cs="Atma"/>
        </w:rPr>
        <w:t>aşağıda</w:t>
      </w:r>
      <w:proofErr w:type="spellEnd"/>
      <w:r w:rsidRPr="00D73023">
        <w:rPr>
          <w:rFonts w:ascii="Atma" w:hAnsi="Atma" w:cs="Atma"/>
        </w:rPr>
        <w:t xml:space="preserve"> </w:t>
      </w:r>
      <w:proofErr w:type="spellStart"/>
      <w:r w:rsidRPr="00D73023">
        <w:rPr>
          <w:rFonts w:ascii="Atma" w:hAnsi="Atma" w:cs="Atma"/>
        </w:rPr>
        <w:t>belirtilen</w:t>
      </w:r>
      <w:proofErr w:type="spellEnd"/>
      <w:r w:rsidRPr="00D73023">
        <w:rPr>
          <w:rFonts w:ascii="Atma" w:hAnsi="Atma" w:cs="Atma"/>
        </w:rPr>
        <w:t xml:space="preserve"> </w:t>
      </w:r>
      <w:proofErr w:type="spellStart"/>
      <w:r w:rsidRPr="00D73023">
        <w:rPr>
          <w:rFonts w:ascii="Atma" w:hAnsi="Atma" w:cs="Atma"/>
        </w:rPr>
        <w:t>hallerin</w:t>
      </w:r>
      <w:proofErr w:type="spellEnd"/>
      <w:r w:rsidRPr="00D73023">
        <w:rPr>
          <w:rFonts w:ascii="Atma" w:hAnsi="Atma" w:cs="Atma"/>
        </w:rPr>
        <w:t xml:space="preserve"> Kanun </w:t>
      </w:r>
      <w:proofErr w:type="spellStart"/>
      <w:r w:rsidRPr="00D73023">
        <w:rPr>
          <w:rFonts w:ascii="Atma" w:hAnsi="Atma" w:cs="Atma"/>
        </w:rPr>
        <w:t>kapsamında</w:t>
      </w:r>
      <w:proofErr w:type="spellEnd"/>
      <w:r w:rsidRPr="00D73023">
        <w:rPr>
          <w:rFonts w:ascii="Atma" w:hAnsi="Atma" w:cs="Atma"/>
        </w:rPr>
        <w:t xml:space="preserve"> </w:t>
      </w:r>
      <w:proofErr w:type="spellStart"/>
      <w:r w:rsidRPr="00D73023">
        <w:rPr>
          <w:rFonts w:ascii="Atma" w:hAnsi="Atma" w:cs="Atma"/>
        </w:rPr>
        <w:t>olmaması</w:t>
      </w:r>
      <w:proofErr w:type="spellEnd"/>
      <w:r w:rsidRPr="00D73023">
        <w:rPr>
          <w:rFonts w:ascii="Atma" w:hAnsi="Atma" w:cs="Atma"/>
        </w:rPr>
        <w:t xml:space="preserve"> </w:t>
      </w:r>
      <w:proofErr w:type="spellStart"/>
      <w:r w:rsidRPr="00D73023">
        <w:rPr>
          <w:rFonts w:ascii="Atma" w:hAnsi="Atma" w:cs="Atma"/>
        </w:rPr>
        <w:t>sebebiyle</w:t>
      </w:r>
      <w:proofErr w:type="spellEnd"/>
      <w:r w:rsidRPr="00D73023">
        <w:rPr>
          <w:rFonts w:ascii="Atma" w:hAnsi="Atma" w:cs="Atma"/>
        </w:rPr>
        <w:t xml:space="preserve"> </w:t>
      </w:r>
      <w:proofErr w:type="spellStart"/>
      <w:r w:rsidRPr="00D73023">
        <w:rPr>
          <w:rFonts w:ascii="Atma" w:hAnsi="Atma" w:cs="Atma"/>
        </w:rPr>
        <w:t>bu</w:t>
      </w:r>
      <w:proofErr w:type="spellEnd"/>
    </w:p>
    <w:p w14:paraId="36ABC2A0"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konulara</w:t>
      </w:r>
      <w:proofErr w:type="spellEnd"/>
      <w:r w:rsidRPr="00D73023">
        <w:rPr>
          <w:rFonts w:ascii="Atma" w:hAnsi="Atma" w:cs="Atma"/>
        </w:rPr>
        <w:t xml:space="preserve"> </w:t>
      </w:r>
      <w:proofErr w:type="spellStart"/>
      <w:r w:rsidRPr="00D73023">
        <w:rPr>
          <w:rFonts w:ascii="Atma" w:hAnsi="Atma" w:cs="Atma"/>
        </w:rPr>
        <w:t>ilişkin</w:t>
      </w:r>
      <w:proofErr w:type="spellEnd"/>
      <w:r w:rsidRPr="00D73023">
        <w:rPr>
          <w:rFonts w:ascii="Atma" w:hAnsi="Atma" w:cs="Atma"/>
        </w:rPr>
        <w:t xml:space="preserve"> </w:t>
      </w:r>
      <w:proofErr w:type="spellStart"/>
      <w:r w:rsidRPr="00D73023">
        <w:rPr>
          <w:rFonts w:ascii="Atma" w:hAnsi="Atma" w:cs="Atma"/>
        </w:rPr>
        <w:t>talep</w:t>
      </w:r>
      <w:proofErr w:type="spellEnd"/>
      <w:r w:rsidRPr="00D73023">
        <w:rPr>
          <w:rFonts w:ascii="Atma" w:hAnsi="Atma" w:cs="Atma"/>
        </w:rPr>
        <w:t xml:space="preserve"> </w:t>
      </w:r>
      <w:proofErr w:type="spellStart"/>
      <w:r w:rsidRPr="00D73023">
        <w:rPr>
          <w:rFonts w:ascii="Atma" w:hAnsi="Atma" w:cs="Atma"/>
        </w:rPr>
        <w:t>yöneltme</w:t>
      </w:r>
      <w:proofErr w:type="spellEnd"/>
      <w:r w:rsidRPr="00D73023">
        <w:rPr>
          <w:rFonts w:ascii="Atma" w:hAnsi="Atma" w:cs="Atma"/>
        </w:rPr>
        <w:t xml:space="preserve"> </w:t>
      </w:r>
      <w:proofErr w:type="spellStart"/>
      <w:r w:rsidRPr="00D73023">
        <w:rPr>
          <w:rFonts w:ascii="Atma" w:hAnsi="Atma" w:cs="Atma"/>
        </w:rPr>
        <w:t>hakkı</w:t>
      </w:r>
      <w:proofErr w:type="spellEnd"/>
      <w:r w:rsidRPr="00D73023">
        <w:rPr>
          <w:rFonts w:ascii="Atma" w:hAnsi="Atma" w:cs="Atma"/>
        </w:rPr>
        <w:t xml:space="preserve"> </w:t>
      </w:r>
      <w:proofErr w:type="spellStart"/>
      <w:r w:rsidRPr="00D73023">
        <w:rPr>
          <w:rFonts w:ascii="Atma" w:hAnsi="Atma" w:cs="Atma"/>
        </w:rPr>
        <w:t>doğmayacaktır</w:t>
      </w:r>
      <w:proofErr w:type="spellEnd"/>
      <w:r w:rsidRPr="00D73023">
        <w:rPr>
          <w:rFonts w:ascii="Atma" w:hAnsi="Atma" w:cs="Atma"/>
        </w:rPr>
        <w:t>:</w:t>
      </w:r>
    </w:p>
    <w:p w14:paraId="76563F20" w14:textId="77777777" w:rsidR="00D73023" w:rsidRPr="00D73023" w:rsidRDefault="00D73023" w:rsidP="00D73023">
      <w:pPr>
        <w:autoSpaceDE w:val="0"/>
        <w:autoSpaceDN w:val="0"/>
        <w:adjustRightInd w:val="0"/>
        <w:jc w:val="both"/>
        <w:rPr>
          <w:rFonts w:ascii="Atma" w:hAnsi="Atma" w:cs="Atma"/>
        </w:rPr>
      </w:pPr>
    </w:p>
    <w:p w14:paraId="65C0A802" w14:textId="77777777" w:rsidR="00D73023" w:rsidRPr="00D73023" w:rsidRDefault="00D73023" w:rsidP="00D73023">
      <w:pPr>
        <w:autoSpaceDE w:val="0"/>
        <w:autoSpaceDN w:val="0"/>
        <w:adjustRightInd w:val="0"/>
        <w:jc w:val="both"/>
        <w:rPr>
          <w:rFonts w:ascii="Atma" w:hAnsi="Atma" w:cs="Atma"/>
        </w:rPr>
      </w:pPr>
      <w:r w:rsidRPr="00D73023">
        <w:rPr>
          <w:rFonts w:ascii="Atma" w:hAnsi="Atma" w:cs="Atma"/>
        </w:rPr>
        <w:t xml:space="preserve">a) </w:t>
      </w:r>
      <w:proofErr w:type="spellStart"/>
      <w:r w:rsidRPr="00D73023">
        <w:rPr>
          <w:rFonts w:ascii="Atma" w:hAnsi="Atma" w:cs="Atma"/>
        </w:rPr>
        <w:t>Kişisel</w:t>
      </w:r>
      <w:proofErr w:type="spellEnd"/>
      <w:r w:rsidRPr="00D73023">
        <w:rPr>
          <w:rFonts w:ascii="Atma" w:hAnsi="Atma" w:cs="Atma"/>
        </w:rPr>
        <w:t xml:space="preserve"> </w:t>
      </w:r>
      <w:proofErr w:type="spellStart"/>
      <w:r w:rsidRPr="00D73023">
        <w:rPr>
          <w:rFonts w:ascii="Atma" w:hAnsi="Atma" w:cs="Atma"/>
        </w:rPr>
        <w:t>verilerin</w:t>
      </w:r>
      <w:proofErr w:type="spellEnd"/>
      <w:r w:rsidRPr="00D73023">
        <w:rPr>
          <w:rFonts w:ascii="Atma" w:hAnsi="Atma" w:cs="Atma"/>
        </w:rPr>
        <w:t xml:space="preserve">, </w:t>
      </w:r>
      <w:proofErr w:type="spellStart"/>
      <w:r w:rsidRPr="00D73023">
        <w:rPr>
          <w:rFonts w:ascii="Atma" w:hAnsi="Atma" w:cs="Atma"/>
        </w:rPr>
        <w:t>üçüncü</w:t>
      </w:r>
      <w:proofErr w:type="spellEnd"/>
      <w:r w:rsidRPr="00D73023">
        <w:rPr>
          <w:rFonts w:ascii="Atma" w:hAnsi="Atma" w:cs="Atma"/>
        </w:rPr>
        <w:t xml:space="preserve"> </w:t>
      </w:r>
      <w:proofErr w:type="spellStart"/>
      <w:r w:rsidRPr="00D73023">
        <w:rPr>
          <w:rFonts w:ascii="Atma" w:hAnsi="Atma" w:cs="Atma"/>
        </w:rPr>
        <w:t>kişilere</w:t>
      </w:r>
      <w:proofErr w:type="spellEnd"/>
      <w:r w:rsidRPr="00D73023">
        <w:rPr>
          <w:rFonts w:ascii="Atma" w:hAnsi="Atma" w:cs="Atma"/>
        </w:rPr>
        <w:t xml:space="preserve"> </w:t>
      </w:r>
      <w:proofErr w:type="spellStart"/>
      <w:r w:rsidRPr="00D73023">
        <w:rPr>
          <w:rFonts w:ascii="Atma" w:hAnsi="Atma" w:cs="Atma"/>
        </w:rPr>
        <w:t>verilmemek</w:t>
      </w:r>
      <w:proofErr w:type="spellEnd"/>
      <w:r w:rsidRPr="00D73023">
        <w:rPr>
          <w:rFonts w:ascii="Atma" w:hAnsi="Atma" w:cs="Atma"/>
        </w:rPr>
        <w:t xml:space="preserve">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veri</w:t>
      </w:r>
      <w:proofErr w:type="spellEnd"/>
      <w:r w:rsidRPr="00D73023">
        <w:rPr>
          <w:rFonts w:ascii="Atma" w:hAnsi="Atma" w:cs="Atma"/>
        </w:rPr>
        <w:t xml:space="preserve"> </w:t>
      </w:r>
      <w:proofErr w:type="spellStart"/>
      <w:r w:rsidRPr="00D73023">
        <w:rPr>
          <w:rFonts w:ascii="Atma" w:hAnsi="Atma" w:cs="Atma"/>
        </w:rPr>
        <w:t>güvenliğine</w:t>
      </w:r>
      <w:proofErr w:type="spellEnd"/>
      <w:r w:rsidRPr="00D73023">
        <w:rPr>
          <w:rFonts w:ascii="Atma" w:hAnsi="Atma" w:cs="Atma"/>
        </w:rPr>
        <w:t xml:space="preserve"> </w:t>
      </w:r>
      <w:proofErr w:type="spellStart"/>
      <w:r w:rsidRPr="00D73023">
        <w:rPr>
          <w:rFonts w:ascii="Atma" w:hAnsi="Atma" w:cs="Atma"/>
        </w:rPr>
        <w:t>ilişkin</w:t>
      </w:r>
      <w:proofErr w:type="spellEnd"/>
    </w:p>
    <w:p w14:paraId="2AFA3875"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yükümlülüklere</w:t>
      </w:r>
      <w:proofErr w:type="spellEnd"/>
      <w:r w:rsidRPr="00D73023">
        <w:rPr>
          <w:rFonts w:ascii="Atma" w:hAnsi="Atma" w:cs="Atma"/>
        </w:rPr>
        <w:t xml:space="preserve"> </w:t>
      </w:r>
      <w:proofErr w:type="spellStart"/>
      <w:r w:rsidRPr="00D73023">
        <w:rPr>
          <w:rFonts w:ascii="Atma" w:hAnsi="Atma" w:cs="Atma"/>
        </w:rPr>
        <w:t>uyulmak</w:t>
      </w:r>
      <w:proofErr w:type="spellEnd"/>
      <w:r w:rsidRPr="00D73023">
        <w:rPr>
          <w:rFonts w:ascii="Atma" w:hAnsi="Atma" w:cs="Atma"/>
        </w:rPr>
        <w:t xml:space="preserve"> </w:t>
      </w:r>
      <w:proofErr w:type="spellStart"/>
      <w:r w:rsidRPr="00D73023">
        <w:rPr>
          <w:rFonts w:ascii="Atma" w:hAnsi="Atma" w:cs="Atma"/>
        </w:rPr>
        <w:t>kaydıyla</w:t>
      </w:r>
      <w:proofErr w:type="spellEnd"/>
      <w:r w:rsidRPr="00D73023">
        <w:rPr>
          <w:rFonts w:ascii="Atma" w:hAnsi="Atma" w:cs="Atma"/>
        </w:rPr>
        <w:t xml:space="preserve"> </w:t>
      </w:r>
      <w:proofErr w:type="spellStart"/>
      <w:r w:rsidRPr="00D73023">
        <w:rPr>
          <w:rFonts w:ascii="Atma" w:hAnsi="Atma" w:cs="Atma"/>
        </w:rPr>
        <w:t>gerçek</w:t>
      </w:r>
      <w:proofErr w:type="spellEnd"/>
      <w:r w:rsidRPr="00D73023">
        <w:rPr>
          <w:rFonts w:ascii="Atma" w:hAnsi="Atma" w:cs="Atma"/>
        </w:rPr>
        <w:t xml:space="preserve"> </w:t>
      </w:r>
      <w:proofErr w:type="spellStart"/>
      <w:r w:rsidRPr="00D73023">
        <w:rPr>
          <w:rFonts w:ascii="Atma" w:hAnsi="Atma" w:cs="Atma"/>
        </w:rPr>
        <w:t>kişiler</w:t>
      </w:r>
      <w:proofErr w:type="spellEnd"/>
      <w:r w:rsidRPr="00D73023">
        <w:rPr>
          <w:rFonts w:ascii="Atma" w:hAnsi="Atma" w:cs="Atma"/>
        </w:rPr>
        <w:t xml:space="preserve"> </w:t>
      </w:r>
      <w:proofErr w:type="spellStart"/>
      <w:r w:rsidRPr="00D73023">
        <w:rPr>
          <w:rFonts w:ascii="Atma" w:hAnsi="Atma" w:cs="Atma"/>
        </w:rPr>
        <w:t>tarafından</w:t>
      </w:r>
      <w:proofErr w:type="spellEnd"/>
      <w:r w:rsidRPr="00D73023">
        <w:rPr>
          <w:rFonts w:ascii="Atma" w:hAnsi="Atma" w:cs="Atma"/>
        </w:rPr>
        <w:t xml:space="preserve"> </w:t>
      </w:r>
      <w:proofErr w:type="spellStart"/>
      <w:r w:rsidRPr="00D73023">
        <w:rPr>
          <w:rFonts w:ascii="Atma" w:hAnsi="Atma" w:cs="Atma"/>
        </w:rPr>
        <w:t>tamamen</w:t>
      </w:r>
      <w:proofErr w:type="spellEnd"/>
    </w:p>
    <w:p w14:paraId="5C54B146"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kendisiyle</w:t>
      </w:r>
      <w:proofErr w:type="spellEnd"/>
      <w:r w:rsidRPr="00D73023">
        <w:rPr>
          <w:rFonts w:ascii="Atma" w:hAnsi="Atma" w:cs="Atma"/>
        </w:rPr>
        <w:t xml:space="preserve"> </w:t>
      </w:r>
      <w:proofErr w:type="spellStart"/>
      <w:r w:rsidRPr="00D73023">
        <w:rPr>
          <w:rFonts w:ascii="Atma" w:hAnsi="Atma" w:cs="Atma"/>
        </w:rPr>
        <w:t>veya</w:t>
      </w:r>
      <w:proofErr w:type="spellEnd"/>
      <w:r w:rsidRPr="00D73023">
        <w:rPr>
          <w:rFonts w:ascii="Atma" w:hAnsi="Atma" w:cs="Atma"/>
        </w:rPr>
        <w:t xml:space="preserve"> </w:t>
      </w:r>
      <w:proofErr w:type="spellStart"/>
      <w:r w:rsidRPr="00D73023">
        <w:rPr>
          <w:rFonts w:ascii="Atma" w:hAnsi="Atma" w:cs="Atma"/>
        </w:rPr>
        <w:t>aynı</w:t>
      </w:r>
      <w:proofErr w:type="spellEnd"/>
      <w:r w:rsidRPr="00D73023">
        <w:rPr>
          <w:rFonts w:ascii="Atma" w:hAnsi="Atma" w:cs="Atma"/>
        </w:rPr>
        <w:t xml:space="preserve"> </w:t>
      </w:r>
      <w:proofErr w:type="spellStart"/>
      <w:r w:rsidRPr="00D73023">
        <w:rPr>
          <w:rFonts w:ascii="Atma" w:hAnsi="Atma" w:cs="Atma"/>
        </w:rPr>
        <w:t>konutta</w:t>
      </w:r>
      <w:proofErr w:type="spellEnd"/>
      <w:r w:rsidRPr="00D73023">
        <w:rPr>
          <w:rFonts w:ascii="Atma" w:hAnsi="Atma" w:cs="Atma"/>
        </w:rPr>
        <w:t xml:space="preserve"> </w:t>
      </w:r>
      <w:proofErr w:type="spellStart"/>
      <w:r w:rsidRPr="00D73023">
        <w:rPr>
          <w:rFonts w:ascii="Atma" w:hAnsi="Atma" w:cs="Atma"/>
        </w:rPr>
        <w:t>yaşayan</w:t>
      </w:r>
      <w:proofErr w:type="spellEnd"/>
      <w:r w:rsidRPr="00D73023">
        <w:rPr>
          <w:rFonts w:ascii="Atma" w:hAnsi="Atma" w:cs="Atma"/>
        </w:rPr>
        <w:t xml:space="preserve"> </w:t>
      </w:r>
      <w:proofErr w:type="spellStart"/>
      <w:r w:rsidRPr="00D73023">
        <w:rPr>
          <w:rFonts w:ascii="Atma" w:hAnsi="Atma" w:cs="Atma"/>
        </w:rPr>
        <w:t>aile</w:t>
      </w:r>
      <w:proofErr w:type="spellEnd"/>
      <w:r w:rsidRPr="00D73023">
        <w:rPr>
          <w:rFonts w:ascii="Atma" w:hAnsi="Atma" w:cs="Atma"/>
        </w:rPr>
        <w:t xml:space="preserve"> </w:t>
      </w:r>
      <w:proofErr w:type="spellStart"/>
      <w:r w:rsidRPr="00D73023">
        <w:rPr>
          <w:rFonts w:ascii="Atma" w:hAnsi="Atma" w:cs="Atma"/>
        </w:rPr>
        <w:t>fertleriyle</w:t>
      </w:r>
      <w:proofErr w:type="spellEnd"/>
      <w:r w:rsidRPr="00D73023">
        <w:rPr>
          <w:rFonts w:ascii="Atma" w:hAnsi="Atma" w:cs="Atma"/>
        </w:rPr>
        <w:t xml:space="preserve"> </w:t>
      </w:r>
      <w:proofErr w:type="spellStart"/>
      <w:r w:rsidRPr="00D73023">
        <w:rPr>
          <w:rFonts w:ascii="Atma" w:hAnsi="Atma" w:cs="Atma"/>
        </w:rPr>
        <w:t>ilgili</w:t>
      </w:r>
      <w:proofErr w:type="spellEnd"/>
      <w:r w:rsidRPr="00D73023">
        <w:rPr>
          <w:rFonts w:ascii="Atma" w:hAnsi="Atma" w:cs="Atma"/>
        </w:rPr>
        <w:t xml:space="preserve"> </w:t>
      </w:r>
      <w:proofErr w:type="spellStart"/>
      <w:r w:rsidRPr="00D73023">
        <w:rPr>
          <w:rFonts w:ascii="Atma" w:hAnsi="Atma" w:cs="Atma"/>
        </w:rPr>
        <w:t>faaliyetler</w:t>
      </w:r>
      <w:proofErr w:type="spellEnd"/>
    </w:p>
    <w:p w14:paraId="3821C34A"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kapsamında</w:t>
      </w:r>
      <w:proofErr w:type="spellEnd"/>
      <w:r w:rsidRPr="00D73023">
        <w:rPr>
          <w:rFonts w:ascii="Atma" w:hAnsi="Atma" w:cs="Atma"/>
        </w:rPr>
        <w:t xml:space="preserve"> </w:t>
      </w:r>
      <w:proofErr w:type="spellStart"/>
      <w:r w:rsidRPr="00D73023">
        <w:rPr>
          <w:rFonts w:ascii="Atma" w:hAnsi="Atma" w:cs="Atma"/>
        </w:rPr>
        <w:t>işlenmesi</w:t>
      </w:r>
      <w:proofErr w:type="spellEnd"/>
      <w:r w:rsidRPr="00D73023">
        <w:rPr>
          <w:rFonts w:ascii="Atma" w:hAnsi="Atma" w:cs="Atma"/>
        </w:rPr>
        <w:t>.</w:t>
      </w:r>
    </w:p>
    <w:p w14:paraId="024DC734" w14:textId="77777777" w:rsidR="00D73023" w:rsidRPr="00D73023" w:rsidRDefault="00D73023" w:rsidP="00D73023">
      <w:pPr>
        <w:autoSpaceDE w:val="0"/>
        <w:autoSpaceDN w:val="0"/>
        <w:adjustRightInd w:val="0"/>
        <w:jc w:val="both"/>
        <w:rPr>
          <w:rFonts w:ascii="Atma" w:hAnsi="Atma" w:cs="Atma"/>
        </w:rPr>
      </w:pPr>
      <w:r w:rsidRPr="00D73023">
        <w:rPr>
          <w:rFonts w:ascii="Atma" w:hAnsi="Atma" w:cs="Atma"/>
        </w:rPr>
        <w:t xml:space="preserve">b) </w:t>
      </w:r>
      <w:proofErr w:type="spellStart"/>
      <w:r w:rsidRPr="00D73023">
        <w:rPr>
          <w:rFonts w:ascii="Atma" w:hAnsi="Atma" w:cs="Atma"/>
        </w:rPr>
        <w:t>Kişisel</w:t>
      </w:r>
      <w:proofErr w:type="spellEnd"/>
      <w:r w:rsidRPr="00D73023">
        <w:rPr>
          <w:rFonts w:ascii="Atma" w:hAnsi="Atma" w:cs="Atma"/>
        </w:rPr>
        <w:t xml:space="preserve"> </w:t>
      </w:r>
      <w:proofErr w:type="spellStart"/>
      <w:r w:rsidRPr="00D73023">
        <w:rPr>
          <w:rFonts w:ascii="Atma" w:hAnsi="Atma" w:cs="Atma"/>
        </w:rPr>
        <w:t>verilerin</w:t>
      </w:r>
      <w:proofErr w:type="spellEnd"/>
      <w:r w:rsidRPr="00D73023">
        <w:rPr>
          <w:rFonts w:ascii="Atma" w:hAnsi="Atma" w:cs="Atma"/>
        </w:rPr>
        <w:t xml:space="preserve"> </w:t>
      </w:r>
      <w:proofErr w:type="spellStart"/>
      <w:r w:rsidRPr="00D73023">
        <w:rPr>
          <w:rFonts w:ascii="Atma" w:hAnsi="Atma" w:cs="Atma"/>
        </w:rPr>
        <w:t>resmi</w:t>
      </w:r>
      <w:proofErr w:type="spellEnd"/>
      <w:r w:rsidRPr="00D73023">
        <w:rPr>
          <w:rFonts w:ascii="Atma" w:hAnsi="Atma" w:cs="Atma"/>
        </w:rPr>
        <w:t xml:space="preserve"> </w:t>
      </w:r>
      <w:proofErr w:type="spellStart"/>
      <w:r w:rsidRPr="00D73023">
        <w:rPr>
          <w:rFonts w:ascii="Atma" w:hAnsi="Atma" w:cs="Atma"/>
        </w:rPr>
        <w:t>istatistik</w:t>
      </w:r>
      <w:proofErr w:type="spellEnd"/>
      <w:r w:rsidRPr="00D73023">
        <w:rPr>
          <w:rFonts w:ascii="Atma" w:hAnsi="Atma" w:cs="Atma"/>
        </w:rPr>
        <w:t xml:space="preserve"> </w:t>
      </w:r>
      <w:proofErr w:type="spellStart"/>
      <w:r w:rsidRPr="00D73023">
        <w:rPr>
          <w:rFonts w:ascii="Atma" w:hAnsi="Atma" w:cs="Atma"/>
        </w:rPr>
        <w:t>ile</w:t>
      </w:r>
      <w:proofErr w:type="spellEnd"/>
      <w:r w:rsidRPr="00D73023">
        <w:rPr>
          <w:rFonts w:ascii="Atma" w:hAnsi="Atma" w:cs="Atma"/>
        </w:rPr>
        <w:t xml:space="preserve"> </w:t>
      </w:r>
      <w:proofErr w:type="spellStart"/>
      <w:r w:rsidRPr="00D73023">
        <w:rPr>
          <w:rFonts w:ascii="Atma" w:hAnsi="Atma" w:cs="Atma"/>
        </w:rPr>
        <w:t>anonim</w:t>
      </w:r>
      <w:proofErr w:type="spellEnd"/>
      <w:r w:rsidRPr="00D73023">
        <w:rPr>
          <w:rFonts w:ascii="Atma" w:hAnsi="Atma" w:cs="Atma"/>
        </w:rPr>
        <w:t xml:space="preserve"> </w:t>
      </w:r>
      <w:proofErr w:type="spellStart"/>
      <w:r w:rsidRPr="00D73023">
        <w:rPr>
          <w:rFonts w:ascii="Atma" w:hAnsi="Atma" w:cs="Atma"/>
        </w:rPr>
        <w:t>hâle</w:t>
      </w:r>
      <w:proofErr w:type="spellEnd"/>
      <w:r w:rsidRPr="00D73023">
        <w:rPr>
          <w:rFonts w:ascii="Atma" w:hAnsi="Atma" w:cs="Atma"/>
        </w:rPr>
        <w:t xml:space="preserve"> </w:t>
      </w:r>
      <w:proofErr w:type="spellStart"/>
      <w:r w:rsidRPr="00D73023">
        <w:rPr>
          <w:rFonts w:ascii="Atma" w:hAnsi="Atma" w:cs="Atma"/>
        </w:rPr>
        <w:t>getirilmek</w:t>
      </w:r>
      <w:proofErr w:type="spellEnd"/>
      <w:r w:rsidRPr="00D73023">
        <w:rPr>
          <w:rFonts w:ascii="Atma" w:hAnsi="Atma" w:cs="Atma"/>
        </w:rPr>
        <w:t xml:space="preserve"> </w:t>
      </w:r>
      <w:proofErr w:type="spellStart"/>
      <w:r w:rsidRPr="00D73023">
        <w:rPr>
          <w:rFonts w:ascii="Atma" w:hAnsi="Atma" w:cs="Atma"/>
        </w:rPr>
        <w:t>suretiyle</w:t>
      </w:r>
      <w:proofErr w:type="spellEnd"/>
    </w:p>
    <w:p w14:paraId="7CDFB6C8"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araştırma</w:t>
      </w:r>
      <w:proofErr w:type="spellEnd"/>
      <w:r w:rsidRPr="00D73023">
        <w:rPr>
          <w:rFonts w:ascii="Atma" w:hAnsi="Atma" w:cs="Atma"/>
        </w:rPr>
        <w:t xml:space="preserve">, </w:t>
      </w:r>
      <w:proofErr w:type="spellStart"/>
      <w:r w:rsidRPr="00D73023">
        <w:rPr>
          <w:rFonts w:ascii="Atma" w:hAnsi="Atma" w:cs="Atma"/>
        </w:rPr>
        <w:t>planlama</w:t>
      </w:r>
      <w:proofErr w:type="spellEnd"/>
      <w:r w:rsidRPr="00D73023">
        <w:rPr>
          <w:rFonts w:ascii="Atma" w:hAnsi="Atma" w:cs="Atma"/>
        </w:rPr>
        <w:t xml:space="preserve">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istatistik</w:t>
      </w:r>
      <w:proofErr w:type="spellEnd"/>
      <w:r w:rsidRPr="00D73023">
        <w:rPr>
          <w:rFonts w:ascii="Atma" w:hAnsi="Atma" w:cs="Atma"/>
        </w:rPr>
        <w:t xml:space="preserve"> </w:t>
      </w:r>
      <w:proofErr w:type="spellStart"/>
      <w:r w:rsidRPr="00D73023">
        <w:rPr>
          <w:rFonts w:ascii="Atma" w:hAnsi="Atma" w:cs="Atma"/>
        </w:rPr>
        <w:t>gibi</w:t>
      </w:r>
      <w:proofErr w:type="spellEnd"/>
      <w:r w:rsidRPr="00D73023">
        <w:rPr>
          <w:rFonts w:ascii="Atma" w:hAnsi="Atma" w:cs="Atma"/>
        </w:rPr>
        <w:t xml:space="preserve"> </w:t>
      </w:r>
      <w:proofErr w:type="spellStart"/>
      <w:r w:rsidRPr="00D73023">
        <w:rPr>
          <w:rFonts w:ascii="Atma" w:hAnsi="Atma" w:cs="Atma"/>
        </w:rPr>
        <w:t>amaçlarla</w:t>
      </w:r>
      <w:proofErr w:type="spellEnd"/>
      <w:r w:rsidRPr="00D73023">
        <w:rPr>
          <w:rFonts w:ascii="Atma" w:hAnsi="Atma" w:cs="Atma"/>
        </w:rPr>
        <w:t xml:space="preserve"> </w:t>
      </w:r>
      <w:proofErr w:type="spellStart"/>
      <w:r w:rsidRPr="00D73023">
        <w:rPr>
          <w:rFonts w:ascii="Atma" w:hAnsi="Atma" w:cs="Atma"/>
        </w:rPr>
        <w:t>işlenmesi</w:t>
      </w:r>
      <w:proofErr w:type="spellEnd"/>
      <w:r w:rsidRPr="00D73023">
        <w:rPr>
          <w:rFonts w:ascii="Atma" w:hAnsi="Atma" w:cs="Atma"/>
        </w:rPr>
        <w:t>.</w:t>
      </w:r>
    </w:p>
    <w:p w14:paraId="2D740CE6" w14:textId="77777777" w:rsidR="00D73023" w:rsidRPr="00D73023" w:rsidRDefault="00D73023" w:rsidP="00D73023">
      <w:pPr>
        <w:autoSpaceDE w:val="0"/>
        <w:autoSpaceDN w:val="0"/>
        <w:adjustRightInd w:val="0"/>
        <w:jc w:val="both"/>
        <w:rPr>
          <w:rFonts w:ascii="Atma" w:hAnsi="Atma" w:cs="Atma"/>
        </w:rPr>
      </w:pPr>
      <w:r w:rsidRPr="00D73023">
        <w:rPr>
          <w:rFonts w:ascii="Atma" w:hAnsi="Atma" w:cs="Atma"/>
        </w:rPr>
        <w:t xml:space="preserve">c) </w:t>
      </w:r>
      <w:proofErr w:type="spellStart"/>
      <w:r w:rsidRPr="00D73023">
        <w:rPr>
          <w:rFonts w:ascii="Atma" w:hAnsi="Atma" w:cs="Atma"/>
        </w:rPr>
        <w:t>Kişisel</w:t>
      </w:r>
      <w:proofErr w:type="spellEnd"/>
      <w:r w:rsidRPr="00D73023">
        <w:rPr>
          <w:rFonts w:ascii="Atma" w:hAnsi="Atma" w:cs="Atma"/>
        </w:rPr>
        <w:t xml:space="preserve"> </w:t>
      </w:r>
      <w:proofErr w:type="spellStart"/>
      <w:r w:rsidRPr="00D73023">
        <w:rPr>
          <w:rFonts w:ascii="Atma" w:hAnsi="Atma" w:cs="Atma"/>
        </w:rPr>
        <w:t>verilerin</w:t>
      </w:r>
      <w:proofErr w:type="spellEnd"/>
      <w:r w:rsidRPr="00D73023">
        <w:rPr>
          <w:rFonts w:ascii="Atma" w:hAnsi="Atma" w:cs="Atma"/>
        </w:rPr>
        <w:t xml:space="preserve"> </w:t>
      </w:r>
      <w:proofErr w:type="spellStart"/>
      <w:r w:rsidRPr="00D73023">
        <w:rPr>
          <w:rFonts w:ascii="Atma" w:hAnsi="Atma" w:cs="Atma"/>
        </w:rPr>
        <w:t>millî</w:t>
      </w:r>
      <w:proofErr w:type="spellEnd"/>
      <w:r w:rsidRPr="00D73023">
        <w:rPr>
          <w:rFonts w:ascii="Atma" w:hAnsi="Atma" w:cs="Atma"/>
        </w:rPr>
        <w:t xml:space="preserve"> </w:t>
      </w:r>
      <w:proofErr w:type="spellStart"/>
      <w:r w:rsidRPr="00D73023">
        <w:rPr>
          <w:rFonts w:ascii="Atma" w:hAnsi="Atma" w:cs="Atma"/>
        </w:rPr>
        <w:t>savunmayı</w:t>
      </w:r>
      <w:proofErr w:type="spellEnd"/>
      <w:r w:rsidRPr="00D73023">
        <w:rPr>
          <w:rFonts w:ascii="Atma" w:hAnsi="Atma" w:cs="Atma"/>
        </w:rPr>
        <w:t xml:space="preserve">, </w:t>
      </w:r>
      <w:proofErr w:type="spellStart"/>
      <w:r w:rsidRPr="00D73023">
        <w:rPr>
          <w:rFonts w:ascii="Atma" w:hAnsi="Atma" w:cs="Atma"/>
        </w:rPr>
        <w:t>millî</w:t>
      </w:r>
      <w:proofErr w:type="spellEnd"/>
      <w:r w:rsidRPr="00D73023">
        <w:rPr>
          <w:rFonts w:ascii="Atma" w:hAnsi="Atma" w:cs="Atma"/>
        </w:rPr>
        <w:t xml:space="preserve"> </w:t>
      </w:r>
      <w:proofErr w:type="spellStart"/>
      <w:r w:rsidRPr="00D73023">
        <w:rPr>
          <w:rFonts w:ascii="Atma" w:hAnsi="Atma" w:cs="Atma"/>
        </w:rPr>
        <w:t>güvenliği</w:t>
      </w:r>
      <w:proofErr w:type="spellEnd"/>
      <w:r w:rsidRPr="00D73023">
        <w:rPr>
          <w:rFonts w:ascii="Atma" w:hAnsi="Atma" w:cs="Atma"/>
        </w:rPr>
        <w:t xml:space="preserve">, </w:t>
      </w:r>
      <w:proofErr w:type="spellStart"/>
      <w:r w:rsidRPr="00D73023">
        <w:rPr>
          <w:rFonts w:ascii="Atma" w:hAnsi="Atma" w:cs="Atma"/>
        </w:rPr>
        <w:t>kamu</w:t>
      </w:r>
      <w:proofErr w:type="spellEnd"/>
      <w:r w:rsidRPr="00D73023">
        <w:rPr>
          <w:rFonts w:ascii="Atma" w:hAnsi="Atma" w:cs="Atma"/>
        </w:rPr>
        <w:t xml:space="preserve"> </w:t>
      </w:r>
      <w:proofErr w:type="spellStart"/>
      <w:r w:rsidRPr="00D73023">
        <w:rPr>
          <w:rFonts w:ascii="Atma" w:hAnsi="Atma" w:cs="Atma"/>
        </w:rPr>
        <w:t>güvenliğini</w:t>
      </w:r>
      <w:proofErr w:type="spellEnd"/>
      <w:r w:rsidRPr="00D73023">
        <w:rPr>
          <w:rFonts w:ascii="Atma" w:hAnsi="Atma" w:cs="Atma"/>
        </w:rPr>
        <w:t xml:space="preserve">, </w:t>
      </w:r>
      <w:proofErr w:type="spellStart"/>
      <w:r w:rsidRPr="00D73023">
        <w:rPr>
          <w:rFonts w:ascii="Atma" w:hAnsi="Atma" w:cs="Atma"/>
        </w:rPr>
        <w:t>kamu</w:t>
      </w:r>
      <w:proofErr w:type="spellEnd"/>
    </w:p>
    <w:p w14:paraId="581F8FB9"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düzenini</w:t>
      </w:r>
      <w:proofErr w:type="spellEnd"/>
      <w:r w:rsidRPr="00D73023">
        <w:rPr>
          <w:rFonts w:ascii="Atma" w:hAnsi="Atma" w:cs="Atma"/>
        </w:rPr>
        <w:t xml:space="preserve">, </w:t>
      </w:r>
      <w:proofErr w:type="spellStart"/>
      <w:r w:rsidRPr="00D73023">
        <w:rPr>
          <w:rFonts w:ascii="Atma" w:hAnsi="Atma" w:cs="Atma"/>
        </w:rPr>
        <w:t>ekonomik</w:t>
      </w:r>
      <w:proofErr w:type="spellEnd"/>
      <w:r w:rsidRPr="00D73023">
        <w:rPr>
          <w:rFonts w:ascii="Atma" w:hAnsi="Atma" w:cs="Atma"/>
        </w:rPr>
        <w:t xml:space="preserve"> </w:t>
      </w:r>
      <w:proofErr w:type="spellStart"/>
      <w:r w:rsidRPr="00D73023">
        <w:rPr>
          <w:rFonts w:ascii="Atma" w:hAnsi="Atma" w:cs="Atma"/>
        </w:rPr>
        <w:t>güvenliği</w:t>
      </w:r>
      <w:proofErr w:type="spellEnd"/>
      <w:r w:rsidRPr="00D73023">
        <w:rPr>
          <w:rFonts w:ascii="Atma" w:hAnsi="Atma" w:cs="Atma"/>
        </w:rPr>
        <w:t xml:space="preserve">, </w:t>
      </w:r>
      <w:proofErr w:type="spellStart"/>
      <w:r w:rsidRPr="00D73023">
        <w:rPr>
          <w:rFonts w:ascii="Atma" w:hAnsi="Atma" w:cs="Atma"/>
        </w:rPr>
        <w:t>özel</w:t>
      </w:r>
      <w:proofErr w:type="spellEnd"/>
      <w:r w:rsidRPr="00D73023">
        <w:rPr>
          <w:rFonts w:ascii="Atma" w:hAnsi="Atma" w:cs="Atma"/>
        </w:rPr>
        <w:t xml:space="preserve"> </w:t>
      </w:r>
      <w:proofErr w:type="spellStart"/>
      <w:r w:rsidRPr="00D73023">
        <w:rPr>
          <w:rFonts w:ascii="Atma" w:hAnsi="Atma" w:cs="Atma"/>
        </w:rPr>
        <w:t>hayatın</w:t>
      </w:r>
      <w:proofErr w:type="spellEnd"/>
      <w:r w:rsidRPr="00D73023">
        <w:rPr>
          <w:rFonts w:ascii="Atma" w:hAnsi="Atma" w:cs="Atma"/>
        </w:rPr>
        <w:t xml:space="preserve"> </w:t>
      </w:r>
      <w:proofErr w:type="spellStart"/>
      <w:r w:rsidRPr="00D73023">
        <w:rPr>
          <w:rFonts w:ascii="Atma" w:hAnsi="Atma" w:cs="Atma"/>
        </w:rPr>
        <w:t>gizliliğini</w:t>
      </w:r>
      <w:proofErr w:type="spellEnd"/>
      <w:r w:rsidRPr="00D73023">
        <w:rPr>
          <w:rFonts w:ascii="Atma" w:hAnsi="Atma" w:cs="Atma"/>
        </w:rPr>
        <w:t xml:space="preserve"> </w:t>
      </w:r>
      <w:proofErr w:type="spellStart"/>
      <w:r w:rsidRPr="00D73023">
        <w:rPr>
          <w:rFonts w:ascii="Atma" w:hAnsi="Atma" w:cs="Atma"/>
        </w:rPr>
        <w:t>veya</w:t>
      </w:r>
      <w:proofErr w:type="spellEnd"/>
      <w:r w:rsidRPr="00D73023">
        <w:rPr>
          <w:rFonts w:ascii="Atma" w:hAnsi="Atma" w:cs="Atma"/>
        </w:rPr>
        <w:t xml:space="preserve"> </w:t>
      </w:r>
      <w:proofErr w:type="spellStart"/>
      <w:r w:rsidRPr="00D73023">
        <w:rPr>
          <w:rFonts w:ascii="Atma" w:hAnsi="Atma" w:cs="Atma"/>
        </w:rPr>
        <w:t>kişilik</w:t>
      </w:r>
      <w:proofErr w:type="spellEnd"/>
      <w:r w:rsidRPr="00D73023">
        <w:rPr>
          <w:rFonts w:ascii="Atma" w:hAnsi="Atma" w:cs="Atma"/>
        </w:rPr>
        <w:t xml:space="preserve"> </w:t>
      </w:r>
      <w:proofErr w:type="spellStart"/>
      <w:r w:rsidRPr="00D73023">
        <w:rPr>
          <w:rFonts w:ascii="Atma" w:hAnsi="Atma" w:cs="Atma"/>
        </w:rPr>
        <w:t>haklarını</w:t>
      </w:r>
      <w:proofErr w:type="spellEnd"/>
    </w:p>
    <w:p w14:paraId="4DD98093"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ihlal</w:t>
      </w:r>
      <w:proofErr w:type="spellEnd"/>
      <w:r w:rsidRPr="00D73023">
        <w:rPr>
          <w:rFonts w:ascii="Atma" w:hAnsi="Atma" w:cs="Atma"/>
        </w:rPr>
        <w:t xml:space="preserve"> </w:t>
      </w:r>
      <w:proofErr w:type="spellStart"/>
      <w:r w:rsidRPr="00D73023">
        <w:rPr>
          <w:rFonts w:ascii="Atma" w:hAnsi="Atma" w:cs="Atma"/>
        </w:rPr>
        <w:t>etmemek</w:t>
      </w:r>
      <w:proofErr w:type="spellEnd"/>
      <w:r w:rsidRPr="00D73023">
        <w:rPr>
          <w:rFonts w:ascii="Atma" w:hAnsi="Atma" w:cs="Atma"/>
        </w:rPr>
        <w:t xml:space="preserve"> </w:t>
      </w:r>
      <w:proofErr w:type="spellStart"/>
      <w:r w:rsidRPr="00D73023">
        <w:rPr>
          <w:rFonts w:ascii="Atma" w:hAnsi="Atma" w:cs="Atma"/>
        </w:rPr>
        <w:t>ya</w:t>
      </w:r>
      <w:proofErr w:type="spellEnd"/>
      <w:r w:rsidRPr="00D73023">
        <w:rPr>
          <w:rFonts w:ascii="Atma" w:hAnsi="Atma" w:cs="Atma"/>
        </w:rPr>
        <w:t xml:space="preserve"> da </w:t>
      </w:r>
      <w:proofErr w:type="spellStart"/>
      <w:r w:rsidRPr="00D73023">
        <w:rPr>
          <w:rFonts w:ascii="Atma" w:hAnsi="Atma" w:cs="Atma"/>
        </w:rPr>
        <w:t>suç</w:t>
      </w:r>
      <w:proofErr w:type="spellEnd"/>
      <w:r w:rsidRPr="00D73023">
        <w:rPr>
          <w:rFonts w:ascii="Atma" w:hAnsi="Atma" w:cs="Atma"/>
        </w:rPr>
        <w:t xml:space="preserve"> </w:t>
      </w:r>
      <w:proofErr w:type="spellStart"/>
      <w:r w:rsidRPr="00D73023">
        <w:rPr>
          <w:rFonts w:ascii="Atma" w:hAnsi="Atma" w:cs="Atma"/>
        </w:rPr>
        <w:t>teşkil</w:t>
      </w:r>
      <w:proofErr w:type="spellEnd"/>
      <w:r w:rsidRPr="00D73023">
        <w:rPr>
          <w:rFonts w:ascii="Atma" w:hAnsi="Atma" w:cs="Atma"/>
        </w:rPr>
        <w:t xml:space="preserve"> </w:t>
      </w:r>
      <w:proofErr w:type="spellStart"/>
      <w:r w:rsidRPr="00D73023">
        <w:rPr>
          <w:rFonts w:ascii="Atma" w:hAnsi="Atma" w:cs="Atma"/>
        </w:rPr>
        <w:t>etmemek</w:t>
      </w:r>
      <w:proofErr w:type="spellEnd"/>
      <w:r w:rsidRPr="00D73023">
        <w:rPr>
          <w:rFonts w:ascii="Atma" w:hAnsi="Atma" w:cs="Atma"/>
        </w:rPr>
        <w:t xml:space="preserve"> </w:t>
      </w:r>
      <w:proofErr w:type="spellStart"/>
      <w:r w:rsidRPr="00D73023">
        <w:rPr>
          <w:rFonts w:ascii="Atma" w:hAnsi="Atma" w:cs="Atma"/>
        </w:rPr>
        <w:t>kaydıyla</w:t>
      </w:r>
      <w:proofErr w:type="spellEnd"/>
      <w:r w:rsidRPr="00D73023">
        <w:rPr>
          <w:rFonts w:ascii="Atma" w:hAnsi="Atma" w:cs="Atma"/>
        </w:rPr>
        <w:t xml:space="preserve">, </w:t>
      </w:r>
      <w:proofErr w:type="spellStart"/>
      <w:r w:rsidRPr="00D73023">
        <w:rPr>
          <w:rFonts w:ascii="Atma" w:hAnsi="Atma" w:cs="Atma"/>
        </w:rPr>
        <w:t>sanat</w:t>
      </w:r>
      <w:proofErr w:type="spellEnd"/>
      <w:r w:rsidRPr="00D73023">
        <w:rPr>
          <w:rFonts w:ascii="Atma" w:hAnsi="Atma" w:cs="Atma"/>
        </w:rPr>
        <w:t xml:space="preserve">, </w:t>
      </w:r>
      <w:proofErr w:type="spellStart"/>
      <w:r w:rsidRPr="00D73023">
        <w:rPr>
          <w:rFonts w:ascii="Atma" w:hAnsi="Atma" w:cs="Atma"/>
        </w:rPr>
        <w:t>tarih</w:t>
      </w:r>
      <w:proofErr w:type="spellEnd"/>
      <w:r w:rsidRPr="00D73023">
        <w:rPr>
          <w:rFonts w:ascii="Atma" w:hAnsi="Atma" w:cs="Atma"/>
        </w:rPr>
        <w:t xml:space="preserve">, </w:t>
      </w:r>
      <w:proofErr w:type="spellStart"/>
      <w:r w:rsidRPr="00D73023">
        <w:rPr>
          <w:rFonts w:ascii="Atma" w:hAnsi="Atma" w:cs="Atma"/>
        </w:rPr>
        <w:t>edebiyat</w:t>
      </w:r>
      <w:proofErr w:type="spellEnd"/>
    </w:p>
    <w:p w14:paraId="2C267579"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veya</w:t>
      </w:r>
      <w:proofErr w:type="spellEnd"/>
      <w:r w:rsidRPr="00D73023">
        <w:rPr>
          <w:rFonts w:ascii="Atma" w:hAnsi="Atma" w:cs="Atma"/>
        </w:rPr>
        <w:t xml:space="preserve"> </w:t>
      </w:r>
      <w:proofErr w:type="spellStart"/>
      <w:r w:rsidRPr="00D73023">
        <w:rPr>
          <w:rFonts w:ascii="Atma" w:hAnsi="Atma" w:cs="Atma"/>
        </w:rPr>
        <w:t>bilimsel</w:t>
      </w:r>
      <w:proofErr w:type="spellEnd"/>
      <w:r w:rsidRPr="00D73023">
        <w:rPr>
          <w:rFonts w:ascii="Atma" w:hAnsi="Atma" w:cs="Atma"/>
        </w:rPr>
        <w:t xml:space="preserve"> </w:t>
      </w:r>
      <w:proofErr w:type="spellStart"/>
      <w:r w:rsidRPr="00D73023">
        <w:rPr>
          <w:rFonts w:ascii="Atma" w:hAnsi="Atma" w:cs="Atma"/>
        </w:rPr>
        <w:t>amaçlarla</w:t>
      </w:r>
      <w:proofErr w:type="spellEnd"/>
      <w:r w:rsidRPr="00D73023">
        <w:rPr>
          <w:rFonts w:ascii="Atma" w:hAnsi="Atma" w:cs="Atma"/>
        </w:rPr>
        <w:t xml:space="preserve"> </w:t>
      </w:r>
      <w:proofErr w:type="spellStart"/>
      <w:r w:rsidRPr="00D73023">
        <w:rPr>
          <w:rFonts w:ascii="Atma" w:hAnsi="Atma" w:cs="Atma"/>
        </w:rPr>
        <w:t>ya</w:t>
      </w:r>
      <w:proofErr w:type="spellEnd"/>
      <w:r w:rsidRPr="00D73023">
        <w:rPr>
          <w:rFonts w:ascii="Atma" w:hAnsi="Atma" w:cs="Atma"/>
        </w:rPr>
        <w:t xml:space="preserve"> da </w:t>
      </w:r>
      <w:proofErr w:type="spellStart"/>
      <w:r w:rsidRPr="00D73023">
        <w:rPr>
          <w:rFonts w:ascii="Atma" w:hAnsi="Atma" w:cs="Atma"/>
        </w:rPr>
        <w:t>ifade</w:t>
      </w:r>
      <w:proofErr w:type="spellEnd"/>
      <w:r w:rsidRPr="00D73023">
        <w:rPr>
          <w:rFonts w:ascii="Atma" w:hAnsi="Atma" w:cs="Atma"/>
        </w:rPr>
        <w:t xml:space="preserve"> </w:t>
      </w:r>
      <w:proofErr w:type="spellStart"/>
      <w:r w:rsidRPr="00D73023">
        <w:rPr>
          <w:rFonts w:ascii="Atma" w:hAnsi="Atma" w:cs="Atma"/>
        </w:rPr>
        <w:t>özgürlüğü</w:t>
      </w:r>
      <w:proofErr w:type="spellEnd"/>
      <w:r w:rsidRPr="00D73023">
        <w:rPr>
          <w:rFonts w:ascii="Atma" w:hAnsi="Atma" w:cs="Atma"/>
        </w:rPr>
        <w:t xml:space="preserve"> </w:t>
      </w:r>
      <w:proofErr w:type="spellStart"/>
      <w:r w:rsidRPr="00D73023">
        <w:rPr>
          <w:rFonts w:ascii="Atma" w:hAnsi="Atma" w:cs="Atma"/>
        </w:rPr>
        <w:t>kapsamında</w:t>
      </w:r>
      <w:proofErr w:type="spellEnd"/>
      <w:r w:rsidRPr="00D73023">
        <w:rPr>
          <w:rFonts w:ascii="Atma" w:hAnsi="Atma" w:cs="Atma"/>
        </w:rPr>
        <w:t xml:space="preserve"> </w:t>
      </w:r>
      <w:proofErr w:type="spellStart"/>
      <w:r w:rsidRPr="00D73023">
        <w:rPr>
          <w:rFonts w:ascii="Atma" w:hAnsi="Atma" w:cs="Atma"/>
        </w:rPr>
        <w:t>işlenmesi</w:t>
      </w:r>
      <w:proofErr w:type="spellEnd"/>
      <w:r w:rsidRPr="00D73023">
        <w:rPr>
          <w:rFonts w:ascii="Atma" w:hAnsi="Atma" w:cs="Atma"/>
        </w:rPr>
        <w:t>.</w:t>
      </w:r>
    </w:p>
    <w:p w14:paraId="5A757647" w14:textId="77777777" w:rsidR="00D73023" w:rsidRPr="00D73023" w:rsidRDefault="00D73023" w:rsidP="00D73023">
      <w:pPr>
        <w:autoSpaceDE w:val="0"/>
        <w:autoSpaceDN w:val="0"/>
        <w:adjustRightInd w:val="0"/>
        <w:jc w:val="both"/>
        <w:rPr>
          <w:rFonts w:ascii="Atma" w:hAnsi="Atma" w:cs="Atma"/>
        </w:rPr>
      </w:pPr>
      <w:r w:rsidRPr="00D73023">
        <w:rPr>
          <w:rFonts w:ascii="Atma" w:hAnsi="Atma" w:cs="Atma"/>
        </w:rPr>
        <w:t xml:space="preserve">d) </w:t>
      </w:r>
      <w:proofErr w:type="spellStart"/>
      <w:r w:rsidRPr="00D73023">
        <w:rPr>
          <w:rFonts w:ascii="Atma" w:hAnsi="Atma" w:cs="Atma"/>
        </w:rPr>
        <w:t>Kişisel</w:t>
      </w:r>
      <w:proofErr w:type="spellEnd"/>
      <w:r w:rsidRPr="00D73023">
        <w:rPr>
          <w:rFonts w:ascii="Atma" w:hAnsi="Atma" w:cs="Atma"/>
        </w:rPr>
        <w:t xml:space="preserve"> </w:t>
      </w:r>
      <w:proofErr w:type="spellStart"/>
      <w:r w:rsidRPr="00D73023">
        <w:rPr>
          <w:rFonts w:ascii="Atma" w:hAnsi="Atma" w:cs="Atma"/>
        </w:rPr>
        <w:t>verilerin</w:t>
      </w:r>
      <w:proofErr w:type="spellEnd"/>
      <w:r w:rsidRPr="00D73023">
        <w:rPr>
          <w:rFonts w:ascii="Atma" w:hAnsi="Atma" w:cs="Atma"/>
        </w:rPr>
        <w:t xml:space="preserve"> </w:t>
      </w:r>
      <w:proofErr w:type="spellStart"/>
      <w:r w:rsidRPr="00D73023">
        <w:rPr>
          <w:rFonts w:ascii="Atma" w:hAnsi="Atma" w:cs="Atma"/>
        </w:rPr>
        <w:t>millî</w:t>
      </w:r>
      <w:proofErr w:type="spellEnd"/>
      <w:r w:rsidRPr="00D73023">
        <w:rPr>
          <w:rFonts w:ascii="Atma" w:hAnsi="Atma" w:cs="Atma"/>
        </w:rPr>
        <w:t xml:space="preserve"> </w:t>
      </w:r>
      <w:proofErr w:type="spellStart"/>
      <w:r w:rsidRPr="00D73023">
        <w:rPr>
          <w:rFonts w:ascii="Atma" w:hAnsi="Atma" w:cs="Atma"/>
        </w:rPr>
        <w:t>savunmayı</w:t>
      </w:r>
      <w:proofErr w:type="spellEnd"/>
      <w:r w:rsidRPr="00D73023">
        <w:rPr>
          <w:rFonts w:ascii="Atma" w:hAnsi="Atma" w:cs="Atma"/>
        </w:rPr>
        <w:t xml:space="preserve">, </w:t>
      </w:r>
      <w:proofErr w:type="spellStart"/>
      <w:r w:rsidRPr="00D73023">
        <w:rPr>
          <w:rFonts w:ascii="Atma" w:hAnsi="Atma" w:cs="Atma"/>
        </w:rPr>
        <w:t>millî</w:t>
      </w:r>
      <w:proofErr w:type="spellEnd"/>
      <w:r w:rsidRPr="00D73023">
        <w:rPr>
          <w:rFonts w:ascii="Atma" w:hAnsi="Atma" w:cs="Atma"/>
        </w:rPr>
        <w:t xml:space="preserve"> </w:t>
      </w:r>
      <w:proofErr w:type="spellStart"/>
      <w:r w:rsidRPr="00D73023">
        <w:rPr>
          <w:rFonts w:ascii="Atma" w:hAnsi="Atma" w:cs="Atma"/>
        </w:rPr>
        <w:t>güvenliği</w:t>
      </w:r>
      <w:proofErr w:type="spellEnd"/>
      <w:r w:rsidRPr="00D73023">
        <w:rPr>
          <w:rFonts w:ascii="Atma" w:hAnsi="Atma" w:cs="Atma"/>
        </w:rPr>
        <w:t xml:space="preserve">, </w:t>
      </w:r>
      <w:proofErr w:type="spellStart"/>
      <w:r w:rsidRPr="00D73023">
        <w:rPr>
          <w:rFonts w:ascii="Atma" w:hAnsi="Atma" w:cs="Atma"/>
        </w:rPr>
        <w:t>kamu</w:t>
      </w:r>
      <w:proofErr w:type="spellEnd"/>
      <w:r w:rsidRPr="00D73023">
        <w:rPr>
          <w:rFonts w:ascii="Atma" w:hAnsi="Atma" w:cs="Atma"/>
        </w:rPr>
        <w:t xml:space="preserve"> </w:t>
      </w:r>
      <w:proofErr w:type="spellStart"/>
      <w:r w:rsidRPr="00D73023">
        <w:rPr>
          <w:rFonts w:ascii="Atma" w:hAnsi="Atma" w:cs="Atma"/>
        </w:rPr>
        <w:t>güvenliğini</w:t>
      </w:r>
      <w:proofErr w:type="spellEnd"/>
      <w:r w:rsidRPr="00D73023">
        <w:rPr>
          <w:rFonts w:ascii="Atma" w:hAnsi="Atma" w:cs="Atma"/>
        </w:rPr>
        <w:t xml:space="preserve">, </w:t>
      </w:r>
      <w:proofErr w:type="spellStart"/>
      <w:r w:rsidRPr="00D73023">
        <w:rPr>
          <w:rFonts w:ascii="Atma" w:hAnsi="Atma" w:cs="Atma"/>
        </w:rPr>
        <w:t>kamu</w:t>
      </w:r>
      <w:proofErr w:type="spellEnd"/>
    </w:p>
    <w:p w14:paraId="67475B08"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düzenini</w:t>
      </w:r>
      <w:proofErr w:type="spellEnd"/>
      <w:r w:rsidRPr="00D73023">
        <w:rPr>
          <w:rFonts w:ascii="Atma" w:hAnsi="Atma" w:cs="Atma"/>
        </w:rPr>
        <w:t xml:space="preserve"> </w:t>
      </w:r>
      <w:proofErr w:type="spellStart"/>
      <w:r w:rsidRPr="00D73023">
        <w:rPr>
          <w:rFonts w:ascii="Atma" w:hAnsi="Atma" w:cs="Atma"/>
        </w:rPr>
        <w:t>veya</w:t>
      </w:r>
      <w:proofErr w:type="spellEnd"/>
      <w:r w:rsidRPr="00D73023">
        <w:rPr>
          <w:rFonts w:ascii="Atma" w:hAnsi="Atma" w:cs="Atma"/>
        </w:rPr>
        <w:t xml:space="preserve"> </w:t>
      </w:r>
      <w:proofErr w:type="spellStart"/>
      <w:r w:rsidRPr="00D73023">
        <w:rPr>
          <w:rFonts w:ascii="Atma" w:hAnsi="Atma" w:cs="Atma"/>
        </w:rPr>
        <w:t>ekonomik</w:t>
      </w:r>
      <w:proofErr w:type="spellEnd"/>
      <w:r w:rsidRPr="00D73023">
        <w:rPr>
          <w:rFonts w:ascii="Atma" w:hAnsi="Atma" w:cs="Atma"/>
        </w:rPr>
        <w:t xml:space="preserve"> </w:t>
      </w:r>
      <w:proofErr w:type="spellStart"/>
      <w:r w:rsidRPr="00D73023">
        <w:rPr>
          <w:rFonts w:ascii="Atma" w:hAnsi="Atma" w:cs="Atma"/>
        </w:rPr>
        <w:t>güvenliği</w:t>
      </w:r>
      <w:proofErr w:type="spellEnd"/>
      <w:r w:rsidRPr="00D73023">
        <w:rPr>
          <w:rFonts w:ascii="Atma" w:hAnsi="Atma" w:cs="Atma"/>
        </w:rPr>
        <w:t xml:space="preserve"> </w:t>
      </w:r>
      <w:proofErr w:type="spellStart"/>
      <w:r w:rsidRPr="00D73023">
        <w:rPr>
          <w:rFonts w:ascii="Atma" w:hAnsi="Atma" w:cs="Atma"/>
        </w:rPr>
        <w:t>sağlamaya</w:t>
      </w:r>
      <w:proofErr w:type="spellEnd"/>
      <w:r w:rsidRPr="00D73023">
        <w:rPr>
          <w:rFonts w:ascii="Atma" w:hAnsi="Atma" w:cs="Atma"/>
        </w:rPr>
        <w:t xml:space="preserve"> </w:t>
      </w:r>
      <w:proofErr w:type="spellStart"/>
      <w:r w:rsidRPr="00D73023">
        <w:rPr>
          <w:rFonts w:ascii="Atma" w:hAnsi="Atma" w:cs="Atma"/>
        </w:rPr>
        <w:t>yönelik</w:t>
      </w:r>
      <w:proofErr w:type="spellEnd"/>
      <w:r w:rsidRPr="00D73023">
        <w:rPr>
          <w:rFonts w:ascii="Atma" w:hAnsi="Atma" w:cs="Atma"/>
        </w:rPr>
        <w:t xml:space="preserve"> </w:t>
      </w:r>
      <w:proofErr w:type="spellStart"/>
      <w:r w:rsidRPr="00D73023">
        <w:rPr>
          <w:rFonts w:ascii="Atma" w:hAnsi="Atma" w:cs="Atma"/>
        </w:rPr>
        <w:t>olarak</w:t>
      </w:r>
      <w:proofErr w:type="spellEnd"/>
      <w:r w:rsidRPr="00D73023">
        <w:rPr>
          <w:rFonts w:ascii="Atma" w:hAnsi="Atma" w:cs="Atma"/>
        </w:rPr>
        <w:t xml:space="preserve"> </w:t>
      </w:r>
      <w:proofErr w:type="spellStart"/>
      <w:r w:rsidRPr="00D73023">
        <w:rPr>
          <w:rFonts w:ascii="Atma" w:hAnsi="Atma" w:cs="Atma"/>
        </w:rPr>
        <w:t>kanunla</w:t>
      </w:r>
      <w:proofErr w:type="spellEnd"/>
    </w:p>
    <w:p w14:paraId="377C288F"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görev</w:t>
      </w:r>
      <w:proofErr w:type="spellEnd"/>
      <w:r w:rsidRPr="00D73023">
        <w:rPr>
          <w:rFonts w:ascii="Atma" w:hAnsi="Atma" w:cs="Atma"/>
        </w:rPr>
        <w:t xml:space="preserve">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yetki</w:t>
      </w:r>
      <w:proofErr w:type="spellEnd"/>
      <w:r w:rsidRPr="00D73023">
        <w:rPr>
          <w:rFonts w:ascii="Atma" w:hAnsi="Atma" w:cs="Atma"/>
        </w:rPr>
        <w:t xml:space="preserve"> </w:t>
      </w:r>
      <w:proofErr w:type="spellStart"/>
      <w:r w:rsidRPr="00D73023">
        <w:rPr>
          <w:rFonts w:ascii="Atma" w:hAnsi="Atma" w:cs="Atma"/>
        </w:rPr>
        <w:t>verilmiş</w:t>
      </w:r>
      <w:proofErr w:type="spellEnd"/>
      <w:r w:rsidRPr="00D73023">
        <w:rPr>
          <w:rFonts w:ascii="Atma" w:hAnsi="Atma" w:cs="Atma"/>
        </w:rPr>
        <w:t xml:space="preserve"> </w:t>
      </w:r>
      <w:proofErr w:type="spellStart"/>
      <w:r w:rsidRPr="00D73023">
        <w:rPr>
          <w:rFonts w:ascii="Atma" w:hAnsi="Atma" w:cs="Atma"/>
        </w:rPr>
        <w:t>kamu</w:t>
      </w:r>
      <w:proofErr w:type="spellEnd"/>
      <w:r w:rsidRPr="00D73023">
        <w:rPr>
          <w:rFonts w:ascii="Atma" w:hAnsi="Atma" w:cs="Atma"/>
        </w:rPr>
        <w:t xml:space="preserve"> </w:t>
      </w:r>
      <w:proofErr w:type="spellStart"/>
      <w:r w:rsidRPr="00D73023">
        <w:rPr>
          <w:rFonts w:ascii="Atma" w:hAnsi="Atma" w:cs="Atma"/>
        </w:rPr>
        <w:t>kurum</w:t>
      </w:r>
      <w:proofErr w:type="spellEnd"/>
      <w:r w:rsidRPr="00D73023">
        <w:rPr>
          <w:rFonts w:ascii="Atma" w:hAnsi="Atma" w:cs="Atma"/>
        </w:rPr>
        <w:t xml:space="preserve">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kuruluşları</w:t>
      </w:r>
      <w:proofErr w:type="spellEnd"/>
      <w:r w:rsidRPr="00D73023">
        <w:rPr>
          <w:rFonts w:ascii="Atma" w:hAnsi="Atma" w:cs="Atma"/>
        </w:rPr>
        <w:t xml:space="preserve"> </w:t>
      </w:r>
      <w:proofErr w:type="spellStart"/>
      <w:r w:rsidRPr="00D73023">
        <w:rPr>
          <w:rFonts w:ascii="Atma" w:hAnsi="Atma" w:cs="Atma"/>
        </w:rPr>
        <w:t>tarafından</w:t>
      </w:r>
      <w:proofErr w:type="spellEnd"/>
      <w:r w:rsidRPr="00D73023">
        <w:rPr>
          <w:rFonts w:ascii="Atma" w:hAnsi="Atma" w:cs="Atma"/>
        </w:rPr>
        <w:t xml:space="preserve"> </w:t>
      </w:r>
      <w:proofErr w:type="spellStart"/>
      <w:r w:rsidRPr="00D73023">
        <w:rPr>
          <w:rFonts w:ascii="Atma" w:hAnsi="Atma" w:cs="Atma"/>
        </w:rPr>
        <w:t>yürütülen</w:t>
      </w:r>
      <w:proofErr w:type="spellEnd"/>
    </w:p>
    <w:p w14:paraId="312CC9F2"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önleyici</w:t>
      </w:r>
      <w:proofErr w:type="spellEnd"/>
      <w:r w:rsidRPr="00D73023">
        <w:rPr>
          <w:rFonts w:ascii="Atma" w:hAnsi="Atma" w:cs="Atma"/>
        </w:rPr>
        <w:t xml:space="preserve">, </w:t>
      </w:r>
      <w:proofErr w:type="spellStart"/>
      <w:r w:rsidRPr="00D73023">
        <w:rPr>
          <w:rFonts w:ascii="Atma" w:hAnsi="Atma" w:cs="Atma"/>
        </w:rPr>
        <w:t>koruyucu</w:t>
      </w:r>
      <w:proofErr w:type="spellEnd"/>
      <w:r w:rsidRPr="00D73023">
        <w:rPr>
          <w:rFonts w:ascii="Atma" w:hAnsi="Atma" w:cs="Atma"/>
        </w:rPr>
        <w:t xml:space="preserve">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istihbari</w:t>
      </w:r>
      <w:proofErr w:type="spellEnd"/>
      <w:r w:rsidRPr="00D73023">
        <w:rPr>
          <w:rFonts w:ascii="Atma" w:hAnsi="Atma" w:cs="Atma"/>
        </w:rPr>
        <w:t xml:space="preserve"> </w:t>
      </w:r>
      <w:proofErr w:type="spellStart"/>
      <w:r w:rsidRPr="00D73023">
        <w:rPr>
          <w:rFonts w:ascii="Atma" w:hAnsi="Atma" w:cs="Atma"/>
        </w:rPr>
        <w:t>faaliyetler</w:t>
      </w:r>
      <w:proofErr w:type="spellEnd"/>
      <w:r w:rsidRPr="00D73023">
        <w:rPr>
          <w:rFonts w:ascii="Atma" w:hAnsi="Atma" w:cs="Atma"/>
        </w:rPr>
        <w:t xml:space="preserve"> </w:t>
      </w:r>
      <w:proofErr w:type="spellStart"/>
      <w:r w:rsidRPr="00D73023">
        <w:rPr>
          <w:rFonts w:ascii="Atma" w:hAnsi="Atma" w:cs="Atma"/>
        </w:rPr>
        <w:t>kapsamında</w:t>
      </w:r>
      <w:proofErr w:type="spellEnd"/>
      <w:r w:rsidRPr="00D73023">
        <w:rPr>
          <w:rFonts w:ascii="Atma" w:hAnsi="Atma" w:cs="Atma"/>
        </w:rPr>
        <w:t xml:space="preserve"> </w:t>
      </w:r>
      <w:proofErr w:type="spellStart"/>
      <w:r w:rsidRPr="00D73023">
        <w:rPr>
          <w:rFonts w:ascii="Atma" w:hAnsi="Atma" w:cs="Atma"/>
        </w:rPr>
        <w:t>işlenmesi</w:t>
      </w:r>
      <w:proofErr w:type="spellEnd"/>
      <w:r w:rsidRPr="00D73023">
        <w:rPr>
          <w:rFonts w:ascii="Atma" w:hAnsi="Atma" w:cs="Atma"/>
        </w:rPr>
        <w:t>.</w:t>
      </w:r>
    </w:p>
    <w:p w14:paraId="1E4C1425" w14:textId="77777777" w:rsidR="00D73023" w:rsidRPr="00D73023" w:rsidRDefault="00D73023" w:rsidP="00D73023">
      <w:pPr>
        <w:autoSpaceDE w:val="0"/>
        <w:autoSpaceDN w:val="0"/>
        <w:adjustRightInd w:val="0"/>
        <w:jc w:val="both"/>
        <w:rPr>
          <w:rFonts w:ascii="Atma" w:hAnsi="Atma" w:cs="Atma"/>
        </w:rPr>
      </w:pPr>
      <w:r w:rsidRPr="00D73023">
        <w:rPr>
          <w:rFonts w:ascii="Atma" w:hAnsi="Atma" w:cs="Atma"/>
        </w:rPr>
        <w:t xml:space="preserve">e) </w:t>
      </w:r>
      <w:proofErr w:type="spellStart"/>
      <w:r w:rsidRPr="00D73023">
        <w:rPr>
          <w:rFonts w:ascii="Atma" w:hAnsi="Atma" w:cs="Atma"/>
        </w:rPr>
        <w:t>Kişisel</w:t>
      </w:r>
      <w:proofErr w:type="spellEnd"/>
      <w:r w:rsidRPr="00D73023">
        <w:rPr>
          <w:rFonts w:ascii="Atma" w:hAnsi="Atma" w:cs="Atma"/>
        </w:rPr>
        <w:t xml:space="preserve"> </w:t>
      </w:r>
      <w:proofErr w:type="spellStart"/>
      <w:r w:rsidRPr="00D73023">
        <w:rPr>
          <w:rFonts w:ascii="Atma" w:hAnsi="Atma" w:cs="Atma"/>
        </w:rPr>
        <w:t>verilerin</w:t>
      </w:r>
      <w:proofErr w:type="spellEnd"/>
      <w:r w:rsidRPr="00D73023">
        <w:rPr>
          <w:rFonts w:ascii="Atma" w:hAnsi="Atma" w:cs="Atma"/>
        </w:rPr>
        <w:t xml:space="preserve"> </w:t>
      </w:r>
      <w:proofErr w:type="spellStart"/>
      <w:r w:rsidRPr="00D73023">
        <w:rPr>
          <w:rFonts w:ascii="Atma" w:hAnsi="Atma" w:cs="Atma"/>
        </w:rPr>
        <w:t>soruşturma</w:t>
      </w:r>
      <w:proofErr w:type="spellEnd"/>
      <w:r w:rsidRPr="00D73023">
        <w:rPr>
          <w:rFonts w:ascii="Atma" w:hAnsi="Atma" w:cs="Atma"/>
        </w:rPr>
        <w:t xml:space="preserve">, </w:t>
      </w:r>
      <w:proofErr w:type="spellStart"/>
      <w:r w:rsidRPr="00D73023">
        <w:rPr>
          <w:rFonts w:ascii="Atma" w:hAnsi="Atma" w:cs="Atma"/>
        </w:rPr>
        <w:t>kovuşturma</w:t>
      </w:r>
      <w:proofErr w:type="spellEnd"/>
      <w:r w:rsidRPr="00D73023">
        <w:rPr>
          <w:rFonts w:ascii="Atma" w:hAnsi="Atma" w:cs="Atma"/>
        </w:rPr>
        <w:t xml:space="preserve">, </w:t>
      </w:r>
      <w:proofErr w:type="spellStart"/>
      <w:r w:rsidRPr="00D73023">
        <w:rPr>
          <w:rFonts w:ascii="Atma" w:hAnsi="Atma" w:cs="Atma"/>
        </w:rPr>
        <w:t>yargılama</w:t>
      </w:r>
      <w:proofErr w:type="spellEnd"/>
      <w:r w:rsidRPr="00D73023">
        <w:rPr>
          <w:rFonts w:ascii="Atma" w:hAnsi="Atma" w:cs="Atma"/>
        </w:rPr>
        <w:t xml:space="preserve"> </w:t>
      </w:r>
      <w:proofErr w:type="spellStart"/>
      <w:r w:rsidRPr="00D73023">
        <w:rPr>
          <w:rFonts w:ascii="Atma" w:hAnsi="Atma" w:cs="Atma"/>
        </w:rPr>
        <w:t>veya</w:t>
      </w:r>
      <w:proofErr w:type="spellEnd"/>
      <w:r w:rsidRPr="00D73023">
        <w:rPr>
          <w:rFonts w:ascii="Atma" w:hAnsi="Atma" w:cs="Atma"/>
        </w:rPr>
        <w:t xml:space="preserve"> </w:t>
      </w:r>
      <w:proofErr w:type="spellStart"/>
      <w:r w:rsidRPr="00D73023">
        <w:rPr>
          <w:rFonts w:ascii="Atma" w:hAnsi="Atma" w:cs="Atma"/>
        </w:rPr>
        <w:t>infaz</w:t>
      </w:r>
      <w:proofErr w:type="spellEnd"/>
      <w:r w:rsidRPr="00D73023">
        <w:rPr>
          <w:rFonts w:ascii="Atma" w:hAnsi="Atma" w:cs="Atma"/>
        </w:rPr>
        <w:t xml:space="preserve"> </w:t>
      </w:r>
      <w:proofErr w:type="spellStart"/>
      <w:r w:rsidRPr="00D73023">
        <w:rPr>
          <w:rFonts w:ascii="Atma" w:hAnsi="Atma" w:cs="Atma"/>
        </w:rPr>
        <w:t>işlemlerine</w:t>
      </w:r>
      <w:proofErr w:type="spellEnd"/>
    </w:p>
    <w:p w14:paraId="67AD9100"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ilişkin</w:t>
      </w:r>
      <w:proofErr w:type="spellEnd"/>
      <w:r w:rsidRPr="00D73023">
        <w:rPr>
          <w:rFonts w:ascii="Atma" w:hAnsi="Atma" w:cs="Atma"/>
        </w:rPr>
        <w:t xml:space="preserve"> </w:t>
      </w:r>
      <w:proofErr w:type="spellStart"/>
      <w:r w:rsidRPr="00D73023">
        <w:rPr>
          <w:rFonts w:ascii="Atma" w:hAnsi="Atma" w:cs="Atma"/>
        </w:rPr>
        <w:t>olarak</w:t>
      </w:r>
      <w:proofErr w:type="spellEnd"/>
      <w:r w:rsidRPr="00D73023">
        <w:rPr>
          <w:rFonts w:ascii="Atma" w:hAnsi="Atma" w:cs="Atma"/>
        </w:rPr>
        <w:t xml:space="preserve"> </w:t>
      </w:r>
      <w:proofErr w:type="spellStart"/>
      <w:r w:rsidRPr="00D73023">
        <w:rPr>
          <w:rFonts w:ascii="Atma" w:hAnsi="Atma" w:cs="Atma"/>
        </w:rPr>
        <w:t>yargı</w:t>
      </w:r>
      <w:proofErr w:type="spellEnd"/>
      <w:r w:rsidRPr="00D73023">
        <w:rPr>
          <w:rFonts w:ascii="Atma" w:hAnsi="Atma" w:cs="Atma"/>
        </w:rPr>
        <w:t xml:space="preserve"> </w:t>
      </w:r>
      <w:proofErr w:type="spellStart"/>
      <w:r w:rsidRPr="00D73023">
        <w:rPr>
          <w:rFonts w:ascii="Atma" w:hAnsi="Atma" w:cs="Atma"/>
        </w:rPr>
        <w:t>makamları</w:t>
      </w:r>
      <w:proofErr w:type="spellEnd"/>
      <w:r w:rsidRPr="00D73023">
        <w:rPr>
          <w:rFonts w:ascii="Atma" w:hAnsi="Atma" w:cs="Atma"/>
        </w:rPr>
        <w:t xml:space="preserve"> </w:t>
      </w:r>
      <w:proofErr w:type="spellStart"/>
      <w:r w:rsidRPr="00D73023">
        <w:rPr>
          <w:rFonts w:ascii="Atma" w:hAnsi="Atma" w:cs="Atma"/>
        </w:rPr>
        <w:t>veya</w:t>
      </w:r>
      <w:proofErr w:type="spellEnd"/>
      <w:r w:rsidRPr="00D73023">
        <w:rPr>
          <w:rFonts w:ascii="Atma" w:hAnsi="Atma" w:cs="Atma"/>
        </w:rPr>
        <w:t xml:space="preserve"> </w:t>
      </w:r>
      <w:proofErr w:type="spellStart"/>
      <w:r w:rsidRPr="00D73023">
        <w:rPr>
          <w:rFonts w:ascii="Atma" w:hAnsi="Atma" w:cs="Atma"/>
        </w:rPr>
        <w:t>infaz</w:t>
      </w:r>
      <w:proofErr w:type="spellEnd"/>
      <w:r w:rsidRPr="00D73023">
        <w:rPr>
          <w:rFonts w:ascii="Atma" w:hAnsi="Atma" w:cs="Atma"/>
        </w:rPr>
        <w:t xml:space="preserve"> </w:t>
      </w:r>
      <w:proofErr w:type="spellStart"/>
      <w:r w:rsidRPr="00D73023">
        <w:rPr>
          <w:rFonts w:ascii="Atma" w:hAnsi="Atma" w:cs="Atma"/>
        </w:rPr>
        <w:t>mercileri</w:t>
      </w:r>
      <w:proofErr w:type="spellEnd"/>
      <w:r w:rsidRPr="00D73023">
        <w:rPr>
          <w:rFonts w:ascii="Atma" w:hAnsi="Atma" w:cs="Atma"/>
        </w:rPr>
        <w:t xml:space="preserve"> </w:t>
      </w:r>
      <w:proofErr w:type="spellStart"/>
      <w:r w:rsidRPr="00D73023">
        <w:rPr>
          <w:rFonts w:ascii="Atma" w:hAnsi="Atma" w:cs="Atma"/>
        </w:rPr>
        <w:t>tarafından</w:t>
      </w:r>
      <w:proofErr w:type="spellEnd"/>
      <w:r w:rsidRPr="00D73023">
        <w:rPr>
          <w:rFonts w:ascii="Atma" w:hAnsi="Atma" w:cs="Atma"/>
        </w:rPr>
        <w:t xml:space="preserve"> </w:t>
      </w:r>
      <w:proofErr w:type="spellStart"/>
      <w:r w:rsidRPr="00D73023">
        <w:rPr>
          <w:rFonts w:ascii="Atma" w:hAnsi="Atma" w:cs="Atma"/>
        </w:rPr>
        <w:t>işlenmesi</w:t>
      </w:r>
      <w:proofErr w:type="spellEnd"/>
      <w:r w:rsidRPr="00D73023">
        <w:rPr>
          <w:rFonts w:ascii="Atma" w:hAnsi="Atma" w:cs="Atma"/>
        </w:rPr>
        <w:t>.</w:t>
      </w:r>
    </w:p>
    <w:p w14:paraId="08A0AABC" w14:textId="77777777" w:rsidR="00D73023" w:rsidRPr="00D73023" w:rsidRDefault="00D73023" w:rsidP="00D73023">
      <w:pPr>
        <w:autoSpaceDE w:val="0"/>
        <w:autoSpaceDN w:val="0"/>
        <w:adjustRightInd w:val="0"/>
        <w:jc w:val="both"/>
        <w:rPr>
          <w:rFonts w:ascii="Atma" w:hAnsi="Atma" w:cs="Atma"/>
        </w:rPr>
      </w:pPr>
    </w:p>
    <w:p w14:paraId="16C299D5"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Aşağıdaki</w:t>
      </w:r>
      <w:proofErr w:type="spellEnd"/>
      <w:r w:rsidRPr="00D73023">
        <w:rPr>
          <w:rFonts w:ascii="Atma" w:hAnsi="Atma" w:cs="Atma"/>
        </w:rPr>
        <w:t xml:space="preserve"> </w:t>
      </w:r>
      <w:proofErr w:type="spellStart"/>
      <w:r w:rsidRPr="00D73023">
        <w:rPr>
          <w:rFonts w:ascii="Atma" w:hAnsi="Atma" w:cs="Atma"/>
        </w:rPr>
        <w:t>durumlarda</w:t>
      </w:r>
      <w:proofErr w:type="spellEnd"/>
      <w:r w:rsidRPr="00D73023">
        <w:rPr>
          <w:rFonts w:ascii="Atma" w:hAnsi="Atma" w:cs="Atma"/>
        </w:rPr>
        <w:t xml:space="preserve"> </w:t>
      </w:r>
      <w:proofErr w:type="spellStart"/>
      <w:r w:rsidRPr="00D73023">
        <w:rPr>
          <w:rFonts w:ascii="Atma" w:hAnsi="Atma" w:cs="Atma"/>
        </w:rPr>
        <w:t>ise</w:t>
      </w:r>
      <w:proofErr w:type="spellEnd"/>
      <w:r w:rsidRPr="00D73023">
        <w:rPr>
          <w:rFonts w:ascii="Atma" w:hAnsi="Atma" w:cs="Atma"/>
        </w:rPr>
        <w:t xml:space="preserve"> </w:t>
      </w:r>
      <w:proofErr w:type="spellStart"/>
      <w:r w:rsidRPr="00D73023">
        <w:rPr>
          <w:rFonts w:ascii="Atma" w:hAnsi="Atma" w:cs="Atma"/>
        </w:rPr>
        <w:t>yalnızca</w:t>
      </w:r>
      <w:proofErr w:type="spellEnd"/>
      <w:r w:rsidRPr="00D73023">
        <w:rPr>
          <w:rFonts w:ascii="Atma" w:hAnsi="Atma" w:cs="Atma"/>
        </w:rPr>
        <w:t xml:space="preserve"> </w:t>
      </w:r>
      <w:proofErr w:type="spellStart"/>
      <w:r w:rsidRPr="00D73023">
        <w:rPr>
          <w:rFonts w:ascii="Atma" w:hAnsi="Atma" w:cs="Atma"/>
        </w:rPr>
        <w:t>oluşan</w:t>
      </w:r>
      <w:proofErr w:type="spellEnd"/>
      <w:r w:rsidRPr="00D73023">
        <w:rPr>
          <w:rFonts w:ascii="Atma" w:hAnsi="Atma" w:cs="Atma"/>
        </w:rPr>
        <w:t xml:space="preserve"> </w:t>
      </w:r>
      <w:proofErr w:type="spellStart"/>
      <w:r w:rsidRPr="00D73023">
        <w:rPr>
          <w:rFonts w:ascii="Atma" w:hAnsi="Atma" w:cs="Atma"/>
        </w:rPr>
        <w:t>zararın</w:t>
      </w:r>
      <w:proofErr w:type="spellEnd"/>
      <w:r w:rsidRPr="00D73023">
        <w:rPr>
          <w:rFonts w:ascii="Atma" w:hAnsi="Atma" w:cs="Atma"/>
        </w:rPr>
        <w:t xml:space="preserve"> </w:t>
      </w:r>
      <w:proofErr w:type="spellStart"/>
      <w:r w:rsidRPr="00D73023">
        <w:rPr>
          <w:rFonts w:ascii="Atma" w:hAnsi="Atma" w:cs="Atma"/>
        </w:rPr>
        <w:t>karşılanmasını</w:t>
      </w:r>
      <w:proofErr w:type="spellEnd"/>
      <w:r w:rsidRPr="00D73023">
        <w:rPr>
          <w:rFonts w:ascii="Atma" w:hAnsi="Atma" w:cs="Atma"/>
        </w:rPr>
        <w:t xml:space="preserve"> </w:t>
      </w:r>
      <w:proofErr w:type="spellStart"/>
      <w:r w:rsidRPr="00D73023">
        <w:rPr>
          <w:rFonts w:ascii="Atma" w:hAnsi="Atma" w:cs="Atma"/>
        </w:rPr>
        <w:t>talep</w:t>
      </w:r>
      <w:proofErr w:type="spellEnd"/>
      <w:r w:rsidRPr="00D73023">
        <w:rPr>
          <w:rFonts w:ascii="Atma" w:hAnsi="Atma" w:cs="Atma"/>
        </w:rPr>
        <w:t xml:space="preserve"> </w:t>
      </w:r>
      <w:proofErr w:type="spellStart"/>
      <w:r w:rsidRPr="00D73023">
        <w:rPr>
          <w:rFonts w:ascii="Atma" w:hAnsi="Atma" w:cs="Atma"/>
        </w:rPr>
        <w:t>hakkı</w:t>
      </w:r>
      <w:proofErr w:type="spellEnd"/>
    </w:p>
    <w:p w14:paraId="4294484F"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doğacaktır</w:t>
      </w:r>
      <w:proofErr w:type="spellEnd"/>
      <w:r w:rsidRPr="00D73023">
        <w:rPr>
          <w:rFonts w:ascii="Atma" w:hAnsi="Atma" w:cs="Atma"/>
        </w:rPr>
        <w:t>.</w:t>
      </w:r>
    </w:p>
    <w:p w14:paraId="4DA6E6ED" w14:textId="77777777" w:rsidR="00D73023" w:rsidRPr="00D73023" w:rsidRDefault="00D73023" w:rsidP="00D73023">
      <w:pPr>
        <w:autoSpaceDE w:val="0"/>
        <w:autoSpaceDN w:val="0"/>
        <w:adjustRightInd w:val="0"/>
        <w:jc w:val="both"/>
        <w:rPr>
          <w:rFonts w:ascii="Atma" w:hAnsi="Atma" w:cs="Atma"/>
        </w:rPr>
      </w:pPr>
    </w:p>
    <w:p w14:paraId="16F5DEFA" w14:textId="77777777" w:rsidR="00D73023" w:rsidRPr="00D73023" w:rsidRDefault="00D73023" w:rsidP="00D73023">
      <w:pPr>
        <w:autoSpaceDE w:val="0"/>
        <w:autoSpaceDN w:val="0"/>
        <w:adjustRightInd w:val="0"/>
        <w:jc w:val="both"/>
        <w:rPr>
          <w:rFonts w:ascii="Atma" w:hAnsi="Atma" w:cs="Atma"/>
        </w:rPr>
      </w:pPr>
      <w:r w:rsidRPr="00D73023">
        <w:rPr>
          <w:rFonts w:ascii="Atma" w:hAnsi="Atma" w:cs="Atma"/>
        </w:rPr>
        <w:t xml:space="preserve">a) </w:t>
      </w:r>
      <w:proofErr w:type="spellStart"/>
      <w:r w:rsidRPr="00D73023">
        <w:rPr>
          <w:rFonts w:ascii="Atma" w:hAnsi="Atma" w:cs="Atma"/>
        </w:rPr>
        <w:t>Kişisel</w:t>
      </w:r>
      <w:proofErr w:type="spellEnd"/>
      <w:r w:rsidRPr="00D73023">
        <w:rPr>
          <w:rFonts w:ascii="Atma" w:hAnsi="Atma" w:cs="Atma"/>
        </w:rPr>
        <w:t xml:space="preserve"> </w:t>
      </w:r>
      <w:proofErr w:type="spellStart"/>
      <w:r w:rsidRPr="00D73023">
        <w:rPr>
          <w:rFonts w:ascii="Atma" w:hAnsi="Atma" w:cs="Atma"/>
        </w:rPr>
        <w:t>veri</w:t>
      </w:r>
      <w:proofErr w:type="spellEnd"/>
      <w:r w:rsidRPr="00D73023">
        <w:rPr>
          <w:rFonts w:ascii="Atma" w:hAnsi="Atma" w:cs="Atma"/>
        </w:rPr>
        <w:t xml:space="preserve"> </w:t>
      </w:r>
      <w:proofErr w:type="spellStart"/>
      <w:r w:rsidRPr="00D73023">
        <w:rPr>
          <w:rFonts w:ascii="Atma" w:hAnsi="Atma" w:cs="Atma"/>
        </w:rPr>
        <w:t>işlemenin</w:t>
      </w:r>
      <w:proofErr w:type="spellEnd"/>
      <w:r w:rsidRPr="00D73023">
        <w:rPr>
          <w:rFonts w:ascii="Atma" w:hAnsi="Atma" w:cs="Atma"/>
        </w:rPr>
        <w:t xml:space="preserve"> </w:t>
      </w:r>
      <w:proofErr w:type="spellStart"/>
      <w:r w:rsidRPr="00D73023">
        <w:rPr>
          <w:rFonts w:ascii="Atma" w:hAnsi="Atma" w:cs="Atma"/>
        </w:rPr>
        <w:t>suç</w:t>
      </w:r>
      <w:proofErr w:type="spellEnd"/>
      <w:r w:rsidRPr="00D73023">
        <w:rPr>
          <w:rFonts w:ascii="Atma" w:hAnsi="Atma" w:cs="Atma"/>
        </w:rPr>
        <w:t xml:space="preserve"> </w:t>
      </w:r>
      <w:proofErr w:type="spellStart"/>
      <w:r w:rsidRPr="00D73023">
        <w:rPr>
          <w:rFonts w:ascii="Atma" w:hAnsi="Atma" w:cs="Atma"/>
        </w:rPr>
        <w:t>işlenmesinin</w:t>
      </w:r>
      <w:proofErr w:type="spellEnd"/>
      <w:r w:rsidRPr="00D73023">
        <w:rPr>
          <w:rFonts w:ascii="Atma" w:hAnsi="Atma" w:cs="Atma"/>
        </w:rPr>
        <w:t xml:space="preserve"> </w:t>
      </w:r>
      <w:proofErr w:type="spellStart"/>
      <w:r w:rsidRPr="00D73023">
        <w:rPr>
          <w:rFonts w:ascii="Atma" w:hAnsi="Atma" w:cs="Atma"/>
        </w:rPr>
        <w:t>önlenmesi</w:t>
      </w:r>
      <w:proofErr w:type="spellEnd"/>
      <w:r w:rsidRPr="00D73023">
        <w:rPr>
          <w:rFonts w:ascii="Atma" w:hAnsi="Atma" w:cs="Atma"/>
        </w:rPr>
        <w:t xml:space="preserve"> </w:t>
      </w:r>
      <w:proofErr w:type="spellStart"/>
      <w:r w:rsidRPr="00D73023">
        <w:rPr>
          <w:rFonts w:ascii="Atma" w:hAnsi="Atma" w:cs="Atma"/>
        </w:rPr>
        <w:t>veya</w:t>
      </w:r>
      <w:proofErr w:type="spellEnd"/>
      <w:r w:rsidRPr="00D73023">
        <w:rPr>
          <w:rFonts w:ascii="Atma" w:hAnsi="Atma" w:cs="Atma"/>
        </w:rPr>
        <w:t xml:space="preserve"> </w:t>
      </w:r>
      <w:proofErr w:type="spellStart"/>
      <w:r w:rsidRPr="00D73023">
        <w:rPr>
          <w:rFonts w:ascii="Atma" w:hAnsi="Atma" w:cs="Atma"/>
        </w:rPr>
        <w:t>suç</w:t>
      </w:r>
      <w:proofErr w:type="spellEnd"/>
      <w:r w:rsidRPr="00D73023">
        <w:rPr>
          <w:rFonts w:ascii="Atma" w:hAnsi="Atma" w:cs="Atma"/>
        </w:rPr>
        <w:t xml:space="preserve"> </w:t>
      </w:r>
      <w:proofErr w:type="spellStart"/>
      <w:r w:rsidRPr="00D73023">
        <w:rPr>
          <w:rFonts w:ascii="Atma" w:hAnsi="Atma" w:cs="Atma"/>
        </w:rPr>
        <w:t>soruşturması</w:t>
      </w:r>
      <w:proofErr w:type="spellEnd"/>
    </w:p>
    <w:p w14:paraId="7177DE3B"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için</w:t>
      </w:r>
      <w:proofErr w:type="spellEnd"/>
      <w:r w:rsidRPr="00D73023">
        <w:rPr>
          <w:rFonts w:ascii="Atma" w:hAnsi="Atma" w:cs="Atma"/>
        </w:rPr>
        <w:t xml:space="preserve"> </w:t>
      </w:r>
      <w:proofErr w:type="spellStart"/>
      <w:r w:rsidRPr="00D73023">
        <w:rPr>
          <w:rFonts w:ascii="Atma" w:hAnsi="Atma" w:cs="Atma"/>
        </w:rPr>
        <w:t>gerekli</w:t>
      </w:r>
      <w:proofErr w:type="spellEnd"/>
      <w:r w:rsidRPr="00D73023">
        <w:rPr>
          <w:rFonts w:ascii="Atma" w:hAnsi="Atma" w:cs="Atma"/>
        </w:rPr>
        <w:t xml:space="preserve"> </w:t>
      </w:r>
      <w:proofErr w:type="spellStart"/>
      <w:r w:rsidRPr="00D73023">
        <w:rPr>
          <w:rFonts w:ascii="Atma" w:hAnsi="Atma" w:cs="Atma"/>
        </w:rPr>
        <w:t>olması</w:t>
      </w:r>
      <w:proofErr w:type="spellEnd"/>
      <w:r w:rsidRPr="00D73023">
        <w:rPr>
          <w:rFonts w:ascii="Atma" w:hAnsi="Atma" w:cs="Atma"/>
        </w:rPr>
        <w:t>.</w:t>
      </w:r>
    </w:p>
    <w:p w14:paraId="1E956D3B" w14:textId="77777777" w:rsidR="00D73023" w:rsidRPr="00D73023" w:rsidRDefault="00D73023" w:rsidP="00D73023">
      <w:pPr>
        <w:autoSpaceDE w:val="0"/>
        <w:autoSpaceDN w:val="0"/>
        <w:adjustRightInd w:val="0"/>
        <w:jc w:val="both"/>
        <w:rPr>
          <w:rFonts w:ascii="Atma" w:hAnsi="Atma" w:cs="Atma"/>
        </w:rPr>
      </w:pPr>
      <w:r w:rsidRPr="00D73023">
        <w:rPr>
          <w:rFonts w:ascii="Atma" w:hAnsi="Atma" w:cs="Atma"/>
        </w:rPr>
        <w:t xml:space="preserve">b) </w:t>
      </w:r>
      <w:proofErr w:type="spellStart"/>
      <w:r w:rsidRPr="00D73023">
        <w:rPr>
          <w:rFonts w:ascii="Atma" w:hAnsi="Atma" w:cs="Atma"/>
        </w:rPr>
        <w:t>İlgili</w:t>
      </w:r>
      <w:proofErr w:type="spellEnd"/>
      <w:r w:rsidRPr="00D73023">
        <w:rPr>
          <w:rFonts w:ascii="Atma" w:hAnsi="Atma" w:cs="Atma"/>
        </w:rPr>
        <w:t xml:space="preserve"> </w:t>
      </w:r>
      <w:proofErr w:type="spellStart"/>
      <w:r w:rsidRPr="00D73023">
        <w:rPr>
          <w:rFonts w:ascii="Atma" w:hAnsi="Atma" w:cs="Atma"/>
        </w:rPr>
        <w:t>kişinin</w:t>
      </w:r>
      <w:proofErr w:type="spellEnd"/>
      <w:r w:rsidRPr="00D73023">
        <w:rPr>
          <w:rFonts w:ascii="Atma" w:hAnsi="Atma" w:cs="Atma"/>
        </w:rPr>
        <w:t xml:space="preserve"> </w:t>
      </w:r>
      <w:proofErr w:type="spellStart"/>
      <w:r w:rsidRPr="00D73023">
        <w:rPr>
          <w:rFonts w:ascii="Atma" w:hAnsi="Atma" w:cs="Atma"/>
        </w:rPr>
        <w:t>kendisi</w:t>
      </w:r>
      <w:proofErr w:type="spellEnd"/>
      <w:r w:rsidRPr="00D73023">
        <w:rPr>
          <w:rFonts w:ascii="Atma" w:hAnsi="Atma" w:cs="Atma"/>
        </w:rPr>
        <w:t xml:space="preserve"> </w:t>
      </w:r>
      <w:proofErr w:type="spellStart"/>
      <w:r w:rsidRPr="00D73023">
        <w:rPr>
          <w:rFonts w:ascii="Atma" w:hAnsi="Atma" w:cs="Atma"/>
        </w:rPr>
        <w:t>tarafından</w:t>
      </w:r>
      <w:proofErr w:type="spellEnd"/>
      <w:r w:rsidRPr="00D73023">
        <w:rPr>
          <w:rFonts w:ascii="Atma" w:hAnsi="Atma" w:cs="Atma"/>
        </w:rPr>
        <w:t xml:space="preserve"> </w:t>
      </w:r>
      <w:proofErr w:type="spellStart"/>
      <w:r w:rsidRPr="00D73023">
        <w:rPr>
          <w:rFonts w:ascii="Atma" w:hAnsi="Atma" w:cs="Atma"/>
        </w:rPr>
        <w:t>alenileştirilmiş</w:t>
      </w:r>
      <w:proofErr w:type="spellEnd"/>
      <w:r w:rsidRPr="00D73023">
        <w:rPr>
          <w:rFonts w:ascii="Atma" w:hAnsi="Atma" w:cs="Atma"/>
        </w:rPr>
        <w:t xml:space="preserve"> </w:t>
      </w:r>
      <w:proofErr w:type="spellStart"/>
      <w:r w:rsidRPr="00D73023">
        <w:rPr>
          <w:rFonts w:ascii="Atma" w:hAnsi="Atma" w:cs="Atma"/>
        </w:rPr>
        <w:t>kişisel</w:t>
      </w:r>
      <w:proofErr w:type="spellEnd"/>
      <w:r w:rsidRPr="00D73023">
        <w:rPr>
          <w:rFonts w:ascii="Atma" w:hAnsi="Atma" w:cs="Atma"/>
        </w:rPr>
        <w:t xml:space="preserve"> </w:t>
      </w:r>
      <w:proofErr w:type="spellStart"/>
      <w:r w:rsidRPr="00D73023">
        <w:rPr>
          <w:rFonts w:ascii="Atma" w:hAnsi="Atma" w:cs="Atma"/>
        </w:rPr>
        <w:t>verilerin</w:t>
      </w:r>
      <w:proofErr w:type="spellEnd"/>
      <w:r w:rsidRPr="00D73023">
        <w:rPr>
          <w:rFonts w:ascii="Atma" w:hAnsi="Atma" w:cs="Atma"/>
        </w:rPr>
        <w:t xml:space="preserve"> </w:t>
      </w:r>
      <w:proofErr w:type="spellStart"/>
      <w:r w:rsidRPr="00D73023">
        <w:rPr>
          <w:rFonts w:ascii="Atma" w:hAnsi="Atma" w:cs="Atma"/>
        </w:rPr>
        <w:t>işlenmesi</w:t>
      </w:r>
      <w:proofErr w:type="spellEnd"/>
      <w:r w:rsidRPr="00D73023">
        <w:rPr>
          <w:rFonts w:ascii="Atma" w:hAnsi="Atma" w:cs="Atma"/>
        </w:rPr>
        <w:t>.</w:t>
      </w:r>
    </w:p>
    <w:p w14:paraId="658C2435" w14:textId="77777777" w:rsidR="00D73023" w:rsidRPr="00D73023" w:rsidRDefault="00D73023" w:rsidP="00D73023">
      <w:pPr>
        <w:autoSpaceDE w:val="0"/>
        <w:autoSpaceDN w:val="0"/>
        <w:adjustRightInd w:val="0"/>
        <w:jc w:val="both"/>
        <w:rPr>
          <w:rFonts w:ascii="Atma" w:hAnsi="Atma" w:cs="Atma"/>
        </w:rPr>
      </w:pPr>
      <w:r w:rsidRPr="00D73023">
        <w:rPr>
          <w:rFonts w:ascii="Atma" w:hAnsi="Atma" w:cs="Atma"/>
        </w:rPr>
        <w:t xml:space="preserve">c) </w:t>
      </w:r>
      <w:proofErr w:type="spellStart"/>
      <w:r w:rsidRPr="00D73023">
        <w:rPr>
          <w:rFonts w:ascii="Atma" w:hAnsi="Atma" w:cs="Atma"/>
        </w:rPr>
        <w:t>Kişisel</w:t>
      </w:r>
      <w:proofErr w:type="spellEnd"/>
      <w:r w:rsidRPr="00D73023">
        <w:rPr>
          <w:rFonts w:ascii="Atma" w:hAnsi="Atma" w:cs="Atma"/>
        </w:rPr>
        <w:t xml:space="preserve"> </w:t>
      </w:r>
      <w:proofErr w:type="spellStart"/>
      <w:r w:rsidRPr="00D73023">
        <w:rPr>
          <w:rFonts w:ascii="Atma" w:hAnsi="Atma" w:cs="Atma"/>
        </w:rPr>
        <w:t>veri</w:t>
      </w:r>
      <w:proofErr w:type="spellEnd"/>
      <w:r w:rsidRPr="00D73023">
        <w:rPr>
          <w:rFonts w:ascii="Atma" w:hAnsi="Atma" w:cs="Atma"/>
        </w:rPr>
        <w:t xml:space="preserve"> </w:t>
      </w:r>
      <w:proofErr w:type="spellStart"/>
      <w:r w:rsidRPr="00D73023">
        <w:rPr>
          <w:rFonts w:ascii="Atma" w:hAnsi="Atma" w:cs="Atma"/>
        </w:rPr>
        <w:t>işlemenin</w:t>
      </w:r>
      <w:proofErr w:type="spellEnd"/>
      <w:r w:rsidRPr="00D73023">
        <w:rPr>
          <w:rFonts w:ascii="Atma" w:hAnsi="Atma" w:cs="Atma"/>
        </w:rPr>
        <w:t xml:space="preserve"> </w:t>
      </w:r>
      <w:proofErr w:type="spellStart"/>
      <w:r w:rsidRPr="00D73023">
        <w:rPr>
          <w:rFonts w:ascii="Atma" w:hAnsi="Atma" w:cs="Atma"/>
        </w:rPr>
        <w:t>kanunun</w:t>
      </w:r>
      <w:proofErr w:type="spellEnd"/>
      <w:r w:rsidRPr="00D73023">
        <w:rPr>
          <w:rFonts w:ascii="Atma" w:hAnsi="Atma" w:cs="Atma"/>
        </w:rPr>
        <w:t xml:space="preserve"> </w:t>
      </w:r>
      <w:proofErr w:type="spellStart"/>
      <w:r w:rsidRPr="00D73023">
        <w:rPr>
          <w:rFonts w:ascii="Atma" w:hAnsi="Atma" w:cs="Atma"/>
        </w:rPr>
        <w:t>verdiği</w:t>
      </w:r>
      <w:proofErr w:type="spellEnd"/>
      <w:r w:rsidRPr="00D73023">
        <w:rPr>
          <w:rFonts w:ascii="Atma" w:hAnsi="Atma" w:cs="Atma"/>
        </w:rPr>
        <w:t xml:space="preserve"> </w:t>
      </w:r>
      <w:proofErr w:type="spellStart"/>
      <w:r w:rsidRPr="00D73023">
        <w:rPr>
          <w:rFonts w:ascii="Atma" w:hAnsi="Atma" w:cs="Atma"/>
        </w:rPr>
        <w:t>yetkiye</w:t>
      </w:r>
      <w:proofErr w:type="spellEnd"/>
      <w:r w:rsidRPr="00D73023">
        <w:rPr>
          <w:rFonts w:ascii="Atma" w:hAnsi="Atma" w:cs="Atma"/>
        </w:rPr>
        <w:t xml:space="preserve"> </w:t>
      </w:r>
      <w:proofErr w:type="spellStart"/>
      <w:r w:rsidRPr="00D73023">
        <w:rPr>
          <w:rFonts w:ascii="Atma" w:hAnsi="Atma" w:cs="Atma"/>
        </w:rPr>
        <w:t>dayanılarak</w:t>
      </w:r>
      <w:proofErr w:type="spellEnd"/>
      <w:r w:rsidRPr="00D73023">
        <w:rPr>
          <w:rFonts w:ascii="Atma" w:hAnsi="Atma" w:cs="Atma"/>
        </w:rPr>
        <w:t xml:space="preserve"> </w:t>
      </w:r>
      <w:proofErr w:type="spellStart"/>
      <w:r w:rsidRPr="00D73023">
        <w:rPr>
          <w:rFonts w:ascii="Atma" w:hAnsi="Atma" w:cs="Atma"/>
        </w:rPr>
        <w:t>görevli</w:t>
      </w:r>
      <w:proofErr w:type="spellEnd"/>
      <w:r w:rsidRPr="00D73023">
        <w:rPr>
          <w:rFonts w:ascii="Atma" w:hAnsi="Atma" w:cs="Atma"/>
        </w:rPr>
        <w:t xml:space="preserve">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yetkili</w:t>
      </w:r>
      <w:proofErr w:type="spellEnd"/>
    </w:p>
    <w:p w14:paraId="4C55F2CC"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kamu</w:t>
      </w:r>
      <w:proofErr w:type="spellEnd"/>
      <w:r w:rsidRPr="00D73023">
        <w:rPr>
          <w:rFonts w:ascii="Atma" w:hAnsi="Atma" w:cs="Atma"/>
        </w:rPr>
        <w:t xml:space="preserve"> </w:t>
      </w:r>
      <w:proofErr w:type="spellStart"/>
      <w:r w:rsidRPr="00D73023">
        <w:rPr>
          <w:rFonts w:ascii="Atma" w:hAnsi="Atma" w:cs="Atma"/>
        </w:rPr>
        <w:t>kurum</w:t>
      </w:r>
      <w:proofErr w:type="spellEnd"/>
      <w:r w:rsidRPr="00D73023">
        <w:rPr>
          <w:rFonts w:ascii="Atma" w:hAnsi="Atma" w:cs="Atma"/>
        </w:rPr>
        <w:t xml:space="preserve">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kuruluşları</w:t>
      </w:r>
      <w:proofErr w:type="spellEnd"/>
      <w:r w:rsidRPr="00D73023">
        <w:rPr>
          <w:rFonts w:ascii="Atma" w:hAnsi="Atma" w:cs="Atma"/>
        </w:rPr>
        <w:t xml:space="preserve"> </w:t>
      </w:r>
      <w:proofErr w:type="spellStart"/>
      <w:r w:rsidRPr="00D73023">
        <w:rPr>
          <w:rFonts w:ascii="Atma" w:hAnsi="Atma" w:cs="Atma"/>
        </w:rPr>
        <w:t>ile</w:t>
      </w:r>
      <w:proofErr w:type="spellEnd"/>
      <w:r w:rsidRPr="00D73023">
        <w:rPr>
          <w:rFonts w:ascii="Atma" w:hAnsi="Atma" w:cs="Atma"/>
        </w:rPr>
        <w:t xml:space="preserve"> </w:t>
      </w:r>
      <w:proofErr w:type="spellStart"/>
      <w:r w:rsidRPr="00D73023">
        <w:rPr>
          <w:rFonts w:ascii="Atma" w:hAnsi="Atma" w:cs="Atma"/>
        </w:rPr>
        <w:t>kamu</w:t>
      </w:r>
      <w:proofErr w:type="spellEnd"/>
      <w:r w:rsidRPr="00D73023">
        <w:rPr>
          <w:rFonts w:ascii="Atma" w:hAnsi="Atma" w:cs="Atma"/>
        </w:rPr>
        <w:t xml:space="preserve"> </w:t>
      </w:r>
      <w:proofErr w:type="spellStart"/>
      <w:r w:rsidRPr="00D73023">
        <w:rPr>
          <w:rFonts w:ascii="Atma" w:hAnsi="Atma" w:cs="Atma"/>
        </w:rPr>
        <w:t>kurumu</w:t>
      </w:r>
      <w:proofErr w:type="spellEnd"/>
      <w:r w:rsidRPr="00D73023">
        <w:rPr>
          <w:rFonts w:ascii="Atma" w:hAnsi="Atma" w:cs="Atma"/>
        </w:rPr>
        <w:t xml:space="preserve"> </w:t>
      </w:r>
      <w:proofErr w:type="spellStart"/>
      <w:r w:rsidRPr="00D73023">
        <w:rPr>
          <w:rFonts w:ascii="Atma" w:hAnsi="Atma" w:cs="Atma"/>
        </w:rPr>
        <w:t>niteliğindeki</w:t>
      </w:r>
      <w:proofErr w:type="spellEnd"/>
      <w:r w:rsidRPr="00D73023">
        <w:rPr>
          <w:rFonts w:ascii="Atma" w:hAnsi="Atma" w:cs="Atma"/>
        </w:rPr>
        <w:t xml:space="preserve"> </w:t>
      </w:r>
      <w:proofErr w:type="spellStart"/>
      <w:r w:rsidRPr="00D73023">
        <w:rPr>
          <w:rFonts w:ascii="Atma" w:hAnsi="Atma" w:cs="Atma"/>
        </w:rPr>
        <w:t>meslek</w:t>
      </w:r>
      <w:proofErr w:type="spellEnd"/>
    </w:p>
    <w:p w14:paraId="18506B61"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kuruluşlarınca</w:t>
      </w:r>
      <w:proofErr w:type="spellEnd"/>
      <w:r w:rsidRPr="00D73023">
        <w:rPr>
          <w:rFonts w:ascii="Atma" w:hAnsi="Atma" w:cs="Atma"/>
        </w:rPr>
        <w:t xml:space="preserve">, </w:t>
      </w:r>
      <w:proofErr w:type="spellStart"/>
      <w:r w:rsidRPr="00D73023">
        <w:rPr>
          <w:rFonts w:ascii="Atma" w:hAnsi="Atma" w:cs="Atma"/>
        </w:rPr>
        <w:t>denetleme</w:t>
      </w:r>
      <w:proofErr w:type="spellEnd"/>
      <w:r w:rsidRPr="00D73023">
        <w:rPr>
          <w:rFonts w:ascii="Atma" w:hAnsi="Atma" w:cs="Atma"/>
        </w:rPr>
        <w:t xml:space="preserve"> </w:t>
      </w:r>
      <w:proofErr w:type="spellStart"/>
      <w:r w:rsidRPr="00D73023">
        <w:rPr>
          <w:rFonts w:ascii="Atma" w:hAnsi="Atma" w:cs="Atma"/>
        </w:rPr>
        <w:t>veya</w:t>
      </w:r>
      <w:proofErr w:type="spellEnd"/>
      <w:r w:rsidRPr="00D73023">
        <w:rPr>
          <w:rFonts w:ascii="Atma" w:hAnsi="Atma" w:cs="Atma"/>
        </w:rPr>
        <w:t xml:space="preserve"> </w:t>
      </w:r>
      <w:proofErr w:type="spellStart"/>
      <w:r w:rsidRPr="00D73023">
        <w:rPr>
          <w:rFonts w:ascii="Atma" w:hAnsi="Atma" w:cs="Atma"/>
        </w:rPr>
        <w:t>düzenleme</w:t>
      </w:r>
      <w:proofErr w:type="spellEnd"/>
      <w:r w:rsidRPr="00D73023">
        <w:rPr>
          <w:rFonts w:ascii="Atma" w:hAnsi="Atma" w:cs="Atma"/>
        </w:rPr>
        <w:t xml:space="preserve"> </w:t>
      </w:r>
      <w:proofErr w:type="spellStart"/>
      <w:r w:rsidRPr="00D73023">
        <w:rPr>
          <w:rFonts w:ascii="Atma" w:hAnsi="Atma" w:cs="Atma"/>
        </w:rPr>
        <w:t>görevlerinin</w:t>
      </w:r>
      <w:proofErr w:type="spellEnd"/>
      <w:r w:rsidRPr="00D73023">
        <w:rPr>
          <w:rFonts w:ascii="Atma" w:hAnsi="Atma" w:cs="Atma"/>
        </w:rPr>
        <w:t xml:space="preserve"> </w:t>
      </w:r>
      <w:proofErr w:type="spellStart"/>
      <w:r w:rsidRPr="00D73023">
        <w:rPr>
          <w:rFonts w:ascii="Atma" w:hAnsi="Atma" w:cs="Atma"/>
        </w:rPr>
        <w:t>yürütülmesi</w:t>
      </w:r>
      <w:proofErr w:type="spellEnd"/>
      <w:r w:rsidRPr="00D73023">
        <w:rPr>
          <w:rFonts w:ascii="Atma" w:hAnsi="Atma" w:cs="Atma"/>
        </w:rPr>
        <w:t xml:space="preserve"> </w:t>
      </w:r>
      <w:proofErr w:type="spellStart"/>
      <w:r w:rsidRPr="00D73023">
        <w:rPr>
          <w:rFonts w:ascii="Atma" w:hAnsi="Atma" w:cs="Atma"/>
        </w:rPr>
        <w:t>ile</w:t>
      </w:r>
      <w:proofErr w:type="spellEnd"/>
    </w:p>
    <w:p w14:paraId="603437F6"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disiplin</w:t>
      </w:r>
      <w:proofErr w:type="spellEnd"/>
      <w:r w:rsidRPr="00D73023">
        <w:rPr>
          <w:rFonts w:ascii="Atma" w:hAnsi="Atma" w:cs="Atma"/>
        </w:rPr>
        <w:t xml:space="preserve"> </w:t>
      </w:r>
      <w:proofErr w:type="spellStart"/>
      <w:r w:rsidRPr="00D73023">
        <w:rPr>
          <w:rFonts w:ascii="Atma" w:hAnsi="Atma" w:cs="Atma"/>
        </w:rPr>
        <w:t>soruşturma</w:t>
      </w:r>
      <w:proofErr w:type="spellEnd"/>
      <w:r w:rsidRPr="00D73023">
        <w:rPr>
          <w:rFonts w:ascii="Atma" w:hAnsi="Atma" w:cs="Atma"/>
        </w:rPr>
        <w:t xml:space="preserve"> </w:t>
      </w:r>
      <w:proofErr w:type="spellStart"/>
      <w:r w:rsidRPr="00D73023">
        <w:rPr>
          <w:rFonts w:ascii="Atma" w:hAnsi="Atma" w:cs="Atma"/>
        </w:rPr>
        <w:t>veya</w:t>
      </w:r>
      <w:proofErr w:type="spellEnd"/>
      <w:r w:rsidRPr="00D73023">
        <w:rPr>
          <w:rFonts w:ascii="Atma" w:hAnsi="Atma" w:cs="Atma"/>
        </w:rPr>
        <w:t xml:space="preserve"> </w:t>
      </w:r>
      <w:proofErr w:type="spellStart"/>
      <w:r w:rsidRPr="00D73023">
        <w:rPr>
          <w:rFonts w:ascii="Atma" w:hAnsi="Atma" w:cs="Atma"/>
        </w:rPr>
        <w:t>kovuşturması</w:t>
      </w:r>
      <w:proofErr w:type="spellEnd"/>
      <w:r w:rsidRPr="00D73023">
        <w:rPr>
          <w:rFonts w:ascii="Atma" w:hAnsi="Atma" w:cs="Atma"/>
        </w:rPr>
        <w:t xml:space="preserve"> </w:t>
      </w:r>
      <w:proofErr w:type="spellStart"/>
      <w:r w:rsidRPr="00D73023">
        <w:rPr>
          <w:rFonts w:ascii="Atma" w:hAnsi="Atma" w:cs="Atma"/>
        </w:rPr>
        <w:t>için</w:t>
      </w:r>
      <w:proofErr w:type="spellEnd"/>
      <w:r w:rsidRPr="00D73023">
        <w:rPr>
          <w:rFonts w:ascii="Atma" w:hAnsi="Atma" w:cs="Atma"/>
        </w:rPr>
        <w:t xml:space="preserve"> </w:t>
      </w:r>
      <w:proofErr w:type="spellStart"/>
      <w:r w:rsidRPr="00D73023">
        <w:rPr>
          <w:rFonts w:ascii="Atma" w:hAnsi="Atma" w:cs="Atma"/>
        </w:rPr>
        <w:t>gerekli</w:t>
      </w:r>
      <w:proofErr w:type="spellEnd"/>
      <w:r w:rsidRPr="00D73023">
        <w:rPr>
          <w:rFonts w:ascii="Atma" w:hAnsi="Atma" w:cs="Atma"/>
        </w:rPr>
        <w:t xml:space="preserve"> </w:t>
      </w:r>
      <w:proofErr w:type="spellStart"/>
      <w:r w:rsidRPr="00D73023">
        <w:rPr>
          <w:rFonts w:ascii="Atma" w:hAnsi="Atma" w:cs="Atma"/>
        </w:rPr>
        <w:t>olması</w:t>
      </w:r>
      <w:proofErr w:type="spellEnd"/>
      <w:r w:rsidRPr="00D73023">
        <w:rPr>
          <w:rFonts w:ascii="Atma" w:hAnsi="Atma" w:cs="Atma"/>
        </w:rPr>
        <w:t>.</w:t>
      </w:r>
    </w:p>
    <w:p w14:paraId="4E53BC65" w14:textId="77777777" w:rsidR="00D73023" w:rsidRPr="00D73023" w:rsidRDefault="00D73023" w:rsidP="00D73023">
      <w:pPr>
        <w:autoSpaceDE w:val="0"/>
        <w:autoSpaceDN w:val="0"/>
        <w:adjustRightInd w:val="0"/>
        <w:jc w:val="both"/>
        <w:rPr>
          <w:rFonts w:ascii="Atma" w:hAnsi="Atma" w:cs="Atma"/>
        </w:rPr>
      </w:pPr>
      <w:r w:rsidRPr="00D73023">
        <w:rPr>
          <w:rFonts w:ascii="Atma" w:hAnsi="Atma" w:cs="Atma"/>
        </w:rPr>
        <w:t xml:space="preserve">d) </w:t>
      </w:r>
      <w:proofErr w:type="spellStart"/>
      <w:r w:rsidRPr="00D73023">
        <w:rPr>
          <w:rFonts w:ascii="Atma" w:hAnsi="Atma" w:cs="Atma"/>
        </w:rPr>
        <w:t>Kişisel</w:t>
      </w:r>
      <w:proofErr w:type="spellEnd"/>
      <w:r w:rsidRPr="00D73023">
        <w:rPr>
          <w:rFonts w:ascii="Atma" w:hAnsi="Atma" w:cs="Atma"/>
        </w:rPr>
        <w:t xml:space="preserve"> </w:t>
      </w:r>
      <w:proofErr w:type="spellStart"/>
      <w:r w:rsidRPr="00D73023">
        <w:rPr>
          <w:rFonts w:ascii="Atma" w:hAnsi="Atma" w:cs="Atma"/>
        </w:rPr>
        <w:t>veri</w:t>
      </w:r>
      <w:proofErr w:type="spellEnd"/>
      <w:r w:rsidRPr="00D73023">
        <w:rPr>
          <w:rFonts w:ascii="Atma" w:hAnsi="Atma" w:cs="Atma"/>
        </w:rPr>
        <w:t xml:space="preserve"> </w:t>
      </w:r>
      <w:proofErr w:type="spellStart"/>
      <w:r w:rsidRPr="00D73023">
        <w:rPr>
          <w:rFonts w:ascii="Atma" w:hAnsi="Atma" w:cs="Atma"/>
        </w:rPr>
        <w:t>işlemenin</w:t>
      </w:r>
      <w:proofErr w:type="spellEnd"/>
      <w:r w:rsidRPr="00D73023">
        <w:rPr>
          <w:rFonts w:ascii="Atma" w:hAnsi="Atma" w:cs="Atma"/>
        </w:rPr>
        <w:t xml:space="preserve"> </w:t>
      </w:r>
      <w:proofErr w:type="spellStart"/>
      <w:r w:rsidRPr="00D73023">
        <w:rPr>
          <w:rFonts w:ascii="Atma" w:hAnsi="Atma" w:cs="Atma"/>
        </w:rPr>
        <w:t>bütçe</w:t>
      </w:r>
      <w:proofErr w:type="spellEnd"/>
      <w:r w:rsidRPr="00D73023">
        <w:rPr>
          <w:rFonts w:ascii="Atma" w:hAnsi="Atma" w:cs="Atma"/>
        </w:rPr>
        <w:t xml:space="preserve">, </w:t>
      </w:r>
      <w:proofErr w:type="spellStart"/>
      <w:r w:rsidRPr="00D73023">
        <w:rPr>
          <w:rFonts w:ascii="Atma" w:hAnsi="Atma" w:cs="Atma"/>
        </w:rPr>
        <w:t>vergi</w:t>
      </w:r>
      <w:proofErr w:type="spellEnd"/>
      <w:r w:rsidRPr="00D73023">
        <w:rPr>
          <w:rFonts w:ascii="Atma" w:hAnsi="Atma" w:cs="Atma"/>
        </w:rPr>
        <w:t xml:space="preserve">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mali</w:t>
      </w:r>
      <w:proofErr w:type="spellEnd"/>
      <w:r w:rsidRPr="00D73023">
        <w:rPr>
          <w:rFonts w:ascii="Atma" w:hAnsi="Atma" w:cs="Atma"/>
        </w:rPr>
        <w:t xml:space="preserve"> </w:t>
      </w:r>
      <w:proofErr w:type="spellStart"/>
      <w:r w:rsidRPr="00D73023">
        <w:rPr>
          <w:rFonts w:ascii="Atma" w:hAnsi="Atma" w:cs="Atma"/>
        </w:rPr>
        <w:t>konulara</w:t>
      </w:r>
      <w:proofErr w:type="spellEnd"/>
      <w:r w:rsidRPr="00D73023">
        <w:rPr>
          <w:rFonts w:ascii="Atma" w:hAnsi="Atma" w:cs="Atma"/>
        </w:rPr>
        <w:t xml:space="preserve"> </w:t>
      </w:r>
      <w:proofErr w:type="spellStart"/>
      <w:r w:rsidRPr="00D73023">
        <w:rPr>
          <w:rFonts w:ascii="Atma" w:hAnsi="Atma" w:cs="Atma"/>
        </w:rPr>
        <w:t>ilişkin</w:t>
      </w:r>
      <w:proofErr w:type="spellEnd"/>
      <w:r w:rsidRPr="00D73023">
        <w:rPr>
          <w:rFonts w:ascii="Atma" w:hAnsi="Atma" w:cs="Atma"/>
        </w:rPr>
        <w:t xml:space="preserve"> </w:t>
      </w:r>
      <w:proofErr w:type="spellStart"/>
      <w:r w:rsidRPr="00D73023">
        <w:rPr>
          <w:rFonts w:ascii="Atma" w:hAnsi="Atma" w:cs="Atma"/>
        </w:rPr>
        <w:t>olarak</w:t>
      </w:r>
      <w:proofErr w:type="spellEnd"/>
      <w:r w:rsidRPr="00D73023">
        <w:rPr>
          <w:rFonts w:ascii="Atma" w:hAnsi="Atma" w:cs="Atma"/>
        </w:rPr>
        <w:t xml:space="preserve"> </w:t>
      </w:r>
      <w:proofErr w:type="spellStart"/>
      <w:r w:rsidRPr="00D73023">
        <w:rPr>
          <w:rFonts w:ascii="Atma" w:hAnsi="Atma" w:cs="Atma"/>
        </w:rPr>
        <w:t>Devletin</w:t>
      </w:r>
      <w:proofErr w:type="spellEnd"/>
    </w:p>
    <w:p w14:paraId="7D6F5B56" w14:textId="77777777" w:rsidR="00D73023" w:rsidRPr="00D73023" w:rsidRDefault="00D73023" w:rsidP="00D73023">
      <w:pPr>
        <w:autoSpaceDE w:val="0"/>
        <w:autoSpaceDN w:val="0"/>
        <w:adjustRightInd w:val="0"/>
        <w:jc w:val="both"/>
        <w:rPr>
          <w:rFonts w:ascii="Atma" w:hAnsi="Atma" w:cs="Atma"/>
        </w:rPr>
      </w:pPr>
      <w:proofErr w:type="spellStart"/>
      <w:r w:rsidRPr="00D73023">
        <w:rPr>
          <w:rFonts w:ascii="Atma" w:hAnsi="Atma" w:cs="Atma"/>
        </w:rPr>
        <w:t>ekonomik</w:t>
      </w:r>
      <w:proofErr w:type="spellEnd"/>
      <w:r w:rsidRPr="00D73023">
        <w:rPr>
          <w:rFonts w:ascii="Atma" w:hAnsi="Atma" w:cs="Atma"/>
        </w:rPr>
        <w:t xml:space="preserve"> </w:t>
      </w:r>
      <w:proofErr w:type="spellStart"/>
      <w:r w:rsidRPr="00D73023">
        <w:rPr>
          <w:rFonts w:ascii="Atma" w:hAnsi="Atma" w:cs="Atma"/>
        </w:rPr>
        <w:t>ve</w:t>
      </w:r>
      <w:proofErr w:type="spellEnd"/>
      <w:r w:rsidRPr="00D73023">
        <w:rPr>
          <w:rFonts w:ascii="Atma" w:hAnsi="Atma" w:cs="Atma"/>
        </w:rPr>
        <w:t xml:space="preserve"> </w:t>
      </w:r>
      <w:proofErr w:type="spellStart"/>
      <w:r w:rsidRPr="00D73023">
        <w:rPr>
          <w:rFonts w:ascii="Atma" w:hAnsi="Atma" w:cs="Atma"/>
        </w:rPr>
        <w:t>mali</w:t>
      </w:r>
      <w:proofErr w:type="spellEnd"/>
      <w:r w:rsidRPr="00D73023">
        <w:rPr>
          <w:rFonts w:ascii="Atma" w:hAnsi="Atma" w:cs="Atma"/>
        </w:rPr>
        <w:t xml:space="preserve"> </w:t>
      </w:r>
      <w:proofErr w:type="spellStart"/>
      <w:r w:rsidRPr="00D73023">
        <w:rPr>
          <w:rFonts w:ascii="Atma" w:hAnsi="Atma" w:cs="Atma"/>
        </w:rPr>
        <w:t>çıkarlarının</w:t>
      </w:r>
      <w:proofErr w:type="spellEnd"/>
      <w:r w:rsidRPr="00D73023">
        <w:rPr>
          <w:rFonts w:ascii="Atma" w:hAnsi="Atma" w:cs="Atma"/>
        </w:rPr>
        <w:t xml:space="preserve"> </w:t>
      </w:r>
      <w:proofErr w:type="spellStart"/>
      <w:r w:rsidRPr="00D73023">
        <w:rPr>
          <w:rFonts w:ascii="Atma" w:hAnsi="Atma" w:cs="Atma"/>
        </w:rPr>
        <w:t>korunması</w:t>
      </w:r>
      <w:proofErr w:type="spellEnd"/>
      <w:r w:rsidRPr="00D73023">
        <w:rPr>
          <w:rFonts w:ascii="Atma" w:hAnsi="Atma" w:cs="Atma"/>
        </w:rPr>
        <w:t xml:space="preserve"> </w:t>
      </w:r>
      <w:proofErr w:type="spellStart"/>
      <w:r w:rsidRPr="00D73023">
        <w:rPr>
          <w:rFonts w:ascii="Atma" w:hAnsi="Atma" w:cs="Atma"/>
        </w:rPr>
        <w:t>için</w:t>
      </w:r>
      <w:proofErr w:type="spellEnd"/>
      <w:r w:rsidRPr="00D73023">
        <w:rPr>
          <w:rFonts w:ascii="Atma" w:hAnsi="Atma" w:cs="Atma"/>
        </w:rPr>
        <w:t xml:space="preserve"> </w:t>
      </w:r>
      <w:proofErr w:type="spellStart"/>
      <w:r w:rsidRPr="00D73023">
        <w:rPr>
          <w:rFonts w:ascii="Atma" w:hAnsi="Atma" w:cs="Atma"/>
        </w:rPr>
        <w:t>gerekli</w:t>
      </w:r>
      <w:proofErr w:type="spellEnd"/>
      <w:r w:rsidRPr="00D73023">
        <w:rPr>
          <w:rFonts w:ascii="Atma" w:hAnsi="Atma" w:cs="Atma"/>
        </w:rPr>
        <w:t xml:space="preserve"> </w:t>
      </w:r>
      <w:proofErr w:type="spellStart"/>
      <w:r w:rsidRPr="00D73023">
        <w:rPr>
          <w:rFonts w:ascii="Atma" w:hAnsi="Atma" w:cs="Atma"/>
        </w:rPr>
        <w:t>olması</w:t>
      </w:r>
      <w:proofErr w:type="spellEnd"/>
      <w:r w:rsidRPr="00D73023">
        <w:rPr>
          <w:rFonts w:ascii="Atma" w:hAnsi="Atma" w:cs="Atma"/>
        </w:rPr>
        <w:t>.</w:t>
      </w:r>
    </w:p>
    <w:p w14:paraId="340FDA9E" w14:textId="77777777" w:rsidR="00D73023" w:rsidRPr="00D73023" w:rsidRDefault="00D73023" w:rsidP="00D73023">
      <w:pPr>
        <w:autoSpaceDE w:val="0"/>
        <w:autoSpaceDN w:val="0"/>
        <w:adjustRightInd w:val="0"/>
        <w:jc w:val="both"/>
        <w:rPr>
          <w:rFonts w:ascii="Atma" w:hAnsi="Atma" w:cs="Atma"/>
        </w:rPr>
      </w:pPr>
    </w:p>
    <w:p w14:paraId="5F42BA49" w14:textId="77777777" w:rsidR="00D73023" w:rsidRPr="00D73023" w:rsidRDefault="00D73023" w:rsidP="00D73023">
      <w:pPr>
        <w:autoSpaceDE w:val="0"/>
        <w:autoSpaceDN w:val="0"/>
        <w:adjustRightInd w:val="0"/>
        <w:jc w:val="both"/>
        <w:rPr>
          <w:rFonts w:ascii="Atma" w:hAnsi="Atma" w:cs="Atma"/>
          <w:b/>
        </w:rPr>
      </w:pPr>
      <w:r w:rsidRPr="00D73023">
        <w:rPr>
          <w:rFonts w:ascii="Atma" w:hAnsi="Atma" w:cs="Atma"/>
          <w:b/>
        </w:rPr>
        <w:t>V. BAŞVURU YÖNTEMİ</w:t>
      </w:r>
    </w:p>
    <w:p w14:paraId="1DF16906" w14:textId="77777777" w:rsidR="00D73023" w:rsidRPr="00D73023" w:rsidRDefault="00D73023" w:rsidP="00D73023">
      <w:pPr>
        <w:pStyle w:val="NormalWeb"/>
        <w:contextualSpacing/>
        <w:jc w:val="both"/>
        <w:rPr>
          <w:rFonts w:ascii="Atma" w:hAnsi="Atma" w:cs="Atma"/>
        </w:rPr>
      </w:pPr>
      <w:r w:rsidRPr="00D73023">
        <w:rPr>
          <w:rFonts w:ascii="Atma" w:hAnsi="Atma" w:cs="Atma"/>
        </w:rPr>
        <w:t>Kişisel verilerinizle ilgili sorularınızı ve taleplerinizi, Veri Sorumlusuna Başvuru Usul ve Esasları hakkında Tebliğ'de belirtilen şartlara uygun düzenlenmiş dilekçeyle ya da işbu "Kişisel Verilerin Korunmasına İlişkin Başvuru Formu" ile aşağıdaki yöntemlerle iletebilirsiniz.</w:t>
      </w:r>
    </w:p>
    <w:p w14:paraId="5156D13D" w14:textId="77777777" w:rsidR="00D73023" w:rsidRPr="00D73023" w:rsidRDefault="00D73023" w:rsidP="00D73023">
      <w:pPr>
        <w:pStyle w:val="NormalWeb"/>
        <w:contextualSpacing/>
        <w:jc w:val="both"/>
        <w:rPr>
          <w:rFonts w:ascii="Atma" w:hAnsi="Atma" w:cs="Atma"/>
        </w:rPr>
      </w:pPr>
    </w:p>
    <w:p w14:paraId="0AA5E4A2" w14:textId="77777777" w:rsidR="00D73023" w:rsidRPr="00D73023" w:rsidRDefault="00D73023" w:rsidP="00D73023">
      <w:pPr>
        <w:pStyle w:val="NormalWeb"/>
        <w:contextualSpacing/>
        <w:jc w:val="both"/>
        <w:rPr>
          <w:rFonts w:ascii="Atma" w:hAnsi="Atma" w:cs="Atma"/>
        </w:rPr>
      </w:pPr>
      <w:r w:rsidRPr="00D73023">
        <w:rPr>
          <w:rFonts w:ascii="Atma" w:hAnsi="Atma" w:cs="Atma"/>
        </w:rPr>
        <w:t>İlgili kişi 18 yaşından küçük ise, işbu başvuru formu veli/vasi tarafından doldurulup imzalanmalıdır.</w:t>
      </w:r>
    </w:p>
    <w:p w14:paraId="1940DBAB" w14:textId="77777777" w:rsidR="00D73023" w:rsidRPr="00D73023" w:rsidRDefault="00D73023" w:rsidP="00D73023">
      <w:pPr>
        <w:pStyle w:val="NormalWeb"/>
        <w:contextualSpacing/>
        <w:jc w:val="both"/>
        <w:rPr>
          <w:rFonts w:ascii="Atma" w:hAnsi="Atma" w:cs="Atma"/>
        </w:rPr>
      </w:pPr>
    </w:p>
    <w:p w14:paraId="6837E72A" w14:textId="77777777" w:rsidR="00D73023" w:rsidRPr="00D73023" w:rsidRDefault="00D73023" w:rsidP="00D73023">
      <w:pPr>
        <w:pStyle w:val="NormalWeb"/>
        <w:numPr>
          <w:ilvl w:val="0"/>
          <w:numId w:val="31"/>
        </w:numPr>
        <w:contextualSpacing/>
        <w:jc w:val="both"/>
        <w:rPr>
          <w:rFonts w:ascii="Atma" w:hAnsi="Atma" w:cs="Atma"/>
          <w:b/>
        </w:rPr>
      </w:pPr>
      <w:r w:rsidRPr="00D73023">
        <w:rPr>
          <w:rFonts w:ascii="Atma" w:hAnsi="Atma" w:cs="Atma"/>
        </w:rPr>
        <w:t>Küçükbakkalköy Mah. Atilla İlhan Cad. Aras Sokak No:2 Ataşehir/İSTANBUL adresine fiziken posta marifetiyle gönderilmek üzere başvuru,</w:t>
      </w:r>
    </w:p>
    <w:p w14:paraId="43AC315D" w14:textId="77777777" w:rsidR="00D73023" w:rsidRPr="00D73023" w:rsidRDefault="00D73023" w:rsidP="00D73023">
      <w:pPr>
        <w:pStyle w:val="NormalWeb"/>
        <w:numPr>
          <w:ilvl w:val="0"/>
          <w:numId w:val="31"/>
        </w:numPr>
        <w:contextualSpacing/>
        <w:jc w:val="both"/>
        <w:rPr>
          <w:rFonts w:ascii="Atma" w:hAnsi="Atma" w:cs="Atma"/>
          <w:b/>
        </w:rPr>
      </w:pPr>
      <w:r w:rsidRPr="00D73023">
        <w:rPr>
          <w:rFonts w:ascii="Atma" w:hAnsi="Atma" w:cs="Atma"/>
        </w:rPr>
        <w:t>Küçükbakkalköy Mah. Atilla İlhan Cad. Aras Sokak No:2 Ataşehir/İSTANBUL adresinde yetkili personele teslimen başvuru,</w:t>
      </w:r>
    </w:p>
    <w:p w14:paraId="3FEEA755" w14:textId="77777777" w:rsidR="00D73023" w:rsidRPr="00D73023" w:rsidRDefault="00D73023" w:rsidP="00D73023">
      <w:pPr>
        <w:pStyle w:val="NormalWeb"/>
        <w:numPr>
          <w:ilvl w:val="0"/>
          <w:numId w:val="31"/>
        </w:numPr>
        <w:contextualSpacing/>
        <w:jc w:val="both"/>
        <w:rPr>
          <w:rFonts w:ascii="Atma" w:hAnsi="Atma" w:cs="Atma"/>
          <w:b/>
        </w:rPr>
      </w:pPr>
      <w:hyperlink r:id="rId8" w:history="1">
        <w:r w:rsidRPr="00D73023">
          <w:rPr>
            <w:rStyle w:val="Kpr"/>
            <w:rFonts w:ascii="Atma" w:hAnsi="Atma" w:cs="Atma"/>
            <w:b/>
          </w:rPr>
          <w:t>info@dentgroup.com.tr</w:t>
        </w:r>
      </w:hyperlink>
      <w:r w:rsidRPr="00D73023">
        <w:rPr>
          <w:rFonts w:ascii="Atma" w:hAnsi="Atma" w:cs="Atma"/>
          <w:b/>
        </w:rPr>
        <w:t xml:space="preserve"> </w:t>
      </w:r>
      <w:r w:rsidRPr="00D73023">
        <w:rPr>
          <w:rFonts w:ascii="Atma" w:hAnsi="Atma" w:cs="Atma"/>
        </w:rPr>
        <w:t>adresine e-posta yoluyla başvuru,</w:t>
      </w:r>
    </w:p>
    <w:p w14:paraId="41964CF5" w14:textId="77777777" w:rsidR="00D73023" w:rsidRPr="00D73023" w:rsidRDefault="00D73023" w:rsidP="00D73023">
      <w:pPr>
        <w:pStyle w:val="NormalWeb"/>
        <w:numPr>
          <w:ilvl w:val="0"/>
          <w:numId w:val="31"/>
        </w:numPr>
        <w:contextualSpacing/>
        <w:jc w:val="both"/>
        <w:rPr>
          <w:rFonts w:ascii="Atma" w:hAnsi="Atma" w:cs="Atma"/>
          <w:b/>
        </w:rPr>
      </w:pPr>
      <w:r w:rsidRPr="00D73023">
        <w:rPr>
          <w:rFonts w:ascii="Atma" w:hAnsi="Atma" w:cs="Atma"/>
        </w:rPr>
        <w:t>Noterlik marifetiyle başvuru.</w:t>
      </w:r>
    </w:p>
    <w:p w14:paraId="3E132E1E" w14:textId="77777777" w:rsidR="00D73023" w:rsidRPr="00D73023" w:rsidRDefault="00D73023" w:rsidP="00D73023">
      <w:pPr>
        <w:spacing w:before="100" w:beforeAutospacing="1" w:after="100" w:afterAutospacing="1"/>
        <w:contextualSpacing/>
        <w:jc w:val="both"/>
        <w:rPr>
          <w:rFonts w:ascii="Atma" w:eastAsia="Times New Roman" w:hAnsi="Atma" w:cs="Atma"/>
          <w:b/>
          <w:bCs/>
          <w:lang w:eastAsia="tr-TR"/>
        </w:rPr>
      </w:pPr>
      <w:r w:rsidRPr="00D73023">
        <w:rPr>
          <w:rFonts w:ascii="Atma" w:eastAsia="Times New Roman" w:hAnsi="Atma" w:cs="Atma"/>
          <w:b/>
          <w:bCs/>
          <w:lang w:eastAsia="tr-TR"/>
        </w:rPr>
        <w:t>**</w:t>
      </w:r>
      <w:proofErr w:type="spellStart"/>
      <w:r w:rsidRPr="00D73023">
        <w:rPr>
          <w:rFonts w:ascii="Atma" w:eastAsia="Times New Roman" w:hAnsi="Atma" w:cs="Atma"/>
          <w:b/>
          <w:bCs/>
          <w:lang w:eastAsia="tr-TR"/>
        </w:rPr>
        <w:t>Başvuru</w:t>
      </w:r>
      <w:proofErr w:type="spellEnd"/>
      <w:r w:rsidRPr="00D73023">
        <w:rPr>
          <w:rFonts w:ascii="Atma" w:eastAsia="Times New Roman" w:hAnsi="Atma" w:cs="Atma"/>
          <w:b/>
          <w:bCs/>
          <w:lang w:eastAsia="tr-TR"/>
        </w:rPr>
        <w:t xml:space="preserve"> </w:t>
      </w:r>
      <w:proofErr w:type="spellStart"/>
      <w:r w:rsidRPr="00D73023">
        <w:rPr>
          <w:rFonts w:ascii="Atma" w:eastAsia="Times New Roman" w:hAnsi="Atma" w:cs="Atma"/>
          <w:b/>
          <w:bCs/>
          <w:lang w:eastAsia="tr-TR"/>
        </w:rPr>
        <w:t>formunun</w:t>
      </w:r>
      <w:proofErr w:type="spellEnd"/>
      <w:r w:rsidRPr="00D73023">
        <w:rPr>
          <w:rFonts w:ascii="Atma" w:eastAsia="Times New Roman" w:hAnsi="Atma" w:cs="Atma"/>
          <w:b/>
          <w:bCs/>
          <w:lang w:eastAsia="tr-TR"/>
        </w:rPr>
        <w:t xml:space="preserve"> </w:t>
      </w:r>
      <w:proofErr w:type="spellStart"/>
      <w:r w:rsidRPr="00D73023">
        <w:rPr>
          <w:rFonts w:ascii="Atma" w:eastAsia="Times New Roman" w:hAnsi="Atma" w:cs="Atma"/>
          <w:b/>
          <w:bCs/>
          <w:lang w:eastAsia="tr-TR"/>
        </w:rPr>
        <w:t>tebligat</w:t>
      </w:r>
      <w:proofErr w:type="spellEnd"/>
      <w:r w:rsidRPr="00D73023">
        <w:rPr>
          <w:rFonts w:ascii="Atma" w:eastAsia="Times New Roman" w:hAnsi="Atma" w:cs="Atma"/>
          <w:b/>
          <w:bCs/>
          <w:lang w:eastAsia="tr-TR"/>
        </w:rPr>
        <w:t xml:space="preserve"> </w:t>
      </w:r>
      <w:proofErr w:type="spellStart"/>
      <w:r w:rsidRPr="00D73023">
        <w:rPr>
          <w:rFonts w:ascii="Atma" w:eastAsia="Times New Roman" w:hAnsi="Atma" w:cs="Atma"/>
          <w:b/>
          <w:bCs/>
          <w:lang w:eastAsia="tr-TR"/>
        </w:rPr>
        <w:t>zarfına</w:t>
      </w:r>
      <w:proofErr w:type="spellEnd"/>
      <w:r w:rsidRPr="00D73023">
        <w:rPr>
          <w:rFonts w:ascii="Atma" w:eastAsia="Times New Roman" w:hAnsi="Atma" w:cs="Atma"/>
          <w:b/>
          <w:bCs/>
          <w:lang w:eastAsia="tr-TR"/>
        </w:rPr>
        <w:t xml:space="preserve"> </w:t>
      </w:r>
      <w:proofErr w:type="spellStart"/>
      <w:r w:rsidRPr="00D73023">
        <w:rPr>
          <w:rFonts w:ascii="Atma" w:eastAsia="Times New Roman" w:hAnsi="Atma" w:cs="Atma"/>
          <w:b/>
          <w:bCs/>
          <w:lang w:eastAsia="tr-TR"/>
        </w:rPr>
        <w:t>veya</w:t>
      </w:r>
      <w:proofErr w:type="spellEnd"/>
      <w:r w:rsidRPr="00D73023">
        <w:rPr>
          <w:rFonts w:ascii="Atma" w:eastAsia="Times New Roman" w:hAnsi="Atma" w:cs="Atma"/>
          <w:b/>
          <w:bCs/>
          <w:lang w:eastAsia="tr-TR"/>
        </w:rPr>
        <w:t xml:space="preserve"> e-</w:t>
      </w:r>
      <w:proofErr w:type="spellStart"/>
      <w:r w:rsidRPr="00D73023">
        <w:rPr>
          <w:rFonts w:ascii="Atma" w:eastAsia="Times New Roman" w:hAnsi="Atma" w:cs="Atma"/>
          <w:b/>
          <w:bCs/>
          <w:lang w:eastAsia="tr-TR"/>
        </w:rPr>
        <w:t>postanın</w:t>
      </w:r>
      <w:proofErr w:type="spellEnd"/>
      <w:r w:rsidRPr="00D73023">
        <w:rPr>
          <w:rFonts w:ascii="Atma" w:eastAsia="Times New Roman" w:hAnsi="Atma" w:cs="Atma"/>
          <w:b/>
          <w:bCs/>
          <w:lang w:eastAsia="tr-TR"/>
        </w:rPr>
        <w:t xml:space="preserve"> </w:t>
      </w:r>
      <w:proofErr w:type="spellStart"/>
      <w:r w:rsidRPr="00D73023">
        <w:rPr>
          <w:rFonts w:ascii="Atma" w:eastAsia="Times New Roman" w:hAnsi="Atma" w:cs="Atma"/>
          <w:b/>
          <w:bCs/>
          <w:lang w:eastAsia="tr-TR"/>
        </w:rPr>
        <w:t>konu</w:t>
      </w:r>
      <w:proofErr w:type="spellEnd"/>
      <w:r w:rsidRPr="00D73023">
        <w:rPr>
          <w:rFonts w:ascii="Atma" w:eastAsia="Times New Roman" w:hAnsi="Atma" w:cs="Atma"/>
          <w:b/>
          <w:bCs/>
          <w:lang w:eastAsia="tr-TR"/>
        </w:rPr>
        <w:t xml:space="preserve"> </w:t>
      </w:r>
      <w:proofErr w:type="spellStart"/>
      <w:r w:rsidRPr="00D73023">
        <w:rPr>
          <w:rFonts w:ascii="Atma" w:eastAsia="Times New Roman" w:hAnsi="Atma" w:cs="Atma"/>
          <w:b/>
          <w:bCs/>
          <w:lang w:eastAsia="tr-TR"/>
        </w:rPr>
        <w:t>kısmına</w:t>
      </w:r>
      <w:proofErr w:type="spellEnd"/>
      <w:r w:rsidRPr="00D73023">
        <w:rPr>
          <w:rFonts w:ascii="Atma" w:eastAsia="Times New Roman" w:hAnsi="Atma" w:cs="Atma"/>
          <w:b/>
          <w:bCs/>
          <w:lang w:eastAsia="tr-TR"/>
        </w:rPr>
        <w:t xml:space="preserve"> "</w:t>
      </w:r>
      <w:proofErr w:type="spellStart"/>
      <w:r w:rsidRPr="00D73023">
        <w:rPr>
          <w:rFonts w:ascii="Atma" w:eastAsia="Times New Roman" w:hAnsi="Atma" w:cs="Atma"/>
          <w:b/>
          <w:bCs/>
          <w:u w:val="single"/>
          <w:lang w:eastAsia="tr-TR"/>
        </w:rPr>
        <w:t>Kişisel</w:t>
      </w:r>
      <w:proofErr w:type="spellEnd"/>
      <w:r w:rsidRPr="00D73023">
        <w:rPr>
          <w:rFonts w:ascii="Atma" w:eastAsia="Times New Roman" w:hAnsi="Atma" w:cs="Atma"/>
          <w:b/>
          <w:bCs/>
          <w:u w:val="single"/>
          <w:lang w:eastAsia="tr-TR"/>
        </w:rPr>
        <w:t xml:space="preserve"> </w:t>
      </w:r>
      <w:proofErr w:type="spellStart"/>
      <w:r w:rsidRPr="00D73023">
        <w:rPr>
          <w:rFonts w:ascii="Atma" w:eastAsia="Times New Roman" w:hAnsi="Atma" w:cs="Atma"/>
          <w:b/>
          <w:bCs/>
          <w:u w:val="single"/>
          <w:lang w:eastAsia="tr-TR"/>
        </w:rPr>
        <w:t>Verilerin</w:t>
      </w:r>
      <w:proofErr w:type="spellEnd"/>
      <w:r w:rsidRPr="00D73023">
        <w:rPr>
          <w:rFonts w:ascii="Atma" w:eastAsia="Times New Roman" w:hAnsi="Atma" w:cs="Atma"/>
          <w:b/>
          <w:bCs/>
          <w:u w:val="single"/>
          <w:lang w:eastAsia="tr-TR"/>
        </w:rPr>
        <w:t xml:space="preserve"> </w:t>
      </w:r>
      <w:proofErr w:type="spellStart"/>
      <w:r w:rsidRPr="00D73023">
        <w:rPr>
          <w:rFonts w:ascii="Atma" w:eastAsia="Times New Roman" w:hAnsi="Atma" w:cs="Atma"/>
          <w:b/>
          <w:bCs/>
          <w:u w:val="single"/>
          <w:lang w:eastAsia="tr-TR"/>
        </w:rPr>
        <w:t>Korunması</w:t>
      </w:r>
      <w:proofErr w:type="spellEnd"/>
      <w:r w:rsidRPr="00D73023">
        <w:rPr>
          <w:rFonts w:ascii="Atma" w:eastAsia="Times New Roman" w:hAnsi="Atma" w:cs="Atma"/>
          <w:b/>
          <w:bCs/>
          <w:u w:val="single"/>
          <w:lang w:eastAsia="tr-TR"/>
        </w:rPr>
        <w:t xml:space="preserve"> Kanunu İlgili </w:t>
      </w:r>
      <w:proofErr w:type="spellStart"/>
      <w:r w:rsidRPr="00D73023">
        <w:rPr>
          <w:rFonts w:ascii="Atma" w:eastAsia="Times New Roman" w:hAnsi="Atma" w:cs="Atma"/>
          <w:b/>
          <w:bCs/>
          <w:u w:val="single"/>
          <w:lang w:eastAsia="tr-TR"/>
        </w:rPr>
        <w:t>Kişi</w:t>
      </w:r>
      <w:proofErr w:type="spellEnd"/>
      <w:r w:rsidRPr="00D73023">
        <w:rPr>
          <w:rFonts w:ascii="Atma" w:eastAsia="Times New Roman" w:hAnsi="Atma" w:cs="Atma"/>
          <w:b/>
          <w:bCs/>
          <w:u w:val="single"/>
          <w:lang w:eastAsia="tr-TR"/>
        </w:rPr>
        <w:t xml:space="preserve"> Talebi</w:t>
      </w:r>
      <w:r w:rsidRPr="00D73023">
        <w:rPr>
          <w:rFonts w:ascii="Atma" w:eastAsia="Times New Roman" w:hAnsi="Atma" w:cs="Atma"/>
          <w:b/>
          <w:bCs/>
          <w:lang w:eastAsia="tr-TR"/>
        </w:rPr>
        <w:t xml:space="preserve">" </w:t>
      </w:r>
      <w:proofErr w:type="spellStart"/>
      <w:r w:rsidRPr="00D73023">
        <w:rPr>
          <w:rFonts w:ascii="Atma" w:eastAsia="Times New Roman" w:hAnsi="Atma" w:cs="Atma"/>
          <w:b/>
          <w:bCs/>
          <w:lang w:eastAsia="tr-TR"/>
        </w:rPr>
        <w:t>yazılmasını</w:t>
      </w:r>
      <w:proofErr w:type="spellEnd"/>
      <w:r w:rsidRPr="00D73023">
        <w:rPr>
          <w:rFonts w:ascii="Atma" w:eastAsia="Times New Roman" w:hAnsi="Atma" w:cs="Atma"/>
          <w:b/>
          <w:bCs/>
          <w:lang w:eastAsia="tr-TR"/>
        </w:rPr>
        <w:t xml:space="preserve"> </w:t>
      </w:r>
      <w:proofErr w:type="spellStart"/>
      <w:r w:rsidRPr="00D73023">
        <w:rPr>
          <w:rFonts w:ascii="Atma" w:eastAsia="Times New Roman" w:hAnsi="Atma" w:cs="Atma"/>
          <w:b/>
          <w:bCs/>
          <w:lang w:eastAsia="tr-TR"/>
        </w:rPr>
        <w:t>rica</w:t>
      </w:r>
      <w:proofErr w:type="spellEnd"/>
      <w:r w:rsidRPr="00D73023">
        <w:rPr>
          <w:rFonts w:ascii="Atma" w:eastAsia="Times New Roman" w:hAnsi="Atma" w:cs="Atma"/>
          <w:b/>
          <w:bCs/>
          <w:lang w:eastAsia="tr-TR"/>
        </w:rPr>
        <w:t xml:space="preserve"> </w:t>
      </w:r>
      <w:proofErr w:type="spellStart"/>
      <w:r w:rsidRPr="00D73023">
        <w:rPr>
          <w:rFonts w:ascii="Atma" w:eastAsia="Times New Roman" w:hAnsi="Atma" w:cs="Atma"/>
          <w:b/>
          <w:bCs/>
          <w:lang w:eastAsia="tr-TR"/>
        </w:rPr>
        <w:t>ederiz</w:t>
      </w:r>
      <w:proofErr w:type="spellEnd"/>
      <w:r w:rsidRPr="00D73023">
        <w:rPr>
          <w:rFonts w:ascii="Atma" w:eastAsia="Times New Roman" w:hAnsi="Atma" w:cs="Atma"/>
          <w:b/>
          <w:bCs/>
          <w:lang w:eastAsia="tr-TR"/>
        </w:rPr>
        <w:t>.</w:t>
      </w:r>
    </w:p>
    <w:p w14:paraId="00DD09F2" w14:textId="77777777" w:rsidR="00D73023" w:rsidRPr="00D73023" w:rsidRDefault="00D73023" w:rsidP="00D73023">
      <w:pPr>
        <w:spacing w:before="100" w:beforeAutospacing="1" w:after="100" w:afterAutospacing="1"/>
        <w:contextualSpacing/>
        <w:jc w:val="both"/>
        <w:rPr>
          <w:rFonts w:ascii="Atma" w:eastAsia="Times New Roman" w:hAnsi="Atma" w:cs="Atma"/>
          <w:lang w:eastAsia="tr-TR"/>
        </w:rPr>
      </w:pPr>
    </w:p>
    <w:p w14:paraId="3AD3429C" w14:textId="77777777" w:rsidR="00D73023" w:rsidRPr="00D73023" w:rsidRDefault="00D73023" w:rsidP="00D73023">
      <w:pPr>
        <w:spacing w:before="100" w:beforeAutospacing="1" w:after="100" w:afterAutospacing="1"/>
        <w:contextualSpacing/>
        <w:jc w:val="both"/>
        <w:rPr>
          <w:rFonts w:ascii="Atma" w:eastAsia="Times New Roman" w:hAnsi="Atma" w:cs="Atma"/>
          <w:lang w:eastAsia="tr-TR"/>
        </w:rPr>
      </w:pPr>
      <w:proofErr w:type="spellStart"/>
      <w:r w:rsidRPr="00D73023">
        <w:rPr>
          <w:rFonts w:ascii="Atma" w:eastAsia="Times New Roman" w:hAnsi="Atma" w:cs="Atma"/>
          <w:lang w:eastAsia="tr-TR"/>
        </w:rPr>
        <w:t>Kişisel</w:t>
      </w:r>
      <w:proofErr w:type="spellEnd"/>
      <w:r w:rsidRPr="00D73023">
        <w:rPr>
          <w:rFonts w:ascii="Atma" w:eastAsia="Times New Roman" w:hAnsi="Atma" w:cs="Atma"/>
          <w:lang w:eastAsia="tr-TR"/>
        </w:rPr>
        <w:t xml:space="preserve"> Veri </w:t>
      </w:r>
      <w:proofErr w:type="spellStart"/>
      <w:r w:rsidRPr="00D73023">
        <w:rPr>
          <w:rFonts w:ascii="Atma" w:eastAsia="Times New Roman" w:hAnsi="Atma" w:cs="Atma"/>
          <w:lang w:eastAsia="tr-TR"/>
        </w:rPr>
        <w:t>sahipleri</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olarak</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haklarınız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ilişki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taleplerinizi</w:t>
      </w:r>
      <w:proofErr w:type="spellEnd"/>
      <w:r w:rsidRPr="00D73023">
        <w:rPr>
          <w:rFonts w:ascii="Atma" w:eastAsia="Times New Roman" w:hAnsi="Atma" w:cs="Atma"/>
          <w:lang w:eastAsia="tr-TR"/>
        </w:rPr>
        <w:t xml:space="preserve">, Dent </w:t>
      </w:r>
      <w:proofErr w:type="spellStart"/>
      <w:r w:rsidRPr="00D73023">
        <w:rPr>
          <w:rFonts w:ascii="Atma" w:eastAsia="Times New Roman" w:hAnsi="Atma" w:cs="Atma"/>
          <w:lang w:eastAsia="tr-TR"/>
        </w:rPr>
        <w:t>Grup’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iletmeniz</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durumunda</w:t>
      </w:r>
      <w:proofErr w:type="spellEnd"/>
      <w:r w:rsidRPr="00D73023">
        <w:rPr>
          <w:rFonts w:ascii="Atma" w:eastAsia="Times New Roman" w:hAnsi="Atma" w:cs="Atma"/>
          <w:lang w:eastAsia="tr-TR"/>
        </w:rPr>
        <w:t xml:space="preserve"> Dent Grup </w:t>
      </w:r>
      <w:proofErr w:type="spellStart"/>
      <w:r w:rsidRPr="00D73023">
        <w:rPr>
          <w:rFonts w:ascii="Atma" w:eastAsia="Times New Roman" w:hAnsi="Atma" w:cs="Atma"/>
          <w:lang w:eastAsia="tr-TR"/>
        </w:rPr>
        <w:t>talebinizi</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başvurunu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şirket</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kayıtların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girişinde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itibare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e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geç</w:t>
      </w:r>
      <w:proofErr w:type="spellEnd"/>
      <w:r w:rsidRPr="00D73023">
        <w:rPr>
          <w:rFonts w:ascii="Atma" w:eastAsia="Times New Roman" w:hAnsi="Atma" w:cs="Atma"/>
          <w:lang w:eastAsia="tr-TR"/>
        </w:rPr>
        <w:t xml:space="preserve"> 30 (</w:t>
      </w:r>
      <w:proofErr w:type="spellStart"/>
      <w:r w:rsidRPr="00D73023">
        <w:rPr>
          <w:rFonts w:ascii="Atma" w:eastAsia="Times New Roman" w:hAnsi="Atma" w:cs="Atma"/>
          <w:lang w:eastAsia="tr-TR"/>
        </w:rPr>
        <w:t>otuz</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gü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içinde</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ücretsiz</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olarak</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sonuçlandıracaktır</w:t>
      </w:r>
      <w:proofErr w:type="spellEnd"/>
      <w:r w:rsidRPr="00D73023">
        <w:rPr>
          <w:rFonts w:ascii="Atma" w:eastAsia="Times New Roman" w:hAnsi="Atma" w:cs="Atma"/>
          <w:lang w:eastAsia="tr-TR"/>
        </w:rPr>
        <w:t>.</w:t>
      </w:r>
    </w:p>
    <w:p w14:paraId="55AF2F44" w14:textId="77777777" w:rsidR="00D73023" w:rsidRPr="00D73023" w:rsidRDefault="00D73023" w:rsidP="00D73023">
      <w:pPr>
        <w:spacing w:before="100" w:beforeAutospacing="1" w:after="100" w:afterAutospacing="1"/>
        <w:contextualSpacing/>
        <w:jc w:val="both"/>
        <w:rPr>
          <w:rFonts w:ascii="Atma" w:eastAsia="Times New Roman" w:hAnsi="Atma" w:cs="Atma"/>
          <w:lang w:eastAsia="tr-TR"/>
        </w:rPr>
      </w:pPr>
    </w:p>
    <w:p w14:paraId="3CB52BC7" w14:textId="77777777" w:rsidR="00D73023" w:rsidRPr="00D73023" w:rsidRDefault="00D73023" w:rsidP="00D73023">
      <w:pPr>
        <w:autoSpaceDE w:val="0"/>
        <w:autoSpaceDN w:val="0"/>
        <w:adjustRightInd w:val="0"/>
        <w:jc w:val="both"/>
        <w:rPr>
          <w:rFonts w:ascii="Atma" w:eastAsia="Times New Roman" w:hAnsi="Atma" w:cs="Atma"/>
          <w:lang w:eastAsia="tr-TR"/>
        </w:rPr>
      </w:pPr>
      <w:proofErr w:type="spellStart"/>
      <w:r w:rsidRPr="00D73023">
        <w:rPr>
          <w:rFonts w:ascii="Atma" w:eastAsia="Times New Roman" w:hAnsi="Atma" w:cs="Atma"/>
          <w:lang w:eastAsia="tr-TR"/>
        </w:rPr>
        <w:t>Ancak</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başvurunuz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verilecek</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yanıtı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mevzuat</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uyarınc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bir</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maliyet</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gerektirmesi</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halinde</w:t>
      </w:r>
      <w:proofErr w:type="spellEnd"/>
      <w:r w:rsidRPr="00D73023">
        <w:rPr>
          <w:rFonts w:ascii="Atma" w:eastAsia="Times New Roman" w:hAnsi="Atma" w:cs="Atma"/>
          <w:lang w:eastAsia="tr-TR"/>
        </w:rPr>
        <w:t xml:space="preserve"> Dent Grup </w:t>
      </w:r>
      <w:proofErr w:type="spellStart"/>
      <w:r w:rsidRPr="00D73023">
        <w:rPr>
          <w:rFonts w:ascii="Atma" w:eastAsia="Times New Roman" w:hAnsi="Atma" w:cs="Atma"/>
          <w:lang w:eastAsia="tr-TR"/>
        </w:rPr>
        <w:t>tarafında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Kişisel</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Verileri</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Koruma</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Kurulu</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tarafında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belirlenen</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tarifedeki</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ücret</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talep</w:t>
      </w:r>
      <w:proofErr w:type="spellEnd"/>
      <w:r w:rsidRPr="00D73023">
        <w:rPr>
          <w:rFonts w:ascii="Atma" w:eastAsia="Times New Roman" w:hAnsi="Atma" w:cs="Atma"/>
          <w:lang w:eastAsia="tr-TR"/>
        </w:rPr>
        <w:t xml:space="preserve"> </w:t>
      </w:r>
      <w:proofErr w:type="spellStart"/>
      <w:r w:rsidRPr="00D73023">
        <w:rPr>
          <w:rFonts w:ascii="Atma" w:eastAsia="Times New Roman" w:hAnsi="Atma" w:cs="Atma"/>
          <w:lang w:eastAsia="tr-TR"/>
        </w:rPr>
        <w:t>edilebilecektir</w:t>
      </w:r>
      <w:proofErr w:type="spellEnd"/>
      <w:r w:rsidRPr="00D73023">
        <w:rPr>
          <w:rFonts w:ascii="Atma" w:eastAsia="Times New Roman" w:hAnsi="Atma" w:cs="Atma"/>
          <w:lang w:eastAsia="tr-TR"/>
        </w:rPr>
        <w:t>.</w:t>
      </w:r>
    </w:p>
    <w:p w14:paraId="306413A8" w14:textId="77777777" w:rsidR="00D73023" w:rsidRPr="00D73023" w:rsidRDefault="00D73023" w:rsidP="00D73023">
      <w:pPr>
        <w:autoSpaceDE w:val="0"/>
        <w:autoSpaceDN w:val="0"/>
        <w:adjustRightInd w:val="0"/>
        <w:jc w:val="both"/>
        <w:rPr>
          <w:rFonts w:ascii="Atma" w:hAnsi="Atma" w:cs="Atma"/>
        </w:rPr>
      </w:pPr>
    </w:p>
    <w:p w14:paraId="0A52ED0D" w14:textId="77777777" w:rsidR="00D73023" w:rsidRPr="00D73023" w:rsidRDefault="00D73023" w:rsidP="00D73023">
      <w:pPr>
        <w:autoSpaceDE w:val="0"/>
        <w:autoSpaceDN w:val="0"/>
        <w:adjustRightInd w:val="0"/>
        <w:rPr>
          <w:rFonts w:ascii="Atma" w:hAnsi="Atma" w:cs="Atma"/>
          <w:b/>
        </w:rPr>
      </w:pPr>
      <w:r w:rsidRPr="00D73023">
        <w:rPr>
          <w:rFonts w:ascii="Atma" w:hAnsi="Atma" w:cs="Atma"/>
          <w:b/>
        </w:rPr>
        <w:t>VI. İLETİŞİM BİLGİLERİNİZ</w:t>
      </w:r>
    </w:p>
    <w:p w14:paraId="2A5CB71C" w14:textId="77777777" w:rsidR="00D73023" w:rsidRPr="00D73023" w:rsidRDefault="00D73023" w:rsidP="00D73023">
      <w:pPr>
        <w:autoSpaceDE w:val="0"/>
        <w:autoSpaceDN w:val="0"/>
        <w:adjustRightInd w:val="0"/>
        <w:rPr>
          <w:rFonts w:ascii="Atma" w:hAnsi="Atma" w:cs="Atma"/>
          <w:b/>
        </w:rPr>
      </w:pPr>
    </w:p>
    <w:p w14:paraId="41E9672B" w14:textId="77777777" w:rsidR="00D73023" w:rsidRPr="00D73023" w:rsidRDefault="00D73023" w:rsidP="00D73023">
      <w:pPr>
        <w:autoSpaceDE w:val="0"/>
        <w:autoSpaceDN w:val="0"/>
        <w:adjustRightInd w:val="0"/>
        <w:rPr>
          <w:rFonts w:ascii="Atma" w:hAnsi="Atma" w:cs="Atma"/>
          <w:b/>
        </w:rPr>
      </w:pPr>
      <w:proofErr w:type="spellStart"/>
      <w:r w:rsidRPr="00D73023">
        <w:rPr>
          <w:rFonts w:ascii="Atma" w:hAnsi="Atma" w:cs="Atma"/>
          <w:b/>
        </w:rPr>
        <w:t>Adı</w:t>
      </w:r>
      <w:proofErr w:type="spellEnd"/>
      <w:r w:rsidRPr="00D73023">
        <w:rPr>
          <w:rFonts w:ascii="Atma" w:hAnsi="Atma" w:cs="Atma"/>
          <w:b/>
        </w:rPr>
        <w:t xml:space="preserve"> Soyadı:</w:t>
      </w:r>
    </w:p>
    <w:p w14:paraId="3227A6BA" w14:textId="77777777" w:rsidR="00D73023" w:rsidRPr="00D73023" w:rsidRDefault="00D73023" w:rsidP="00D73023">
      <w:pPr>
        <w:autoSpaceDE w:val="0"/>
        <w:autoSpaceDN w:val="0"/>
        <w:adjustRightInd w:val="0"/>
        <w:rPr>
          <w:rFonts w:ascii="Atma" w:hAnsi="Atma" w:cs="Atma"/>
          <w:b/>
        </w:rPr>
      </w:pPr>
      <w:r w:rsidRPr="00D73023">
        <w:rPr>
          <w:rFonts w:ascii="Atma" w:hAnsi="Atma" w:cs="Atma"/>
          <w:b/>
        </w:rPr>
        <w:t xml:space="preserve">T.C. </w:t>
      </w:r>
      <w:proofErr w:type="spellStart"/>
      <w:r w:rsidRPr="00D73023">
        <w:rPr>
          <w:rFonts w:ascii="Atma" w:hAnsi="Atma" w:cs="Atma"/>
          <w:b/>
        </w:rPr>
        <w:t>Kimlik</w:t>
      </w:r>
      <w:proofErr w:type="spellEnd"/>
      <w:r w:rsidRPr="00D73023">
        <w:rPr>
          <w:rFonts w:ascii="Atma" w:hAnsi="Atma" w:cs="Atma"/>
          <w:b/>
        </w:rPr>
        <w:t xml:space="preserve"> No: </w:t>
      </w:r>
    </w:p>
    <w:p w14:paraId="3633F9B3" w14:textId="77777777" w:rsidR="00D73023" w:rsidRPr="00D73023" w:rsidRDefault="00D73023" w:rsidP="00D73023">
      <w:pPr>
        <w:autoSpaceDE w:val="0"/>
        <w:autoSpaceDN w:val="0"/>
        <w:adjustRightInd w:val="0"/>
        <w:rPr>
          <w:rFonts w:ascii="Atma" w:hAnsi="Atma" w:cs="Atma"/>
          <w:b/>
        </w:rPr>
      </w:pPr>
      <w:r w:rsidRPr="00D73023">
        <w:rPr>
          <w:rFonts w:ascii="Atma" w:hAnsi="Atma" w:cs="Atma"/>
          <w:b/>
        </w:rPr>
        <w:t xml:space="preserve">Cep </w:t>
      </w:r>
      <w:proofErr w:type="spellStart"/>
      <w:r w:rsidRPr="00D73023">
        <w:rPr>
          <w:rFonts w:ascii="Atma" w:hAnsi="Atma" w:cs="Atma"/>
          <w:b/>
        </w:rPr>
        <w:t>Telefonu</w:t>
      </w:r>
      <w:proofErr w:type="spellEnd"/>
      <w:r w:rsidRPr="00D73023">
        <w:rPr>
          <w:rFonts w:ascii="Atma" w:hAnsi="Atma" w:cs="Atma"/>
          <w:b/>
        </w:rPr>
        <w:t>:</w:t>
      </w:r>
    </w:p>
    <w:p w14:paraId="02FF107D" w14:textId="77777777" w:rsidR="00D73023" w:rsidRPr="00D73023" w:rsidRDefault="00D73023" w:rsidP="00D73023">
      <w:pPr>
        <w:autoSpaceDE w:val="0"/>
        <w:autoSpaceDN w:val="0"/>
        <w:adjustRightInd w:val="0"/>
        <w:rPr>
          <w:rFonts w:ascii="Atma" w:hAnsi="Atma" w:cs="Atma"/>
          <w:b/>
        </w:rPr>
      </w:pPr>
      <w:r w:rsidRPr="00D73023">
        <w:rPr>
          <w:rFonts w:ascii="Atma" w:hAnsi="Atma" w:cs="Atma"/>
          <w:b/>
        </w:rPr>
        <w:t>E-</w:t>
      </w:r>
      <w:proofErr w:type="spellStart"/>
      <w:r w:rsidRPr="00D73023">
        <w:rPr>
          <w:rFonts w:ascii="Atma" w:hAnsi="Atma" w:cs="Atma"/>
          <w:b/>
        </w:rPr>
        <w:t>posta</w:t>
      </w:r>
      <w:proofErr w:type="spellEnd"/>
      <w:r w:rsidRPr="00D73023">
        <w:rPr>
          <w:rFonts w:ascii="Atma" w:hAnsi="Atma" w:cs="Atma"/>
          <w:b/>
        </w:rPr>
        <w:t xml:space="preserve"> </w:t>
      </w:r>
      <w:proofErr w:type="spellStart"/>
      <w:r w:rsidRPr="00D73023">
        <w:rPr>
          <w:rFonts w:ascii="Atma" w:hAnsi="Atma" w:cs="Atma"/>
          <w:b/>
        </w:rPr>
        <w:t>Adresi</w:t>
      </w:r>
      <w:proofErr w:type="spellEnd"/>
      <w:r w:rsidRPr="00D73023">
        <w:rPr>
          <w:rFonts w:ascii="Atma" w:hAnsi="Atma" w:cs="Atma"/>
          <w:b/>
        </w:rPr>
        <w:t xml:space="preserve">: </w:t>
      </w:r>
    </w:p>
    <w:p w14:paraId="0E283154" w14:textId="77777777" w:rsidR="00D73023" w:rsidRPr="00D73023" w:rsidRDefault="00D73023" w:rsidP="00D73023">
      <w:pPr>
        <w:autoSpaceDE w:val="0"/>
        <w:autoSpaceDN w:val="0"/>
        <w:adjustRightInd w:val="0"/>
        <w:rPr>
          <w:rFonts w:ascii="Atma" w:hAnsi="Atma" w:cs="Atma"/>
          <w:b/>
        </w:rPr>
      </w:pPr>
      <w:r w:rsidRPr="00D73023">
        <w:rPr>
          <w:rFonts w:ascii="Atma" w:hAnsi="Atma" w:cs="Atma"/>
          <w:b/>
        </w:rPr>
        <w:t xml:space="preserve">Ev </w:t>
      </w:r>
      <w:proofErr w:type="spellStart"/>
      <w:r w:rsidRPr="00D73023">
        <w:rPr>
          <w:rFonts w:ascii="Atma" w:hAnsi="Atma" w:cs="Atma"/>
          <w:b/>
        </w:rPr>
        <w:t>Telefonu</w:t>
      </w:r>
      <w:proofErr w:type="spellEnd"/>
      <w:r w:rsidRPr="00D73023">
        <w:rPr>
          <w:rFonts w:ascii="Atma" w:hAnsi="Atma" w:cs="Atma"/>
          <w:b/>
        </w:rPr>
        <w:t>:</w:t>
      </w:r>
    </w:p>
    <w:p w14:paraId="36F9138C" w14:textId="77777777" w:rsidR="00D73023" w:rsidRPr="00D73023" w:rsidRDefault="00D73023" w:rsidP="00D73023">
      <w:pPr>
        <w:autoSpaceDE w:val="0"/>
        <w:autoSpaceDN w:val="0"/>
        <w:adjustRightInd w:val="0"/>
        <w:jc w:val="both"/>
        <w:rPr>
          <w:rFonts w:ascii="Atma" w:hAnsi="Atma" w:cs="Atma"/>
          <w:b/>
        </w:rPr>
      </w:pPr>
      <w:r w:rsidRPr="00D73023">
        <w:rPr>
          <w:rFonts w:ascii="Atma" w:hAnsi="Atma" w:cs="Atma"/>
          <w:b/>
        </w:rPr>
        <w:t>Adres:</w:t>
      </w:r>
    </w:p>
    <w:p w14:paraId="0C6FBCE7" w14:textId="77777777" w:rsidR="00D73023" w:rsidRPr="00D73023" w:rsidRDefault="00D73023" w:rsidP="00D73023">
      <w:pPr>
        <w:autoSpaceDE w:val="0"/>
        <w:autoSpaceDN w:val="0"/>
        <w:adjustRightInd w:val="0"/>
        <w:jc w:val="both"/>
        <w:rPr>
          <w:rFonts w:ascii="Atma" w:hAnsi="Atma" w:cs="Atma"/>
          <w:b/>
        </w:rPr>
      </w:pPr>
    </w:p>
    <w:p w14:paraId="35AE91A2" w14:textId="77777777" w:rsidR="00D73023" w:rsidRPr="00D73023" w:rsidRDefault="00D73023" w:rsidP="00D73023">
      <w:pPr>
        <w:autoSpaceDE w:val="0"/>
        <w:autoSpaceDN w:val="0"/>
        <w:adjustRightInd w:val="0"/>
        <w:rPr>
          <w:rFonts w:ascii="Atma" w:hAnsi="Atma" w:cs="Atma"/>
          <w:b/>
          <w:color w:val="000000"/>
        </w:rPr>
      </w:pPr>
      <w:r w:rsidRPr="00D73023">
        <w:rPr>
          <w:rFonts w:ascii="Atma" w:hAnsi="Atma" w:cs="Atma"/>
          <w:b/>
          <w:color w:val="000000"/>
        </w:rPr>
        <w:t>VII. TALEP VE İSTEKLER</w:t>
      </w:r>
    </w:p>
    <w:p w14:paraId="0515B1AC" w14:textId="77777777" w:rsidR="00D73023" w:rsidRPr="00D73023" w:rsidRDefault="00D73023" w:rsidP="00D73023">
      <w:pPr>
        <w:autoSpaceDE w:val="0"/>
        <w:autoSpaceDN w:val="0"/>
        <w:adjustRightInd w:val="0"/>
        <w:rPr>
          <w:rFonts w:ascii="Atma" w:hAnsi="Atma" w:cs="Atma"/>
          <w:color w:val="000000"/>
        </w:rPr>
      </w:pPr>
    </w:p>
    <w:tbl>
      <w:tblPr>
        <w:tblStyle w:val="TabloKlavuzu"/>
        <w:tblW w:w="0" w:type="auto"/>
        <w:tblLook w:val="04A0" w:firstRow="1" w:lastRow="0" w:firstColumn="1" w:lastColumn="0" w:noHBand="0" w:noVBand="1"/>
      </w:tblPr>
      <w:tblGrid>
        <w:gridCol w:w="6912"/>
      </w:tblGrid>
      <w:tr w:rsidR="00D73023" w:rsidRPr="00D73023" w14:paraId="3DFF06BD" w14:textId="77777777" w:rsidTr="00EE519A">
        <w:tc>
          <w:tcPr>
            <w:tcW w:w="6912" w:type="dxa"/>
          </w:tcPr>
          <w:p w14:paraId="2C4DC158" w14:textId="77777777" w:rsidR="00D73023" w:rsidRPr="00D73023" w:rsidRDefault="00D73023" w:rsidP="00EE519A">
            <w:pPr>
              <w:autoSpaceDE w:val="0"/>
              <w:autoSpaceDN w:val="0"/>
              <w:adjustRightInd w:val="0"/>
              <w:rPr>
                <w:rFonts w:ascii="Atma" w:hAnsi="Atma" w:cs="Atma"/>
                <w:b/>
                <w:color w:val="000000"/>
                <w:sz w:val="24"/>
                <w:szCs w:val="24"/>
              </w:rPr>
            </w:pPr>
            <w:r w:rsidRPr="00D73023">
              <w:rPr>
                <w:rFonts w:ascii="Atma" w:hAnsi="Atma" w:cs="Atma"/>
                <w:b/>
                <w:color w:val="000000"/>
                <w:sz w:val="24"/>
                <w:szCs w:val="24"/>
              </w:rPr>
              <w:t>MEVCUT KONUMUNUZ</w:t>
            </w:r>
          </w:p>
        </w:tc>
      </w:tr>
      <w:tr w:rsidR="00D73023" w:rsidRPr="00D73023" w14:paraId="239045B0" w14:textId="77777777" w:rsidTr="00EE519A">
        <w:tc>
          <w:tcPr>
            <w:tcW w:w="6912" w:type="dxa"/>
          </w:tcPr>
          <w:p w14:paraId="7BB25C38" w14:textId="77777777" w:rsidR="00D73023" w:rsidRPr="00D73023" w:rsidRDefault="00D73023" w:rsidP="00EE519A">
            <w:pPr>
              <w:pStyle w:val="ListeParagraf"/>
              <w:autoSpaceDE w:val="0"/>
              <w:autoSpaceDN w:val="0"/>
              <w:adjustRightInd w:val="0"/>
              <w:rPr>
                <w:rFonts w:ascii="Atma" w:hAnsi="Atma" w:cs="Atma"/>
                <w:sz w:val="24"/>
                <w:szCs w:val="24"/>
              </w:rPr>
            </w:pPr>
          </w:p>
          <w:p w14:paraId="0488CF34" w14:textId="77777777" w:rsidR="00D73023" w:rsidRPr="00D73023" w:rsidRDefault="00D73023" w:rsidP="00D73023">
            <w:pPr>
              <w:pStyle w:val="ListeParagraf"/>
              <w:numPr>
                <w:ilvl w:val="0"/>
                <w:numId w:val="34"/>
              </w:numPr>
              <w:autoSpaceDE w:val="0"/>
              <w:autoSpaceDN w:val="0"/>
              <w:adjustRightInd w:val="0"/>
              <w:spacing w:line="240" w:lineRule="auto"/>
              <w:rPr>
                <w:rFonts w:ascii="Atma" w:hAnsi="Atma" w:cs="Atma"/>
                <w:sz w:val="24"/>
                <w:szCs w:val="24"/>
              </w:rPr>
            </w:pPr>
            <w:r w:rsidRPr="00D73023">
              <w:rPr>
                <w:rFonts w:ascii="Atma" w:hAnsi="Atma" w:cs="Atma"/>
                <w:sz w:val="24"/>
                <w:szCs w:val="24"/>
              </w:rPr>
              <w:t>HASTA/DANIŞAN</w:t>
            </w:r>
          </w:p>
          <w:p w14:paraId="0F819EF0" w14:textId="77777777" w:rsidR="00D73023" w:rsidRPr="00D73023" w:rsidRDefault="00D73023" w:rsidP="00D73023">
            <w:pPr>
              <w:pStyle w:val="ListeParagraf"/>
              <w:numPr>
                <w:ilvl w:val="0"/>
                <w:numId w:val="34"/>
              </w:numPr>
              <w:autoSpaceDE w:val="0"/>
              <w:autoSpaceDN w:val="0"/>
              <w:adjustRightInd w:val="0"/>
              <w:spacing w:line="240" w:lineRule="auto"/>
              <w:rPr>
                <w:rFonts w:ascii="Atma" w:hAnsi="Atma" w:cs="Atma"/>
                <w:sz w:val="24"/>
                <w:szCs w:val="24"/>
              </w:rPr>
            </w:pPr>
            <w:r w:rsidRPr="00D73023">
              <w:rPr>
                <w:rFonts w:ascii="Atma" w:hAnsi="Atma" w:cs="Atma"/>
                <w:sz w:val="24"/>
                <w:szCs w:val="24"/>
              </w:rPr>
              <w:t>MİSAFİR ÜYE</w:t>
            </w:r>
          </w:p>
          <w:p w14:paraId="7ABB14A2" w14:textId="77777777" w:rsidR="00D73023" w:rsidRPr="00D73023" w:rsidRDefault="00D73023" w:rsidP="00D73023">
            <w:pPr>
              <w:pStyle w:val="ListeParagraf"/>
              <w:numPr>
                <w:ilvl w:val="0"/>
                <w:numId w:val="34"/>
              </w:numPr>
              <w:autoSpaceDE w:val="0"/>
              <w:autoSpaceDN w:val="0"/>
              <w:adjustRightInd w:val="0"/>
              <w:spacing w:line="240" w:lineRule="auto"/>
              <w:rPr>
                <w:rFonts w:ascii="Atma" w:hAnsi="Atma" w:cs="Atma"/>
                <w:sz w:val="24"/>
                <w:szCs w:val="24"/>
              </w:rPr>
            </w:pPr>
            <w:r w:rsidRPr="00D73023">
              <w:rPr>
                <w:rFonts w:ascii="Atma" w:hAnsi="Atma" w:cs="Atma"/>
                <w:sz w:val="24"/>
                <w:szCs w:val="24"/>
              </w:rPr>
              <w:t>ZİYARETÇİ</w:t>
            </w:r>
          </w:p>
          <w:p w14:paraId="76137493" w14:textId="77777777" w:rsidR="00D73023" w:rsidRPr="00D73023" w:rsidRDefault="00D73023" w:rsidP="00D73023">
            <w:pPr>
              <w:pStyle w:val="ListeParagraf"/>
              <w:numPr>
                <w:ilvl w:val="0"/>
                <w:numId w:val="34"/>
              </w:numPr>
              <w:autoSpaceDE w:val="0"/>
              <w:autoSpaceDN w:val="0"/>
              <w:adjustRightInd w:val="0"/>
              <w:spacing w:line="240" w:lineRule="auto"/>
              <w:rPr>
                <w:rFonts w:ascii="Atma" w:hAnsi="Atma" w:cs="Atma"/>
                <w:sz w:val="24"/>
                <w:szCs w:val="24"/>
              </w:rPr>
            </w:pPr>
            <w:r w:rsidRPr="00D73023">
              <w:rPr>
                <w:rFonts w:ascii="Atma" w:hAnsi="Atma" w:cs="Atma"/>
                <w:sz w:val="24"/>
                <w:szCs w:val="24"/>
              </w:rPr>
              <w:t>ÇALIŞAN</w:t>
            </w:r>
          </w:p>
          <w:p w14:paraId="636C10A1" w14:textId="77777777" w:rsidR="00D73023" w:rsidRPr="00D73023" w:rsidRDefault="00D73023" w:rsidP="00D73023">
            <w:pPr>
              <w:pStyle w:val="ListeParagraf"/>
              <w:numPr>
                <w:ilvl w:val="0"/>
                <w:numId w:val="34"/>
              </w:numPr>
              <w:autoSpaceDE w:val="0"/>
              <w:autoSpaceDN w:val="0"/>
              <w:adjustRightInd w:val="0"/>
              <w:spacing w:line="240" w:lineRule="auto"/>
              <w:rPr>
                <w:rFonts w:ascii="Atma" w:hAnsi="Atma" w:cs="Atma"/>
                <w:sz w:val="24"/>
                <w:szCs w:val="24"/>
              </w:rPr>
            </w:pPr>
            <w:r w:rsidRPr="00D73023">
              <w:rPr>
                <w:rFonts w:ascii="Atma" w:hAnsi="Atma" w:cs="Atma"/>
                <w:sz w:val="24"/>
                <w:szCs w:val="24"/>
              </w:rPr>
              <w:t>İŞ ORTAĞI</w:t>
            </w:r>
          </w:p>
          <w:p w14:paraId="43C6D99D" w14:textId="77777777" w:rsidR="00D73023" w:rsidRPr="00D73023" w:rsidRDefault="00D73023" w:rsidP="00D73023">
            <w:pPr>
              <w:pStyle w:val="ListeParagraf"/>
              <w:numPr>
                <w:ilvl w:val="0"/>
                <w:numId w:val="34"/>
              </w:numPr>
              <w:autoSpaceDE w:val="0"/>
              <w:autoSpaceDN w:val="0"/>
              <w:adjustRightInd w:val="0"/>
              <w:spacing w:line="240" w:lineRule="auto"/>
              <w:rPr>
                <w:rFonts w:ascii="Atma" w:hAnsi="Atma" w:cs="Atma"/>
                <w:sz w:val="24"/>
                <w:szCs w:val="24"/>
              </w:rPr>
            </w:pPr>
            <w:r w:rsidRPr="00D73023">
              <w:rPr>
                <w:rFonts w:ascii="Atma" w:hAnsi="Atma" w:cs="Atma"/>
                <w:sz w:val="24"/>
                <w:szCs w:val="24"/>
              </w:rPr>
              <w:t>ÖĞRENCİ</w:t>
            </w:r>
          </w:p>
          <w:p w14:paraId="3E972FCE" w14:textId="77777777" w:rsidR="00D73023" w:rsidRPr="00D73023" w:rsidRDefault="00D73023" w:rsidP="00D73023">
            <w:pPr>
              <w:pStyle w:val="ListeParagraf"/>
              <w:numPr>
                <w:ilvl w:val="0"/>
                <w:numId w:val="34"/>
              </w:numPr>
              <w:autoSpaceDE w:val="0"/>
              <w:autoSpaceDN w:val="0"/>
              <w:adjustRightInd w:val="0"/>
              <w:spacing w:line="240" w:lineRule="auto"/>
              <w:rPr>
                <w:rFonts w:ascii="Atma" w:hAnsi="Atma" w:cs="Atma"/>
                <w:sz w:val="24"/>
                <w:szCs w:val="24"/>
              </w:rPr>
            </w:pPr>
            <w:r w:rsidRPr="00D73023">
              <w:rPr>
                <w:rFonts w:ascii="Atma" w:hAnsi="Atma" w:cs="Atma"/>
                <w:sz w:val="24"/>
                <w:szCs w:val="24"/>
              </w:rPr>
              <w:t>VELİ</w:t>
            </w:r>
          </w:p>
          <w:p w14:paraId="4911CE86" w14:textId="77777777" w:rsidR="00D73023" w:rsidRPr="00D73023" w:rsidRDefault="00D73023" w:rsidP="00D73023">
            <w:pPr>
              <w:pStyle w:val="ListeParagraf"/>
              <w:numPr>
                <w:ilvl w:val="0"/>
                <w:numId w:val="34"/>
              </w:numPr>
              <w:autoSpaceDE w:val="0"/>
              <w:autoSpaceDN w:val="0"/>
              <w:adjustRightInd w:val="0"/>
              <w:spacing w:line="240" w:lineRule="auto"/>
              <w:rPr>
                <w:rFonts w:ascii="Atma" w:hAnsi="Atma" w:cs="Atma"/>
                <w:sz w:val="24"/>
                <w:szCs w:val="24"/>
              </w:rPr>
            </w:pPr>
            <w:r w:rsidRPr="00D73023">
              <w:rPr>
                <w:rFonts w:ascii="Atma" w:hAnsi="Atma" w:cs="Atma"/>
                <w:sz w:val="24"/>
                <w:szCs w:val="24"/>
              </w:rPr>
              <w:t>ESKİ ÇALIŞAN</w:t>
            </w:r>
          </w:p>
          <w:p w14:paraId="4B2CB89B" w14:textId="77777777" w:rsidR="00D73023" w:rsidRPr="00D73023" w:rsidRDefault="00D73023" w:rsidP="00D73023">
            <w:pPr>
              <w:pStyle w:val="ListeParagraf"/>
              <w:numPr>
                <w:ilvl w:val="0"/>
                <w:numId w:val="34"/>
              </w:numPr>
              <w:autoSpaceDE w:val="0"/>
              <w:autoSpaceDN w:val="0"/>
              <w:adjustRightInd w:val="0"/>
              <w:spacing w:line="240" w:lineRule="auto"/>
              <w:rPr>
                <w:rFonts w:ascii="Atma" w:hAnsi="Atma" w:cs="Atma"/>
                <w:sz w:val="24"/>
                <w:szCs w:val="24"/>
              </w:rPr>
            </w:pPr>
            <w:r w:rsidRPr="00D73023">
              <w:rPr>
                <w:rFonts w:ascii="Atma" w:hAnsi="Atma" w:cs="Atma"/>
                <w:sz w:val="24"/>
                <w:szCs w:val="24"/>
              </w:rPr>
              <w:t>DİĞER</w:t>
            </w:r>
          </w:p>
          <w:p w14:paraId="0DB2E88E" w14:textId="77777777" w:rsidR="00D73023" w:rsidRPr="00D73023" w:rsidRDefault="00D73023" w:rsidP="00EE519A">
            <w:pPr>
              <w:pStyle w:val="ListeParagraf"/>
              <w:autoSpaceDE w:val="0"/>
              <w:autoSpaceDN w:val="0"/>
              <w:adjustRightInd w:val="0"/>
              <w:rPr>
                <w:rFonts w:ascii="Atma" w:hAnsi="Atma" w:cs="Atma"/>
                <w:sz w:val="24"/>
                <w:szCs w:val="24"/>
              </w:rPr>
            </w:pPr>
          </w:p>
        </w:tc>
      </w:tr>
      <w:tr w:rsidR="00D73023" w:rsidRPr="00D73023" w14:paraId="0613F0AE" w14:textId="77777777" w:rsidTr="00EE519A">
        <w:tc>
          <w:tcPr>
            <w:tcW w:w="6912" w:type="dxa"/>
          </w:tcPr>
          <w:p w14:paraId="70CE29F5" w14:textId="77777777" w:rsidR="00D73023" w:rsidRPr="00D73023" w:rsidRDefault="00D73023" w:rsidP="00EE519A">
            <w:pPr>
              <w:autoSpaceDE w:val="0"/>
              <w:autoSpaceDN w:val="0"/>
              <w:adjustRightInd w:val="0"/>
              <w:rPr>
                <w:rFonts w:ascii="Atma" w:hAnsi="Atma" w:cs="Atma"/>
                <w:color w:val="000000"/>
                <w:sz w:val="24"/>
                <w:szCs w:val="24"/>
              </w:rPr>
            </w:pPr>
            <w:proofErr w:type="spellStart"/>
            <w:r w:rsidRPr="00D73023">
              <w:rPr>
                <w:rFonts w:ascii="Atma" w:hAnsi="Atma" w:cs="Atma"/>
                <w:color w:val="000000"/>
                <w:sz w:val="24"/>
                <w:szCs w:val="24"/>
              </w:rPr>
              <w:t>Kurumumuzun</w:t>
            </w:r>
            <w:proofErr w:type="spellEnd"/>
            <w:r w:rsidRPr="00D73023">
              <w:rPr>
                <w:rFonts w:ascii="Atma" w:hAnsi="Atma" w:cs="Atma"/>
                <w:color w:val="000000"/>
                <w:sz w:val="24"/>
                <w:szCs w:val="24"/>
              </w:rPr>
              <w:t xml:space="preserve"> </w:t>
            </w:r>
            <w:proofErr w:type="spellStart"/>
            <w:r w:rsidRPr="00D73023">
              <w:rPr>
                <w:rFonts w:ascii="Atma" w:hAnsi="Atma" w:cs="Atma"/>
                <w:color w:val="000000"/>
                <w:sz w:val="24"/>
                <w:szCs w:val="24"/>
              </w:rPr>
              <w:t>içerisinde</w:t>
            </w:r>
            <w:proofErr w:type="spellEnd"/>
            <w:r w:rsidRPr="00D73023">
              <w:rPr>
                <w:rFonts w:ascii="Atma" w:hAnsi="Atma" w:cs="Atma"/>
                <w:color w:val="000000"/>
                <w:sz w:val="24"/>
                <w:szCs w:val="24"/>
              </w:rPr>
              <w:t xml:space="preserve"> </w:t>
            </w:r>
            <w:proofErr w:type="spellStart"/>
            <w:r w:rsidRPr="00D73023">
              <w:rPr>
                <w:rFonts w:ascii="Atma" w:hAnsi="Atma" w:cs="Atma"/>
                <w:color w:val="000000"/>
                <w:sz w:val="24"/>
                <w:szCs w:val="24"/>
              </w:rPr>
              <w:t>iletişimde</w:t>
            </w:r>
            <w:proofErr w:type="spellEnd"/>
            <w:r w:rsidRPr="00D73023">
              <w:rPr>
                <w:rFonts w:ascii="Atma" w:hAnsi="Atma" w:cs="Atma"/>
                <w:color w:val="000000"/>
                <w:sz w:val="24"/>
                <w:szCs w:val="24"/>
              </w:rPr>
              <w:t xml:space="preserve"> </w:t>
            </w:r>
            <w:proofErr w:type="spellStart"/>
            <w:r w:rsidRPr="00D73023">
              <w:rPr>
                <w:rFonts w:ascii="Atma" w:hAnsi="Atma" w:cs="Atma"/>
                <w:color w:val="000000"/>
                <w:sz w:val="24"/>
                <w:szCs w:val="24"/>
              </w:rPr>
              <w:t>olduğunuz</w:t>
            </w:r>
            <w:proofErr w:type="spellEnd"/>
            <w:r w:rsidRPr="00D73023">
              <w:rPr>
                <w:rFonts w:ascii="Atma" w:hAnsi="Atma" w:cs="Atma"/>
                <w:color w:val="000000"/>
                <w:sz w:val="24"/>
                <w:szCs w:val="24"/>
              </w:rPr>
              <w:t xml:space="preserve"> </w:t>
            </w:r>
            <w:proofErr w:type="spellStart"/>
            <w:proofErr w:type="gramStart"/>
            <w:r w:rsidRPr="00D73023">
              <w:rPr>
                <w:rFonts w:ascii="Atma" w:hAnsi="Atma" w:cs="Atma"/>
                <w:color w:val="000000"/>
                <w:sz w:val="24"/>
                <w:szCs w:val="24"/>
              </w:rPr>
              <w:t>birim :</w:t>
            </w:r>
            <w:proofErr w:type="gramEnd"/>
          </w:p>
          <w:p w14:paraId="302C7E9C" w14:textId="77777777" w:rsidR="00D73023" w:rsidRPr="00D73023" w:rsidRDefault="00D73023" w:rsidP="00EE519A">
            <w:pPr>
              <w:autoSpaceDE w:val="0"/>
              <w:autoSpaceDN w:val="0"/>
              <w:adjustRightInd w:val="0"/>
              <w:rPr>
                <w:rFonts w:ascii="Atma" w:hAnsi="Atma" w:cs="Atma"/>
                <w:color w:val="000000"/>
                <w:sz w:val="24"/>
                <w:szCs w:val="24"/>
              </w:rPr>
            </w:pPr>
            <w:proofErr w:type="spellEnd"/>
          </w:p>
          <w:p w14:paraId="36020203" w14:textId="77777777" w:rsidR="00D73023" w:rsidRPr="00D73023" w:rsidRDefault="00D73023" w:rsidP="00EE519A">
            <w:pPr>
              <w:autoSpaceDE w:val="0"/>
              <w:autoSpaceDN w:val="0"/>
              <w:adjustRightInd w:val="0"/>
              <w:rPr>
                <w:rFonts w:ascii="Atma" w:hAnsi="Atma" w:cs="Atma"/>
                <w:color w:val="000000"/>
                <w:sz w:val="24"/>
                <w:szCs w:val="24"/>
              </w:rPr>
            </w:pPr>
          </w:p>
        </w:tc>
      </w:tr>
    </w:tbl>
    <w:p w14:paraId="4604F08B" w14:textId="77777777" w:rsidR="00D73023" w:rsidRPr="00D73023" w:rsidRDefault="00D73023" w:rsidP="00D73023">
      <w:pPr>
        <w:autoSpaceDE w:val="0"/>
        <w:autoSpaceDN w:val="0"/>
        <w:adjustRightInd w:val="0"/>
        <w:jc w:val="both"/>
        <w:rPr>
          <w:rFonts w:ascii="Atma" w:hAnsi="Atma" w:cs="Atma"/>
          <w:color w:val="000000"/>
        </w:rPr>
      </w:pPr>
    </w:p>
    <w:tbl>
      <w:tblPr>
        <w:tblStyle w:val="TabloKlavuzu"/>
        <w:tblW w:w="0" w:type="auto"/>
        <w:tblLook w:val="04A0" w:firstRow="1" w:lastRow="0" w:firstColumn="1" w:lastColumn="0" w:noHBand="0" w:noVBand="1"/>
      </w:tblPr>
      <w:tblGrid>
        <w:gridCol w:w="807"/>
        <w:gridCol w:w="6692"/>
        <w:gridCol w:w="1561"/>
      </w:tblGrid>
      <w:tr w:rsidR="00D73023" w:rsidRPr="00D73023" w14:paraId="249C4207" w14:textId="77777777" w:rsidTr="00EE519A">
        <w:tc>
          <w:tcPr>
            <w:tcW w:w="9212" w:type="dxa"/>
            <w:gridSpan w:val="3"/>
          </w:tcPr>
          <w:p w14:paraId="468CDA37" w14:textId="77777777" w:rsidR="00D73023" w:rsidRPr="00D73023" w:rsidRDefault="00D73023" w:rsidP="00EE519A">
            <w:pPr>
              <w:autoSpaceDE w:val="0"/>
              <w:autoSpaceDN w:val="0"/>
              <w:adjustRightInd w:val="0"/>
              <w:jc w:val="both"/>
              <w:rPr>
                <w:rFonts w:ascii="Atma" w:hAnsi="Atma" w:cs="Atma"/>
                <w:b/>
                <w:sz w:val="24"/>
                <w:szCs w:val="24"/>
              </w:rPr>
            </w:pPr>
            <w:r w:rsidRPr="00D73023">
              <w:rPr>
                <w:rFonts w:ascii="Atma" w:hAnsi="Atma" w:cs="Atma"/>
                <w:b/>
                <w:sz w:val="24"/>
                <w:szCs w:val="24"/>
              </w:rPr>
              <w:t>TALEPLERİNİZ</w:t>
            </w:r>
          </w:p>
        </w:tc>
      </w:tr>
      <w:tr w:rsidR="00D73023" w:rsidRPr="00D73023" w14:paraId="078892C5" w14:textId="77777777" w:rsidTr="00EE519A">
        <w:tc>
          <w:tcPr>
            <w:tcW w:w="817" w:type="dxa"/>
          </w:tcPr>
          <w:p w14:paraId="199DDC6A" w14:textId="77777777" w:rsidR="00D73023" w:rsidRPr="00D73023" w:rsidRDefault="00D73023" w:rsidP="00EE519A">
            <w:pPr>
              <w:autoSpaceDE w:val="0"/>
              <w:autoSpaceDN w:val="0"/>
              <w:adjustRightInd w:val="0"/>
              <w:jc w:val="center"/>
              <w:rPr>
                <w:rFonts w:ascii="Atma" w:hAnsi="Atma" w:cs="Atma"/>
                <w:b/>
                <w:sz w:val="24"/>
                <w:szCs w:val="24"/>
              </w:rPr>
            </w:pPr>
            <w:r w:rsidRPr="00D73023">
              <w:rPr>
                <w:rFonts w:ascii="Atma" w:hAnsi="Atma" w:cs="Atma"/>
                <w:b/>
                <w:sz w:val="24"/>
                <w:szCs w:val="24"/>
              </w:rPr>
              <w:t>1</w:t>
            </w:r>
          </w:p>
        </w:tc>
        <w:tc>
          <w:tcPr>
            <w:tcW w:w="6804" w:type="dxa"/>
          </w:tcPr>
          <w:p w14:paraId="581D8820" w14:textId="77777777" w:rsidR="00D73023" w:rsidRPr="00D73023" w:rsidRDefault="00D73023" w:rsidP="00EE519A">
            <w:pPr>
              <w:autoSpaceDE w:val="0"/>
              <w:autoSpaceDN w:val="0"/>
              <w:adjustRightInd w:val="0"/>
              <w:jc w:val="both"/>
              <w:rPr>
                <w:rFonts w:ascii="Atma" w:hAnsi="Atma" w:cs="Atma"/>
                <w:b/>
                <w:sz w:val="24"/>
                <w:szCs w:val="24"/>
              </w:rPr>
            </w:pPr>
            <w:proofErr w:type="spellStart"/>
            <w:r w:rsidRPr="00D73023">
              <w:rPr>
                <w:rFonts w:ascii="Atma" w:hAnsi="Atma" w:cs="Atma"/>
                <w:sz w:val="24"/>
                <w:szCs w:val="24"/>
              </w:rPr>
              <w:t>Kurumunuz</w:t>
            </w:r>
            <w:proofErr w:type="spellEnd"/>
            <w:r w:rsidRPr="00D73023">
              <w:rPr>
                <w:rFonts w:ascii="Atma" w:hAnsi="Atma" w:cs="Atma"/>
                <w:sz w:val="24"/>
                <w:szCs w:val="24"/>
              </w:rPr>
              <w:t xml:space="preserve"> </w:t>
            </w:r>
            <w:proofErr w:type="spellStart"/>
            <w:r w:rsidRPr="00D73023">
              <w:rPr>
                <w:rFonts w:ascii="Atma" w:hAnsi="Atma" w:cs="Atma"/>
                <w:sz w:val="24"/>
                <w:szCs w:val="24"/>
              </w:rPr>
              <w:t>nezdinde</w:t>
            </w:r>
            <w:proofErr w:type="spellEnd"/>
            <w:r w:rsidRPr="00D73023">
              <w:rPr>
                <w:rFonts w:ascii="Atma" w:hAnsi="Atma" w:cs="Atma"/>
                <w:sz w:val="24"/>
                <w:szCs w:val="24"/>
              </w:rPr>
              <w:t xml:space="preserve"> </w:t>
            </w:r>
            <w:proofErr w:type="spellStart"/>
            <w:r w:rsidRPr="00D73023">
              <w:rPr>
                <w:rFonts w:ascii="Atma" w:hAnsi="Atma" w:cs="Atma"/>
                <w:sz w:val="24"/>
                <w:szCs w:val="24"/>
              </w:rPr>
              <w:t>kişisel</w:t>
            </w:r>
            <w:proofErr w:type="spellEnd"/>
            <w:r w:rsidRPr="00D73023">
              <w:rPr>
                <w:rFonts w:ascii="Atma" w:hAnsi="Atma" w:cs="Atma"/>
                <w:sz w:val="24"/>
                <w:szCs w:val="24"/>
              </w:rPr>
              <w:t xml:space="preserve"> </w:t>
            </w:r>
            <w:proofErr w:type="spellStart"/>
            <w:r w:rsidRPr="00D73023">
              <w:rPr>
                <w:rFonts w:ascii="Atma" w:hAnsi="Atma" w:cs="Atma"/>
                <w:sz w:val="24"/>
                <w:szCs w:val="24"/>
              </w:rPr>
              <w:t>verilerim</w:t>
            </w:r>
            <w:proofErr w:type="spellEnd"/>
            <w:r w:rsidRPr="00D73023">
              <w:rPr>
                <w:rFonts w:ascii="Atma" w:hAnsi="Atma" w:cs="Atma"/>
                <w:sz w:val="24"/>
                <w:szCs w:val="24"/>
              </w:rPr>
              <w:t xml:space="preserve"> </w:t>
            </w:r>
            <w:proofErr w:type="spellStart"/>
            <w:r w:rsidRPr="00D73023">
              <w:rPr>
                <w:rFonts w:ascii="Atma" w:hAnsi="Atma" w:cs="Atma"/>
                <w:sz w:val="24"/>
                <w:szCs w:val="24"/>
              </w:rPr>
              <w:t>işleniyor</w:t>
            </w:r>
            <w:proofErr w:type="spellEnd"/>
            <w:r w:rsidRPr="00D73023">
              <w:rPr>
                <w:rFonts w:ascii="Atma" w:hAnsi="Atma" w:cs="Atma"/>
                <w:sz w:val="24"/>
                <w:szCs w:val="24"/>
              </w:rPr>
              <w:t xml:space="preserve"> mu?</w:t>
            </w:r>
          </w:p>
        </w:tc>
        <w:tc>
          <w:tcPr>
            <w:tcW w:w="1591" w:type="dxa"/>
          </w:tcPr>
          <w:p w14:paraId="7FFC279C" w14:textId="77777777" w:rsidR="00D73023" w:rsidRPr="00D73023" w:rsidRDefault="00D73023" w:rsidP="00EE519A">
            <w:pPr>
              <w:autoSpaceDE w:val="0"/>
              <w:autoSpaceDN w:val="0"/>
              <w:adjustRightInd w:val="0"/>
              <w:jc w:val="both"/>
              <w:rPr>
                <w:rFonts w:ascii="Atma" w:hAnsi="Atma" w:cs="Atma"/>
                <w:b/>
                <w:sz w:val="24"/>
                <w:szCs w:val="24"/>
              </w:rPr>
            </w:pPr>
          </w:p>
        </w:tc>
      </w:tr>
      <w:tr w:rsidR="00D73023" w:rsidRPr="00D73023" w14:paraId="082F56CD" w14:textId="77777777" w:rsidTr="00EE519A">
        <w:tc>
          <w:tcPr>
            <w:tcW w:w="817" w:type="dxa"/>
          </w:tcPr>
          <w:p w14:paraId="1D73563A" w14:textId="77777777" w:rsidR="00D73023" w:rsidRPr="00D73023" w:rsidRDefault="00D73023" w:rsidP="00EE519A">
            <w:pPr>
              <w:autoSpaceDE w:val="0"/>
              <w:autoSpaceDN w:val="0"/>
              <w:adjustRightInd w:val="0"/>
              <w:jc w:val="center"/>
              <w:rPr>
                <w:rFonts w:ascii="Atma" w:hAnsi="Atma" w:cs="Atma"/>
                <w:b/>
                <w:sz w:val="24"/>
                <w:szCs w:val="24"/>
              </w:rPr>
            </w:pPr>
            <w:r w:rsidRPr="00D73023">
              <w:rPr>
                <w:rFonts w:ascii="Atma" w:hAnsi="Atma" w:cs="Atma"/>
                <w:b/>
                <w:sz w:val="24"/>
                <w:szCs w:val="24"/>
              </w:rPr>
              <w:t>2</w:t>
            </w:r>
          </w:p>
        </w:tc>
        <w:tc>
          <w:tcPr>
            <w:tcW w:w="6804" w:type="dxa"/>
          </w:tcPr>
          <w:p w14:paraId="6CBFAD8F" w14:textId="77777777" w:rsidR="00D73023" w:rsidRPr="00D73023" w:rsidRDefault="00D73023" w:rsidP="00EE519A">
            <w:pPr>
              <w:tabs>
                <w:tab w:val="left" w:pos="1032"/>
              </w:tabs>
              <w:autoSpaceDE w:val="0"/>
              <w:autoSpaceDN w:val="0"/>
              <w:adjustRightInd w:val="0"/>
              <w:jc w:val="both"/>
              <w:rPr>
                <w:rFonts w:ascii="Atma" w:hAnsi="Atma" w:cs="Atma"/>
                <w:b/>
                <w:sz w:val="24"/>
                <w:szCs w:val="24"/>
              </w:rPr>
            </w:pPr>
            <w:proofErr w:type="spellStart"/>
            <w:r w:rsidRPr="00D73023">
              <w:rPr>
                <w:rFonts w:ascii="Atma" w:hAnsi="Atma" w:cs="Atma"/>
                <w:sz w:val="24"/>
                <w:szCs w:val="24"/>
              </w:rPr>
              <w:t>Kişisel</w:t>
            </w:r>
            <w:proofErr w:type="spellEnd"/>
            <w:r w:rsidRPr="00D73023">
              <w:rPr>
                <w:rFonts w:ascii="Atma" w:hAnsi="Atma" w:cs="Atma"/>
                <w:sz w:val="24"/>
                <w:szCs w:val="24"/>
              </w:rPr>
              <w:t xml:space="preserve"> </w:t>
            </w:r>
            <w:proofErr w:type="spellStart"/>
            <w:r w:rsidRPr="00D73023">
              <w:rPr>
                <w:rFonts w:ascii="Atma" w:hAnsi="Atma" w:cs="Atma"/>
                <w:sz w:val="24"/>
                <w:szCs w:val="24"/>
              </w:rPr>
              <w:t>verilerimin</w:t>
            </w:r>
            <w:proofErr w:type="spellEnd"/>
            <w:r w:rsidRPr="00D73023">
              <w:rPr>
                <w:rFonts w:ascii="Atma" w:hAnsi="Atma" w:cs="Atma"/>
                <w:sz w:val="24"/>
                <w:szCs w:val="24"/>
              </w:rPr>
              <w:t xml:space="preserve"> </w:t>
            </w:r>
            <w:proofErr w:type="spellStart"/>
            <w:r w:rsidRPr="00D73023">
              <w:rPr>
                <w:rFonts w:ascii="Atma" w:hAnsi="Atma" w:cs="Atma"/>
                <w:sz w:val="24"/>
                <w:szCs w:val="24"/>
              </w:rPr>
              <w:t>işlenme</w:t>
            </w:r>
            <w:proofErr w:type="spellEnd"/>
            <w:r w:rsidRPr="00D73023">
              <w:rPr>
                <w:rFonts w:ascii="Atma" w:hAnsi="Atma" w:cs="Atma"/>
                <w:sz w:val="24"/>
                <w:szCs w:val="24"/>
              </w:rPr>
              <w:t xml:space="preserve"> </w:t>
            </w:r>
            <w:proofErr w:type="spellStart"/>
            <w:r w:rsidRPr="00D73023">
              <w:rPr>
                <w:rFonts w:ascii="Atma" w:hAnsi="Atma" w:cs="Atma"/>
                <w:sz w:val="24"/>
                <w:szCs w:val="24"/>
              </w:rPr>
              <w:t>faaliyetleri</w:t>
            </w:r>
            <w:proofErr w:type="spellEnd"/>
            <w:r w:rsidRPr="00D73023">
              <w:rPr>
                <w:rFonts w:ascii="Atma" w:hAnsi="Atma" w:cs="Atma"/>
                <w:sz w:val="24"/>
                <w:szCs w:val="24"/>
              </w:rPr>
              <w:t xml:space="preserve"> </w:t>
            </w:r>
            <w:proofErr w:type="spellStart"/>
            <w:r w:rsidRPr="00D73023">
              <w:rPr>
                <w:rFonts w:ascii="Atma" w:hAnsi="Atma" w:cs="Atma"/>
                <w:sz w:val="24"/>
                <w:szCs w:val="24"/>
              </w:rPr>
              <w:t>nelerdir</w:t>
            </w:r>
            <w:proofErr w:type="spellEnd"/>
            <w:r w:rsidRPr="00D73023">
              <w:rPr>
                <w:rFonts w:ascii="Atma" w:hAnsi="Atma" w:cs="Atma"/>
                <w:sz w:val="24"/>
                <w:szCs w:val="24"/>
              </w:rPr>
              <w:t>?</w:t>
            </w:r>
          </w:p>
        </w:tc>
        <w:tc>
          <w:tcPr>
            <w:tcW w:w="1591" w:type="dxa"/>
          </w:tcPr>
          <w:p w14:paraId="10723386" w14:textId="77777777" w:rsidR="00D73023" w:rsidRPr="00D73023" w:rsidRDefault="00D73023" w:rsidP="00EE519A">
            <w:pPr>
              <w:autoSpaceDE w:val="0"/>
              <w:autoSpaceDN w:val="0"/>
              <w:adjustRightInd w:val="0"/>
              <w:jc w:val="both"/>
              <w:rPr>
                <w:rFonts w:ascii="Atma" w:hAnsi="Atma" w:cs="Atma"/>
                <w:b/>
                <w:sz w:val="24"/>
                <w:szCs w:val="24"/>
              </w:rPr>
            </w:pPr>
          </w:p>
        </w:tc>
      </w:tr>
      <w:tr w:rsidR="00D73023" w:rsidRPr="00D73023" w14:paraId="34E2D5FE" w14:textId="77777777" w:rsidTr="00EE519A">
        <w:tc>
          <w:tcPr>
            <w:tcW w:w="817" w:type="dxa"/>
          </w:tcPr>
          <w:p w14:paraId="1B21B604" w14:textId="77777777" w:rsidR="00D73023" w:rsidRPr="00D73023" w:rsidRDefault="00D73023" w:rsidP="00EE519A">
            <w:pPr>
              <w:autoSpaceDE w:val="0"/>
              <w:autoSpaceDN w:val="0"/>
              <w:adjustRightInd w:val="0"/>
              <w:jc w:val="center"/>
              <w:rPr>
                <w:rFonts w:ascii="Atma" w:hAnsi="Atma" w:cs="Atma"/>
                <w:b/>
                <w:sz w:val="24"/>
                <w:szCs w:val="24"/>
              </w:rPr>
            </w:pPr>
            <w:r w:rsidRPr="00D73023">
              <w:rPr>
                <w:rFonts w:ascii="Atma" w:hAnsi="Atma" w:cs="Atma"/>
                <w:b/>
                <w:sz w:val="24"/>
                <w:szCs w:val="24"/>
              </w:rPr>
              <w:lastRenderedPageBreak/>
              <w:t>3</w:t>
            </w:r>
          </w:p>
        </w:tc>
        <w:tc>
          <w:tcPr>
            <w:tcW w:w="6804" w:type="dxa"/>
          </w:tcPr>
          <w:p w14:paraId="77506C20" w14:textId="77777777" w:rsidR="00D73023" w:rsidRPr="00D73023" w:rsidRDefault="00D73023" w:rsidP="00EE519A">
            <w:pPr>
              <w:autoSpaceDE w:val="0"/>
              <w:autoSpaceDN w:val="0"/>
              <w:adjustRightInd w:val="0"/>
              <w:rPr>
                <w:rFonts w:ascii="Atma" w:hAnsi="Atma" w:cs="Atma"/>
                <w:sz w:val="24"/>
                <w:szCs w:val="24"/>
              </w:rPr>
            </w:pPr>
            <w:proofErr w:type="spellStart"/>
            <w:r w:rsidRPr="00D73023">
              <w:rPr>
                <w:rFonts w:ascii="Atma" w:hAnsi="Atma" w:cs="Atma"/>
                <w:sz w:val="24"/>
                <w:szCs w:val="24"/>
              </w:rPr>
              <w:t>Kişisel</w:t>
            </w:r>
            <w:proofErr w:type="spellEnd"/>
            <w:r w:rsidRPr="00D73023">
              <w:rPr>
                <w:rFonts w:ascii="Atma" w:hAnsi="Atma" w:cs="Atma"/>
                <w:sz w:val="24"/>
                <w:szCs w:val="24"/>
              </w:rPr>
              <w:t xml:space="preserve"> </w:t>
            </w:r>
            <w:proofErr w:type="spellStart"/>
            <w:r w:rsidRPr="00D73023">
              <w:rPr>
                <w:rFonts w:ascii="Atma" w:hAnsi="Atma" w:cs="Atma"/>
                <w:sz w:val="24"/>
                <w:szCs w:val="24"/>
              </w:rPr>
              <w:t>verilerimin</w:t>
            </w:r>
            <w:proofErr w:type="spellEnd"/>
            <w:r w:rsidRPr="00D73023">
              <w:rPr>
                <w:rFonts w:ascii="Atma" w:hAnsi="Atma" w:cs="Atma"/>
                <w:sz w:val="24"/>
                <w:szCs w:val="24"/>
              </w:rPr>
              <w:t xml:space="preserve"> </w:t>
            </w:r>
            <w:proofErr w:type="spellStart"/>
            <w:r w:rsidRPr="00D73023">
              <w:rPr>
                <w:rFonts w:ascii="Atma" w:hAnsi="Atma" w:cs="Atma"/>
                <w:sz w:val="24"/>
                <w:szCs w:val="24"/>
              </w:rPr>
              <w:t>işlenme</w:t>
            </w:r>
            <w:proofErr w:type="spellEnd"/>
            <w:r w:rsidRPr="00D73023">
              <w:rPr>
                <w:rFonts w:ascii="Atma" w:hAnsi="Atma" w:cs="Atma"/>
                <w:sz w:val="24"/>
                <w:szCs w:val="24"/>
              </w:rPr>
              <w:t xml:space="preserve"> </w:t>
            </w:r>
            <w:proofErr w:type="spellStart"/>
            <w:r w:rsidRPr="00D73023">
              <w:rPr>
                <w:rFonts w:ascii="Atma" w:hAnsi="Atma" w:cs="Atma"/>
                <w:sz w:val="24"/>
                <w:szCs w:val="24"/>
              </w:rPr>
              <w:t>amacı</w:t>
            </w:r>
            <w:proofErr w:type="spellEnd"/>
            <w:r w:rsidRPr="00D73023">
              <w:rPr>
                <w:rFonts w:ascii="Atma" w:hAnsi="Atma" w:cs="Atma"/>
                <w:sz w:val="24"/>
                <w:szCs w:val="24"/>
              </w:rPr>
              <w:t xml:space="preserve"> </w:t>
            </w:r>
            <w:proofErr w:type="spellStart"/>
            <w:r w:rsidRPr="00D73023">
              <w:rPr>
                <w:rFonts w:ascii="Atma" w:hAnsi="Atma" w:cs="Atma"/>
                <w:sz w:val="24"/>
                <w:szCs w:val="24"/>
              </w:rPr>
              <w:t>nedir</w:t>
            </w:r>
            <w:proofErr w:type="spellEnd"/>
            <w:r w:rsidRPr="00D73023">
              <w:rPr>
                <w:rFonts w:ascii="Atma" w:hAnsi="Atma" w:cs="Atma"/>
                <w:sz w:val="24"/>
                <w:szCs w:val="24"/>
              </w:rPr>
              <w:t>?</w:t>
            </w:r>
          </w:p>
        </w:tc>
        <w:tc>
          <w:tcPr>
            <w:tcW w:w="1591" w:type="dxa"/>
          </w:tcPr>
          <w:p w14:paraId="6350FC10" w14:textId="77777777" w:rsidR="00D73023" w:rsidRPr="00D73023" w:rsidRDefault="00D73023" w:rsidP="00EE519A">
            <w:pPr>
              <w:autoSpaceDE w:val="0"/>
              <w:autoSpaceDN w:val="0"/>
              <w:adjustRightInd w:val="0"/>
              <w:jc w:val="both"/>
              <w:rPr>
                <w:rFonts w:ascii="Atma" w:hAnsi="Atma" w:cs="Atma"/>
                <w:b/>
                <w:sz w:val="24"/>
                <w:szCs w:val="24"/>
              </w:rPr>
            </w:pPr>
          </w:p>
        </w:tc>
      </w:tr>
      <w:tr w:rsidR="00D73023" w:rsidRPr="00D73023" w14:paraId="1083BBE8" w14:textId="77777777" w:rsidTr="00EE519A">
        <w:tc>
          <w:tcPr>
            <w:tcW w:w="817" w:type="dxa"/>
          </w:tcPr>
          <w:p w14:paraId="7D38457D" w14:textId="77777777" w:rsidR="00D73023" w:rsidRPr="00D73023" w:rsidRDefault="00D73023" w:rsidP="00EE519A">
            <w:pPr>
              <w:autoSpaceDE w:val="0"/>
              <w:autoSpaceDN w:val="0"/>
              <w:adjustRightInd w:val="0"/>
              <w:jc w:val="center"/>
              <w:rPr>
                <w:rFonts w:ascii="Atma" w:hAnsi="Atma" w:cs="Atma"/>
                <w:b/>
                <w:sz w:val="24"/>
                <w:szCs w:val="24"/>
              </w:rPr>
            </w:pPr>
            <w:r w:rsidRPr="00D73023">
              <w:rPr>
                <w:rFonts w:ascii="Atma" w:hAnsi="Atma" w:cs="Atma"/>
                <w:b/>
                <w:sz w:val="24"/>
                <w:szCs w:val="24"/>
              </w:rPr>
              <w:t>4</w:t>
            </w:r>
          </w:p>
        </w:tc>
        <w:tc>
          <w:tcPr>
            <w:tcW w:w="6804" w:type="dxa"/>
          </w:tcPr>
          <w:p w14:paraId="72CED2E7" w14:textId="77777777" w:rsidR="00D73023" w:rsidRPr="00D73023" w:rsidRDefault="00D73023" w:rsidP="00EE519A">
            <w:pPr>
              <w:tabs>
                <w:tab w:val="left" w:pos="1467"/>
              </w:tabs>
              <w:autoSpaceDE w:val="0"/>
              <w:autoSpaceDN w:val="0"/>
              <w:adjustRightInd w:val="0"/>
              <w:jc w:val="both"/>
              <w:rPr>
                <w:rFonts w:ascii="Atma" w:hAnsi="Atma" w:cs="Atma"/>
                <w:b/>
                <w:sz w:val="24"/>
                <w:szCs w:val="24"/>
              </w:rPr>
            </w:pPr>
            <w:proofErr w:type="spellStart"/>
            <w:r w:rsidRPr="00D73023">
              <w:rPr>
                <w:rFonts w:ascii="Atma" w:hAnsi="Atma" w:cs="Atma"/>
                <w:sz w:val="24"/>
                <w:szCs w:val="24"/>
              </w:rPr>
              <w:t>Kişisel</w:t>
            </w:r>
            <w:proofErr w:type="spellEnd"/>
            <w:r w:rsidRPr="00D73023">
              <w:rPr>
                <w:rFonts w:ascii="Atma" w:hAnsi="Atma" w:cs="Atma"/>
                <w:sz w:val="24"/>
                <w:szCs w:val="24"/>
              </w:rPr>
              <w:t xml:space="preserve"> </w:t>
            </w:r>
            <w:proofErr w:type="spellStart"/>
            <w:r w:rsidRPr="00D73023">
              <w:rPr>
                <w:rFonts w:ascii="Atma" w:hAnsi="Atma" w:cs="Atma"/>
                <w:sz w:val="24"/>
                <w:szCs w:val="24"/>
              </w:rPr>
              <w:t>verilerim</w:t>
            </w:r>
            <w:proofErr w:type="spellEnd"/>
            <w:r w:rsidRPr="00D73023">
              <w:rPr>
                <w:rFonts w:ascii="Atma" w:hAnsi="Atma" w:cs="Atma"/>
                <w:sz w:val="24"/>
                <w:szCs w:val="24"/>
              </w:rPr>
              <w:t xml:space="preserve"> yurt </w:t>
            </w:r>
            <w:proofErr w:type="spellStart"/>
            <w:r w:rsidRPr="00D73023">
              <w:rPr>
                <w:rFonts w:ascii="Atma" w:hAnsi="Atma" w:cs="Atma"/>
                <w:sz w:val="24"/>
                <w:szCs w:val="24"/>
              </w:rPr>
              <w:t>içinde</w:t>
            </w:r>
            <w:proofErr w:type="spellEnd"/>
            <w:r w:rsidRPr="00D73023">
              <w:rPr>
                <w:rFonts w:ascii="Atma" w:hAnsi="Atma" w:cs="Atma"/>
                <w:sz w:val="24"/>
                <w:szCs w:val="24"/>
              </w:rPr>
              <w:t xml:space="preserve"> </w:t>
            </w:r>
            <w:proofErr w:type="spellStart"/>
            <w:r w:rsidRPr="00D73023">
              <w:rPr>
                <w:rFonts w:ascii="Atma" w:hAnsi="Atma" w:cs="Atma"/>
                <w:sz w:val="24"/>
                <w:szCs w:val="24"/>
              </w:rPr>
              <w:t>veya</w:t>
            </w:r>
            <w:proofErr w:type="spellEnd"/>
            <w:r w:rsidRPr="00D73023">
              <w:rPr>
                <w:rFonts w:ascii="Atma" w:hAnsi="Atma" w:cs="Atma"/>
                <w:sz w:val="24"/>
                <w:szCs w:val="24"/>
              </w:rPr>
              <w:t xml:space="preserve"> </w:t>
            </w:r>
            <w:proofErr w:type="spellStart"/>
            <w:r w:rsidRPr="00D73023">
              <w:rPr>
                <w:rFonts w:ascii="Atma" w:hAnsi="Atma" w:cs="Atma"/>
                <w:sz w:val="24"/>
                <w:szCs w:val="24"/>
              </w:rPr>
              <w:t>dışında</w:t>
            </w:r>
            <w:proofErr w:type="spellEnd"/>
            <w:r w:rsidRPr="00D73023">
              <w:rPr>
                <w:rFonts w:ascii="Atma" w:hAnsi="Atma" w:cs="Atma"/>
                <w:sz w:val="24"/>
                <w:szCs w:val="24"/>
              </w:rPr>
              <w:t xml:space="preserve"> </w:t>
            </w:r>
            <w:proofErr w:type="spellStart"/>
            <w:r w:rsidRPr="00D73023">
              <w:rPr>
                <w:rFonts w:ascii="Atma" w:hAnsi="Atma" w:cs="Atma"/>
                <w:sz w:val="24"/>
                <w:szCs w:val="24"/>
              </w:rPr>
              <w:t>üçüncü</w:t>
            </w:r>
            <w:proofErr w:type="spellEnd"/>
            <w:r w:rsidRPr="00D73023">
              <w:rPr>
                <w:rFonts w:ascii="Atma" w:hAnsi="Atma" w:cs="Atma"/>
                <w:sz w:val="24"/>
                <w:szCs w:val="24"/>
              </w:rPr>
              <w:t xml:space="preserve"> </w:t>
            </w:r>
            <w:proofErr w:type="spellStart"/>
            <w:r w:rsidRPr="00D73023">
              <w:rPr>
                <w:rFonts w:ascii="Atma" w:hAnsi="Atma" w:cs="Atma"/>
                <w:sz w:val="24"/>
                <w:szCs w:val="24"/>
              </w:rPr>
              <w:t>kişilere</w:t>
            </w:r>
            <w:proofErr w:type="spellEnd"/>
            <w:r w:rsidRPr="00D73023">
              <w:rPr>
                <w:rFonts w:ascii="Atma" w:hAnsi="Atma" w:cs="Atma"/>
                <w:sz w:val="24"/>
                <w:szCs w:val="24"/>
              </w:rPr>
              <w:t xml:space="preserve"> </w:t>
            </w:r>
            <w:proofErr w:type="spellStart"/>
            <w:r w:rsidRPr="00D73023">
              <w:rPr>
                <w:rFonts w:ascii="Atma" w:hAnsi="Atma" w:cs="Atma"/>
                <w:sz w:val="24"/>
                <w:szCs w:val="24"/>
              </w:rPr>
              <w:t>aktarılıyor</w:t>
            </w:r>
            <w:proofErr w:type="spellEnd"/>
            <w:r w:rsidRPr="00D73023">
              <w:rPr>
                <w:rFonts w:ascii="Atma" w:hAnsi="Atma" w:cs="Atma"/>
                <w:sz w:val="24"/>
                <w:szCs w:val="24"/>
              </w:rPr>
              <w:t xml:space="preserve"> mu? </w:t>
            </w:r>
            <w:proofErr w:type="spellStart"/>
            <w:r w:rsidRPr="00D73023">
              <w:rPr>
                <w:rFonts w:ascii="Atma" w:hAnsi="Atma" w:cs="Atma"/>
                <w:sz w:val="24"/>
                <w:szCs w:val="24"/>
              </w:rPr>
              <w:t>Aktarılıyorsa</w:t>
            </w:r>
            <w:proofErr w:type="spellEnd"/>
            <w:r w:rsidRPr="00D73023">
              <w:rPr>
                <w:rFonts w:ascii="Atma" w:hAnsi="Atma" w:cs="Atma"/>
                <w:sz w:val="24"/>
                <w:szCs w:val="24"/>
              </w:rPr>
              <w:t xml:space="preserve"> </w:t>
            </w:r>
            <w:proofErr w:type="spellStart"/>
            <w:r w:rsidRPr="00D73023">
              <w:rPr>
                <w:rFonts w:ascii="Atma" w:hAnsi="Atma" w:cs="Atma"/>
                <w:sz w:val="24"/>
                <w:szCs w:val="24"/>
              </w:rPr>
              <w:t>üçüncü</w:t>
            </w:r>
            <w:proofErr w:type="spellEnd"/>
            <w:r w:rsidRPr="00D73023">
              <w:rPr>
                <w:rFonts w:ascii="Atma" w:hAnsi="Atma" w:cs="Atma"/>
                <w:sz w:val="24"/>
                <w:szCs w:val="24"/>
              </w:rPr>
              <w:t xml:space="preserve"> </w:t>
            </w:r>
            <w:proofErr w:type="spellStart"/>
            <w:r w:rsidRPr="00D73023">
              <w:rPr>
                <w:rFonts w:ascii="Atma" w:hAnsi="Atma" w:cs="Atma"/>
                <w:sz w:val="24"/>
                <w:szCs w:val="24"/>
              </w:rPr>
              <w:t>kişiler</w:t>
            </w:r>
            <w:proofErr w:type="spellEnd"/>
            <w:r w:rsidRPr="00D73023">
              <w:rPr>
                <w:rFonts w:ascii="Atma" w:hAnsi="Atma" w:cs="Atma"/>
                <w:sz w:val="24"/>
                <w:szCs w:val="24"/>
              </w:rPr>
              <w:t xml:space="preserve"> </w:t>
            </w:r>
            <w:proofErr w:type="spellStart"/>
            <w:proofErr w:type="gramStart"/>
            <w:r w:rsidRPr="00D73023">
              <w:rPr>
                <w:rFonts w:ascii="Atma" w:hAnsi="Atma" w:cs="Atma"/>
                <w:sz w:val="24"/>
                <w:szCs w:val="24"/>
              </w:rPr>
              <w:t>kimlerdir</w:t>
            </w:r>
            <w:proofErr w:type="spellEnd"/>
            <w:r w:rsidRPr="00D73023">
              <w:rPr>
                <w:rFonts w:ascii="Atma" w:hAnsi="Atma" w:cs="Atma"/>
                <w:sz w:val="24"/>
                <w:szCs w:val="24"/>
              </w:rPr>
              <w:t xml:space="preserve"> ?</w:t>
            </w:r>
            <w:proofErr w:type="gramEnd"/>
          </w:p>
        </w:tc>
        <w:tc>
          <w:tcPr>
            <w:tcW w:w="1591" w:type="dxa"/>
          </w:tcPr>
          <w:p w14:paraId="037DE9EC" w14:textId="77777777" w:rsidR="00D73023" w:rsidRPr="00D73023" w:rsidRDefault="00D73023" w:rsidP="00EE519A">
            <w:pPr>
              <w:autoSpaceDE w:val="0"/>
              <w:autoSpaceDN w:val="0"/>
              <w:adjustRightInd w:val="0"/>
              <w:jc w:val="both"/>
              <w:rPr>
                <w:rFonts w:ascii="Atma" w:hAnsi="Atma" w:cs="Atma"/>
                <w:b/>
                <w:sz w:val="24"/>
                <w:szCs w:val="24"/>
              </w:rPr>
            </w:pPr>
          </w:p>
        </w:tc>
      </w:tr>
      <w:tr w:rsidR="00D73023" w:rsidRPr="00D73023" w14:paraId="03ABBAD5" w14:textId="77777777" w:rsidTr="00EE519A">
        <w:tc>
          <w:tcPr>
            <w:tcW w:w="817" w:type="dxa"/>
          </w:tcPr>
          <w:p w14:paraId="28CC7D76" w14:textId="77777777" w:rsidR="00D73023" w:rsidRPr="00D73023" w:rsidRDefault="00D73023" w:rsidP="00EE519A">
            <w:pPr>
              <w:autoSpaceDE w:val="0"/>
              <w:autoSpaceDN w:val="0"/>
              <w:adjustRightInd w:val="0"/>
              <w:jc w:val="center"/>
              <w:rPr>
                <w:rFonts w:ascii="Atma" w:hAnsi="Atma" w:cs="Atma"/>
                <w:b/>
                <w:sz w:val="24"/>
                <w:szCs w:val="24"/>
              </w:rPr>
            </w:pPr>
            <w:r w:rsidRPr="00D73023">
              <w:rPr>
                <w:rFonts w:ascii="Atma" w:hAnsi="Atma" w:cs="Atma"/>
                <w:b/>
                <w:sz w:val="24"/>
                <w:szCs w:val="24"/>
              </w:rPr>
              <w:t>5</w:t>
            </w:r>
          </w:p>
        </w:tc>
        <w:tc>
          <w:tcPr>
            <w:tcW w:w="6804" w:type="dxa"/>
          </w:tcPr>
          <w:p w14:paraId="47F5EAF6" w14:textId="77777777" w:rsidR="00D73023" w:rsidRPr="00D73023" w:rsidRDefault="00D73023" w:rsidP="00EE519A">
            <w:pPr>
              <w:autoSpaceDE w:val="0"/>
              <w:autoSpaceDN w:val="0"/>
              <w:adjustRightInd w:val="0"/>
              <w:rPr>
                <w:rFonts w:ascii="Atma" w:hAnsi="Atma" w:cs="Atma"/>
                <w:b/>
                <w:sz w:val="24"/>
                <w:szCs w:val="24"/>
              </w:rPr>
            </w:pPr>
            <w:proofErr w:type="spellStart"/>
            <w:r w:rsidRPr="00D73023">
              <w:rPr>
                <w:rFonts w:ascii="Atma" w:hAnsi="Atma" w:cs="Atma"/>
                <w:sz w:val="24"/>
                <w:szCs w:val="24"/>
              </w:rPr>
              <w:t>Kişisel</w:t>
            </w:r>
            <w:proofErr w:type="spellEnd"/>
            <w:r w:rsidRPr="00D73023">
              <w:rPr>
                <w:rFonts w:ascii="Atma" w:hAnsi="Atma" w:cs="Atma"/>
                <w:sz w:val="24"/>
                <w:szCs w:val="24"/>
              </w:rPr>
              <w:t xml:space="preserve"> </w:t>
            </w:r>
            <w:proofErr w:type="spellStart"/>
            <w:r w:rsidRPr="00D73023">
              <w:rPr>
                <w:rFonts w:ascii="Atma" w:hAnsi="Atma" w:cs="Atma"/>
                <w:sz w:val="24"/>
                <w:szCs w:val="24"/>
              </w:rPr>
              <w:t>verilerime</w:t>
            </w:r>
            <w:proofErr w:type="spellEnd"/>
            <w:r w:rsidRPr="00D73023">
              <w:rPr>
                <w:rFonts w:ascii="Atma" w:hAnsi="Atma" w:cs="Atma"/>
                <w:sz w:val="24"/>
                <w:szCs w:val="24"/>
              </w:rPr>
              <w:t xml:space="preserve"> </w:t>
            </w:r>
            <w:proofErr w:type="spellStart"/>
            <w:r w:rsidRPr="00D73023">
              <w:rPr>
                <w:rFonts w:ascii="Atma" w:hAnsi="Atma" w:cs="Atma"/>
                <w:sz w:val="24"/>
                <w:szCs w:val="24"/>
              </w:rPr>
              <w:t>ilişkin</w:t>
            </w:r>
            <w:proofErr w:type="spellEnd"/>
            <w:r w:rsidRPr="00D73023">
              <w:rPr>
                <w:rFonts w:ascii="Atma" w:hAnsi="Atma" w:cs="Atma"/>
                <w:sz w:val="24"/>
                <w:szCs w:val="24"/>
              </w:rPr>
              <w:t xml:space="preserve"> </w:t>
            </w:r>
            <w:proofErr w:type="spellStart"/>
            <w:r w:rsidRPr="00D73023">
              <w:rPr>
                <w:rFonts w:ascii="Atma" w:hAnsi="Atma" w:cs="Atma"/>
                <w:sz w:val="24"/>
                <w:szCs w:val="24"/>
              </w:rPr>
              <w:t>aşağıda</w:t>
            </w:r>
            <w:proofErr w:type="spellEnd"/>
            <w:r w:rsidRPr="00D73023">
              <w:rPr>
                <w:rFonts w:ascii="Atma" w:hAnsi="Atma" w:cs="Atma"/>
                <w:sz w:val="24"/>
                <w:szCs w:val="24"/>
              </w:rPr>
              <w:t xml:space="preserve"> </w:t>
            </w:r>
            <w:proofErr w:type="spellStart"/>
            <w:r w:rsidRPr="00D73023">
              <w:rPr>
                <w:rFonts w:ascii="Atma" w:hAnsi="Atma" w:cs="Atma"/>
                <w:sz w:val="24"/>
                <w:szCs w:val="24"/>
              </w:rPr>
              <w:t>belirttiğim</w:t>
            </w:r>
            <w:proofErr w:type="spellEnd"/>
            <w:r w:rsidRPr="00D73023">
              <w:rPr>
                <w:rFonts w:ascii="Atma" w:hAnsi="Atma" w:cs="Atma"/>
                <w:sz w:val="24"/>
                <w:szCs w:val="24"/>
              </w:rPr>
              <w:t xml:space="preserve"> </w:t>
            </w:r>
            <w:proofErr w:type="spellStart"/>
            <w:r w:rsidRPr="00D73023">
              <w:rPr>
                <w:rFonts w:ascii="Atma" w:hAnsi="Atma" w:cs="Atma"/>
                <w:sz w:val="24"/>
                <w:szCs w:val="24"/>
              </w:rPr>
              <w:t>şekilde</w:t>
            </w:r>
            <w:proofErr w:type="spellEnd"/>
            <w:r w:rsidRPr="00D73023">
              <w:rPr>
                <w:rFonts w:ascii="Atma" w:hAnsi="Atma" w:cs="Atma"/>
                <w:sz w:val="24"/>
                <w:szCs w:val="24"/>
              </w:rPr>
              <w:t xml:space="preserve"> </w:t>
            </w:r>
            <w:proofErr w:type="spellStart"/>
            <w:r w:rsidRPr="00D73023">
              <w:rPr>
                <w:rFonts w:ascii="Atma" w:hAnsi="Atma" w:cs="Atma"/>
                <w:sz w:val="24"/>
                <w:szCs w:val="24"/>
              </w:rPr>
              <w:t>düzeltme</w:t>
            </w:r>
            <w:proofErr w:type="spellEnd"/>
            <w:r w:rsidRPr="00D73023">
              <w:rPr>
                <w:rFonts w:ascii="Atma" w:hAnsi="Atma" w:cs="Atma"/>
                <w:sz w:val="24"/>
                <w:szCs w:val="24"/>
              </w:rPr>
              <w:t xml:space="preserve"> </w:t>
            </w:r>
            <w:proofErr w:type="spellStart"/>
            <w:r w:rsidRPr="00D73023">
              <w:rPr>
                <w:rFonts w:ascii="Atma" w:hAnsi="Atma" w:cs="Atma"/>
                <w:sz w:val="24"/>
                <w:szCs w:val="24"/>
              </w:rPr>
              <w:t>talebim</w:t>
            </w:r>
            <w:proofErr w:type="spellEnd"/>
            <w:r w:rsidRPr="00D73023">
              <w:rPr>
                <w:rFonts w:ascii="Atma" w:hAnsi="Atma" w:cs="Atma"/>
                <w:sz w:val="24"/>
                <w:szCs w:val="24"/>
              </w:rPr>
              <w:t xml:space="preserve"> </w:t>
            </w:r>
            <w:proofErr w:type="spellStart"/>
            <w:r w:rsidRPr="00D73023">
              <w:rPr>
                <w:rFonts w:ascii="Atma" w:hAnsi="Atma" w:cs="Atma"/>
                <w:sz w:val="24"/>
                <w:szCs w:val="24"/>
              </w:rPr>
              <w:t>bulunmaktadır</w:t>
            </w:r>
            <w:proofErr w:type="spellEnd"/>
            <w:r w:rsidRPr="00D73023">
              <w:rPr>
                <w:rFonts w:ascii="Atma" w:hAnsi="Atma" w:cs="Atma"/>
                <w:sz w:val="24"/>
                <w:szCs w:val="24"/>
              </w:rPr>
              <w:t xml:space="preserve">. (Bu </w:t>
            </w:r>
            <w:proofErr w:type="spellStart"/>
            <w:r w:rsidRPr="00D73023">
              <w:rPr>
                <w:rFonts w:ascii="Atma" w:hAnsi="Atma" w:cs="Atma"/>
                <w:sz w:val="24"/>
                <w:szCs w:val="24"/>
              </w:rPr>
              <w:t>talebinizi</w:t>
            </w:r>
            <w:proofErr w:type="spellEnd"/>
            <w:r w:rsidRPr="00D73023">
              <w:rPr>
                <w:rFonts w:ascii="Atma" w:hAnsi="Atma" w:cs="Atma"/>
                <w:sz w:val="24"/>
                <w:szCs w:val="24"/>
              </w:rPr>
              <w:t xml:space="preserve"> </w:t>
            </w:r>
            <w:proofErr w:type="spellStart"/>
            <w:r w:rsidRPr="00D73023">
              <w:rPr>
                <w:rFonts w:ascii="Atma" w:hAnsi="Atma" w:cs="Atma"/>
                <w:sz w:val="24"/>
                <w:szCs w:val="24"/>
              </w:rPr>
              <w:t>düzeltme</w:t>
            </w:r>
            <w:proofErr w:type="spellEnd"/>
            <w:r w:rsidRPr="00D73023">
              <w:rPr>
                <w:rFonts w:ascii="Atma" w:hAnsi="Atma" w:cs="Atma"/>
                <w:sz w:val="24"/>
                <w:szCs w:val="24"/>
              </w:rPr>
              <w:t xml:space="preserve"> </w:t>
            </w:r>
            <w:proofErr w:type="spellStart"/>
            <w:r w:rsidRPr="00D73023">
              <w:rPr>
                <w:rFonts w:ascii="Atma" w:hAnsi="Atma" w:cs="Atma"/>
                <w:sz w:val="24"/>
                <w:szCs w:val="24"/>
              </w:rPr>
              <w:t>talebinizin</w:t>
            </w:r>
            <w:proofErr w:type="spellEnd"/>
            <w:r w:rsidRPr="00D73023">
              <w:rPr>
                <w:rFonts w:ascii="Atma" w:hAnsi="Atma" w:cs="Atma"/>
                <w:sz w:val="24"/>
                <w:szCs w:val="24"/>
              </w:rPr>
              <w:t xml:space="preserve"> </w:t>
            </w:r>
            <w:proofErr w:type="spellStart"/>
            <w:r w:rsidRPr="00D73023">
              <w:rPr>
                <w:rFonts w:ascii="Atma" w:hAnsi="Atma" w:cs="Atma"/>
                <w:sz w:val="24"/>
                <w:szCs w:val="24"/>
              </w:rPr>
              <w:t>olduğu</w:t>
            </w:r>
            <w:proofErr w:type="spellEnd"/>
            <w:r w:rsidRPr="00D73023">
              <w:rPr>
                <w:rFonts w:ascii="Atma" w:hAnsi="Atma" w:cs="Atma"/>
                <w:sz w:val="24"/>
                <w:szCs w:val="24"/>
              </w:rPr>
              <w:t xml:space="preserve"> </w:t>
            </w:r>
            <w:proofErr w:type="spellStart"/>
            <w:r w:rsidRPr="00D73023">
              <w:rPr>
                <w:rFonts w:ascii="Atma" w:hAnsi="Atma" w:cs="Atma"/>
                <w:sz w:val="24"/>
                <w:szCs w:val="24"/>
              </w:rPr>
              <w:t>bilgileri</w:t>
            </w:r>
            <w:proofErr w:type="spellEnd"/>
            <w:r w:rsidRPr="00D73023">
              <w:rPr>
                <w:rFonts w:ascii="Atma" w:hAnsi="Atma" w:cs="Atma"/>
                <w:sz w:val="24"/>
                <w:szCs w:val="24"/>
              </w:rPr>
              <w:t xml:space="preserve"> </w:t>
            </w:r>
            <w:proofErr w:type="spellStart"/>
            <w:r w:rsidRPr="00D73023">
              <w:rPr>
                <w:rFonts w:ascii="Atma" w:hAnsi="Atma" w:cs="Atma"/>
                <w:sz w:val="24"/>
                <w:szCs w:val="24"/>
              </w:rPr>
              <w:t>açıkça</w:t>
            </w:r>
            <w:proofErr w:type="spellEnd"/>
            <w:r w:rsidRPr="00D73023">
              <w:rPr>
                <w:rFonts w:ascii="Atma" w:hAnsi="Atma" w:cs="Atma"/>
                <w:sz w:val="24"/>
                <w:szCs w:val="24"/>
              </w:rPr>
              <w:t xml:space="preserve"> </w:t>
            </w:r>
            <w:proofErr w:type="spellStart"/>
            <w:r w:rsidRPr="00D73023">
              <w:rPr>
                <w:rFonts w:ascii="Atma" w:hAnsi="Atma" w:cs="Atma"/>
                <w:sz w:val="24"/>
                <w:szCs w:val="24"/>
              </w:rPr>
              <w:t>belirterek</w:t>
            </w:r>
            <w:proofErr w:type="spellEnd"/>
            <w:r w:rsidRPr="00D73023">
              <w:rPr>
                <w:rFonts w:ascii="Atma" w:hAnsi="Atma" w:cs="Atma"/>
                <w:sz w:val="24"/>
                <w:szCs w:val="24"/>
              </w:rPr>
              <w:t xml:space="preserve"> </w:t>
            </w:r>
            <w:proofErr w:type="spellStart"/>
            <w:r w:rsidRPr="00D73023">
              <w:rPr>
                <w:rFonts w:ascii="Atma" w:hAnsi="Atma" w:cs="Atma"/>
                <w:sz w:val="24"/>
                <w:szCs w:val="24"/>
              </w:rPr>
              <w:t>ve</w:t>
            </w:r>
            <w:proofErr w:type="spellEnd"/>
            <w:r w:rsidRPr="00D73023">
              <w:rPr>
                <w:rFonts w:ascii="Atma" w:hAnsi="Atma" w:cs="Atma"/>
                <w:sz w:val="24"/>
                <w:szCs w:val="24"/>
              </w:rPr>
              <w:t xml:space="preserve"> </w:t>
            </w:r>
            <w:proofErr w:type="spellStart"/>
            <w:r w:rsidRPr="00D73023">
              <w:rPr>
                <w:rFonts w:ascii="Atma" w:hAnsi="Atma" w:cs="Atma"/>
                <w:sz w:val="24"/>
                <w:szCs w:val="24"/>
              </w:rPr>
              <w:t>doğru</w:t>
            </w:r>
            <w:proofErr w:type="spellEnd"/>
            <w:r w:rsidRPr="00D73023">
              <w:rPr>
                <w:rFonts w:ascii="Atma" w:hAnsi="Atma" w:cs="Atma"/>
                <w:sz w:val="24"/>
                <w:szCs w:val="24"/>
              </w:rPr>
              <w:t xml:space="preserve"> </w:t>
            </w:r>
            <w:proofErr w:type="spellStart"/>
            <w:r w:rsidRPr="00D73023">
              <w:rPr>
                <w:rFonts w:ascii="Atma" w:hAnsi="Atma" w:cs="Atma"/>
                <w:sz w:val="24"/>
                <w:szCs w:val="24"/>
              </w:rPr>
              <w:t>veya</w:t>
            </w:r>
            <w:proofErr w:type="spellEnd"/>
            <w:r w:rsidRPr="00D73023">
              <w:rPr>
                <w:rFonts w:ascii="Atma" w:hAnsi="Atma" w:cs="Atma"/>
                <w:sz w:val="24"/>
                <w:szCs w:val="24"/>
              </w:rPr>
              <w:t xml:space="preserve"> </w:t>
            </w:r>
            <w:proofErr w:type="spellStart"/>
            <w:proofErr w:type="gramStart"/>
            <w:r w:rsidRPr="00D73023">
              <w:rPr>
                <w:rFonts w:ascii="Atma" w:hAnsi="Atma" w:cs="Atma"/>
                <w:sz w:val="24"/>
                <w:szCs w:val="24"/>
              </w:rPr>
              <w:t>tamamlayıcı</w:t>
            </w:r>
            <w:proofErr w:type="spellEnd"/>
            <w:r w:rsidRPr="00D73023">
              <w:rPr>
                <w:rFonts w:ascii="Atma" w:hAnsi="Atma" w:cs="Atma"/>
                <w:sz w:val="24"/>
                <w:szCs w:val="24"/>
              </w:rPr>
              <w:t xml:space="preserve">  </w:t>
            </w:r>
            <w:proofErr w:type="spellStart"/>
            <w:r w:rsidRPr="00D73023">
              <w:rPr>
                <w:rFonts w:ascii="Atma" w:hAnsi="Atma" w:cs="Atma"/>
                <w:sz w:val="24"/>
                <w:szCs w:val="24"/>
              </w:rPr>
              <w:t>ilgileri</w:t>
            </w:r>
            <w:proofErr w:type="spellEnd"/>
            <w:proofErr w:type="gramEnd"/>
            <w:r w:rsidRPr="00D73023">
              <w:rPr>
                <w:rFonts w:ascii="Atma" w:hAnsi="Atma" w:cs="Atma"/>
                <w:sz w:val="24"/>
                <w:szCs w:val="24"/>
              </w:rPr>
              <w:t xml:space="preserve"> </w:t>
            </w:r>
            <w:proofErr w:type="spellStart"/>
            <w:r w:rsidRPr="00D73023">
              <w:rPr>
                <w:rFonts w:ascii="Atma" w:hAnsi="Atma" w:cs="Atma"/>
                <w:sz w:val="24"/>
                <w:szCs w:val="24"/>
              </w:rPr>
              <w:t>gösteren</w:t>
            </w:r>
            <w:proofErr w:type="spellEnd"/>
            <w:r w:rsidRPr="00D73023">
              <w:rPr>
                <w:rFonts w:ascii="Atma" w:hAnsi="Atma" w:cs="Atma"/>
                <w:sz w:val="24"/>
                <w:szCs w:val="24"/>
              </w:rPr>
              <w:t xml:space="preserve"> </w:t>
            </w:r>
            <w:proofErr w:type="spellStart"/>
            <w:r w:rsidRPr="00D73023">
              <w:rPr>
                <w:rFonts w:ascii="Atma" w:hAnsi="Atma" w:cs="Atma"/>
                <w:sz w:val="24"/>
                <w:szCs w:val="24"/>
              </w:rPr>
              <w:t>belgeleri</w:t>
            </w:r>
            <w:proofErr w:type="spellEnd"/>
            <w:r w:rsidRPr="00D73023">
              <w:rPr>
                <w:rFonts w:ascii="Atma" w:hAnsi="Atma" w:cs="Atma"/>
                <w:sz w:val="24"/>
                <w:szCs w:val="24"/>
              </w:rPr>
              <w:t xml:space="preserve"> </w:t>
            </w:r>
            <w:proofErr w:type="spellStart"/>
            <w:r w:rsidRPr="00D73023">
              <w:rPr>
                <w:rFonts w:ascii="Atma" w:hAnsi="Atma" w:cs="Atma"/>
                <w:sz w:val="24"/>
                <w:szCs w:val="24"/>
              </w:rPr>
              <w:t>ibraz</w:t>
            </w:r>
            <w:proofErr w:type="spellEnd"/>
            <w:r w:rsidRPr="00D73023">
              <w:rPr>
                <w:rFonts w:ascii="Atma" w:hAnsi="Atma" w:cs="Atma"/>
                <w:sz w:val="24"/>
                <w:szCs w:val="24"/>
              </w:rPr>
              <w:t xml:space="preserve"> </w:t>
            </w:r>
            <w:proofErr w:type="spellStart"/>
            <w:r w:rsidRPr="00D73023">
              <w:rPr>
                <w:rFonts w:ascii="Atma" w:hAnsi="Atma" w:cs="Atma"/>
                <w:sz w:val="24"/>
                <w:szCs w:val="24"/>
              </w:rPr>
              <w:t>ederek</w:t>
            </w:r>
            <w:proofErr w:type="spellEnd"/>
            <w:r w:rsidRPr="00D73023">
              <w:rPr>
                <w:rFonts w:ascii="Atma" w:hAnsi="Atma" w:cs="Atma"/>
                <w:sz w:val="24"/>
                <w:szCs w:val="24"/>
              </w:rPr>
              <w:t xml:space="preserve"> </w:t>
            </w:r>
            <w:proofErr w:type="spellStart"/>
            <w:r w:rsidRPr="00D73023">
              <w:rPr>
                <w:rFonts w:ascii="Atma" w:hAnsi="Atma" w:cs="Atma"/>
                <w:sz w:val="24"/>
                <w:szCs w:val="24"/>
              </w:rPr>
              <w:t>yöneltmeniz</w:t>
            </w:r>
            <w:proofErr w:type="spellEnd"/>
            <w:r w:rsidRPr="00D73023">
              <w:rPr>
                <w:rFonts w:ascii="Atma" w:hAnsi="Atma" w:cs="Atma"/>
                <w:sz w:val="24"/>
                <w:szCs w:val="24"/>
              </w:rPr>
              <w:t xml:space="preserve"> </w:t>
            </w:r>
            <w:proofErr w:type="spellStart"/>
            <w:r w:rsidRPr="00D73023">
              <w:rPr>
                <w:rFonts w:ascii="Atma" w:hAnsi="Atma" w:cs="Atma"/>
                <w:sz w:val="24"/>
                <w:szCs w:val="24"/>
              </w:rPr>
              <w:t>gerekmektedir</w:t>
            </w:r>
            <w:proofErr w:type="spellEnd"/>
            <w:r w:rsidRPr="00D73023">
              <w:rPr>
                <w:rFonts w:ascii="Atma" w:hAnsi="Atma" w:cs="Atma"/>
                <w:sz w:val="24"/>
                <w:szCs w:val="24"/>
              </w:rPr>
              <w:t>.)</w:t>
            </w:r>
          </w:p>
        </w:tc>
        <w:tc>
          <w:tcPr>
            <w:tcW w:w="1591" w:type="dxa"/>
          </w:tcPr>
          <w:p w14:paraId="4043CA11" w14:textId="77777777" w:rsidR="00D73023" w:rsidRPr="00D73023" w:rsidRDefault="00D73023" w:rsidP="00EE519A">
            <w:pPr>
              <w:autoSpaceDE w:val="0"/>
              <w:autoSpaceDN w:val="0"/>
              <w:adjustRightInd w:val="0"/>
              <w:jc w:val="both"/>
              <w:rPr>
                <w:rFonts w:ascii="Atma" w:hAnsi="Atma" w:cs="Atma"/>
                <w:b/>
                <w:sz w:val="24"/>
                <w:szCs w:val="24"/>
              </w:rPr>
            </w:pPr>
          </w:p>
        </w:tc>
      </w:tr>
      <w:tr w:rsidR="00D73023" w:rsidRPr="00D73023" w14:paraId="10FB04E5" w14:textId="77777777" w:rsidTr="00EE519A">
        <w:tc>
          <w:tcPr>
            <w:tcW w:w="817" w:type="dxa"/>
          </w:tcPr>
          <w:p w14:paraId="6E2B29E2" w14:textId="77777777" w:rsidR="00D73023" w:rsidRPr="00D73023" w:rsidRDefault="00D73023" w:rsidP="00EE519A">
            <w:pPr>
              <w:autoSpaceDE w:val="0"/>
              <w:autoSpaceDN w:val="0"/>
              <w:adjustRightInd w:val="0"/>
              <w:jc w:val="center"/>
              <w:rPr>
                <w:rFonts w:ascii="Atma" w:hAnsi="Atma" w:cs="Atma"/>
                <w:b/>
                <w:sz w:val="24"/>
                <w:szCs w:val="24"/>
              </w:rPr>
            </w:pPr>
            <w:r w:rsidRPr="00D73023">
              <w:rPr>
                <w:rFonts w:ascii="Atma" w:hAnsi="Atma" w:cs="Atma"/>
                <w:b/>
                <w:sz w:val="24"/>
                <w:szCs w:val="24"/>
              </w:rPr>
              <w:t>6</w:t>
            </w:r>
          </w:p>
        </w:tc>
        <w:tc>
          <w:tcPr>
            <w:tcW w:w="6804" w:type="dxa"/>
          </w:tcPr>
          <w:p w14:paraId="08F2BF43" w14:textId="77777777" w:rsidR="00D73023" w:rsidRPr="00D73023" w:rsidRDefault="00D73023" w:rsidP="00EE519A">
            <w:pPr>
              <w:autoSpaceDE w:val="0"/>
              <w:autoSpaceDN w:val="0"/>
              <w:adjustRightInd w:val="0"/>
              <w:rPr>
                <w:rFonts w:ascii="Atma" w:hAnsi="Atma" w:cs="Atma"/>
                <w:b/>
                <w:sz w:val="24"/>
                <w:szCs w:val="24"/>
              </w:rPr>
            </w:pPr>
            <w:proofErr w:type="spellStart"/>
            <w:r w:rsidRPr="00D73023">
              <w:rPr>
                <w:rFonts w:ascii="Atma" w:hAnsi="Atma" w:cs="Atma"/>
                <w:sz w:val="24"/>
                <w:szCs w:val="24"/>
              </w:rPr>
              <w:t>Aşağıda</w:t>
            </w:r>
            <w:proofErr w:type="spellEnd"/>
            <w:r w:rsidRPr="00D73023">
              <w:rPr>
                <w:rFonts w:ascii="Atma" w:hAnsi="Atma" w:cs="Atma"/>
                <w:sz w:val="24"/>
                <w:szCs w:val="24"/>
              </w:rPr>
              <w:t xml:space="preserve"> </w:t>
            </w:r>
            <w:proofErr w:type="spellStart"/>
            <w:r w:rsidRPr="00D73023">
              <w:rPr>
                <w:rFonts w:ascii="Atma" w:hAnsi="Atma" w:cs="Atma"/>
                <w:sz w:val="24"/>
                <w:szCs w:val="24"/>
              </w:rPr>
              <w:t>belirttiğim</w:t>
            </w:r>
            <w:proofErr w:type="spellEnd"/>
            <w:r w:rsidRPr="00D73023">
              <w:rPr>
                <w:rFonts w:ascii="Atma" w:hAnsi="Atma" w:cs="Atma"/>
                <w:sz w:val="24"/>
                <w:szCs w:val="24"/>
              </w:rPr>
              <w:t xml:space="preserve"> </w:t>
            </w:r>
            <w:proofErr w:type="spellStart"/>
            <w:r w:rsidRPr="00D73023">
              <w:rPr>
                <w:rFonts w:ascii="Atma" w:hAnsi="Atma" w:cs="Atma"/>
                <w:sz w:val="24"/>
                <w:szCs w:val="24"/>
              </w:rPr>
              <w:t>kişisel</w:t>
            </w:r>
            <w:proofErr w:type="spellEnd"/>
            <w:r w:rsidRPr="00D73023">
              <w:rPr>
                <w:rFonts w:ascii="Atma" w:hAnsi="Atma" w:cs="Atma"/>
                <w:sz w:val="24"/>
                <w:szCs w:val="24"/>
              </w:rPr>
              <w:t xml:space="preserve"> </w:t>
            </w:r>
            <w:proofErr w:type="spellStart"/>
            <w:r w:rsidRPr="00D73023">
              <w:rPr>
                <w:rFonts w:ascii="Atma" w:hAnsi="Atma" w:cs="Atma"/>
                <w:sz w:val="24"/>
                <w:szCs w:val="24"/>
              </w:rPr>
              <w:t>verilerime</w:t>
            </w:r>
            <w:proofErr w:type="spellEnd"/>
            <w:r w:rsidRPr="00D73023">
              <w:rPr>
                <w:rFonts w:ascii="Atma" w:hAnsi="Atma" w:cs="Atma"/>
                <w:sz w:val="24"/>
                <w:szCs w:val="24"/>
              </w:rPr>
              <w:t xml:space="preserve"> </w:t>
            </w:r>
            <w:proofErr w:type="spellStart"/>
            <w:r w:rsidRPr="00D73023">
              <w:rPr>
                <w:rFonts w:ascii="Atma" w:hAnsi="Atma" w:cs="Atma"/>
                <w:sz w:val="24"/>
                <w:szCs w:val="24"/>
              </w:rPr>
              <w:t>ilişkin</w:t>
            </w:r>
            <w:proofErr w:type="spellEnd"/>
            <w:r w:rsidRPr="00D73023">
              <w:rPr>
                <w:rFonts w:ascii="Atma" w:hAnsi="Atma" w:cs="Atma"/>
                <w:sz w:val="24"/>
                <w:szCs w:val="24"/>
              </w:rPr>
              <w:t xml:space="preserve"> </w:t>
            </w:r>
            <w:proofErr w:type="spellStart"/>
            <w:r w:rsidRPr="00D73023">
              <w:rPr>
                <w:rFonts w:ascii="Atma" w:hAnsi="Atma" w:cs="Atma"/>
                <w:sz w:val="24"/>
                <w:szCs w:val="24"/>
              </w:rPr>
              <w:t>silme</w:t>
            </w:r>
            <w:proofErr w:type="spellEnd"/>
            <w:r w:rsidRPr="00D73023">
              <w:rPr>
                <w:rFonts w:ascii="Atma" w:hAnsi="Atma" w:cs="Atma"/>
                <w:sz w:val="24"/>
                <w:szCs w:val="24"/>
              </w:rPr>
              <w:t xml:space="preserve"> </w:t>
            </w:r>
            <w:proofErr w:type="spellStart"/>
            <w:r w:rsidRPr="00D73023">
              <w:rPr>
                <w:rFonts w:ascii="Atma" w:hAnsi="Atma" w:cs="Atma"/>
                <w:sz w:val="24"/>
                <w:szCs w:val="24"/>
              </w:rPr>
              <w:t>talebim</w:t>
            </w:r>
            <w:proofErr w:type="spellEnd"/>
            <w:r w:rsidRPr="00D73023">
              <w:rPr>
                <w:rFonts w:ascii="Atma" w:hAnsi="Atma" w:cs="Atma"/>
                <w:sz w:val="24"/>
                <w:szCs w:val="24"/>
              </w:rPr>
              <w:t xml:space="preserve"> </w:t>
            </w:r>
            <w:proofErr w:type="spellStart"/>
            <w:r w:rsidRPr="00D73023">
              <w:rPr>
                <w:rFonts w:ascii="Atma" w:hAnsi="Atma" w:cs="Atma"/>
                <w:sz w:val="24"/>
                <w:szCs w:val="24"/>
              </w:rPr>
              <w:t>bulunmaktadır</w:t>
            </w:r>
            <w:proofErr w:type="spellEnd"/>
            <w:r w:rsidRPr="00D73023">
              <w:rPr>
                <w:rFonts w:ascii="Atma" w:hAnsi="Atma" w:cs="Atma"/>
                <w:sz w:val="24"/>
                <w:szCs w:val="24"/>
              </w:rPr>
              <w:t>. (</w:t>
            </w:r>
            <w:proofErr w:type="spellStart"/>
            <w:r w:rsidRPr="00D73023">
              <w:rPr>
                <w:rFonts w:ascii="Atma" w:hAnsi="Atma" w:cs="Atma"/>
                <w:sz w:val="24"/>
                <w:szCs w:val="24"/>
              </w:rPr>
              <w:t>Sebebinin</w:t>
            </w:r>
            <w:proofErr w:type="spellEnd"/>
            <w:r w:rsidRPr="00D73023">
              <w:rPr>
                <w:rFonts w:ascii="Atma" w:hAnsi="Atma" w:cs="Atma"/>
                <w:sz w:val="24"/>
                <w:szCs w:val="24"/>
              </w:rPr>
              <w:t xml:space="preserve"> </w:t>
            </w:r>
            <w:proofErr w:type="spellStart"/>
            <w:r w:rsidRPr="00D73023">
              <w:rPr>
                <w:rFonts w:ascii="Atma" w:hAnsi="Atma" w:cs="Atma"/>
                <w:sz w:val="24"/>
                <w:szCs w:val="24"/>
              </w:rPr>
              <w:t>açıklamada</w:t>
            </w:r>
            <w:proofErr w:type="spellEnd"/>
            <w:r w:rsidRPr="00D73023">
              <w:rPr>
                <w:rFonts w:ascii="Atma" w:hAnsi="Atma" w:cs="Atma"/>
                <w:sz w:val="24"/>
                <w:szCs w:val="24"/>
              </w:rPr>
              <w:t xml:space="preserve"> </w:t>
            </w:r>
            <w:proofErr w:type="spellStart"/>
            <w:r w:rsidRPr="00D73023">
              <w:rPr>
                <w:rFonts w:ascii="Atma" w:hAnsi="Atma" w:cs="Atma"/>
                <w:sz w:val="24"/>
                <w:szCs w:val="24"/>
              </w:rPr>
              <w:t>belirtilmesi</w:t>
            </w:r>
            <w:proofErr w:type="spellEnd"/>
            <w:r w:rsidRPr="00D73023">
              <w:rPr>
                <w:rFonts w:ascii="Atma" w:hAnsi="Atma" w:cs="Atma"/>
                <w:sz w:val="24"/>
                <w:szCs w:val="24"/>
              </w:rPr>
              <w:t xml:space="preserve"> </w:t>
            </w:r>
            <w:proofErr w:type="spellStart"/>
            <w:r w:rsidRPr="00D73023">
              <w:rPr>
                <w:rFonts w:ascii="Atma" w:hAnsi="Atma" w:cs="Atma"/>
                <w:sz w:val="24"/>
                <w:szCs w:val="24"/>
              </w:rPr>
              <w:t>gerekmektedir</w:t>
            </w:r>
            <w:proofErr w:type="spellEnd"/>
            <w:r w:rsidRPr="00D73023">
              <w:rPr>
                <w:rFonts w:ascii="Atma" w:hAnsi="Atma" w:cs="Atma"/>
                <w:sz w:val="24"/>
                <w:szCs w:val="24"/>
              </w:rPr>
              <w:t>.)</w:t>
            </w:r>
          </w:p>
        </w:tc>
        <w:tc>
          <w:tcPr>
            <w:tcW w:w="1591" w:type="dxa"/>
          </w:tcPr>
          <w:p w14:paraId="63A02010" w14:textId="77777777" w:rsidR="00D73023" w:rsidRPr="00D73023" w:rsidRDefault="00D73023" w:rsidP="00EE519A">
            <w:pPr>
              <w:autoSpaceDE w:val="0"/>
              <w:autoSpaceDN w:val="0"/>
              <w:adjustRightInd w:val="0"/>
              <w:jc w:val="both"/>
              <w:rPr>
                <w:rFonts w:ascii="Atma" w:hAnsi="Atma" w:cs="Atma"/>
                <w:b/>
                <w:sz w:val="24"/>
                <w:szCs w:val="24"/>
              </w:rPr>
            </w:pPr>
          </w:p>
        </w:tc>
      </w:tr>
      <w:tr w:rsidR="00D73023" w:rsidRPr="00D73023" w14:paraId="3BC3356E" w14:textId="77777777" w:rsidTr="00EE519A">
        <w:tc>
          <w:tcPr>
            <w:tcW w:w="817" w:type="dxa"/>
          </w:tcPr>
          <w:p w14:paraId="08F77B12" w14:textId="77777777" w:rsidR="00D73023" w:rsidRPr="00D73023" w:rsidRDefault="00D73023" w:rsidP="00EE519A">
            <w:pPr>
              <w:autoSpaceDE w:val="0"/>
              <w:autoSpaceDN w:val="0"/>
              <w:adjustRightInd w:val="0"/>
              <w:jc w:val="center"/>
              <w:rPr>
                <w:rFonts w:ascii="Atma" w:hAnsi="Atma" w:cs="Atma"/>
                <w:b/>
                <w:sz w:val="24"/>
                <w:szCs w:val="24"/>
              </w:rPr>
            </w:pPr>
            <w:r w:rsidRPr="00D73023">
              <w:rPr>
                <w:rFonts w:ascii="Atma" w:hAnsi="Atma" w:cs="Atma"/>
                <w:b/>
                <w:sz w:val="24"/>
                <w:szCs w:val="24"/>
              </w:rPr>
              <w:t>7</w:t>
            </w:r>
          </w:p>
        </w:tc>
        <w:tc>
          <w:tcPr>
            <w:tcW w:w="6804" w:type="dxa"/>
          </w:tcPr>
          <w:p w14:paraId="193905A8" w14:textId="77777777" w:rsidR="00D73023" w:rsidRPr="00D73023" w:rsidRDefault="00D73023" w:rsidP="00EE519A">
            <w:pPr>
              <w:autoSpaceDE w:val="0"/>
              <w:autoSpaceDN w:val="0"/>
              <w:adjustRightInd w:val="0"/>
              <w:rPr>
                <w:rFonts w:ascii="Atma" w:hAnsi="Atma" w:cs="Atma"/>
                <w:b/>
                <w:sz w:val="24"/>
                <w:szCs w:val="24"/>
              </w:rPr>
            </w:pPr>
            <w:proofErr w:type="spellStart"/>
            <w:r w:rsidRPr="00D73023">
              <w:rPr>
                <w:rFonts w:ascii="Atma" w:hAnsi="Atma" w:cs="Atma"/>
                <w:sz w:val="24"/>
                <w:szCs w:val="24"/>
              </w:rPr>
              <w:t>Aşağıda</w:t>
            </w:r>
            <w:proofErr w:type="spellEnd"/>
            <w:r w:rsidRPr="00D73023">
              <w:rPr>
                <w:rFonts w:ascii="Atma" w:hAnsi="Atma" w:cs="Atma"/>
                <w:sz w:val="24"/>
                <w:szCs w:val="24"/>
              </w:rPr>
              <w:t xml:space="preserve"> </w:t>
            </w:r>
            <w:proofErr w:type="spellStart"/>
            <w:r w:rsidRPr="00D73023">
              <w:rPr>
                <w:rFonts w:ascii="Atma" w:hAnsi="Atma" w:cs="Atma"/>
                <w:sz w:val="24"/>
                <w:szCs w:val="24"/>
              </w:rPr>
              <w:t>belirttiğim</w:t>
            </w:r>
            <w:proofErr w:type="spellEnd"/>
            <w:r w:rsidRPr="00D73023">
              <w:rPr>
                <w:rFonts w:ascii="Atma" w:hAnsi="Atma" w:cs="Atma"/>
                <w:sz w:val="24"/>
                <w:szCs w:val="24"/>
              </w:rPr>
              <w:t xml:space="preserve"> </w:t>
            </w:r>
            <w:proofErr w:type="spellStart"/>
            <w:r w:rsidRPr="00D73023">
              <w:rPr>
                <w:rFonts w:ascii="Atma" w:hAnsi="Atma" w:cs="Atma"/>
                <w:sz w:val="24"/>
                <w:szCs w:val="24"/>
              </w:rPr>
              <w:t>kişisel</w:t>
            </w:r>
            <w:proofErr w:type="spellEnd"/>
            <w:r w:rsidRPr="00D73023">
              <w:rPr>
                <w:rFonts w:ascii="Atma" w:hAnsi="Atma" w:cs="Atma"/>
                <w:sz w:val="24"/>
                <w:szCs w:val="24"/>
              </w:rPr>
              <w:t xml:space="preserve"> </w:t>
            </w:r>
            <w:proofErr w:type="spellStart"/>
            <w:r w:rsidRPr="00D73023">
              <w:rPr>
                <w:rFonts w:ascii="Atma" w:hAnsi="Atma" w:cs="Atma"/>
                <w:sz w:val="24"/>
                <w:szCs w:val="24"/>
              </w:rPr>
              <w:t>verilerime</w:t>
            </w:r>
            <w:proofErr w:type="spellEnd"/>
            <w:r w:rsidRPr="00D73023">
              <w:rPr>
                <w:rFonts w:ascii="Atma" w:hAnsi="Atma" w:cs="Atma"/>
                <w:sz w:val="24"/>
                <w:szCs w:val="24"/>
              </w:rPr>
              <w:t xml:space="preserve"> </w:t>
            </w:r>
            <w:proofErr w:type="spellStart"/>
            <w:r w:rsidRPr="00D73023">
              <w:rPr>
                <w:rFonts w:ascii="Atma" w:hAnsi="Atma" w:cs="Atma"/>
                <w:sz w:val="24"/>
                <w:szCs w:val="24"/>
              </w:rPr>
              <w:t>ilişkin</w:t>
            </w:r>
            <w:proofErr w:type="spellEnd"/>
            <w:r w:rsidRPr="00D73023">
              <w:rPr>
                <w:rFonts w:ascii="Atma" w:hAnsi="Atma" w:cs="Atma"/>
                <w:sz w:val="24"/>
                <w:szCs w:val="24"/>
              </w:rPr>
              <w:t xml:space="preserve"> </w:t>
            </w:r>
            <w:proofErr w:type="spellStart"/>
            <w:r w:rsidRPr="00D73023">
              <w:rPr>
                <w:rFonts w:ascii="Atma" w:hAnsi="Atma" w:cs="Atma"/>
                <w:sz w:val="24"/>
                <w:szCs w:val="24"/>
              </w:rPr>
              <w:t>anonimleştirme</w:t>
            </w:r>
            <w:proofErr w:type="spellEnd"/>
            <w:r w:rsidRPr="00D73023">
              <w:rPr>
                <w:rFonts w:ascii="Atma" w:hAnsi="Atma" w:cs="Atma"/>
                <w:sz w:val="24"/>
                <w:szCs w:val="24"/>
              </w:rPr>
              <w:t xml:space="preserve"> </w:t>
            </w:r>
            <w:proofErr w:type="spellStart"/>
            <w:r w:rsidRPr="00D73023">
              <w:rPr>
                <w:rFonts w:ascii="Atma" w:hAnsi="Atma" w:cs="Atma"/>
                <w:sz w:val="24"/>
                <w:szCs w:val="24"/>
              </w:rPr>
              <w:t>talebim</w:t>
            </w:r>
            <w:proofErr w:type="spellEnd"/>
            <w:r w:rsidRPr="00D73023">
              <w:rPr>
                <w:rFonts w:ascii="Atma" w:hAnsi="Atma" w:cs="Atma"/>
                <w:sz w:val="24"/>
                <w:szCs w:val="24"/>
              </w:rPr>
              <w:t xml:space="preserve"> </w:t>
            </w:r>
            <w:proofErr w:type="spellStart"/>
            <w:r w:rsidRPr="00D73023">
              <w:rPr>
                <w:rFonts w:ascii="Atma" w:hAnsi="Atma" w:cs="Atma"/>
                <w:sz w:val="24"/>
                <w:szCs w:val="24"/>
              </w:rPr>
              <w:t>bulunmaktadır</w:t>
            </w:r>
            <w:proofErr w:type="spellEnd"/>
            <w:r w:rsidRPr="00D73023">
              <w:rPr>
                <w:rFonts w:ascii="Atma" w:hAnsi="Atma" w:cs="Atma"/>
                <w:sz w:val="24"/>
                <w:szCs w:val="24"/>
              </w:rPr>
              <w:t>. (</w:t>
            </w:r>
            <w:proofErr w:type="spellStart"/>
            <w:r w:rsidRPr="00D73023">
              <w:rPr>
                <w:rFonts w:ascii="Atma" w:hAnsi="Atma" w:cs="Atma"/>
                <w:sz w:val="24"/>
                <w:szCs w:val="24"/>
              </w:rPr>
              <w:t>Sebebinin</w:t>
            </w:r>
            <w:proofErr w:type="spellEnd"/>
            <w:r w:rsidRPr="00D73023">
              <w:rPr>
                <w:rFonts w:ascii="Atma" w:hAnsi="Atma" w:cs="Atma"/>
                <w:sz w:val="24"/>
                <w:szCs w:val="24"/>
              </w:rPr>
              <w:t xml:space="preserve"> </w:t>
            </w:r>
            <w:proofErr w:type="spellStart"/>
            <w:r w:rsidRPr="00D73023">
              <w:rPr>
                <w:rFonts w:ascii="Atma" w:hAnsi="Atma" w:cs="Atma"/>
                <w:sz w:val="24"/>
                <w:szCs w:val="24"/>
              </w:rPr>
              <w:t>açıklamada</w:t>
            </w:r>
            <w:proofErr w:type="spellEnd"/>
            <w:r w:rsidRPr="00D73023">
              <w:rPr>
                <w:rFonts w:ascii="Atma" w:hAnsi="Atma" w:cs="Atma"/>
                <w:sz w:val="24"/>
                <w:szCs w:val="24"/>
              </w:rPr>
              <w:t xml:space="preserve"> </w:t>
            </w:r>
            <w:proofErr w:type="spellStart"/>
            <w:r w:rsidRPr="00D73023">
              <w:rPr>
                <w:rFonts w:ascii="Atma" w:hAnsi="Atma" w:cs="Atma"/>
                <w:sz w:val="24"/>
                <w:szCs w:val="24"/>
              </w:rPr>
              <w:t>belirtilmesi</w:t>
            </w:r>
            <w:proofErr w:type="spellEnd"/>
            <w:r w:rsidRPr="00D73023">
              <w:rPr>
                <w:rFonts w:ascii="Atma" w:hAnsi="Atma" w:cs="Atma"/>
                <w:sz w:val="24"/>
                <w:szCs w:val="24"/>
              </w:rPr>
              <w:t xml:space="preserve"> </w:t>
            </w:r>
            <w:proofErr w:type="spellStart"/>
            <w:r w:rsidRPr="00D73023">
              <w:rPr>
                <w:rFonts w:ascii="Atma" w:hAnsi="Atma" w:cs="Atma"/>
                <w:sz w:val="24"/>
                <w:szCs w:val="24"/>
              </w:rPr>
              <w:t>gerekmektedir</w:t>
            </w:r>
            <w:proofErr w:type="spellEnd"/>
            <w:r w:rsidRPr="00D73023">
              <w:rPr>
                <w:rFonts w:ascii="Atma" w:hAnsi="Atma" w:cs="Atma"/>
                <w:sz w:val="24"/>
                <w:szCs w:val="24"/>
              </w:rPr>
              <w:t>.)</w:t>
            </w:r>
          </w:p>
        </w:tc>
        <w:tc>
          <w:tcPr>
            <w:tcW w:w="1591" w:type="dxa"/>
          </w:tcPr>
          <w:p w14:paraId="3B9AC6A3" w14:textId="77777777" w:rsidR="00D73023" w:rsidRPr="00D73023" w:rsidRDefault="00D73023" w:rsidP="00EE519A">
            <w:pPr>
              <w:autoSpaceDE w:val="0"/>
              <w:autoSpaceDN w:val="0"/>
              <w:adjustRightInd w:val="0"/>
              <w:jc w:val="both"/>
              <w:rPr>
                <w:rFonts w:ascii="Atma" w:hAnsi="Atma" w:cs="Atma"/>
                <w:b/>
                <w:sz w:val="24"/>
                <w:szCs w:val="24"/>
              </w:rPr>
            </w:pPr>
          </w:p>
        </w:tc>
      </w:tr>
      <w:tr w:rsidR="00D73023" w:rsidRPr="00D73023" w14:paraId="0EEF75FA" w14:textId="77777777" w:rsidTr="00EE519A">
        <w:tc>
          <w:tcPr>
            <w:tcW w:w="817" w:type="dxa"/>
          </w:tcPr>
          <w:p w14:paraId="4AE58B1C" w14:textId="77777777" w:rsidR="00D73023" w:rsidRPr="00D73023" w:rsidRDefault="00D73023" w:rsidP="00EE519A">
            <w:pPr>
              <w:autoSpaceDE w:val="0"/>
              <w:autoSpaceDN w:val="0"/>
              <w:adjustRightInd w:val="0"/>
              <w:jc w:val="center"/>
              <w:rPr>
                <w:rFonts w:ascii="Atma" w:hAnsi="Atma" w:cs="Atma"/>
                <w:b/>
                <w:sz w:val="24"/>
                <w:szCs w:val="24"/>
              </w:rPr>
            </w:pPr>
            <w:r w:rsidRPr="00D73023">
              <w:rPr>
                <w:rFonts w:ascii="Atma" w:hAnsi="Atma" w:cs="Atma"/>
                <w:b/>
                <w:sz w:val="24"/>
                <w:szCs w:val="24"/>
              </w:rPr>
              <w:t>8</w:t>
            </w:r>
          </w:p>
        </w:tc>
        <w:tc>
          <w:tcPr>
            <w:tcW w:w="6804" w:type="dxa"/>
          </w:tcPr>
          <w:p w14:paraId="63169C51" w14:textId="77777777" w:rsidR="00D73023" w:rsidRPr="00D73023" w:rsidRDefault="00D73023" w:rsidP="00EE519A">
            <w:pPr>
              <w:autoSpaceDE w:val="0"/>
              <w:autoSpaceDN w:val="0"/>
              <w:adjustRightInd w:val="0"/>
              <w:rPr>
                <w:rFonts w:ascii="Atma" w:hAnsi="Atma" w:cs="Atma"/>
                <w:sz w:val="24"/>
                <w:szCs w:val="24"/>
              </w:rPr>
            </w:pPr>
            <w:proofErr w:type="spellStart"/>
            <w:r w:rsidRPr="00D73023">
              <w:rPr>
                <w:rFonts w:ascii="Atma" w:hAnsi="Atma" w:cs="Atma"/>
                <w:sz w:val="24"/>
                <w:szCs w:val="24"/>
              </w:rPr>
              <w:t>Düzeltme</w:t>
            </w:r>
            <w:proofErr w:type="spellEnd"/>
            <w:r w:rsidRPr="00D73023">
              <w:rPr>
                <w:rFonts w:ascii="Atma" w:hAnsi="Atma" w:cs="Atma"/>
                <w:sz w:val="24"/>
                <w:szCs w:val="24"/>
              </w:rPr>
              <w:t xml:space="preserve"> </w:t>
            </w:r>
            <w:proofErr w:type="spellStart"/>
            <w:r w:rsidRPr="00D73023">
              <w:rPr>
                <w:rFonts w:ascii="Atma" w:hAnsi="Atma" w:cs="Atma"/>
                <w:sz w:val="24"/>
                <w:szCs w:val="24"/>
              </w:rPr>
              <w:t>ve</w:t>
            </w:r>
            <w:proofErr w:type="spellEnd"/>
            <w:r w:rsidRPr="00D73023">
              <w:rPr>
                <w:rFonts w:ascii="Atma" w:hAnsi="Atma" w:cs="Atma"/>
                <w:sz w:val="24"/>
                <w:szCs w:val="24"/>
              </w:rPr>
              <w:t>/</w:t>
            </w:r>
            <w:proofErr w:type="spellStart"/>
            <w:r w:rsidRPr="00D73023">
              <w:rPr>
                <w:rFonts w:ascii="Atma" w:hAnsi="Atma" w:cs="Atma"/>
                <w:sz w:val="24"/>
                <w:szCs w:val="24"/>
              </w:rPr>
              <w:t>veya</w:t>
            </w:r>
            <w:proofErr w:type="spellEnd"/>
            <w:r w:rsidRPr="00D73023">
              <w:rPr>
                <w:rFonts w:ascii="Atma" w:hAnsi="Atma" w:cs="Atma"/>
                <w:sz w:val="24"/>
                <w:szCs w:val="24"/>
              </w:rPr>
              <w:t xml:space="preserve"> </w:t>
            </w:r>
            <w:proofErr w:type="spellStart"/>
            <w:r w:rsidRPr="00D73023">
              <w:rPr>
                <w:rFonts w:ascii="Atma" w:hAnsi="Atma" w:cs="Atma"/>
                <w:sz w:val="24"/>
                <w:szCs w:val="24"/>
              </w:rPr>
              <w:t>silme</w:t>
            </w:r>
            <w:proofErr w:type="spellEnd"/>
            <w:r w:rsidRPr="00D73023">
              <w:rPr>
                <w:rFonts w:ascii="Atma" w:hAnsi="Atma" w:cs="Atma"/>
                <w:sz w:val="24"/>
                <w:szCs w:val="24"/>
              </w:rPr>
              <w:t xml:space="preserve"> </w:t>
            </w:r>
            <w:proofErr w:type="spellStart"/>
            <w:r w:rsidRPr="00D73023">
              <w:rPr>
                <w:rFonts w:ascii="Atma" w:hAnsi="Atma" w:cs="Atma"/>
                <w:sz w:val="24"/>
                <w:szCs w:val="24"/>
              </w:rPr>
              <w:t>talebimin</w:t>
            </w:r>
            <w:proofErr w:type="spellEnd"/>
            <w:r w:rsidRPr="00D73023">
              <w:rPr>
                <w:rFonts w:ascii="Atma" w:hAnsi="Atma" w:cs="Atma"/>
                <w:sz w:val="24"/>
                <w:szCs w:val="24"/>
              </w:rPr>
              <w:t xml:space="preserve"> </w:t>
            </w:r>
            <w:proofErr w:type="spellStart"/>
            <w:r w:rsidRPr="00D73023">
              <w:rPr>
                <w:rFonts w:ascii="Atma" w:hAnsi="Atma" w:cs="Atma"/>
                <w:sz w:val="24"/>
                <w:szCs w:val="24"/>
              </w:rPr>
              <w:t>aşağıda</w:t>
            </w:r>
            <w:proofErr w:type="spellEnd"/>
            <w:r w:rsidRPr="00D73023">
              <w:rPr>
                <w:rFonts w:ascii="Atma" w:hAnsi="Atma" w:cs="Atma"/>
                <w:sz w:val="24"/>
                <w:szCs w:val="24"/>
              </w:rPr>
              <w:t xml:space="preserve"> </w:t>
            </w:r>
            <w:proofErr w:type="spellStart"/>
            <w:r w:rsidRPr="00D73023">
              <w:rPr>
                <w:rFonts w:ascii="Atma" w:hAnsi="Atma" w:cs="Atma"/>
                <w:sz w:val="24"/>
                <w:szCs w:val="24"/>
              </w:rPr>
              <w:t>belirtilen</w:t>
            </w:r>
            <w:proofErr w:type="spellEnd"/>
            <w:r w:rsidRPr="00D73023">
              <w:rPr>
                <w:rFonts w:ascii="Atma" w:hAnsi="Atma" w:cs="Atma"/>
                <w:sz w:val="24"/>
                <w:szCs w:val="24"/>
              </w:rPr>
              <w:t xml:space="preserve"> </w:t>
            </w:r>
            <w:proofErr w:type="spellStart"/>
            <w:r w:rsidRPr="00D73023">
              <w:rPr>
                <w:rFonts w:ascii="Atma" w:hAnsi="Atma" w:cs="Atma"/>
                <w:sz w:val="24"/>
                <w:szCs w:val="24"/>
              </w:rPr>
              <w:t>kişilere</w:t>
            </w:r>
            <w:proofErr w:type="spellEnd"/>
            <w:r w:rsidRPr="00D73023">
              <w:rPr>
                <w:rFonts w:ascii="Atma" w:hAnsi="Atma" w:cs="Atma"/>
                <w:sz w:val="24"/>
                <w:szCs w:val="24"/>
              </w:rPr>
              <w:t xml:space="preserve"> </w:t>
            </w:r>
            <w:proofErr w:type="spellStart"/>
            <w:r w:rsidRPr="00D73023">
              <w:rPr>
                <w:rFonts w:ascii="Atma" w:hAnsi="Atma" w:cs="Atma"/>
                <w:sz w:val="24"/>
                <w:szCs w:val="24"/>
              </w:rPr>
              <w:t>bildirilmesi</w:t>
            </w:r>
            <w:proofErr w:type="spellEnd"/>
            <w:r w:rsidRPr="00D73023">
              <w:rPr>
                <w:rFonts w:ascii="Atma" w:hAnsi="Atma" w:cs="Atma"/>
                <w:sz w:val="24"/>
                <w:szCs w:val="24"/>
              </w:rPr>
              <w:t xml:space="preserve"> </w:t>
            </w:r>
            <w:proofErr w:type="spellStart"/>
            <w:r w:rsidRPr="00D73023">
              <w:rPr>
                <w:rFonts w:ascii="Atma" w:hAnsi="Atma" w:cs="Atma"/>
                <w:sz w:val="24"/>
                <w:szCs w:val="24"/>
              </w:rPr>
              <w:t>talebim</w:t>
            </w:r>
            <w:proofErr w:type="spellEnd"/>
            <w:r w:rsidRPr="00D73023">
              <w:rPr>
                <w:rFonts w:ascii="Atma" w:hAnsi="Atma" w:cs="Atma"/>
                <w:sz w:val="24"/>
                <w:szCs w:val="24"/>
              </w:rPr>
              <w:t xml:space="preserve"> </w:t>
            </w:r>
            <w:proofErr w:type="spellStart"/>
            <w:r w:rsidRPr="00D73023">
              <w:rPr>
                <w:rFonts w:ascii="Atma" w:hAnsi="Atma" w:cs="Atma"/>
                <w:sz w:val="24"/>
                <w:szCs w:val="24"/>
              </w:rPr>
              <w:t>bulunmaktadır</w:t>
            </w:r>
            <w:proofErr w:type="spellEnd"/>
            <w:r w:rsidRPr="00D73023">
              <w:rPr>
                <w:rFonts w:ascii="Atma" w:hAnsi="Atma" w:cs="Atma"/>
                <w:sz w:val="24"/>
                <w:szCs w:val="24"/>
              </w:rPr>
              <w:t>.</w:t>
            </w:r>
          </w:p>
        </w:tc>
        <w:tc>
          <w:tcPr>
            <w:tcW w:w="1591" w:type="dxa"/>
          </w:tcPr>
          <w:p w14:paraId="7577C5E2" w14:textId="77777777" w:rsidR="00D73023" w:rsidRPr="00D73023" w:rsidRDefault="00D73023" w:rsidP="00EE519A">
            <w:pPr>
              <w:autoSpaceDE w:val="0"/>
              <w:autoSpaceDN w:val="0"/>
              <w:adjustRightInd w:val="0"/>
              <w:jc w:val="both"/>
              <w:rPr>
                <w:rFonts w:ascii="Atma" w:hAnsi="Atma" w:cs="Atma"/>
                <w:b/>
                <w:sz w:val="24"/>
                <w:szCs w:val="24"/>
              </w:rPr>
            </w:pPr>
          </w:p>
        </w:tc>
      </w:tr>
      <w:tr w:rsidR="00D73023" w:rsidRPr="00D73023" w14:paraId="56416F38" w14:textId="77777777" w:rsidTr="00EE519A">
        <w:tc>
          <w:tcPr>
            <w:tcW w:w="817" w:type="dxa"/>
          </w:tcPr>
          <w:p w14:paraId="138DA980" w14:textId="77777777" w:rsidR="00D73023" w:rsidRPr="00D73023" w:rsidRDefault="00D73023" w:rsidP="00EE519A">
            <w:pPr>
              <w:autoSpaceDE w:val="0"/>
              <w:autoSpaceDN w:val="0"/>
              <w:adjustRightInd w:val="0"/>
              <w:jc w:val="center"/>
              <w:rPr>
                <w:rFonts w:ascii="Atma" w:hAnsi="Atma" w:cs="Atma"/>
                <w:b/>
                <w:sz w:val="24"/>
                <w:szCs w:val="24"/>
              </w:rPr>
            </w:pPr>
            <w:r w:rsidRPr="00D73023">
              <w:rPr>
                <w:rFonts w:ascii="Atma" w:hAnsi="Atma" w:cs="Atma"/>
                <w:b/>
                <w:sz w:val="24"/>
                <w:szCs w:val="24"/>
              </w:rPr>
              <w:t>9</w:t>
            </w:r>
          </w:p>
        </w:tc>
        <w:tc>
          <w:tcPr>
            <w:tcW w:w="6804" w:type="dxa"/>
          </w:tcPr>
          <w:p w14:paraId="3CAC5763" w14:textId="77777777" w:rsidR="00D73023" w:rsidRPr="00D73023" w:rsidRDefault="00D73023" w:rsidP="00EE519A">
            <w:pPr>
              <w:autoSpaceDE w:val="0"/>
              <w:autoSpaceDN w:val="0"/>
              <w:adjustRightInd w:val="0"/>
              <w:rPr>
                <w:rFonts w:ascii="Atma" w:hAnsi="Atma" w:cs="Atma"/>
                <w:sz w:val="24"/>
                <w:szCs w:val="24"/>
              </w:rPr>
            </w:pPr>
            <w:proofErr w:type="spellStart"/>
            <w:r w:rsidRPr="00D73023">
              <w:rPr>
                <w:rFonts w:ascii="Atma" w:hAnsi="Atma" w:cs="Atma"/>
                <w:sz w:val="24"/>
                <w:szCs w:val="24"/>
              </w:rPr>
              <w:t>Kişisel</w:t>
            </w:r>
            <w:proofErr w:type="spellEnd"/>
            <w:r w:rsidRPr="00D73023">
              <w:rPr>
                <w:rFonts w:ascii="Atma" w:hAnsi="Atma" w:cs="Atma"/>
                <w:sz w:val="24"/>
                <w:szCs w:val="24"/>
              </w:rPr>
              <w:t xml:space="preserve"> </w:t>
            </w:r>
            <w:proofErr w:type="spellStart"/>
            <w:r w:rsidRPr="00D73023">
              <w:rPr>
                <w:rFonts w:ascii="Atma" w:hAnsi="Atma" w:cs="Atma"/>
                <w:sz w:val="24"/>
                <w:szCs w:val="24"/>
              </w:rPr>
              <w:t>verilerimin</w:t>
            </w:r>
            <w:proofErr w:type="spellEnd"/>
            <w:r w:rsidRPr="00D73023">
              <w:rPr>
                <w:rFonts w:ascii="Atma" w:hAnsi="Atma" w:cs="Atma"/>
                <w:sz w:val="24"/>
                <w:szCs w:val="24"/>
              </w:rPr>
              <w:t xml:space="preserve"> </w:t>
            </w:r>
            <w:proofErr w:type="spellStart"/>
            <w:r w:rsidRPr="00D73023">
              <w:rPr>
                <w:rFonts w:ascii="Atma" w:hAnsi="Atma" w:cs="Atma"/>
                <w:sz w:val="24"/>
                <w:szCs w:val="24"/>
              </w:rPr>
              <w:t>hukuka</w:t>
            </w:r>
            <w:proofErr w:type="spellEnd"/>
            <w:r w:rsidRPr="00D73023">
              <w:rPr>
                <w:rFonts w:ascii="Atma" w:hAnsi="Atma" w:cs="Atma"/>
                <w:sz w:val="24"/>
                <w:szCs w:val="24"/>
              </w:rPr>
              <w:t xml:space="preserve"> </w:t>
            </w:r>
            <w:proofErr w:type="spellStart"/>
            <w:r w:rsidRPr="00D73023">
              <w:rPr>
                <w:rFonts w:ascii="Atma" w:hAnsi="Atma" w:cs="Atma"/>
                <w:sz w:val="24"/>
                <w:szCs w:val="24"/>
              </w:rPr>
              <w:t>aykırı</w:t>
            </w:r>
            <w:proofErr w:type="spellEnd"/>
            <w:r w:rsidRPr="00D73023">
              <w:rPr>
                <w:rFonts w:ascii="Atma" w:hAnsi="Atma" w:cs="Atma"/>
                <w:sz w:val="24"/>
                <w:szCs w:val="24"/>
              </w:rPr>
              <w:t xml:space="preserve"> </w:t>
            </w:r>
            <w:proofErr w:type="spellStart"/>
            <w:r w:rsidRPr="00D73023">
              <w:rPr>
                <w:rFonts w:ascii="Atma" w:hAnsi="Atma" w:cs="Atma"/>
                <w:sz w:val="24"/>
                <w:szCs w:val="24"/>
              </w:rPr>
              <w:t>olarak</w:t>
            </w:r>
            <w:proofErr w:type="spellEnd"/>
            <w:r w:rsidRPr="00D73023">
              <w:rPr>
                <w:rFonts w:ascii="Atma" w:hAnsi="Atma" w:cs="Atma"/>
                <w:sz w:val="24"/>
                <w:szCs w:val="24"/>
              </w:rPr>
              <w:t xml:space="preserve"> </w:t>
            </w:r>
            <w:proofErr w:type="spellStart"/>
            <w:r w:rsidRPr="00D73023">
              <w:rPr>
                <w:rFonts w:ascii="Atma" w:hAnsi="Atma" w:cs="Atma"/>
                <w:sz w:val="24"/>
                <w:szCs w:val="24"/>
              </w:rPr>
              <w:t>işlenmesi</w:t>
            </w:r>
            <w:proofErr w:type="spellEnd"/>
            <w:r w:rsidRPr="00D73023">
              <w:rPr>
                <w:rFonts w:ascii="Atma" w:hAnsi="Atma" w:cs="Atma"/>
                <w:sz w:val="24"/>
                <w:szCs w:val="24"/>
              </w:rPr>
              <w:t xml:space="preserve"> </w:t>
            </w:r>
            <w:proofErr w:type="spellStart"/>
            <w:r w:rsidRPr="00D73023">
              <w:rPr>
                <w:rFonts w:ascii="Atma" w:hAnsi="Atma" w:cs="Atma"/>
                <w:sz w:val="24"/>
                <w:szCs w:val="24"/>
              </w:rPr>
              <w:t>sebebiyle</w:t>
            </w:r>
            <w:proofErr w:type="spellEnd"/>
            <w:r w:rsidRPr="00D73023">
              <w:rPr>
                <w:rFonts w:ascii="Atma" w:hAnsi="Atma" w:cs="Atma"/>
                <w:sz w:val="24"/>
                <w:szCs w:val="24"/>
              </w:rPr>
              <w:t xml:space="preserve"> </w:t>
            </w:r>
            <w:proofErr w:type="spellStart"/>
            <w:r w:rsidRPr="00D73023">
              <w:rPr>
                <w:rFonts w:ascii="Atma" w:hAnsi="Atma" w:cs="Atma"/>
                <w:sz w:val="24"/>
                <w:szCs w:val="24"/>
              </w:rPr>
              <w:t>oluşan</w:t>
            </w:r>
            <w:proofErr w:type="spellEnd"/>
            <w:r w:rsidRPr="00D73023">
              <w:rPr>
                <w:rFonts w:ascii="Atma" w:hAnsi="Atma" w:cs="Atma"/>
                <w:sz w:val="24"/>
                <w:szCs w:val="24"/>
              </w:rPr>
              <w:t xml:space="preserve"> </w:t>
            </w:r>
            <w:proofErr w:type="spellStart"/>
            <w:r w:rsidRPr="00D73023">
              <w:rPr>
                <w:rFonts w:ascii="Atma" w:hAnsi="Atma" w:cs="Atma"/>
                <w:sz w:val="24"/>
                <w:szCs w:val="24"/>
              </w:rPr>
              <w:t>zararımın</w:t>
            </w:r>
            <w:proofErr w:type="spellEnd"/>
            <w:r w:rsidRPr="00D73023">
              <w:rPr>
                <w:rFonts w:ascii="Atma" w:hAnsi="Atma" w:cs="Atma"/>
                <w:sz w:val="24"/>
                <w:szCs w:val="24"/>
              </w:rPr>
              <w:t xml:space="preserve"> </w:t>
            </w:r>
            <w:proofErr w:type="spellStart"/>
            <w:r w:rsidRPr="00D73023">
              <w:rPr>
                <w:rFonts w:ascii="Atma" w:hAnsi="Atma" w:cs="Atma"/>
                <w:sz w:val="24"/>
                <w:szCs w:val="24"/>
              </w:rPr>
              <w:t>giderilmesi</w:t>
            </w:r>
            <w:proofErr w:type="spellEnd"/>
            <w:r w:rsidRPr="00D73023">
              <w:rPr>
                <w:rFonts w:ascii="Atma" w:hAnsi="Atma" w:cs="Atma"/>
                <w:sz w:val="24"/>
                <w:szCs w:val="24"/>
              </w:rPr>
              <w:t xml:space="preserve"> </w:t>
            </w:r>
            <w:proofErr w:type="spellStart"/>
            <w:r w:rsidRPr="00D73023">
              <w:rPr>
                <w:rFonts w:ascii="Atma" w:hAnsi="Atma" w:cs="Atma"/>
                <w:sz w:val="24"/>
                <w:szCs w:val="24"/>
              </w:rPr>
              <w:t>talebim</w:t>
            </w:r>
            <w:proofErr w:type="spellEnd"/>
            <w:r w:rsidRPr="00D73023">
              <w:rPr>
                <w:rFonts w:ascii="Atma" w:hAnsi="Atma" w:cs="Atma"/>
                <w:sz w:val="24"/>
                <w:szCs w:val="24"/>
              </w:rPr>
              <w:t xml:space="preserve"> </w:t>
            </w:r>
            <w:proofErr w:type="spellStart"/>
            <w:r w:rsidRPr="00D73023">
              <w:rPr>
                <w:rFonts w:ascii="Atma" w:hAnsi="Atma" w:cs="Atma"/>
                <w:sz w:val="24"/>
                <w:szCs w:val="24"/>
              </w:rPr>
              <w:t>bulunmaktadır</w:t>
            </w:r>
            <w:proofErr w:type="spellEnd"/>
            <w:r w:rsidRPr="00D73023">
              <w:rPr>
                <w:rFonts w:ascii="Atma" w:hAnsi="Atma" w:cs="Atma"/>
                <w:sz w:val="24"/>
                <w:szCs w:val="24"/>
              </w:rPr>
              <w:t>. (</w:t>
            </w:r>
            <w:proofErr w:type="spellStart"/>
            <w:r w:rsidRPr="00D73023">
              <w:rPr>
                <w:rFonts w:ascii="Atma" w:hAnsi="Atma" w:cs="Atma"/>
                <w:sz w:val="24"/>
                <w:szCs w:val="24"/>
              </w:rPr>
              <w:t>Zararın</w:t>
            </w:r>
            <w:proofErr w:type="spellEnd"/>
            <w:r w:rsidRPr="00D73023">
              <w:rPr>
                <w:rFonts w:ascii="Atma" w:hAnsi="Atma" w:cs="Atma"/>
                <w:sz w:val="24"/>
                <w:szCs w:val="24"/>
              </w:rPr>
              <w:t xml:space="preserve"> </w:t>
            </w:r>
            <w:proofErr w:type="spellStart"/>
            <w:r w:rsidRPr="00D73023">
              <w:rPr>
                <w:rFonts w:ascii="Atma" w:hAnsi="Atma" w:cs="Atma"/>
                <w:sz w:val="24"/>
                <w:szCs w:val="24"/>
              </w:rPr>
              <w:t>gerekçeli</w:t>
            </w:r>
            <w:proofErr w:type="spellEnd"/>
            <w:r w:rsidRPr="00D73023">
              <w:rPr>
                <w:rFonts w:ascii="Atma" w:hAnsi="Atma" w:cs="Atma"/>
                <w:sz w:val="24"/>
                <w:szCs w:val="24"/>
              </w:rPr>
              <w:t xml:space="preserve"> </w:t>
            </w:r>
            <w:proofErr w:type="spellStart"/>
            <w:r w:rsidRPr="00D73023">
              <w:rPr>
                <w:rFonts w:ascii="Atma" w:hAnsi="Atma" w:cs="Atma"/>
                <w:sz w:val="24"/>
                <w:szCs w:val="24"/>
              </w:rPr>
              <w:t>ve</w:t>
            </w:r>
            <w:proofErr w:type="spellEnd"/>
            <w:r w:rsidRPr="00D73023">
              <w:rPr>
                <w:rFonts w:ascii="Atma" w:hAnsi="Atma" w:cs="Atma"/>
                <w:sz w:val="24"/>
                <w:szCs w:val="24"/>
              </w:rPr>
              <w:t xml:space="preserve"> </w:t>
            </w:r>
            <w:proofErr w:type="spellStart"/>
            <w:r w:rsidRPr="00D73023">
              <w:rPr>
                <w:rFonts w:ascii="Atma" w:hAnsi="Atma" w:cs="Atma"/>
                <w:sz w:val="24"/>
                <w:szCs w:val="24"/>
              </w:rPr>
              <w:t>belgeli</w:t>
            </w:r>
            <w:proofErr w:type="spellEnd"/>
            <w:r w:rsidRPr="00D73023">
              <w:rPr>
                <w:rFonts w:ascii="Atma" w:hAnsi="Atma" w:cs="Atma"/>
                <w:sz w:val="24"/>
                <w:szCs w:val="24"/>
              </w:rPr>
              <w:t xml:space="preserve"> </w:t>
            </w:r>
            <w:proofErr w:type="spellStart"/>
            <w:r w:rsidRPr="00D73023">
              <w:rPr>
                <w:rFonts w:ascii="Atma" w:hAnsi="Atma" w:cs="Atma"/>
                <w:sz w:val="24"/>
                <w:szCs w:val="24"/>
              </w:rPr>
              <w:t>olarak</w:t>
            </w:r>
            <w:proofErr w:type="spellEnd"/>
            <w:r w:rsidRPr="00D73023">
              <w:rPr>
                <w:rFonts w:ascii="Atma" w:hAnsi="Atma" w:cs="Atma"/>
                <w:sz w:val="24"/>
                <w:szCs w:val="24"/>
              </w:rPr>
              <w:t xml:space="preserve"> </w:t>
            </w:r>
            <w:proofErr w:type="spellStart"/>
            <w:r w:rsidRPr="00D73023">
              <w:rPr>
                <w:rFonts w:ascii="Atma" w:hAnsi="Atma" w:cs="Atma"/>
                <w:sz w:val="24"/>
                <w:szCs w:val="24"/>
              </w:rPr>
              <w:t>belirtilmesi</w:t>
            </w:r>
            <w:proofErr w:type="spellEnd"/>
            <w:r w:rsidRPr="00D73023">
              <w:rPr>
                <w:rFonts w:ascii="Atma" w:hAnsi="Atma" w:cs="Atma"/>
                <w:sz w:val="24"/>
                <w:szCs w:val="24"/>
              </w:rPr>
              <w:t xml:space="preserve"> </w:t>
            </w:r>
            <w:proofErr w:type="spellStart"/>
            <w:r w:rsidRPr="00D73023">
              <w:rPr>
                <w:rFonts w:ascii="Atma" w:hAnsi="Atma" w:cs="Atma"/>
                <w:sz w:val="24"/>
                <w:szCs w:val="24"/>
              </w:rPr>
              <w:t>gerekmektedir</w:t>
            </w:r>
            <w:proofErr w:type="spellEnd"/>
            <w:r w:rsidRPr="00D73023">
              <w:rPr>
                <w:rFonts w:ascii="Atma" w:hAnsi="Atma" w:cs="Atma"/>
                <w:sz w:val="24"/>
                <w:szCs w:val="24"/>
              </w:rPr>
              <w:t>.)</w:t>
            </w:r>
          </w:p>
        </w:tc>
        <w:tc>
          <w:tcPr>
            <w:tcW w:w="1591" w:type="dxa"/>
          </w:tcPr>
          <w:p w14:paraId="3AA13A2C" w14:textId="77777777" w:rsidR="00D73023" w:rsidRPr="00D73023" w:rsidRDefault="00D73023" w:rsidP="00EE519A">
            <w:pPr>
              <w:autoSpaceDE w:val="0"/>
              <w:autoSpaceDN w:val="0"/>
              <w:adjustRightInd w:val="0"/>
              <w:jc w:val="both"/>
              <w:rPr>
                <w:rFonts w:ascii="Atma" w:hAnsi="Atma" w:cs="Atma"/>
                <w:b/>
                <w:sz w:val="24"/>
                <w:szCs w:val="24"/>
              </w:rPr>
            </w:pPr>
          </w:p>
        </w:tc>
      </w:tr>
    </w:tbl>
    <w:p w14:paraId="27548AE4" w14:textId="77777777" w:rsidR="00D73023" w:rsidRPr="00D73023" w:rsidRDefault="00D73023" w:rsidP="00D73023">
      <w:pPr>
        <w:autoSpaceDE w:val="0"/>
        <w:autoSpaceDN w:val="0"/>
        <w:adjustRightInd w:val="0"/>
        <w:jc w:val="both"/>
        <w:rPr>
          <w:rFonts w:ascii="Atma" w:hAnsi="Atma" w:cs="Atma"/>
          <w:b/>
        </w:rPr>
      </w:pPr>
    </w:p>
    <w:tbl>
      <w:tblPr>
        <w:tblStyle w:val="TabloKlavuzu"/>
        <w:tblW w:w="0" w:type="auto"/>
        <w:tblLook w:val="04A0" w:firstRow="1" w:lastRow="0" w:firstColumn="1" w:lastColumn="0" w:noHBand="0" w:noVBand="1"/>
      </w:tblPr>
      <w:tblGrid>
        <w:gridCol w:w="9060"/>
      </w:tblGrid>
      <w:tr w:rsidR="00D73023" w:rsidRPr="00D73023" w14:paraId="34607EF6" w14:textId="77777777" w:rsidTr="00EE519A">
        <w:trPr>
          <w:trHeight w:val="4961"/>
        </w:trPr>
        <w:tc>
          <w:tcPr>
            <w:tcW w:w="9212" w:type="dxa"/>
          </w:tcPr>
          <w:p w14:paraId="7161149B" w14:textId="77777777" w:rsidR="00D73023" w:rsidRPr="00D73023" w:rsidRDefault="00D73023" w:rsidP="00EE519A">
            <w:pPr>
              <w:autoSpaceDE w:val="0"/>
              <w:autoSpaceDN w:val="0"/>
              <w:adjustRightInd w:val="0"/>
              <w:jc w:val="both"/>
              <w:rPr>
                <w:rFonts w:ascii="Atma" w:hAnsi="Atma" w:cs="Atma"/>
                <w:b/>
                <w:sz w:val="24"/>
                <w:szCs w:val="24"/>
              </w:rPr>
            </w:pPr>
            <w:proofErr w:type="gramStart"/>
            <w:r w:rsidRPr="00D73023">
              <w:rPr>
                <w:rFonts w:ascii="Atma" w:hAnsi="Atma" w:cs="Atma"/>
                <w:b/>
                <w:sz w:val="24"/>
                <w:szCs w:val="24"/>
              </w:rPr>
              <w:t>AÇIKLAMALAR :</w:t>
            </w:r>
            <w:proofErr w:type="gramEnd"/>
          </w:p>
        </w:tc>
      </w:tr>
    </w:tbl>
    <w:p w14:paraId="74F3788F" w14:textId="77777777" w:rsidR="00D73023" w:rsidRPr="00D73023" w:rsidRDefault="00D73023" w:rsidP="00D73023">
      <w:pPr>
        <w:autoSpaceDE w:val="0"/>
        <w:autoSpaceDN w:val="0"/>
        <w:adjustRightInd w:val="0"/>
        <w:jc w:val="both"/>
        <w:rPr>
          <w:rFonts w:ascii="Atma" w:hAnsi="Atma" w:cs="Atma"/>
          <w:b/>
        </w:rPr>
      </w:pPr>
    </w:p>
    <w:tbl>
      <w:tblPr>
        <w:tblStyle w:val="TabloKlavuzu"/>
        <w:tblW w:w="0" w:type="auto"/>
        <w:tblLook w:val="04A0" w:firstRow="1" w:lastRow="0" w:firstColumn="1" w:lastColumn="0" w:noHBand="0" w:noVBand="1"/>
      </w:tblPr>
      <w:tblGrid>
        <w:gridCol w:w="7575"/>
        <w:gridCol w:w="1485"/>
      </w:tblGrid>
      <w:tr w:rsidR="00D73023" w:rsidRPr="00D73023" w14:paraId="2AEF5745" w14:textId="77777777" w:rsidTr="00EE519A">
        <w:tc>
          <w:tcPr>
            <w:tcW w:w="9288" w:type="dxa"/>
            <w:gridSpan w:val="2"/>
          </w:tcPr>
          <w:p w14:paraId="3B64F3F2" w14:textId="77777777" w:rsidR="00D73023" w:rsidRPr="00D73023" w:rsidRDefault="00D73023" w:rsidP="00EE519A">
            <w:pPr>
              <w:autoSpaceDE w:val="0"/>
              <w:autoSpaceDN w:val="0"/>
              <w:adjustRightInd w:val="0"/>
              <w:jc w:val="both"/>
              <w:rPr>
                <w:rFonts w:ascii="Atma" w:hAnsi="Atma" w:cs="Atma"/>
                <w:b/>
                <w:sz w:val="24"/>
                <w:szCs w:val="24"/>
              </w:rPr>
            </w:pPr>
            <w:r w:rsidRPr="00D73023">
              <w:rPr>
                <w:rFonts w:ascii="Atma" w:hAnsi="Atma" w:cs="Atma"/>
                <w:b/>
                <w:sz w:val="24"/>
                <w:szCs w:val="24"/>
              </w:rPr>
              <w:t>BAŞVURUNUZA VERİLECEK YANITIM TARAFINIZA BİLDİRİLME YÖNTEMİ</w:t>
            </w:r>
          </w:p>
        </w:tc>
      </w:tr>
      <w:tr w:rsidR="00D73023" w:rsidRPr="00D73023" w14:paraId="78FB96DE" w14:textId="77777777" w:rsidTr="00EE519A">
        <w:tc>
          <w:tcPr>
            <w:tcW w:w="7763" w:type="dxa"/>
          </w:tcPr>
          <w:p w14:paraId="3AF3A910" w14:textId="77777777" w:rsidR="00D73023" w:rsidRPr="00D73023" w:rsidRDefault="00D73023" w:rsidP="00EE519A">
            <w:pPr>
              <w:autoSpaceDE w:val="0"/>
              <w:autoSpaceDN w:val="0"/>
              <w:adjustRightInd w:val="0"/>
              <w:jc w:val="both"/>
              <w:rPr>
                <w:rFonts w:ascii="Atma" w:hAnsi="Atma" w:cs="Atma"/>
                <w:b/>
                <w:sz w:val="24"/>
                <w:szCs w:val="24"/>
              </w:rPr>
            </w:pPr>
            <w:proofErr w:type="spellStart"/>
            <w:r w:rsidRPr="00D73023">
              <w:rPr>
                <w:rFonts w:ascii="Atma" w:hAnsi="Atma" w:cs="Atma"/>
                <w:sz w:val="24"/>
                <w:szCs w:val="24"/>
              </w:rPr>
              <w:t>Yukarıda</w:t>
            </w:r>
            <w:proofErr w:type="spellEnd"/>
            <w:r w:rsidRPr="00D73023">
              <w:rPr>
                <w:rFonts w:ascii="Atma" w:hAnsi="Atma" w:cs="Atma"/>
                <w:sz w:val="24"/>
                <w:szCs w:val="24"/>
              </w:rPr>
              <w:t xml:space="preserve"> </w:t>
            </w:r>
            <w:proofErr w:type="spellStart"/>
            <w:r w:rsidRPr="00D73023">
              <w:rPr>
                <w:rFonts w:ascii="Atma" w:hAnsi="Atma" w:cs="Atma"/>
                <w:sz w:val="24"/>
                <w:szCs w:val="24"/>
              </w:rPr>
              <w:t>belirtmiş</w:t>
            </w:r>
            <w:proofErr w:type="spellEnd"/>
            <w:r w:rsidRPr="00D73023">
              <w:rPr>
                <w:rFonts w:ascii="Atma" w:hAnsi="Atma" w:cs="Atma"/>
                <w:sz w:val="24"/>
                <w:szCs w:val="24"/>
              </w:rPr>
              <w:t xml:space="preserve"> </w:t>
            </w:r>
            <w:proofErr w:type="spellStart"/>
            <w:r w:rsidRPr="00D73023">
              <w:rPr>
                <w:rFonts w:ascii="Atma" w:hAnsi="Atma" w:cs="Atma"/>
                <w:sz w:val="24"/>
                <w:szCs w:val="24"/>
              </w:rPr>
              <w:t>olduğum</w:t>
            </w:r>
            <w:proofErr w:type="spellEnd"/>
            <w:r w:rsidRPr="00D73023">
              <w:rPr>
                <w:rFonts w:ascii="Atma" w:hAnsi="Atma" w:cs="Atma"/>
                <w:sz w:val="24"/>
                <w:szCs w:val="24"/>
              </w:rPr>
              <w:t xml:space="preserve"> </w:t>
            </w:r>
            <w:proofErr w:type="spellStart"/>
            <w:r w:rsidRPr="00D73023">
              <w:rPr>
                <w:rFonts w:ascii="Atma" w:hAnsi="Atma" w:cs="Atma"/>
                <w:sz w:val="24"/>
                <w:szCs w:val="24"/>
              </w:rPr>
              <w:t>adresime</w:t>
            </w:r>
            <w:proofErr w:type="spellEnd"/>
            <w:r w:rsidRPr="00D73023">
              <w:rPr>
                <w:rFonts w:ascii="Atma" w:hAnsi="Atma" w:cs="Atma"/>
                <w:sz w:val="24"/>
                <w:szCs w:val="24"/>
              </w:rPr>
              <w:t xml:space="preserve"> </w:t>
            </w:r>
            <w:proofErr w:type="spellStart"/>
            <w:r w:rsidRPr="00D73023">
              <w:rPr>
                <w:rFonts w:ascii="Atma" w:hAnsi="Atma" w:cs="Atma"/>
                <w:sz w:val="24"/>
                <w:szCs w:val="24"/>
              </w:rPr>
              <w:t>gönderilmesini</w:t>
            </w:r>
            <w:proofErr w:type="spellEnd"/>
            <w:r w:rsidRPr="00D73023">
              <w:rPr>
                <w:rFonts w:ascii="Atma" w:hAnsi="Atma" w:cs="Atma"/>
                <w:sz w:val="24"/>
                <w:szCs w:val="24"/>
              </w:rPr>
              <w:t xml:space="preserve"> </w:t>
            </w:r>
            <w:proofErr w:type="spellStart"/>
            <w:r w:rsidRPr="00D73023">
              <w:rPr>
                <w:rFonts w:ascii="Atma" w:hAnsi="Atma" w:cs="Atma"/>
                <w:sz w:val="24"/>
                <w:szCs w:val="24"/>
              </w:rPr>
              <w:t>istiyorum</w:t>
            </w:r>
            <w:proofErr w:type="spellEnd"/>
          </w:p>
        </w:tc>
        <w:tc>
          <w:tcPr>
            <w:tcW w:w="1525" w:type="dxa"/>
          </w:tcPr>
          <w:p w14:paraId="30A9B117" w14:textId="77777777" w:rsidR="00D73023" w:rsidRPr="00D73023" w:rsidRDefault="00D73023" w:rsidP="00EE519A">
            <w:pPr>
              <w:autoSpaceDE w:val="0"/>
              <w:autoSpaceDN w:val="0"/>
              <w:adjustRightInd w:val="0"/>
              <w:jc w:val="both"/>
              <w:rPr>
                <w:rFonts w:ascii="Atma" w:hAnsi="Atma" w:cs="Atma"/>
                <w:sz w:val="24"/>
                <w:szCs w:val="24"/>
              </w:rPr>
            </w:pPr>
          </w:p>
        </w:tc>
      </w:tr>
      <w:tr w:rsidR="00D73023" w:rsidRPr="00D73023" w14:paraId="78C17329" w14:textId="77777777" w:rsidTr="00EE519A">
        <w:tc>
          <w:tcPr>
            <w:tcW w:w="7763" w:type="dxa"/>
          </w:tcPr>
          <w:p w14:paraId="66D7C8D8" w14:textId="77777777" w:rsidR="00D73023" w:rsidRPr="00D73023" w:rsidRDefault="00D73023" w:rsidP="00EE519A">
            <w:pPr>
              <w:tabs>
                <w:tab w:val="left" w:pos="2418"/>
              </w:tabs>
              <w:autoSpaceDE w:val="0"/>
              <w:autoSpaceDN w:val="0"/>
              <w:adjustRightInd w:val="0"/>
              <w:jc w:val="both"/>
              <w:rPr>
                <w:rFonts w:ascii="Atma" w:hAnsi="Atma" w:cs="Atma"/>
                <w:b/>
                <w:sz w:val="24"/>
                <w:szCs w:val="24"/>
              </w:rPr>
            </w:pPr>
            <w:proofErr w:type="spellStart"/>
            <w:r w:rsidRPr="00D73023">
              <w:rPr>
                <w:rFonts w:ascii="Atma" w:hAnsi="Atma" w:cs="Atma"/>
                <w:sz w:val="24"/>
                <w:szCs w:val="24"/>
              </w:rPr>
              <w:t>Yukarıda</w:t>
            </w:r>
            <w:proofErr w:type="spellEnd"/>
            <w:r w:rsidRPr="00D73023">
              <w:rPr>
                <w:rFonts w:ascii="Atma" w:hAnsi="Atma" w:cs="Atma"/>
                <w:sz w:val="24"/>
                <w:szCs w:val="24"/>
              </w:rPr>
              <w:t xml:space="preserve"> </w:t>
            </w:r>
            <w:proofErr w:type="spellStart"/>
            <w:r w:rsidRPr="00D73023">
              <w:rPr>
                <w:rFonts w:ascii="Atma" w:hAnsi="Atma" w:cs="Atma"/>
                <w:sz w:val="24"/>
                <w:szCs w:val="24"/>
              </w:rPr>
              <w:t>belirtmiş</w:t>
            </w:r>
            <w:proofErr w:type="spellEnd"/>
            <w:r w:rsidRPr="00D73023">
              <w:rPr>
                <w:rFonts w:ascii="Atma" w:hAnsi="Atma" w:cs="Atma"/>
                <w:sz w:val="24"/>
                <w:szCs w:val="24"/>
              </w:rPr>
              <w:t xml:space="preserve"> </w:t>
            </w:r>
            <w:proofErr w:type="spellStart"/>
            <w:r w:rsidRPr="00D73023">
              <w:rPr>
                <w:rFonts w:ascii="Atma" w:hAnsi="Atma" w:cs="Atma"/>
                <w:sz w:val="24"/>
                <w:szCs w:val="24"/>
              </w:rPr>
              <w:t>olduğum</w:t>
            </w:r>
            <w:proofErr w:type="spellEnd"/>
            <w:r w:rsidRPr="00D73023">
              <w:rPr>
                <w:rFonts w:ascii="Atma" w:hAnsi="Atma" w:cs="Atma"/>
                <w:sz w:val="24"/>
                <w:szCs w:val="24"/>
              </w:rPr>
              <w:t xml:space="preserve"> E-</w:t>
            </w:r>
            <w:proofErr w:type="spellStart"/>
            <w:r w:rsidRPr="00D73023">
              <w:rPr>
                <w:rFonts w:ascii="Atma" w:hAnsi="Atma" w:cs="Atma"/>
                <w:sz w:val="24"/>
                <w:szCs w:val="24"/>
              </w:rPr>
              <w:t>posta</w:t>
            </w:r>
            <w:proofErr w:type="spellEnd"/>
            <w:r w:rsidRPr="00D73023">
              <w:rPr>
                <w:rFonts w:ascii="Atma" w:hAnsi="Atma" w:cs="Atma"/>
                <w:sz w:val="24"/>
                <w:szCs w:val="24"/>
              </w:rPr>
              <w:t xml:space="preserve"> </w:t>
            </w:r>
            <w:proofErr w:type="spellStart"/>
            <w:r w:rsidRPr="00D73023">
              <w:rPr>
                <w:rFonts w:ascii="Atma" w:hAnsi="Atma" w:cs="Atma"/>
                <w:sz w:val="24"/>
                <w:szCs w:val="24"/>
              </w:rPr>
              <w:t>adresime</w:t>
            </w:r>
            <w:proofErr w:type="spellEnd"/>
            <w:r w:rsidRPr="00D73023">
              <w:rPr>
                <w:rFonts w:ascii="Atma" w:hAnsi="Atma" w:cs="Atma"/>
                <w:sz w:val="24"/>
                <w:szCs w:val="24"/>
              </w:rPr>
              <w:t xml:space="preserve"> </w:t>
            </w:r>
            <w:proofErr w:type="spellStart"/>
            <w:r w:rsidRPr="00D73023">
              <w:rPr>
                <w:rFonts w:ascii="Atma" w:hAnsi="Atma" w:cs="Atma"/>
                <w:sz w:val="24"/>
                <w:szCs w:val="24"/>
              </w:rPr>
              <w:t>gönderilmesini</w:t>
            </w:r>
            <w:proofErr w:type="spellEnd"/>
            <w:r w:rsidRPr="00D73023">
              <w:rPr>
                <w:rFonts w:ascii="Atma" w:hAnsi="Atma" w:cs="Atma"/>
                <w:sz w:val="24"/>
                <w:szCs w:val="24"/>
              </w:rPr>
              <w:t xml:space="preserve"> </w:t>
            </w:r>
            <w:proofErr w:type="spellStart"/>
            <w:r w:rsidRPr="00D73023">
              <w:rPr>
                <w:rFonts w:ascii="Atma" w:hAnsi="Atma" w:cs="Atma"/>
                <w:sz w:val="24"/>
                <w:szCs w:val="24"/>
              </w:rPr>
              <w:t>istiyorum</w:t>
            </w:r>
            <w:proofErr w:type="spellEnd"/>
            <w:r w:rsidRPr="00D73023">
              <w:rPr>
                <w:rFonts w:ascii="Atma" w:hAnsi="Atma" w:cs="Atma"/>
                <w:sz w:val="24"/>
                <w:szCs w:val="24"/>
              </w:rPr>
              <w:t>.</w:t>
            </w:r>
          </w:p>
        </w:tc>
        <w:tc>
          <w:tcPr>
            <w:tcW w:w="1525" w:type="dxa"/>
          </w:tcPr>
          <w:p w14:paraId="7F40EC98" w14:textId="77777777" w:rsidR="00D73023" w:rsidRPr="00D73023" w:rsidRDefault="00D73023" w:rsidP="00EE519A">
            <w:pPr>
              <w:tabs>
                <w:tab w:val="left" w:pos="2418"/>
              </w:tabs>
              <w:autoSpaceDE w:val="0"/>
              <w:autoSpaceDN w:val="0"/>
              <w:adjustRightInd w:val="0"/>
              <w:jc w:val="both"/>
              <w:rPr>
                <w:rFonts w:ascii="Atma" w:hAnsi="Atma" w:cs="Atma"/>
                <w:sz w:val="24"/>
                <w:szCs w:val="24"/>
              </w:rPr>
            </w:pPr>
          </w:p>
        </w:tc>
      </w:tr>
      <w:tr w:rsidR="00D73023" w:rsidRPr="00D73023" w14:paraId="76F81094" w14:textId="77777777" w:rsidTr="00EE519A">
        <w:tc>
          <w:tcPr>
            <w:tcW w:w="7763" w:type="dxa"/>
          </w:tcPr>
          <w:p w14:paraId="306BD3F9" w14:textId="77777777" w:rsidR="00D73023" w:rsidRPr="00D73023" w:rsidRDefault="00D73023" w:rsidP="00EE519A">
            <w:pPr>
              <w:autoSpaceDE w:val="0"/>
              <w:autoSpaceDN w:val="0"/>
              <w:adjustRightInd w:val="0"/>
              <w:rPr>
                <w:rFonts w:ascii="Atma" w:hAnsi="Atma" w:cs="Atma"/>
                <w:b/>
                <w:sz w:val="24"/>
                <w:szCs w:val="24"/>
              </w:rPr>
            </w:pPr>
            <w:r w:rsidRPr="00D73023">
              <w:rPr>
                <w:rFonts w:ascii="Atma" w:hAnsi="Atma" w:cs="Atma"/>
                <w:sz w:val="24"/>
                <w:szCs w:val="24"/>
              </w:rPr>
              <w:lastRenderedPageBreak/>
              <w:t xml:space="preserve">Elden </w:t>
            </w:r>
            <w:proofErr w:type="spellStart"/>
            <w:r w:rsidRPr="00D73023">
              <w:rPr>
                <w:rFonts w:ascii="Atma" w:hAnsi="Atma" w:cs="Atma"/>
                <w:sz w:val="24"/>
                <w:szCs w:val="24"/>
              </w:rPr>
              <w:t>teslim</w:t>
            </w:r>
            <w:proofErr w:type="spellEnd"/>
            <w:r w:rsidRPr="00D73023">
              <w:rPr>
                <w:rFonts w:ascii="Atma" w:hAnsi="Atma" w:cs="Atma"/>
                <w:sz w:val="24"/>
                <w:szCs w:val="24"/>
              </w:rPr>
              <w:t xml:space="preserve"> </w:t>
            </w:r>
            <w:proofErr w:type="spellStart"/>
            <w:r w:rsidRPr="00D73023">
              <w:rPr>
                <w:rFonts w:ascii="Atma" w:hAnsi="Atma" w:cs="Atma"/>
                <w:sz w:val="24"/>
                <w:szCs w:val="24"/>
              </w:rPr>
              <w:t>almak</w:t>
            </w:r>
            <w:proofErr w:type="spellEnd"/>
            <w:r w:rsidRPr="00D73023">
              <w:rPr>
                <w:rFonts w:ascii="Atma" w:hAnsi="Atma" w:cs="Atma"/>
                <w:sz w:val="24"/>
                <w:szCs w:val="24"/>
              </w:rPr>
              <w:t xml:space="preserve"> </w:t>
            </w:r>
            <w:proofErr w:type="spellStart"/>
            <w:r w:rsidRPr="00D73023">
              <w:rPr>
                <w:rFonts w:ascii="Atma" w:hAnsi="Atma" w:cs="Atma"/>
                <w:sz w:val="24"/>
                <w:szCs w:val="24"/>
              </w:rPr>
              <w:t>istiyorum</w:t>
            </w:r>
            <w:proofErr w:type="spellEnd"/>
            <w:r w:rsidRPr="00D73023">
              <w:rPr>
                <w:rFonts w:ascii="Atma" w:hAnsi="Atma" w:cs="Atma"/>
                <w:sz w:val="24"/>
                <w:szCs w:val="24"/>
              </w:rPr>
              <w:t>. (</w:t>
            </w:r>
            <w:proofErr w:type="spellStart"/>
            <w:r w:rsidRPr="00D73023">
              <w:rPr>
                <w:rFonts w:ascii="Atma" w:hAnsi="Atma" w:cs="Atma"/>
                <w:sz w:val="24"/>
                <w:szCs w:val="24"/>
              </w:rPr>
              <w:t>Vekâleten</w:t>
            </w:r>
            <w:proofErr w:type="spellEnd"/>
            <w:r w:rsidRPr="00D73023">
              <w:rPr>
                <w:rFonts w:ascii="Atma" w:hAnsi="Atma" w:cs="Atma"/>
                <w:sz w:val="24"/>
                <w:szCs w:val="24"/>
              </w:rPr>
              <w:t xml:space="preserve"> </w:t>
            </w:r>
            <w:proofErr w:type="spellStart"/>
            <w:r w:rsidRPr="00D73023">
              <w:rPr>
                <w:rFonts w:ascii="Atma" w:hAnsi="Atma" w:cs="Atma"/>
                <w:sz w:val="24"/>
                <w:szCs w:val="24"/>
              </w:rPr>
              <w:t>teslim</w:t>
            </w:r>
            <w:proofErr w:type="spellEnd"/>
            <w:r w:rsidRPr="00D73023">
              <w:rPr>
                <w:rFonts w:ascii="Atma" w:hAnsi="Atma" w:cs="Atma"/>
                <w:sz w:val="24"/>
                <w:szCs w:val="24"/>
              </w:rPr>
              <w:t xml:space="preserve"> </w:t>
            </w:r>
            <w:proofErr w:type="spellStart"/>
            <w:r w:rsidRPr="00D73023">
              <w:rPr>
                <w:rFonts w:ascii="Atma" w:hAnsi="Atma" w:cs="Atma"/>
                <w:sz w:val="24"/>
                <w:szCs w:val="24"/>
              </w:rPr>
              <w:t>alınması</w:t>
            </w:r>
            <w:proofErr w:type="spellEnd"/>
            <w:r w:rsidRPr="00D73023">
              <w:rPr>
                <w:rFonts w:ascii="Atma" w:hAnsi="Atma" w:cs="Atma"/>
                <w:sz w:val="24"/>
                <w:szCs w:val="24"/>
              </w:rPr>
              <w:t xml:space="preserve"> </w:t>
            </w:r>
            <w:proofErr w:type="spellStart"/>
            <w:r w:rsidRPr="00D73023">
              <w:rPr>
                <w:rFonts w:ascii="Atma" w:hAnsi="Atma" w:cs="Atma"/>
                <w:sz w:val="24"/>
                <w:szCs w:val="24"/>
              </w:rPr>
              <w:t>durumunda</w:t>
            </w:r>
            <w:proofErr w:type="spellEnd"/>
            <w:r w:rsidRPr="00D73023">
              <w:rPr>
                <w:rFonts w:ascii="Atma" w:hAnsi="Atma" w:cs="Atma"/>
                <w:sz w:val="24"/>
                <w:szCs w:val="24"/>
              </w:rPr>
              <w:t xml:space="preserve"> noter </w:t>
            </w:r>
            <w:proofErr w:type="spellStart"/>
            <w:r w:rsidRPr="00D73023">
              <w:rPr>
                <w:rFonts w:ascii="Atma" w:hAnsi="Atma" w:cs="Atma"/>
                <w:sz w:val="24"/>
                <w:szCs w:val="24"/>
              </w:rPr>
              <w:t>tasdikli</w:t>
            </w:r>
            <w:proofErr w:type="spellEnd"/>
            <w:r w:rsidRPr="00D73023">
              <w:rPr>
                <w:rFonts w:ascii="Atma" w:hAnsi="Atma" w:cs="Atma"/>
                <w:sz w:val="24"/>
                <w:szCs w:val="24"/>
              </w:rPr>
              <w:t xml:space="preserve"> </w:t>
            </w:r>
            <w:proofErr w:type="spellStart"/>
            <w:r w:rsidRPr="00D73023">
              <w:rPr>
                <w:rFonts w:ascii="Atma" w:hAnsi="Atma" w:cs="Atma"/>
                <w:sz w:val="24"/>
                <w:szCs w:val="24"/>
              </w:rPr>
              <w:t>vekâletname</w:t>
            </w:r>
            <w:proofErr w:type="spellEnd"/>
            <w:r w:rsidRPr="00D73023">
              <w:rPr>
                <w:rFonts w:ascii="Atma" w:hAnsi="Atma" w:cs="Atma"/>
                <w:sz w:val="24"/>
                <w:szCs w:val="24"/>
              </w:rPr>
              <w:t xml:space="preserve"> </w:t>
            </w:r>
            <w:proofErr w:type="spellStart"/>
            <w:r w:rsidRPr="00D73023">
              <w:rPr>
                <w:rFonts w:ascii="Atma" w:hAnsi="Atma" w:cs="Atma"/>
                <w:sz w:val="24"/>
                <w:szCs w:val="24"/>
              </w:rPr>
              <w:t>veya</w:t>
            </w:r>
            <w:proofErr w:type="spellEnd"/>
            <w:r w:rsidRPr="00D73023">
              <w:rPr>
                <w:rFonts w:ascii="Atma" w:hAnsi="Atma" w:cs="Atma"/>
                <w:sz w:val="24"/>
                <w:szCs w:val="24"/>
              </w:rPr>
              <w:t xml:space="preserve"> </w:t>
            </w:r>
            <w:proofErr w:type="spellStart"/>
            <w:r w:rsidRPr="00D73023">
              <w:rPr>
                <w:rFonts w:ascii="Atma" w:hAnsi="Atma" w:cs="Atma"/>
                <w:sz w:val="24"/>
                <w:szCs w:val="24"/>
              </w:rPr>
              <w:t>yetki</w:t>
            </w:r>
            <w:proofErr w:type="spellEnd"/>
            <w:r w:rsidRPr="00D73023">
              <w:rPr>
                <w:rFonts w:ascii="Atma" w:hAnsi="Atma" w:cs="Atma"/>
                <w:sz w:val="24"/>
                <w:szCs w:val="24"/>
              </w:rPr>
              <w:t xml:space="preserve"> </w:t>
            </w:r>
            <w:proofErr w:type="spellStart"/>
            <w:r w:rsidRPr="00D73023">
              <w:rPr>
                <w:rFonts w:ascii="Atma" w:hAnsi="Atma" w:cs="Atma"/>
                <w:sz w:val="24"/>
                <w:szCs w:val="24"/>
              </w:rPr>
              <w:t>belgesi</w:t>
            </w:r>
            <w:proofErr w:type="spellEnd"/>
            <w:r w:rsidRPr="00D73023">
              <w:rPr>
                <w:rFonts w:ascii="Atma" w:hAnsi="Atma" w:cs="Atma"/>
                <w:sz w:val="24"/>
                <w:szCs w:val="24"/>
              </w:rPr>
              <w:t xml:space="preserve"> </w:t>
            </w:r>
            <w:proofErr w:type="spellStart"/>
            <w:r w:rsidRPr="00D73023">
              <w:rPr>
                <w:rFonts w:ascii="Atma" w:hAnsi="Atma" w:cs="Atma"/>
                <w:sz w:val="24"/>
                <w:szCs w:val="24"/>
              </w:rPr>
              <w:t>olması</w:t>
            </w:r>
            <w:proofErr w:type="spellEnd"/>
            <w:r w:rsidRPr="00D73023">
              <w:rPr>
                <w:rFonts w:ascii="Atma" w:hAnsi="Atma" w:cs="Atma"/>
                <w:sz w:val="24"/>
                <w:szCs w:val="24"/>
              </w:rPr>
              <w:t xml:space="preserve"> </w:t>
            </w:r>
            <w:proofErr w:type="spellStart"/>
            <w:r w:rsidRPr="00D73023">
              <w:rPr>
                <w:rFonts w:ascii="Atma" w:hAnsi="Atma" w:cs="Atma"/>
                <w:sz w:val="24"/>
                <w:szCs w:val="24"/>
              </w:rPr>
              <w:t>gerekmektedir</w:t>
            </w:r>
            <w:proofErr w:type="spellEnd"/>
            <w:r w:rsidRPr="00D73023">
              <w:rPr>
                <w:rFonts w:ascii="Atma" w:hAnsi="Atma" w:cs="Atma"/>
                <w:sz w:val="24"/>
                <w:szCs w:val="24"/>
              </w:rPr>
              <w:t>.</w:t>
            </w:r>
          </w:p>
        </w:tc>
        <w:tc>
          <w:tcPr>
            <w:tcW w:w="1525" w:type="dxa"/>
          </w:tcPr>
          <w:p w14:paraId="33AFB679" w14:textId="77777777" w:rsidR="00D73023" w:rsidRPr="00D73023" w:rsidRDefault="00D73023" w:rsidP="00EE519A">
            <w:pPr>
              <w:autoSpaceDE w:val="0"/>
              <w:autoSpaceDN w:val="0"/>
              <w:adjustRightInd w:val="0"/>
              <w:rPr>
                <w:rFonts w:ascii="Atma" w:hAnsi="Atma" w:cs="Atma"/>
                <w:sz w:val="24"/>
                <w:szCs w:val="24"/>
              </w:rPr>
            </w:pPr>
          </w:p>
        </w:tc>
      </w:tr>
    </w:tbl>
    <w:p w14:paraId="25A0E8B1" w14:textId="77777777" w:rsidR="00D73023" w:rsidRPr="00D73023" w:rsidRDefault="00D73023" w:rsidP="00D73023">
      <w:pPr>
        <w:autoSpaceDE w:val="0"/>
        <w:autoSpaceDN w:val="0"/>
        <w:adjustRightInd w:val="0"/>
        <w:jc w:val="both"/>
        <w:rPr>
          <w:rFonts w:ascii="Atma" w:hAnsi="Atma" w:cs="Atma"/>
          <w:b/>
        </w:rPr>
      </w:pPr>
    </w:p>
    <w:p w14:paraId="290B8992" w14:textId="77777777" w:rsidR="00D73023" w:rsidRPr="00D73023" w:rsidRDefault="00D73023" w:rsidP="00D73023">
      <w:pPr>
        <w:autoSpaceDE w:val="0"/>
        <w:autoSpaceDN w:val="0"/>
        <w:adjustRightInd w:val="0"/>
        <w:jc w:val="right"/>
        <w:rPr>
          <w:rFonts w:ascii="Atma" w:hAnsi="Atma" w:cs="Atma"/>
          <w:b/>
        </w:rPr>
      </w:pPr>
      <w:r w:rsidRPr="00D73023">
        <w:rPr>
          <w:rFonts w:ascii="Atma" w:hAnsi="Atma" w:cs="Atma"/>
          <w:b/>
        </w:rPr>
        <w:t>TESLİM EDEN</w:t>
      </w:r>
    </w:p>
    <w:p w14:paraId="3AA97384" w14:textId="77777777" w:rsidR="00D73023" w:rsidRPr="00D73023" w:rsidRDefault="00D73023" w:rsidP="00D73023">
      <w:pPr>
        <w:autoSpaceDE w:val="0"/>
        <w:autoSpaceDN w:val="0"/>
        <w:adjustRightInd w:val="0"/>
        <w:jc w:val="right"/>
        <w:rPr>
          <w:rFonts w:ascii="Atma" w:hAnsi="Atma" w:cs="Atma"/>
          <w:b/>
        </w:rPr>
      </w:pPr>
      <w:r w:rsidRPr="00D73023">
        <w:rPr>
          <w:rFonts w:ascii="Atma" w:hAnsi="Atma" w:cs="Atma"/>
          <w:b/>
        </w:rPr>
        <w:t>AD-SOYAD</w:t>
      </w:r>
    </w:p>
    <w:p w14:paraId="11C161C1" w14:textId="77777777" w:rsidR="00D73023" w:rsidRPr="00D73023" w:rsidRDefault="00D73023" w:rsidP="00D73023">
      <w:pPr>
        <w:autoSpaceDE w:val="0"/>
        <w:autoSpaceDN w:val="0"/>
        <w:adjustRightInd w:val="0"/>
        <w:jc w:val="right"/>
        <w:rPr>
          <w:rFonts w:ascii="Atma" w:hAnsi="Atma" w:cs="Atma"/>
          <w:b/>
        </w:rPr>
      </w:pPr>
      <w:r w:rsidRPr="00D73023">
        <w:rPr>
          <w:rFonts w:ascii="Atma" w:hAnsi="Atma" w:cs="Atma"/>
          <w:b/>
        </w:rPr>
        <w:t>TARİH</w:t>
      </w:r>
    </w:p>
    <w:p w14:paraId="42CFD193" w14:textId="77777777" w:rsidR="00D73023" w:rsidRPr="00D73023" w:rsidRDefault="00D73023" w:rsidP="00D73023">
      <w:pPr>
        <w:autoSpaceDE w:val="0"/>
        <w:autoSpaceDN w:val="0"/>
        <w:adjustRightInd w:val="0"/>
        <w:jc w:val="right"/>
        <w:rPr>
          <w:rFonts w:ascii="Atma" w:hAnsi="Atma" w:cs="Atma"/>
          <w:b/>
        </w:rPr>
      </w:pPr>
      <w:r w:rsidRPr="00D73023">
        <w:rPr>
          <w:rFonts w:ascii="Atma" w:hAnsi="Atma" w:cs="Atma"/>
          <w:b/>
        </w:rPr>
        <w:t>İMZA</w:t>
      </w:r>
    </w:p>
    <w:p w14:paraId="39A7D18A" w14:textId="77777777" w:rsidR="00D73023" w:rsidRPr="00D73023" w:rsidRDefault="00D73023" w:rsidP="00D73023">
      <w:pPr>
        <w:autoSpaceDE w:val="0"/>
        <w:autoSpaceDN w:val="0"/>
        <w:adjustRightInd w:val="0"/>
        <w:jc w:val="right"/>
        <w:rPr>
          <w:rFonts w:ascii="Atma" w:hAnsi="Atma" w:cs="Atma"/>
          <w:b/>
        </w:rPr>
      </w:pPr>
    </w:p>
    <w:p w14:paraId="761E6C81" w14:textId="77777777" w:rsidR="00D73023" w:rsidRPr="00D73023" w:rsidRDefault="00D73023" w:rsidP="00D73023">
      <w:pPr>
        <w:autoSpaceDE w:val="0"/>
        <w:autoSpaceDN w:val="0"/>
        <w:adjustRightInd w:val="0"/>
        <w:jc w:val="right"/>
        <w:rPr>
          <w:rFonts w:ascii="Atma" w:hAnsi="Atma" w:cs="Atma"/>
          <w:b/>
        </w:rPr>
      </w:pPr>
      <w:r w:rsidRPr="00D73023">
        <w:rPr>
          <w:rFonts w:ascii="Atma" w:hAnsi="Atma" w:cs="Atma"/>
          <w:b/>
        </w:rPr>
        <w:t>VELİ/VASİ AD-SOYAD</w:t>
      </w:r>
    </w:p>
    <w:p w14:paraId="083574BF" w14:textId="77777777" w:rsidR="00D73023" w:rsidRPr="00D73023" w:rsidRDefault="00D73023" w:rsidP="00D73023">
      <w:pPr>
        <w:autoSpaceDE w:val="0"/>
        <w:autoSpaceDN w:val="0"/>
        <w:adjustRightInd w:val="0"/>
        <w:jc w:val="right"/>
        <w:rPr>
          <w:rFonts w:ascii="Atma" w:hAnsi="Atma" w:cs="Atma"/>
          <w:b/>
        </w:rPr>
      </w:pPr>
      <w:r w:rsidRPr="00D73023">
        <w:rPr>
          <w:rFonts w:ascii="Atma" w:hAnsi="Atma" w:cs="Atma"/>
          <w:b/>
        </w:rPr>
        <w:t>TARİH</w:t>
      </w:r>
    </w:p>
    <w:p w14:paraId="05CC7BD0" w14:textId="77777777" w:rsidR="00D73023" w:rsidRPr="00D73023" w:rsidRDefault="00D73023" w:rsidP="00D73023">
      <w:pPr>
        <w:autoSpaceDE w:val="0"/>
        <w:autoSpaceDN w:val="0"/>
        <w:adjustRightInd w:val="0"/>
        <w:jc w:val="right"/>
        <w:rPr>
          <w:rFonts w:ascii="Atma" w:hAnsi="Atma" w:cs="Atma"/>
          <w:b/>
        </w:rPr>
      </w:pPr>
      <w:r w:rsidRPr="00D73023">
        <w:rPr>
          <w:rFonts w:ascii="Atma" w:hAnsi="Atma" w:cs="Atma"/>
          <w:b/>
        </w:rPr>
        <w:t>İMZA</w:t>
      </w:r>
    </w:p>
    <w:p w14:paraId="10B6856D" w14:textId="77777777" w:rsidR="00D73023" w:rsidRPr="00D73023" w:rsidRDefault="00D73023" w:rsidP="00D73023">
      <w:pPr>
        <w:rPr>
          <w:rFonts w:ascii="Atma" w:hAnsi="Atma" w:cs="Atma"/>
        </w:rPr>
      </w:pPr>
    </w:p>
    <w:p w14:paraId="0095E04A" w14:textId="61D9C12A" w:rsidR="00EF51C3" w:rsidRPr="00D73023" w:rsidRDefault="00EF51C3" w:rsidP="00D73023">
      <w:pPr>
        <w:rPr>
          <w:rFonts w:ascii="Atma" w:hAnsi="Atma" w:cs="Atma"/>
        </w:rPr>
      </w:pPr>
    </w:p>
    <w:sectPr w:rsidR="00EF51C3" w:rsidRPr="00D73023" w:rsidSect="00EF51C3">
      <w:headerReference w:type="even" r:id="rId9"/>
      <w:headerReference w:type="default" r:id="rId10"/>
      <w:headerReference w:type="first" r:id="rId11"/>
      <w:pgSz w:w="11906" w:h="16838"/>
      <w:pgMar w:top="175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948D" w14:textId="77777777" w:rsidR="006812DD" w:rsidRDefault="006812DD" w:rsidP="00FD0843">
      <w:r>
        <w:separator/>
      </w:r>
    </w:p>
  </w:endnote>
  <w:endnote w:type="continuationSeparator" w:id="0">
    <w:p w14:paraId="5281E007" w14:textId="77777777" w:rsidR="006812DD" w:rsidRDefault="006812DD" w:rsidP="00F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tma">
    <w:panose1 w:val="00000000000000000000"/>
    <w:charset w:val="00"/>
    <w:family w:val="auto"/>
    <w:pitch w:val="variable"/>
    <w:sig w:usb0="0001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486A" w14:textId="77777777" w:rsidR="006812DD" w:rsidRDefault="006812DD" w:rsidP="00FD0843">
      <w:r>
        <w:separator/>
      </w:r>
    </w:p>
  </w:footnote>
  <w:footnote w:type="continuationSeparator" w:id="0">
    <w:p w14:paraId="0DFE881F" w14:textId="77777777" w:rsidR="006812DD" w:rsidRDefault="006812DD" w:rsidP="00FD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BD27" w14:textId="7E696E2C" w:rsidR="00FD0843" w:rsidRDefault="00D73023">
    <w:pPr>
      <w:pStyle w:val="stBilgi"/>
    </w:pPr>
    <w:r>
      <w:rPr>
        <w:noProof/>
        <w14:ligatures w14:val="standardContextual"/>
      </w:rPr>
    </w:r>
    <w:r w:rsidR="00D73023">
      <w:rPr>
        <w:noProof/>
        <w14:ligatures w14:val="standardContextual"/>
      </w:rPr>
      <w:pict w14:anchorId="2DB4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1" o:spid="_x0000_s1029" type="#_x0000_t75" alt="" style="position:absolute;margin-left:0;margin-top:0;width:588.8pt;height:833.15pt;z-index:-251643904;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D73023">
      <w:rPr>
        <w:noProof/>
        <w14:ligatures w14:val="standardContextual"/>
      </w:rPr>
      <w:pict w14:anchorId="1DE0008A">
        <v:shape id="WordPictureWatermark5871021" o:spid="_x0000_s1028" type="#_x0000_t75" alt="" style="position:absolute;margin-left:0;margin-top:0;width:1024pt;height:1449pt;z-index:-251653120;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E4DC" w14:textId="56161C34" w:rsidR="00FD0843" w:rsidRDefault="00D73023">
    <w:pPr>
      <w:pStyle w:val="stBilgi"/>
    </w:pPr>
    <w:r>
      <w:rPr>
        <w:noProof/>
        <w14:ligatures w14:val="standardContextual"/>
      </w:rPr>
    </w:r>
    <w:r w:rsidR="00D73023">
      <w:rPr>
        <w:noProof/>
        <w14:ligatures w14:val="standardContextual"/>
      </w:rPr>
      <w:pict w14:anchorId="2944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2" o:spid="_x0000_s1027" type="#_x0000_t75" alt="" style="position:absolute;margin-left:0;margin-top:0;width:588.8pt;height:833.15pt;z-index:-251640832;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D73023">
      <w:rPr>
        <w:noProof/>
        <w14:ligatures w14:val="standardContextual"/>
      </w:rPr>
      <w:pict w14:anchorId="4199515B">
        <v:shape id="WordPictureWatermark5871022" o:spid="_x0000_s1026" type="#_x0000_t75" alt="" style="position:absolute;margin-left:0;margin-top:0;width:1024pt;height:1449pt;z-index:-251650048;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AEDD" w14:textId="470B8065" w:rsidR="00FD0843" w:rsidRDefault="00D73023">
    <w:pPr>
      <w:pStyle w:val="stBilgi"/>
    </w:pPr>
    <w:r>
      <w:rPr>
        <w:noProof/>
        <w14:ligatures w14:val="standardContextual"/>
      </w:rPr>
    </w:r>
    <w:r w:rsidR="00D73023">
      <w:rPr>
        <w:noProof/>
        <w14:ligatures w14:val="standardContextual"/>
      </w:rPr>
      <w:pict w14:anchorId="1F49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0" o:spid="_x0000_s1025" type="#_x0000_t75" alt="" style="position:absolute;margin-left:0;margin-top:0;width:588.8pt;height:833.15pt;z-index:-251646976;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82453"/>
    <w:multiLevelType w:val="hybridMultilevel"/>
    <w:tmpl w:val="01A21C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DA0B57"/>
    <w:multiLevelType w:val="hybridMultilevel"/>
    <w:tmpl w:val="67EA1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2771C3"/>
    <w:multiLevelType w:val="multilevel"/>
    <w:tmpl w:val="1FA4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32C09"/>
    <w:multiLevelType w:val="hybridMultilevel"/>
    <w:tmpl w:val="3ACC1F8C"/>
    <w:lvl w:ilvl="0" w:tplc="95E0400A">
      <w:start w:val="1"/>
      <w:numFmt w:val="decimal"/>
      <w:lvlText w:val="%1."/>
      <w:lvlJc w:val="left"/>
      <w:pPr>
        <w:ind w:left="191" w:hanging="182"/>
        <w:jc w:val="left"/>
      </w:pPr>
      <w:rPr>
        <w:rFonts w:ascii="Times New Roman" w:eastAsia="Times New Roman" w:hAnsi="Times New Roman" w:cs="Times New Roman" w:hint="default"/>
        <w:b/>
        <w:bCs/>
        <w:i w:val="0"/>
        <w:iCs w:val="0"/>
        <w:spacing w:val="0"/>
        <w:w w:val="96"/>
        <w:sz w:val="22"/>
        <w:szCs w:val="22"/>
        <w:lang w:val="tr-TR" w:eastAsia="en-US" w:bidi="ar-SA"/>
      </w:rPr>
    </w:lvl>
    <w:lvl w:ilvl="1" w:tplc="53821588">
      <w:start w:val="1"/>
      <w:numFmt w:val="decimal"/>
      <w:lvlText w:val="%2."/>
      <w:lvlJc w:val="left"/>
      <w:pPr>
        <w:ind w:left="510" w:hanging="340"/>
        <w:jc w:val="right"/>
      </w:pPr>
      <w:rPr>
        <w:rFonts w:ascii="Times New Roman" w:eastAsia="Times New Roman" w:hAnsi="Times New Roman" w:cs="Times New Roman" w:hint="default"/>
        <w:b/>
        <w:bCs/>
        <w:i w:val="0"/>
        <w:iCs w:val="0"/>
        <w:spacing w:val="0"/>
        <w:w w:val="100"/>
        <w:sz w:val="24"/>
        <w:szCs w:val="24"/>
        <w:lang w:val="tr-TR" w:eastAsia="en-US" w:bidi="ar-SA"/>
      </w:rPr>
    </w:lvl>
    <w:lvl w:ilvl="2" w:tplc="84649650">
      <w:numFmt w:val="bullet"/>
      <w:lvlText w:val="•"/>
      <w:lvlJc w:val="left"/>
      <w:pPr>
        <w:ind w:left="1611" w:hanging="340"/>
      </w:pPr>
      <w:rPr>
        <w:rFonts w:hint="default"/>
        <w:lang w:val="tr-TR" w:eastAsia="en-US" w:bidi="ar-SA"/>
      </w:rPr>
    </w:lvl>
    <w:lvl w:ilvl="3" w:tplc="07BC0EE2">
      <w:numFmt w:val="bullet"/>
      <w:lvlText w:val="•"/>
      <w:lvlJc w:val="left"/>
      <w:pPr>
        <w:ind w:left="2703" w:hanging="340"/>
      </w:pPr>
      <w:rPr>
        <w:rFonts w:hint="default"/>
        <w:lang w:val="tr-TR" w:eastAsia="en-US" w:bidi="ar-SA"/>
      </w:rPr>
    </w:lvl>
    <w:lvl w:ilvl="4" w:tplc="4F108222">
      <w:numFmt w:val="bullet"/>
      <w:lvlText w:val="•"/>
      <w:lvlJc w:val="left"/>
      <w:pPr>
        <w:ind w:left="3795" w:hanging="340"/>
      </w:pPr>
      <w:rPr>
        <w:rFonts w:hint="default"/>
        <w:lang w:val="tr-TR" w:eastAsia="en-US" w:bidi="ar-SA"/>
      </w:rPr>
    </w:lvl>
    <w:lvl w:ilvl="5" w:tplc="EF38012E">
      <w:numFmt w:val="bullet"/>
      <w:lvlText w:val="•"/>
      <w:lvlJc w:val="left"/>
      <w:pPr>
        <w:ind w:left="4887" w:hanging="340"/>
      </w:pPr>
      <w:rPr>
        <w:rFonts w:hint="default"/>
        <w:lang w:val="tr-TR" w:eastAsia="en-US" w:bidi="ar-SA"/>
      </w:rPr>
    </w:lvl>
    <w:lvl w:ilvl="6" w:tplc="9830044C">
      <w:numFmt w:val="bullet"/>
      <w:lvlText w:val="•"/>
      <w:lvlJc w:val="left"/>
      <w:pPr>
        <w:ind w:left="5979" w:hanging="340"/>
      </w:pPr>
      <w:rPr>
        <w:rFonts w:hint="default"/>
        <w:lang w:val="tr-TR" w:eastAsia="en-US" w:bidi="ar-SA"/>
      </w:rPr>
    </w:lvl>
    <w:lvl w:ilvl="7" w:tplc="2662057C">
      <w:numFmt w:val="bullet"/>
      <w:lvlText w:val="•"/>
      <w:lvlJc w:val="left"/>
      <w:pPr>
        <w:ind w:left="7071" w:hanging="340"/>
      </w:pPr>
      <w:rPr>
        <w:rFonts w:hint="default"/>
        <w:lang w:val="tr-TR" w:eastAsia="en-US" w:bidi="ar-SA"/>
      </w:rPr>
    </w:lvl>
    <w:lvl w:ilvl="8" w:tplc="ABDEDD44">
      <w:numFmt w:val="bullet"/>
      <w:lvlText w:val="•"/>
      <w:lvlJc w:val="left"/>
      <w:pPr>
        <w:ind w:left="8163" w:hanging="340"/>
      </w:pPr>
      <w:rPr>
        <w:rFonts w:hint="default"/>
        <w:lang w:val="tr-TR" w:eastAsia="en-US" w:bidi="ar-SA"/>
      </w:rPr>
    </w:lvl>
  </w:abstractNum>
  <w:abstractNum w:abstractNumId="9"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A8037E"/>
    <w:multiLevelType w:val="hybridMultilevel"/>
    <w:tmpl w:val="8CEE0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C6F46"/>
    <w:multiLevelType w:val="hybridMultilevel"/>
    <w:tmpl w:val="FF02BA38"/>
    <w:lvl w:ilvl="0" w:tplc="8B4436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8F314C"/>
    <w:multiLevelType w:val="hybridMultilevel"/>
    <w:tmpl w:val="8D6AABA6"/>
    <w:lvl w:ilvl="0" w:tplc="DE96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9C7E76"/>
    <w:multiLevelType w:val="hybridMultilevel"/>
    <w:tmpl w:val="958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AD5E35"/>
    <w:multiLevelType w:val="hybridMultilevel"/>
    <w:tmpl w:val="27880FDA"/>
    <w:lvl w:ilvl="0" w:tplc="854C4A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F435A9"/>
    <w:multiLevelType w:val="hybridMultilevel"/>
    <w:tmpl w:val="F64A3A70"/>
    <w:lvl w:ilvl="0" w:tplc="65446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4645130"/>
    <w:multiLevelType w:val="multilevel"/>
    <w:tmpl w:val="E5C0B7DC"/>
    <w:lvl w:ilvl="0">
      <w:start w:val="1"/>
      <w:numFmt w:val="decimal"/>
      <w:lvlText w:val="%1."/>
      <w:lvlJc w:val="left"/>
      <w:pPr>
        <w:ind w:left="720" w:firstLine="360"/>
      </w:pPr>
      <w:rPr>
        <w:rFonts w:ascii="Times New Roman" w:eastAsia="Verdana" w:hAnsi="Times New Roman" w:cs="Times New Roman" w:hint="default"/>
        <w:b/>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C517F8"/>
    <w:multiLevelType w:val="hybridMultilevel"/>
    <w:tmpl w:val="0C104634"/>
    <w:lvl w:ilvl="0" w:tplc="CC2C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FE5BF9"/>
    <w:multiLevelType w:val="hybridMultilevel"/>
    <w:tmpl w:val="A466836A"/>
    <w:lvl w:ilvl="0" w:tplc="2DF4662A">
      <w:start w:val="1"/>
      <w:numFmt w:val="decimal"/>
      <w:lvlText w:val="%1)"/>
      <w:lvlJc w:val="left"/>
      <w:pPr>
        <w:ind w:left="720" w:hanging="360"/>
      </w:pPr>
      <w:rPr>
        <w:rFonts w:hint="default"/>
        <w:b/>
      </w:rPr>
    </w:lvl>
    <w:lvl w:ilvl="1" w:tplc="EAE4D25C">
      <w:numFmt w:val="bullet"/>
      <w:lvlText w:val=""/>
      <w:lvlJc w:val="left"/>
      <w:pPr>
        <w:ind w:left="1545" w:hanging="465"/>
      </w:pPr>
      <w:rPr>
        <w:rFonts w:ascii="Times New Roman" w:eastAsia="Arial" w:hAnsi="Times New Roman" w:cs="Times New Roman"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741321"/>
    <w:multiLevelType w:val="hybridMultilevel"/>
    <w:tmpl w:val="CD7A4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5C3D81"/>
    <w:multiLevelType w:val="hybridMultilevel"/>
    <w:tmpl w:val="80BAFB2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ED204D"/>
    <w:multiLevelType w:val="hybridMultilevel"/>
    <w:tmpl w:val="C59ECAA8"/>
    <w:lvl w:ilvl="0" w:tplc="C3704E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2030748">
    <w:abstractNumId w:val="23"/>
  </w:num>
  <w:num w:numId="2" w16cid:durableId="43069844">
    <w:abstractNumId w:val="25"/>
  </w:num>
  <w:num w:numId="3" w16cid:durableId="2143305810">
    <w:abstractNumId w:val="26"/>
  </w:num>
  <w:num w:numId="4" w16cid:durableId="1399285043">
    <w:abstractNumId w:val="20"/>
  </w:num>
  <w:num w:numId="5" w16cid:durableId="52394279">
    <w:abstractNumId w:val="22"/>
  </w:num>
  <w:num w:numId="6" w16cid:durableId="1627009659">
    <w:abstractNumId w:val="15"/>
  </w:num>
  <w:num w:numId="7" w16cid:durableId="517740709">
    <w:abstractNumId w:val="4"/>
  </w:num>
  <w:num w:numId="8" w16cid:durableId="284165758">
    <w:abstractNumId w:val="6"/>
  </w:num>
  <w:num w:numId="9" w16cid:durableId="982583606">
    <w:abstractNumId w:val="18"/>
  </w:num>
  <w:num w:numId="10" w16cid:durableId="202327246">
    <w:abstractNumId w:val="28"/>
  </w:num>
  <w:num w:numId="11" w16cid:durableId="834611495">
    <w:abstractNumId w:val="11"/>
  </w:num>
  <w:num w:numId="12" w16cid:durableId="1821649701">
    <w:abstractNumId w:val="7"/>
  </w:num>
  <w:num w:numId="13" w16cid:durableId="246815220">
    <w:abstractNumId w:val="8"/>
  </w:num>
  <w:num w:numId="14" w16cid:durableId="466552580">
    <w:abstractNumId w:val="14"/>
  </w:num>
  <w:num w:numId="15" w16cid:durableId="1765805620">
    <w:abstractNumId w:val="30"/>
  </w:num>
  <w:num w:numId="16" w16cid:durableId="54546185">
    <w:abstractNumId w:val="17"/>
  </w:num>
  <w:num w:numId="17" w16cid:durableId="1751733330">
    <w:abstractNumId w:val="9"/>
  </w:num>
  <w:num w:numId="18" w16cid:durableId="2088727477">
    <w:abstractNumId w:val="1"/>
  </w:num>
  <w:num w:numId="19" w16cid:durableId="1136491850">
    <w:abstractNumId w:val="0"/>
  </w:num>
  <w:num w:numId="20" w16cid:durableId="1448156061">
    <w:abstractNumId w:val="3"/>
  </w:num>
  <w:num w:numId="21" w16cid:durableId="1272208418">
    <w:abstractNumId w:val="27"/>
  </w:num>
  <w:num w:numId="22" w16cid:durableId="869296855">
    <w:abstractNumId w:val="5"/>
  </w:num>
  <w:num w:numId="23" w16cid:durableId="336618783">
    <w:abstractNumId w:val="31"/>
  </w:num>
  <w:num w:numId="24" w16cid:durableId="1695107954">
    <w:abstractNumId w:val="33"/>
  </w:num>
  <w:num w:numId="25" w16cid:durableId="2092581737">
    <w:abstractNumId w:val="24"/>
  </w:num>
  <w:num w:numId="26" w16cid:durableId="631794348">
    <w:abstractNumId w:val="21"/>
  </w:num>
  <w:num w:numId="27" w16cid:durableId="980312216">
    <w:abstractNumId w:val="16"/>
  </w:num>
  <w:num w:numId="28" w16cid:durableId="759259995">
    <w:abstractNumId w:val="2"/>
  </w:num>
  <w:num w:numId="29" w16cid:durableId="1628315888">
    <w:abstractNumId w:val="10"/>
  </w:num>
  <w:num w:numId="30" w16cid:durableId="666326996">
    <w:abstractNumId w:val="12"/>
  </w:num>
  <w:num w:numId="31" w16cid:durableId="75522968">
    <w:abstractNumId w:val="13"/>
  </w:num>
  <w:num w:numId="32" w16cid:durableId="636030474">
    <w:abstractNumId w:val="32"/>
  </w:num>
  <w:num w:numId="33" w16cid:durableId="1276860955">
    <w:abstractNumId w:val="29"/>
  </w:num>
  <w:num w:numId="34" w16cid:durableId="10755897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43"/>
    <w:rsid w:val="0002339F"/>
    <w:rsid w:val="00195505"/>
    <w:rsid w:val="001D60C2"/>
    <w:rsid w:val="00225759"/>
    <w:rsid w:val="00225770"/>
    <w:rsid w:val="00287A5E"/>
    <w:rsid w:val="00401960"/>
    <w:rsid w:val="00485413"/>
    <w:rsid w:val="00503DAB"/>
    <w:rsid w:val="006812DD"/>
    <w:rsid w:val="00703070"/>
    <w:rsid w:val="007C3EA5"/>
    <w:rsid w:val="008B4CFB"/>
    <w:rsid w:val="009B1655"/>
    <w:rsid w:val="00A242BA"/>
    <w:rsid w:val="00A8540E"/>
    <w:rsid w:val="00AA33FF"/>
    <w:rsid w:val="00B551EA"/>
    <w:rsid w:val="00BF218B"/>
    <w:rsid w:val="00C476A3"/>
    <w:rsid w:val="00D73023"/>
    <w:rsid w:val="00D93DE3"/>
    <w:rsid w:val="00E90857"/>
    <w:rsid w:val="00EF51C3"/>
    <w:rsid w:val="00FD0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75B8"/>
  <w15:chartTrackingRefBased/>
  <w15:docId w15:val="{F8E8CC3F-86BC-E641-91C5-4A1641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43"/>
    <w:rPr>
      <w:rFonts w:eastAsiaTheme="minorEastAsia"/>
      <w:kern w:val="0"/>
      <w:lang w:val="en-US"/>
      <w14:ligatures w14:val="none"/>
    </w:rPr>
  </w:style>
  <w:style w:type="paragraph" w:styleId="Balk1">
    <w:name w:val="heading 1"/>
    <w:basedOn w:val="Normal"/>
    <w:next w:val="Normal"/>
    <w:link w:val="Balk1Char"/>
    <w:uiPriority w:val="9"/>
    <w:qFormat/>
    <w:rsid w:val="00C476A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0843"/>
    <w:pPr>
      <w:tabs>
        <w:tab w:val="center" w:pos="4536"/>
        <w:tab w:val="right" w:pos="9072"/>
      </w:tabs>
    </w:pPr>
  </w:style>
  <w:style w:type="character" w:customStyle="1" w:styleId="stBilgiChar">
    <w:name w:val="Üst Bilgi Char"/>
    <w:basedOn w:val="VarsaylanParagrafYazTipi"/>
    <w:link w:val="stBilgi"/>
    <w:uiPriority w:val="99"/>
    <w:rsid w:val="00FD0843"/>
    <w:rPr>
      <w:rFonts w:eastAsiaTheme="minorEastAsia"/>
      <w:kern w:val="0"/>
      <w:lang w:val="en-US"/>
      <w14:ligatures w14:val="none"/>
    </w:rPr>
  </w:style>
  <w:style w:type="paragraph" w:styleId="AltBilgi">
    <w:name w:val="footer"/>
    <w:basedOn w:val="Normal"/>
    <w:link w:val="AltBilgiChar"/>
    <w:uiPriority w:val="99"/>
    <w:unhideWhenUsed/>
    <w:rsid w:val="00FD0843"/>
    <w:pPr>
      <w:tabs>
        <w:tab w:val="center" w:pos="4536"/>
        <w:tab w:val="right" w:pos="9072"/>
      </w:tabs>
    </w:pPr>
  </w:style>
  <w:style w:type="character" w:customStyle="1" w:styleId="AltBilgiChar">
    <w:name w:val="Alt Bilgi Char"/>
    <w:basedOn w:val="VarsaylanParagrafYazTipi"/>
    <w:link w:val="AltBilgi"/>
    <w:uiPriority w:val="99"/>
    <w:rsid w:val="00FD0843"/>
    <w:rPr>
      <w:rFonts w:eastAsiaTheme="minorEastAsia"/>
      <w:kern w:val="0"/>
      <w:lang w:val="en-US"/>
      <w14:ligatures w14:val="none"/>
    </w:rPr>
  </w:style>
  <w:style w:type="paragraph" w:styleId="ListeParagraf">
    <w:name w:val="List Paragraph"/>
    <w:basedOn w:val="Normal"/>
    <w:uiPriority w:val="34"/>
    <w:qFormat/>
    <w:rsid w:val="00EF51C3"/>
    <w:pPr>
      <w:spacing w:line="276" w:lineRule="auto"/>
      <w:ind w:left="720"/>
      <w:contextualSpacing/>
    </w:pPr>
    <w:rPr>
      <w:rFonts w:ascii="Arial" w:eastAsia="Arial" w:hAnsi="Arial" w:cs="Arial"/>
      <w:color w:val="000000"/>
      <w:sz w:val="22"/>
      <w:szCs w:val="22"/>
      <w:lang w:val="tr-TR" w:eastAsia="tr-TR"/>
    </w:rPr>
  </w:style>
  <w:style w:type="character" w:styleId="Kpr">
    <w:name w:val="Hyperlink"/>
    <w:basedOn w:val="VarsaylanParagrafYazTipi"/>
    <w:uiPriority w:val="99"/>
    <w:unhideWhenUsed/>
    <w:rsid w:val="00EF51C3"/>
    <w:rPr>
      <w:color w:val="0000FF"/>
      <w:u w:val="single"/>
    </w:rPr>
  </w:style>
  <w:style w:type="paragraph" w:styleId="GvdeMetni">
    <w:name w:val="Body Text"/>
    <w:basedOn w:val="Normal"/>
    <w:link w:val="GvdeMetniChar"/>
    <w:uiPriority w:val="1"/>
    <w:unhideWhenUsed/>
    <w:qFormat/>
    <w:rsid w:val="00EF51C3"/>
    <w:pPr>
      <w:widowControl w:val="0"/>
      <w:autoSpaceDE w:val="0"/>
      <w:autoSpaceDN w:val="0"/>
      <w:ind w:left="116"/>
      <w:jc w:val="both"/>
    </w:pPr>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EF51C3"/>
    <w:rPr>
      <w:rFonts w:ascii="Times New Roman" w:eastAsia="Times New Roman" w:hAnsi="Times New Roman" w:cs="Times New Roman"/>
      <w:kern w:val="0"/>
      <w14:ligatures w14:val="none"/>
    </w:rPr>
  </w:style>
  <w:style w:type="paragraph" w:styleId="NormalWeb">
    <w:name w:val="Normal (Web)"/>
    <w:basedOn w:val="Normal"/>
    <w:uiPriority w:val="99"/>
    <w:unhideWhenUsed/>
    <w:rsid w:val="00EF51C3"/>
    <w:pPr>
      <w:spacing w:before="100" w:beforeAutospacing="1" w:after="100" w:afterAutospacing="1"/>
    </w:pPr>
    <w:rPr>
      <w:rFonts w:ascii="Times New Roman" w:eastAsia="Times New Roman" w:hAnsi="Times New Roman" w:cs="Times New Roman"/>
      <w:lang w:val="tr-TR" w:eastAsia="tr-TR"/>
    </w:rPr>
  </w:style>
  <w:style w:type="character" w:customStyle="1" w:styleId="Balk1Char">
    <w:name w:val="Başlık 1 Char"/>
    <w:basedOn w:val="VarsaylanParagrafYazTipi"/>
    <w:link w:val="Balk1"/>
    <w:uiPriority w:val="9"/>
    <w:rsid w:val="00C476A3"/>
    <w:rPr>
      <w:rFonts w:asciiTheme="majorHAnsi" w:eastAsiaTheme="majorEastAsia" w:hAnsiTheme="majorHAnsi" w:cstheme="majorBidi"/>
      <w:b/>
      <w:bCs/>
      <w:color w:val="2F5496" w:themeColor="accent1" w:themeShade="BF"/>
      <w:kern w:val="0"/>
      <w:sz w:val="28"/>
      <w:szCs w:val="28"/>
      <w:lang w:val="en-US"/>
      <w14:ligatures w14:val="none"/>
    </w:rPr>
  </w:style>
  <w:style w:type="table" w:styleId="TabloKlavuzu">
    <w:name w:val="Table Grid"/>
    <w:basedOn w:val="NormalTablo"/>
    <w:uiPriority w:val="59"/>
    <w:rsid w:val="00B551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5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ntgroup.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D0D-9B9E-CD43-BFD5-D56E066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54</Words>
  <Characters>658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9</cp:revision>
  <cp:lastPrinted>2023-05-30T07:23:00Z</cp:lastPrinted>
  <dcterms:created xsi:type="dcterms:W3CDTF">2025-10-06T13:08:00Z</dcterms:created>
  <dcterms:modified xsi:type="dcterms:W3CDTF">2025-10-14T06:45:00Z</dcterms:modified>
</cp:coreProperties>
</file>